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91008" w14:textId="50FFACDA" w:rsidR="00FE246C" w:rsidRPr="00F97494" w:rsidRDefault="00FE246C" w:rsidP="00FE246C">
      <w:pPr>
        <w:jc w:val="center"/>
        <w:rPr>
          <w:b/>
        </w:rPr>
      </w:pPr>
      <w:r w:rsidRPr="00341649">
        <w:rPr>
          <w:noProof/>
          <w:szCs w:val="28"/>
        </w:rPr>
        <w:drawing>
          <wp:inline distT="0" distB="0" distL="0" distR="0" wp14:anchorId="3C7B19C9" wp14:editId="5E612CC7">
            <wp:extent cx="542925" cy="676275"/>
            <wp:effectExtent l="0" t="0" r="0" b="0"/>
            <wp:docPr id="1" name="Рисунок 1" descr="Первомайское СП Кущёвского р-на 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рвомайское СП Кущёвского р-на  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8DED7" w14:textId="77777777" w:rsidR="00FE246C" w:rsidRPr="00FE246C" w:rsidRDefault="00FE246C" w:rsidP="00FE24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246C">
        <w:rPr>
          <w:rFonts w:ascii="Times New Roman" w:hAnsi="Times New Roman"/>
          <w:b/>
          <w:sz w:val="28"/>
          <w:szCs w:val="28"/>
        </w:rPr>
        <w:t>АДМИНИСТРАЦИЯ ПЕРВОМАЙСКОГО СЕЛЬСКОГО ПОСЕЛЕНИЯ</w:t>
      </w:r>
      <w:r w:rsidRPr="00FE246C">
        <w:rPr>
          <w:rFonts w:ascii="Times New Roman" w:hAnsi="Times New Roman"/>
          <w:b/>
          <w:sz w:val="28"/>
          <w:szCs w:val="28"/>
        </w:rPr>
        <w:br/>
        <w:t>КУЩЕВСКОГО РАЙОНА</w:t>
      </w:r>
    </w:p>
    <w:p w14:paraId="4F59D970" w14:textId="77777777" w:rsidR="00FE246C" w:rsidRPr="00FE246C" w:rsidRDefault="00FE246C" w:rsidP="00FE24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4F776C7" w14:textId="77777777" w:rsidR="00FE246C" w:rsidRPr="00FE246C" w:rsidRDefault="00FE246C" w:rsidP="00FE246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E246C">
        <w:rPr>
          <w:rFonts w:ascii="Times New Roman" w:hAnsi="Times New Roman"/>
          <w:b/>
          <w:sz w:val="32"/>
          <w:szCs w:val="32"/>
        </w:rPr>
        <w:t>ПОСТАНОВЛЕНИЕ</w:t>
      </w:r>
    </w:p>
    <w:p w14:paraId="64948902" w14:textId="77777777" w:rsidR="00FE246C" w:rsidRPr="00FE246C" w:rsidRDefault="00FE246C" w:rsidP="00FE246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E246C">
        <w:rPr>
          <w:rFonts w:ascii="Times New Roman" w:hAnsi="Times New Roman"/>
          <w:color w:val="000000"/>
          <w:sz w:val="28"/>
          <w:szCs w:val="28"/>
        </w:rPr>
        <w:t xml:space="preserve">               от ..2020г.</w:t>
      </w:r>
      <w:r w:rsidRPr="00FE246C">
        <w:rPr>
          <w:rFonts w:ascii="Times New Roman" w:hAnsi="Times New Roman"/>
          <w:color w:val="000000"/>
          <w:sz w:val="28"/>
          <w:szCs w:val="28"/>
        </w:rPr>
        <w:tab/>
        <w:t xml:space="preserve"> </w:t>
      </w:r>
      <w:r w:rsidRPr="00FE246C">
        <w:rPr>
          <w:rFonts w:ascii="Times New Roman" w:hAnsi="Times New Roman"/>
          <w:color w:val="000000"/>
          <w:sz w:val="28"/>
          <w:szCs w:val="28"/>
        </w:rPr>
        <w:tab/>
        <w:t xml:space="preserve">                  </w:t>
      </w:r>
      <w:r w:rsidRPr="00FE246C">
        <w:rPr>
          <w:rFonts w:ascii="Times New Roman" w:hAnsi="Times New Roman"/>
          <w:color w:val="000000"/>
          <w:sz w:val="28"/>
          <w:szCs w:val="28"/>
        </w:rPr>
        <w:tab/>
      </w:r>
      <w:r w:rsidRPr="00FE246C"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                 № </w:t>
      </w:r>
    </w:p>
    <w:p w14:paraId="3158EDF7" w14:textId="77777777" w:rsidR="00FE246C" w:rsidRPr="00FE246C" w:rsidRDefault="00FE246C" w:rsidP="00FE246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E246C">
        <w:rPr>
          <w:rFonts w:ascii="Times New Roman" w:hAnsi="Times New Roman"/>
          <w:color w:val="000000"/>
          <w:sz w:val="28"/>
          <w:szCs w:val="28"/>
        </w:rPr>
        <w:t>поселок Первомайский</w:t>
      </w:r>
    </w:p>
    <w:p w14:paraId="3BADE736" w14:textId="77777777" w:rsidR="00FE246C" w:rsidRPr="00FE246C" w:rsidRDefault="00FE246C" w:rsidP="00FE246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98BCB3A" w14:textId="279CD93B" w:rsidR="00FE246C" w:rsidRPr="00FE246C" w:rsidRDefault="00FE246C" w:rsidP="00FE246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ект</w:t>
      </w:r>
    </w:p>
    <w:p w14:paraId="230023EC" w14:textId="77777777" w:rsidR="00FE246C" w:rsidRPr="00FE246C" w:rsidRDefault="00FE246C" w:rsidP="00FE24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E246C">
        <w:rPr>
          <w:rFonts w:ascii="Times New Roman" w:hAnsi="Times New Roman"/>
          <w:b/>
          <w:bCs/>
          <w:sz w:val="28"/>
          <w:szCs w:val="28"/>
        </w:rPr>
        <w:t xml:space="preserve">Об утверждении Порядка </w:t>
      </w:r>
      <w:r w:rsidRPr="00FE246C">
        <w:rPr>
          <w:rFonts w:ascii="Times New Roman" w:hAnsi="Times New Roman"/>
          <w:b/>
          <w:sz w:val="28"/>
          <w:szCs w:val="28"/>
        </w:rPr>
        <w:t>проведения мониторинга качества финансового менеджмента, осуществляемого главными распорядителями средств бюджета Первомайского сельского поселения Кущевского района</w:t>
      </w:r>
    </w:p>
    <w:p w14:paraId="576EE2E2" w14:textId="77777777" w:rsidR="00FE246C" w:rsidRPr="00FE246C" w:rsidRDefault="00FE246C" w:rsidP="00FE246C">
      <w:pPr>
        <w:tabs>
          <w:tab w:val="left" w:pos="759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402E340" w14:textId="77777777" w:rsidR="00FE246C" w:rsidRPr="00FE246C" w:rsidRDefault="00FE246C" w:rsidP="00FE24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D4DE5A" w14:textId="77777777" w:rsidR="00FE246C" w:rsidRPr="00FE246C" w:rsidRDefault="00FE246C" w:rsidP="00FE24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246C">
        <w:rPr>
          <w:rFonts w:ascii="Times New Roman" w:hAnsi="Times New Roman"/>
          <w:sz w:val="28"/>
          <w:szCs w:val="28"/>
        </w:rPr>
        <w:tab/>
        <w:t>В соответствии со статьей  160.2-1 Бюджетного кодекса Российской Федерации и в целях повышения эффективности расходов  бюджета Первомайского сельского поселения Кущевского района, качества бюджетного планирования и управления средствами местного бюджета поселения главными распорядителями средств местного бюджета п о с т а н о в л я ю:</w:t>
      </w:r>
    </w:p>
    <w:p w14:paraId="3A62DCD7" w14:textId="77777777" w:rsidR="00FE246C" w:rsidRPr="00FE246C" w:rsidRDefault="00FE246C" w:rsidP="00FE246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246C">
        <w:rPr>
          <w:rFonts w:ascii="Times New Roman" w:hAnsi="Times New Roman"/>
          <w:sz w:val="28"/>
          <w:szCs w:val="28"/>
        </w:rPr>
        <w:t>Утвердить Порядок проведения мониторинга качества финансового менеджмента, осуществляемого главными распорядителями средств бюджета Первомайского сельского поселения Кущевского района согласно приложения к настоящему постановлению.</w:t>
      </w:r>
    </w:p>
    <w:p w14:paraId="7DBEFC25" w14:textId="77777777" w:rsidR="00FE246C" w:rsidRPr="00FE246C" w:rsidRDefault="00FE246C" w:rsidP="00FE24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246C">
        <w:rPr>
          <w:rFonts w:ascii="Times New Roman" w:hAnsi="Times New Roman"/>
          <w:sz w:val="28"/>
          <w:szCs w:val="28"/>
        </w:rPr>
        <w:t xml:space="preserve">       2. Настоящее постановление разместить на официальном сайте администрации Первомайского сельского поселения Кущевского района в сети «Интернет».  </w:t>
      </w:r>
    </w:p>
    <w:p w14:paraId="22DC01B1" w14:textId="77777777" w:rsidR="00FE246C" w:rsidRPr="00FE246C" w:rsidRDefault="00FE246C" w:rsidP="00FE24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E246C">
        <w:rPr>
          <w:rFonts w:ascii="Times New Roman" w:hAnsi="Times New Roman"/>
          <w:sz w:val="28"/>
          <w:szCs w:val="28"/>
        </w:rPr>
        <w:t xml:space="preserve">       3. Контроль за исполнением настоящего постановления оставляю за собой.</w:t>
      </w:r>
    </w:p>
    <w:p w14:paraId="6D39ACA7" w14:textId="77777777" w:rsidR="00FE246C" w:rsidRPr="00FE246C" w:rsidRDefault="00FE246C" w:rsidP="00FE24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E246C">
        <w:rPr>
          <w:rFonts w:ascii="Times New Roman" w:hAnsi="Times New Roman"/>
          <w:sz w:val="28"/>
          <w:szCs w:val="28"/>
        </w:rPr>
        <w:t>4. Постановление вступает в силу со дня его подписания.</w:t>
      </w:r>
    </w:p>
    <w:p w14:paraId="58A17C33" w14:textId="77777777" w:rsidR="00FE246C" w:rsidRPr="00FE246C" w:rsidRDefault="00FE246C" w:rsidP="00FE24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246C">
        <w:rPr>
          <w:rFonts w:ascii="Times New Roman" w:hAnsi="Times New Roman"/>
          <w:sz w:val="28"/>
          <w:szCs w:val="28"/>
        </w:rPr>
        <w:tab/>
      </w:r>
    </w:p>
    <w:p w14:paraId="4626A258" w14:textId="77777777" w:rsidR="00FE246C" w:rsidRPr="00FE246C" w:rsidRDefault="00FE246C" w:rsidP="00FE24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2EE06F" w14:textId="77777777" w:rsidR="00FE246C" w:rsidRPr="00FE246C" w:rsidRDefault="00FE246C" w:rsidP="00FE24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246C">
        <w:rPr>
          <w:rFonts w:ascii="Times New Roman" w:hAnsi="Times New Roman"/>
          <w:sz w:val="28"/>
          <w:szCs w:val="28"/>
        </w:rPr>
        <w:t xml:space="preserve">Глава Первомайского сельского поселения </w:t>
      </w:r>
    </w:p>
    <w:p w14:paraId="4864F3B1" w14:textId="77777777" w:rsidR="00FE246C" w:rsidRPr="00FE246C" w:rsidRDefault="00FE246C" w:rsidP="00FE246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E246C">
        <w:rPr>
          <w:rFonts w:ascii="Times New Roman" w:hAnsi="Times New Roman"/>
          <w:sz w:val="28"/>
          <w:szCs w:val="28"/>
        </w:rPr>
        <w:t>Кущевского района                                                                         М.Н.Поступаев</w:t>
      </w:r>
    </w:p>
    <w:p w14:paraId="59ED7C37" w14:textId="77777777" w:rsidR="00FE246C" w:rsidRDefault="00FE246C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14:paraId="07D49A5E" w14:textId="77777777" w:rsidR="00FE246C" w:rsidRDefault="00FE246C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14:paraId="7242F90A" w14:textId="77777777" w:rsidR="00FE246C" w:rsidRDefault="00FE246C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14:paraId="056DC1BB" w14:textId="77777777" w:rsidR="00FE246C" w:rsidRDefault="00FE246C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14:paraId="4BD6C509" w14:textId="77777777" w:rsidR="00FE246C" w:rsidRDefault="00FE246C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14:paraId="207E5C1D" w14:textId="77777777" w:rsidR="00FE246C" w:rsidRDefault="00FE246C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14:paraId="6C399974" w14:textId="77777777" w:rsidR="00FE246C" w:rsidRDefault="00FE246C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14:paraId="1BEC732B" w14:textId="77777777" w:rsidR="00FE246C" w:rsidRDefault="00FE246C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14:paraId="12B450E5" w14:textId="02F3CC2C" w:rsidR="00FE246C" w:rsidRDefault="00FE246C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14:paraId="5DEC5374" w14:textId="77777777" w:rsidR="00BD2543" w:rsidRDefault="00BD2543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14:paraId="76E85999" w14:textId="77777777" w:rsidR="00FE246C" w:rsidRDefault="00FE246C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14:paraId="17108739" w14:textId="77777777" w:rsidR="00FE246C" w:rsidRDefault="00FE246C" w:rsidP="00F27C63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</w:p>
    <w:p w14:paraId="05E40324" w14:textId="77777777" w:rsidR="00FE246C" w:rsidRPr="00FE246C" w:rsidRDefault="00FE246C" w:rsidP="00FE246C">
      <w:pPr>
        <w:ind w:left="5664" w:firstLine="708"/>
        <w:rPr>
          <w:rFonts w:ascii="Times New Roman" w:hAnsi="Times New Roman"/>
          <w:sz w:val="28"/>
          <w:szCs w:val="28"/>
        </w:rPr>
      </w:pPr>
      <w:r w:rsidRPr="00FE246C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5373CCE7" w14:textId="77777777" w:rsidR="00FE246C" w:rsidRPr="00203DDE" w:rsidRDefault="00FE246C" w:rsidP="00FE246C">
      <w:pPr>
        <w:pStyle w:val="afd"/>
        <w:ind w:left="4956"/>
        <w:jc w:val="center"/>
        <w:rPr>
          <w:rFonts w:ascii="Times New Roman" w:hAnsi="Times New Roman"/>
          <w:sz w:val="28"/>
          <w:szCs w:val="28"/>
        </w:rPr>
      </w:pPr>
      <w:r w:rsidRPr="00203DDE">
        <w:rPr>
          <w:rFonts w:ascii="Times New Roman" w:hAnsi="Times New Roman"/>
          <w:sz w:val="28"/>
          <w:szCs w:val="28"/>
        </w:rPr>
        <w:t>Утвержден</w:t>
      </w:r>
      <w:r w:rsidRPr="00203DDE">
        <w:rPr>
          <w:rFonts w:ascii="Times New Roman" w:hAnsi="Times New Roman"/>
          <w:sz w:val="28"/>
          <w:szCs w:val="28"/>
        </w:rPr>
        <w:br/>
        <w:t>постановлением администрации</w:t>
      </w:r>
    </w:p>
    <w:p w14:paraId="1C88A7EA" w14:textId="77777777" w:rsidR="00FE246C" w:rsidRPr="00203DDE" w:rsidRDefault="00FE246C" w:rsidP="00FE246C">
      <w:pPr>
        <w:pStyle w:val="afd"/>
        <w:ind w:left="4248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майского</w:t>
      </w:r>
      <w:r w:rsidRPr="00203DDE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419E885C" w14:textId="77777777" w:rsidR="00FE246C" w:rsidRDefault="00FE246C" w:rsidP="00FE246C">
      <w:pPr>
        <w:pStyle w:val="afd"/>
        <w:ind w:left="4248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щевского района</w:t>
      </w:r>
    </w:p>
    <w:p w14:paraId="61FC99C1" w14:textId="580F278A" w:rsidR="0036565C" w:rsidRPr="00F27C63" w:rsidRDefault="00FE246C" w:rsidP="00FE24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от  ..2020 г. №</w:t>
      </w:r>
    </w:p>
    <w:p w14:paraId="32A37481" w14:textId="77777777" w:rsidR="0036565C" w:rsidRPr="00F27C63" w:rsidRDefault="0036565C" w:rsidP="00F27C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3B94836" w14:textId="77777777" w:rsidR="00D7308D" w:rsidRPr="003061D0" w:rsidRDefault="00D7308D" w:rsidP="003656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14272B" w14:textId="77777777" w:rsidR="00D7308D" w:rsidRPr="003061D0" w:rsidRDefault="00D7308D" w:rsidP="003656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E2F7782" w14:textId="77777777" w:rsidR="0036565C" w:rsidRPr="002C6219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ПОРЯДОК</w:t>
      </w:r>
    </w:p>
    <w:p w14:paraId="3E089CBB" w14:textId="77777777" w:rsidR="00505299" w:rsidRPr="002C6219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проведения мониторинга качества финансового</w:t>
      </w:r>
    </w:p>
    <w:p w14:paraId="6B7177FD" w14:textId="77777777" w:rsidR="00505299" w:rsidRPr="002C6219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менеджмента, осуществляемого главными распорядителями</w:t>
      </w:r>
    </w:p>
    <w:p w14:paraId="74494659" w14:textId="40F3E1C1" w:rsidR="00505299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средств бюджета</w:t>
      </w:r>
      <w:r w:rsidR="002C6219" w:rsidRPr="002C6219">
        <w:rPr>
          <w:rFonts w:ascii="Times New Roman" w:hAnsi="Times New Roman"/>
          <w:b/>
          <w:sz w:val="28"/>
          <w:szCs w:val="28"/>
        </w:rPr>
        <w:t xml:space="preserve"> </w:t>
      </w:r>
      <w:r w:rsidR="00146FC8">
        <w:rPr>
          <w:rFonts w:ascii="Times New Roman" w:hAnsi="Times New Roman"/>
          <w:b/>
          <w:sz w:val="28"/>
          <w:szCs w:val="28"/>
        </w:rPr>
        <w:t>Первомайского</w:t>
      </w:r>
      <w:r w:rsidR="002C6219" w:rsidRPr="002C6219">
        <w:rPr>
          <w:rFonts w:ascii="Times New Roman" w:hAnsi="Times New Roman"/>
          <w:b/>
          <w:sz w:val="28"/>
          <w:szCs w:val="28"/>
        </w:rPr>
        <w:t xml:space="preserve"> сельско</w:t>
      </w:r>
      <w:r w:rsidR="00146FC8">
        <w:rPr>
          <w:rFonts w:ascii="Times New Roman" w:hAnsi="Times New Roman"/>
          <w:b/>
          <w:sz w:val="28"/>
          <w:szCs w:val="28"/>
        </w:rPr>
        <w:t>го</w:t>
      </w:r>
      <w:r w:rsidR="002C6219" w:rsidRPr="002C6219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146FC8">
        <w:rPr>
          <w:rFonts w:ascii="Times New Roman" w:hAnsi="Times New Roman"/>
          <w:b/>
          <w:sz w:val="28"/>
          <w:szCs w:val="28"/>
        </w:rPr>
        <w:t>я</w:t>
      </w:r>
    </w:p>
    <w:p w14:paraId="3A1CB0C1" w14:textId="77777777" w:rsidR="00505299" w:rsidRPr="002C6219" w:rsidRDefault="00505299" w:rsidP="00365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14:paraId="79B5AFA8" w14:textId="77777777" w:rsidR="00CD7AC3" w:rsidRPr="003061D0" w:rsidRDefault="00CD7AC3" w:rsidP="00365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4A20AE2D" w14:textId="77777777" w:rsidR="0036565C" w:rsidRPr="002C6219" w:rsidRDefault="00505299" w:rsidP="00AA713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2C6219">
        <w:rPr>
          <w:rFonts w:ascii="Times New Roman" w:hAnsi="Times New Roman"/>
          <w:sz w:val="28"/>
          <w:szCs w:val="28"/>
        </w:rPr>
        <w:t>Общие положения</w:t>
      </w:r>
    </w:p>
    <w:p w14:paraId="62C6CEC9" w14:textId="77777777" w:rsidR="00505299" w:rsidRPr="002C6219" w:rsidRDefault="00505299" w:rsidP="008C04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F7D812" w14:textId="674387B9" w:rsidR="00505299" w:rsidRPr="008C04A2" w:rsidRDefault="00505299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4A2">
        <w:rPr>
          <w:rFonts w:ascii="Times New Roman" w:hAnsi="Times New Roman"/>
          <w:sz w:val="28"/>
          <w:szCs w:val="28"/>
        </w:rPr>
        <w:t>Настоящий Порядок определяет процедуру и сроки проведения мониторинга качества финансового менеджмента, осуществляемого главными распорядителями средств бюджета</w:t>
      </w:r>
      <w:r w:rsidR="00A10DB9" w:rsidRPr="008C04A2">
        <w:rPr>
          <w:rFonts w:ascii="Times New Roman" w:hAnsi="Times New Roman"/>
          <w:sz w:val="28"/>
          <w:szCs w:val="28"/>
        </w:rPr>
        <w:t xml:space="preserve"> </w:t>
      </w:r>
      <w:r w:rsidR="00BD2543">
        <w:rPr>
          <w:rFonts w:ascii="Times New Roman" w:hAnsi="Times New Roman"/>
          <w:sz w:val="28"/>
          <w:szCs w:val="28"/>
        </w:rPr>
        <w:t>Первомайского сельского поселения Кущевского района</w:t>
      </w:r>
      <w:r w:rsidR="00D91FED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 xml:space="preserve"> (</w:t>
      </w:r>
      <w:r w:rsidR="00AB6798" w:rsidRPr="008C04A2">
        <w:rPr>
          <w:rFonts w:ascii="Times New Roman" w:hAnsi="Times New Roman"/>
          <w:sz w:val="28"/>
          <w:szCs w:val="28"/>
        </w:rPr>
        <w:t>далее – мониторинг), как анализ и оценку</w:t>
      </w:r>
      <w:r w:rsidRPr="008C04A2">
        <w:rPr>
          <w:rFonts w:ascii="Times New Roman" w:hAnsi="Times New Roman"/>
          <w:sz w:val="28"/>
          <w:szCs w:val="28"/>
        </w:rPr>
        <w:t xml:space="preserve"> совокупности процессов и процедур,</w:t>
      </w:r>
      <w:r w:rsidR="008C04A2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обеспечивающих эффективность и результативность составления и ис</w:t>
      </w:r>
      <w:r w:rsidR="00BF0F02" w:rsidRPr="008C04A2">
        <w:rPr>
          <w:rFonts w:ascii="Times New Roman" w:hAnsi="Times New Roman"/>
          <w:sz w:val="28"/>
          <w:szCs w:val="28"/>
        </w:rPr>
        <w:t>полнения</w:t>
      </w:r>
      <w:r w:rsidRPr="008C04A2">
        <w:rPr>
          <w:rFonts w:ascii="Times New Roman" w:hAnsi="Times New Roman"/>
          <w:sz w:val="28"/>
          <w:szCs w:val="28"/>
        </w:rPr>
        <w:t xml:space="preserve"> бюджета, составления бюджетной отчётности и ведения бюд</w:t>
      </w:r>
      <w:r w:rsidR="008C04A2" w:rsidRPr="008C04A2">
        <w:rPr>
          <w:rFonts w:ascii="Times New Roman" w:hAnsi="Times New Roman"/>
          <w:sz w:val="28"/>
          <w:szCs w:val="28"/>
        </w:rPr>
        <w:t xml:space="preserve">жетного учёта, </w:t>
      </w:r>
      <w:r w:rsidRPr="008C04A2">
        <w:rPr>
          <w:rFonts w:ascii="Times New Roman" w:hAnsi="Times New Roman"/>
          <w:sz w:val="28"/>
          <w:szCs w:val="28"/>
        </w:rPr>
        <w:t>а также подготовку и организацию</w:t>
      </w:r>
      <w:r w:rsidR="008C04A2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осуществления мер, направленных</w:t>
      </w:r>
      <w:r w:rsidR="008C04A2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на повышение результативности (эффективности и экономности) использования бюджетных средств.</w:t>
      </w:r>
    </w:p>
    <w:p w14:paraId="62292FAF" w14:textId="77777777" w:rsidR="00F51778" w:rsidRPr="003061D0" w:rsidRDefault="00F51778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Мониторинг проводится с целью:</w:t>
      </w:r>
    </w:p>
    <w:p w14:paraId="6117443C" w14:textId="400FF324"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определения уровня качества финансового менеджмента, осуществляемого главными распорядителями средств бюджета</w:t>
      </w:r>
      <w:r w:rsidR="00D91FED">
        <w:rPr>
          <w:rFonts w:ascii="Times New Roman" w:hAnsi="Times New Roman"/>
          <w:sz w:val="28"/>
          <w:szCs w:val="28"/>
        </w:rPr>
        <w:t xml:space="preserve"> </w:t>
      </w:r>
      <w:r w:rsidR="00BD2543">
        <w:rPr>
          <w:rFonts w:ascii="Times New Roman" w:hAnsi="Times New Roman"/>
          <w:sz w:val="28"/>
          <w:szCs w:val="28"/>
        </w:rPr>
        <w:t>Первомайского сельского поселения Кущевского района</w:t>
      </w:r>
      <w:r w:rsidR="002C6219" w:rsidRPr="008C04A2">
        <w:rPr>
          <w:rFonts w:ascii="Times New Roman" w:hAnsi="Times New Roman"/>
          <w:sz w:val="28"/>
          <w:szCs w:val="28"/>
        </w:rPr>
        <w:t xml:space="preserve"> </w:t>
      </w:r>
      <w:r w:rsidRPr="003061D0">
        <w:rPr>
          <w:rFonts w:ascii="Times New Roman" w:hAnsi="Times New Roman"/>
          <w:sz w:val="28"/>
          <w:szCs w:val="28"/>
        </w:rPr>
        <w:t xml:space="preserve"> (далее – </w:t>
      </w:r>
      <w:r w:rsidR="00C03A96" w:rsidRPr="003061D0">
        <w:rPr>
          <w:rFonts w:ascii="Times New Roman" w:hAnsi="Times New Roman"/>
          <w:sz w:val="28"/>
          <w:szCs w:val="28"/>
        </w:rPr>
        <w:t>главные распорядители</w:t>
      </w:r>
      <w:r w:rsidRPr="003061D0">
        <w:rPr>
          <w:rFonts w:ascii="Times New Roman" w:hAnsi="Times New Roman"/>
          <w:sz w:val="28"/>
          <w:szCs w:val="28"/>
        </w:rPr>
        <w:t>);</w:t>
      </w:r>
    </w:p>
    <w:p w14:paraId="54A18EB5" w14:textId="77777777"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анализа изменений качества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елей</w:t>
      </w:r>
      <w:r w:rsidRPr="003061D0">
        <w:rPr>
          <w:rFonts w:ascii="Times New Roman" w:hAnsi="Times New Roman"/>
          <w:sz w:val="28"/>
          <w:szCs w:val="28"/>
        </w:rPr>
        <w:t>;</w:t>
      </w:r>
    </w:p>
    <w:p w14:paraId="54EC9895" w14:textId="77777777"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определения областей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елей</w:t>
      </w:r>
      <w:r w:rsidRPr="003061D0">
        <w:rPr>
          <w:rFonts w:ascii="Times New Roman" w:hAnsi="Times New Roman"/>
          <w:sz w:val="28"/>
          <w:szCs w:val="28"/>
        </w:rPr>
        <w:t>, требующих совершенствования;</w:t>
      </w:r>
    </w:p>
    <w:p w14:paraId="13A67C60" w14:textId="77777777"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тимулирования деятельности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елей</w:t>
      </w:r>
      <w:r w:rsidRPr="003061D0">
        <w:rPr>
          <w:rFonts w:ascii="Times New Roman" w:hAnsi="Times New Roman"/>
          <w:sz w:val="28"/>
          <w:szCs w:val="28"/>
        </w:rPr>
        <w:t xml:space="preserve"> по повышению качества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елей</w:t>
      </w:r>
      <w:r w:rsidRPr="003061D0">
        <w:rPr>
          <w:rFonts w:ascii="Times New Roman" w:hAnsi="Times New Roman"/>
          <w:sz w:val="28"/>
          <w:szCs w:val="28"/>
        </w:rPr>
        <w:t>.</w:t>
      </w:r>
    </w:p>
    <w:p w14:paraId="74FE2618" w14:textId="067873F8" w:rsidR="00F51778" w:rsidRPr="008C04A2" w:rsidRDefault="002644F7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4A2">
        <w:rPr>
          <w:rFonts w:ascii="Times New Roman" w:hAnsi="Times New Roman"/>
          <w:sz w:val="28"/>
          <w:szCs w:val="28"/>
        </w:rPr>
        <w:t xml:space="preserve">Мониторингу </w:t>
      </w:r>
      <w:r w:rsidR="00F51778" w:rsidRPr="008C04A2">
        <w:rPr>
          <w:rFonts w:ascii="Times New Roman" w:hAnsi="Times New Roman"/>
          <w:sz w:val="28"/>
          <w:szCs w:val="28"/>
        </w:rPr>
        <w:t xml:space="preserve">подлежат все </w:t>
      </w:r>
      <w:r w:rsidR="00C03A96" w:rsidRPr="008C04A2">
        <w:rPr>
          <w:rFonts w:ascii="Times New Roman" w:hAnsi="Times New Roman"/>
          <w:sz w:val="28"/>
          <w:szCs w:val="28"/>
        </w:rPr>
        <w:t>главные распорядители</w:t>
      </w:r>
      <w:r w:rsidR="00F51778" w:rsidRPr="008C04A2">
        <w:rPr>
          <w:rFonts w:ascii="Times New Roman" w:hAnsi="Times New Roman"/>
          <w:sz w:val="28"/>
          <w:szCs w:val="28"/>
        </w:rPr>
        <w:t xml:space="preserve">, осуществлявшие деятельность по планированию и исполнению бюджета </w:t>
      </w:r>
      <w:r w:rsidR="00BD2543">
        <w:rPr>
          <w:rFonts w:ascii="Times New Roman" w:hAnsi="Times New Roman"/>
          <w:sz w:val="28"/>
          <w:szCs w:val="28"/>
        </w:rPr>
        <w:t>Первомайского сельского поселения Кущевского района</w:t>
      </w:r>
      <w:r w:rsidR="002C6219" w:rsidRPr="008C04A2">
        <w:rPr>
          <w:rFonts w:ascii="Times New Roman" w:hAnsi="Times New Roman"/>
          <w:sz w:val="28"/>
          <w:szCs w:val="28"/>
        </w:rPr>
        <w:t xml:space="preserve"> </w:t>
      </w:r>
      <w:r w:rsidR="000B7CAE" w:rsidRPr="008C04A2">
        <w:rPr>
          <w:rFonts w:ascii="Times New Roman" w:hAnsi="Times New Roman"/>
          <w:sz w:val="28"/>
          <w:szCs w:val="28"/>
        </w:rPr>
        <w:t xml:space="preserve"> </w:t>
      </w:r>
      <w:r w:rsidR="00F51778" w:rsidRPr="008C04A2">
        <w:rPr>
          <w:rFonts w:ascii="Times New Roman" w:hAnsi="Times New Roman"/>
          <w:sz w:val="28"/>
          <w:szCs w:val="28"/>
        </w:rPr>
        <w:t xml:space="preserve">в отчётном финансовом году в течение не менее </w:t>
      </w:r>
      <w:r w:rsidRPr="008C04A2">
        <w:rPr>
          <w:rFonts w:ascii="Times New Roman" w:hAnsi="Times New Roman"/>
          <w:sz w:val="28"/>
          <w:szCs w:val="28"/>
        </w:rPr>
        <w:t>чем</w:t>
      </w:r>
      <w:r w:rsidR="008C04A2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9 месяцев.</w:t>
      </w:r>
    </w:p>
    <w:p w14:paraId="550861E6" w14:textId="5329BAE5" w:rsidR="002644F7" w:rsidRPr="003061D0" w:rsidRDefault="002644F7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Мониторинг проводится </w:t>
      </w:r>
      <w:r w:rsidR="002C6219">
        <w:rPr>
          <w:rFonts w:ascii="Times New Roman" w:hAnsi="Times New Roman"/>
          <w:sz w:val="28"/>
          <w:szCs w:val="28"/>
        </w:rPr>
        <w:t xml:space="preserve">финансовым отделом администрации </w:t>
      </w:r>
      <w:r w:rsidR="00BD2543">
        <w:rPr>
          <w:rFonts w:ascii="Times New Roman" w:hAnsi="Times New Roman"/>
          <w:sz w:val="28"/>
          <w:szCs w:val="28"/>
        </w:rPr>
        <w:t>Первомайского сельского поселения Кущевского района</w:t>
      </w:r>
      <w:r w:rsidR="00BD2543" w:rsidRPr="003061D0">
        <w:rPr>
          <w:rFonts w:ascii="Times New Roman" w:hAnsi="Times New Roman"/>
          <w:sz w:val="28"/>
          <w:szCs w:val="28"/>
        </w:rPr>
        <w:t xml:space="preserve"> </w:t>
      </w:r>
      <w:r w:rsidRPr="003061D0">
        <w:rPr>
          <w:rFonts w:ascii="Times New Roman" w:hAnsi="Times New Roman"/>
          <w:sz w:val="28"/>
          <w:szCs w:val="28"/>
        </w:rPr>
        <w:t xml:space="preserve">(далее – </w:t>
      </w:r>
      <w:r w:rsidR="00D91FED">
        <w:rPr>
          <w:rFonts w:ascii="Times New Roman" w:hAnsi="Times New Roman"/>
          <w:sz w:val="28"/>
          <w:szCs w:val="28"/>
        </w:rPr>
        <w:t>финансов</w:t>
      </w:r>
      <w:r w:rsidR="002C6219">
        <w:rPr>
          <w:rFonts w:ascii="Times New Roman" w:hAnsi="Times New Roman"/>
          <w:sz w:val="28"/>
          <w:szCs w:val="28"/>
        </w:rPr>
        <w:t>ый отдел</w:t>
      </w:r>
      <w:r w:rsidRPr="003061D0">
        <w:rPr>
          <w:rFonts w:ascii="Times New Roman" w:hAnsi="Times New Roman"/>
          <w:sz w:val="28"/>
          <w:szCs w:val="28"/>
        </w:rPr>
        <w:t>).</w:t>
      </w:r>
    </w:p>
    <w:p w14:paraId="3DA0A612" w14:textId="77777777" w:rsidR="004475F0" w:rsidRPr="003061D0" w:rsidRDefault="004475F0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lastRenderedPageBreak/>
        <w:t>Мониторинг состоит из ежеквартального и годового мониторингов и проводится по следующим направлениям:</w:t>
      </w:r>
    </w:p>
    <w:p w14:paraId="570FE17F" w14:textId="77777777"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финансовое планирование;</w:t>
      </w:r>
    </w:p>
    <w:p w14:paraId="174AA0A1" w14:textId="77777777" w:rsidR="00EF67A2" w:rsidRPr="003061D0" w:rsidRDefault="00EF67A2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программно-целевое планирование;</w:t>
      </w:r>
    </w:p>
    <w:p w14:paraId="2500EBA6" w14:textId="77777777"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исполнение бюджета по расходам;</w:t>
      </w:r>
    </w:p>
    <w:p w14:paraId="2F5D0AC2" w14:textId="77777777"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исполнение бюджета по доходам;</w:t>
      </w:r>
    </w:p>
    <w:p w14:paraId="1F728AF2" w14:textId="77777777"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учёт и отчётность;</w:t>
      </w:r>
    </w:p>
    <w:p w14:paraId="084930EC" w14:textId="77777777"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контроль и аудит;</w:t>
      </w:r>
    </w:p>
    <w:p w14:paraId="7AE67A63" w14:textId="77777777"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прозрачность бюджетного процесса.</w:t>
      </w:r>
    </w:p>
    <w:p w14:paraId="76F2320E" w14:textId="77777777" w:rsidR="004475F0" w:rsidRPr="003061D0" w:rsidRDefault="004475F0" w:rsidP="00AB6798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Ежеквартальный монитор</w:t>
      </w:r>
      <w:r w:rsidR="00235BEF">
        <w:rPr>
          <w:rFonts w:ascii="Times New Roman" w:hAnsi="Times New Roman"/>
          <w:sz w:val="28"/>
          <w:szCs w:val="28"/>
        </w:rPr>
        <w:t xml:space="preserve">инг проводится по состоянию на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апре</w:t>
      </w:r>
      <w:r w:rsidR="00235BEF">
        <w:rPr>
          <w:rFonts w:ascii="Times New Roman" w:hAnsi="Times New Roman"/>
          <w:sz w:val="28"/>
          <w:szCs w:val="28"/>
        </w:rPr>
        <w:t xml:space="preserve">ля, </w:t>
      </w:r>
      <w:r w:rsidR="000B7CAE">
        <w:rPr>
          <w:rFonts w:ascii="Times New Roman" w:hAnsi="Times New Roman"/>
          <w:sz w:val="28"/>
          <w:szCs w:val="28"/>
        </w:rPr>
        <w:t>0</w:t>
      </w:r>
      <w:r w:rsidR="00235BEF">
        <w:rPr>
          <w:rFonts w:ascii="Times New Roman" w:hAnsi="Times New Roman"/>
          <w:sz w:val="28"/>
          <w:szCs w:val="28"/>
        </w:rPr>
        <w:t xml:space="preserve">1 июля,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октября текущего финансового года нарастающим итогом с начала года. Годовой монитор</w:t>
      </w:r>
      <w:r w:rsidR="00235BEF">
        <w:rPr>
          <w:rFonts w:ascii="Times New Roman" w:hAnsi="Times New Roman"/>
          <w:sz w:val="28"/>
          <w:szCs w:val="28"/>
        </w:rPr>
        <w:t xml:space="preserve">инг проводится по состоянию на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января года, следующего за отчётным финансовым годом.</w:t>
      </w:r>
    </w:p>
    <w:p w14:paraId="44773A4C" w14:textId="77777777" w:rsidR="005A0063" w:rsidRPr="003061D0" w:rsidRDefault="005A0063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Годовой и ежеквартальный мониторинги проводятся на основании бюджетной отчётности, данных и материалов, представляемых главными </w:t>
      </w:r>
      <w:r w:rsidR="00DE2F7B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 xml:space="preserve">распорядителями </w:t>
      </w:r>
      <w:r w:rsidR="002644F7" w:rsidRPr="003061D0">
        <w:rPr>
          <w:rFonts w:ascii="Times New Roman" w:hAnsi="Times New Roman"/>
          <w:sz w:val="28"/>
          <w:szCs w:val="28"/>
        </w:rPr>
        <w:t xml:space="preserve">в </w:t>
      </w:r>
      <w:r w:rsidR="00D91FED">
        <w:rPr>
          <w:rFonts w:ascii="Times New Roman" w:hAnsi="Times New Roman"/>
          <w:sz w:val="28"/>
          <w:szCs w:val="28"/>
        </w:rPr>
        <w:t xml:space="preserve"> финансов</w:t>
      </w:r>
      <w:r w:rsidR="00361D3B">
        <w:rPr>
          <w:rFonts w:ascii="Times New Roman" w:hAnsi="Times New Roman"/>
          <w:sz w:val="28"/>
          <w:szCs w:val="28"/>
        </w:rPr>
        <w:t>ый отдел</w:t>
      </w:r>
      <w:r w:rsidR="000B7CAE">
        <w:rPr>
          <w:rFonts w:ascii="Times New Roman" w:hAnsi="Times New Roman"/>
          <w:sz w:val="28"/>
          <w:szCs w:val="28"/>
        </w:rPr>
        <w:t xml:space="preserve"> в соответствии со</w:t>
      </w:r>
      <w:r w:rsidRPr="003061D0">
        <w:rPr>
          <w:rFonts w:ascii="Times New Roman" w:hAnsi="Times New Roman"/>
          <w:sz w:val="28"/>
          <w:szCs w:val="28"/>
        </w:rPr>
        <w:t xml:space="preserve"> </w:t>
      </w:r>
      <w:r w:rsidR="00A75D33">
        <w:rPr>
          <w:rFonts w:ascii="Times New Roman" w:hAnsi="Times New Roman"/>
          <w:sz w:val="28"/>
          <w:szCs w:val="28"/>
        </w:rPr>
        <w:t>сведениям</w:t>
      </w:r>
      <w:r w:rsidR="000B7CAE">
        <w:rPr>
          <w:rFonts w:ascii="Times New Roman" w:hAnsi="Times New Roman"/>
          <w:sz w:val="28"/>
          <w:szCs w:val="28"/>
        </w:rPr>
        <w:t>и для расчё</w:t>
      </w:r>
      <w:r w:rsidR="00A75D33">
        <w:rPr>
          <w:rFonts w:ascii="Times New Roman" w:hAnsi="Times New Roman"/>
          <w:sz w:val="28"/>
          <w:szCs w:val="28"/>
        </w:rPr>
        <w:t>та показателей мониторинга качества финансового менеджмента</w:t>
      </w:r>
      <w:r w:rsidR="00CE090C">
        <w:rPr>
          <w:rFonts w:ascii="Times New Roman" w:hAnsi="Times New Roman"/>
          <w:sz w:val="28"/>
          <w:szCs w:val="28"/>
        </w:rPr>
        <w:t xml:space="preserve"> согласно приложениям</w:t>
      </w:r>
      <w:r w:rsidRPr="003061D0">
        <w:rPr>
          <w:rFonts w:ascii="Times New Roman" w:hAnsi="Times New Roman"/>
          <w:sz w:val="28"/>
          <w:szCs w:val="28"/>
        </w:rPr>
        <w:t xml:space="preserve"> №</w:t>
      </w:r>
      <w:r w:rsidR="00EF67A2" w:rsidRPr="003061D0">
        <w:rPr>
          <w:rFonts w:ascii="Times New Roman" w:hAnsi="Times New Roman"/>
          <w:sz w:val="28"/>
          <w:szCs w:val="28"/>
        </w:rPr>
        <w:t xml:space="preserve"> </w:t>
      </w:r>
      <w:r w:rsidR="004150AC">
        <w:rPr>
          <w:rFonts w:ascii="Times New Roman" w:hAnsi="Times New Roman"/>
          <w:sz w:val="28"/>
          <w:szCs w:val="28"/>
        </w:rPr>
        <w:t>3</w:t>
      </w:r>
      <w:r w:rsidR="00EF67A2" w:rsidRPr="003061D0">
        <w:rPr>
          <w:rFonts w:ascii="Times New Roman" w:hAnsi="Times New Roman"/>
          <w:sz w:val="28"/>
          <w:szCs w:val="28"/>
        </w:rPr>
        <w:t xml:space="preserve"> (в случае годового мониторинга) и № </w:t>
      </w:r>
      <w:r w:rsidR="004150AC">
        <w:rPr>
          <w:rFonts w:ascii="Times New Roman" w:hAnsi="Times New Roman"/>
          <w:sz w:val="28"/>
          <w:szCs w:val="28"/>
        </w:rPr>
        <w:t>4</w:t>
      </w:r>
      <w:r w:rsidRPr="003061D0">
        <w:rPr>
          <w:rFonts w:ascii="Times New Roman" w:hAnsi="Times New Roman"/>
          <w:sz w:val="28"/>
          <w:szCs w:val="28"/>
        </w:rPr>
        <w:t xml:space="preserve"> </w:t>
      </w:r>
      <w:r w:rsidR="00EF67A2" w:rsidRPr="003061D0">
        <w:rPr>
          <w:rFonts w:ascii="Times New Roman" w:hAnsi="Times New Roman"/>
          <w:sz w:val="28"/>
          <w:szCs w:val="28"/>
        </w:rPr>
        <w:t xml:space="preserve">(в случае ежеквартального мониторинга) </w:t>
      </w:r>
      <w:r w:rsidRPr="003061D0">
        <w:rPr>
          <w:rFonts w:ascii="Times New Roman" w:hAnsi="Times New Roman"/>
          <w:sz w:val="28"/>
          <w:szCs w:val="28"/>
        </w:rPr>
        <w:t>к настоящему Порядку, данны</w:t>
      </w:r>
      <w:r w:rsidR="00184832">
        <w:rPr>
          <w:rFonts w:ascii="Times New Roman" w:hAnsi="Times New Roman"/>
          <w:sz w:val="28"/>
          <w:szCs w:val="28"/>
        </w:rPr>
        <w:t>х</w:t>
      </w:r>
      <w:r w:rsidRPr="003061D0">
        <w:rPr>
          <w:rFonts w:ascii="Times New Roman" w:hAnsi="Times New Roman"/>
          <w:sz w:val="28"/>
          <w:szCs w:val="28"/>
        </w:rPr>
        <w:t xml:space="preserve"> автоматизированных </w:t>
      </w:r>
      <w:r w:rsidR="00DE2F7B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>информационных бюджетных систем, а также общедоступных (размещённых на официальных сайтах</w:t>
      </w:r>
      <w:r w:rsidR="008A1FD4" w:rsidRPr="003061D0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DE2F7B">
        <w:rPr>
          <w:rFonts w:ascii="Times New Roman" w:hAnsi="Times New Roman"/>
          <w:sz w:val="28"/>
          <w:szCs w:val="28"/>
        </w:rPr>
        <w:br/>
      </w:r>
      <w:r w:rsidR="008A1FD4" w:rsidRPr="003061D0">
        <w:rPr>
          <w:rFonts w:ascii="Times New Roman" w:hAnsi="Times New Roman"/>
          <w:sz w:val="28"/>
          <w:szCs w:val="28"/>
        </w:rPr>
        <w:t>«Интернет»</w:t>
      </w:r>
      <w:r w:rsidRPr="003061D0">
        <w:rPr>
          <w:rFonts w:ascii="Times New Roman" w:hAnsi="Times New Roman"/>
          <w:sz w:val="28"/>
          <w:szCs w:val="28"/>
        </w:rPr>
        <w:t>) данных и материалов.</w:t>
      </w:r>
    </w:p>
    <w:p w14:paraId="2D044F26" w14:textId="77777777" w:rsidR="004475F0" w:rsidRPr="003061D0" w:rsidRDefault="004475F0" w:rsidP="00D7308D">
      <w:pPr>
        <w:tabs>
          <w:tab w:val="left" w:pos="0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14:paraId="195D40F8" w14:textId="77777777" w:rsidR="00D7308D" w:rsidRPr="00752124" w:rsidRDefault="00F51778" w:rsidP="00AB6798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752124">
        <w:rPr>
          <w:rFonts w:ascii="Times New Roman" w:hAnsi="Times New Roman"/>
          <w:b/>
          <w:sz w:val="28"/>
          <w:szCs w:val="28"/>
        </w:rPr>
        <w:t>Организация проведения мониторинга,</w:t>
      </w:r>
    </w:p>
    <w:p w14:paraId="29922D9B" w14:textId="77777777" w:rsidR="0036565C" w:rsidRPr="00752124" w:rsidRDefault="00F51778" w:rsidP="0009099A">
      <w:pPr>
        <w:tabs>
          <w:tab w:val="left" w:pos="426"/>
        </w:tabs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752124">
        <w:rPr>
          <w:rFonts w:ascii="Times New Roman" w:hAnsi="Times New Roman"/>
          <w:b/>
          <w:sz w:val="28"/>
          <w:szCs w:val="28"/>
        </w:rPr>
        <w:t>осуществляемого главными распорядителями</w:t>
      </w:r>
    </w:p>
    <w:p w14:paraId="67EC6008" w14:textId="77777777" w:rsidR="002644F7" w:rsidRPr="00752124" w:rsidRDefault="002644F7" w:rsidP="00D7308D">
      <w:pPr>
        <w:tabs>
          <w:tab w:val="left" w:pos="0"/>
        </w:tabs>
        <w:spacing w:after="0" w:line="240" w:lineRule="auto"/>
        <w:ind w:left="360" w:firstLine="709"/>
        <w:rPr>
          <w:rFonts w:ascii="Times New Roman" w:hAnsi="Times New Roman"/>
          <w:b/>
          <w:sz w:val="28"/>
          <w:szCs w:val="28"/>
        </w:rPr>
      </w:pPr>
    </w:p>
    <w:p w14:paraId="722D131B" w14:textId="77777777" w:rsidR="002644F7" w:rsidRPr="003061D0" w:rsidRDefault="00B93E61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Главные распорядители</w:t>
      </w:r>
      <w:r w:rsidR="00BF0F02">
        <w:rPr>
          <w:rFonts w:ascii="Times New Roman" w:hAnsi="Times New Roman"/>
          <w:sz w:val="28"/>
          <w:szCs w:val="28"/>
        </w:rPr>
        <w:t xml:space="preserve"> представляют в </w:t>
      </w:r>
      <w:r w:rsidR="00D91FED">
        <w:rPr>
          <w:rFonts w:ascii="Times New Roman" w:hAnsi="Times New Roman"/>
          <w:sz w:val="28"/>
          <w:szCs w:val="28"/>
        </w:rPr>
        <w:t xml:space="preserve"> финансов</w:t>
      </w:r>
      <w:r w:rsidR="00361D3B">
        <w:rPr>
          <w:rFonts w:ascii="Times New Roman" w:hAnsi="Times New Roman"/>
          <w:sz w:val="28"/>
          <w:szCs w:val="28"/>
        </w:rPr>
        <w:t>ый отдел</w:t>
      </w:r>
      <w:r w:rsidR="00BF0F02">
        <w:rPr>
          <w:rFonts w:ascii="Times New Roman" w:hAnsi="Times New Roman"/>
          <w:sz w:val="28"/>
          <w:szCs w:val="28"/>
        </w:rPr>
        <w:t xml:space="preserve"> </w:t>
      </w:r>
      <w:r w:rsidR="002644F7" w:rsidRPr="003061D0">
        <w:rPr>
          <w:rFonts w:ascii="Times New Roman" w:hAnsi="Times New Roman"/>
          <w:sz w:val="28"/>
          <w:szCs w:val="28"/>
        </w:rPr>
        <w:t>на бумажном носителе и в электронном виде:</w:t>
      </w:r>
    </w:p>
    <w:p w14:paraId="4642EAD8" w14:textId="77777777" w:rsidR="00B93E61" w:rsidRPr="003061D0" w:rsidRDefault="00B93E61" w:rsidP="00D7308D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в целях проведения ежеквартального мониторинга в срок, не превышающий 2</w:t>
      </w:r>
      <w:r w:rsidR="005049C8" w:rsidRPr="003061D0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 xml:space="preserve"> календарных дней после завершения отчётного периода, следующие сведения за отчётный период:</w:t>
      </w:r>
    </w:p>
    <w:p w14:paraId="10383A03" w14:textId="77777777" w:rsidR="00B93E61" w:rsidRPr="003061D0" w:rsidRDefault="00B93E61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ведения для расчёта показателей ежеквартального мониторинга </w:t>
      </w:r>
      <w:r w:rsidR="00BF0F02">
        <w:rPr>
          <w:rFonts w:ascii="Times New Roman" w:hAnsi="Times New Roman"/>
          <w:sz w:val="28"/>
          <w:szCs w:val="28"/>
        </w:rPr>
        <w:t xml:space="preserve">качества </w:t>
      </w:r>
      <w:r w:rsidR="00BF0F02" w:rsidRPr="003061D0">
        <w:rPr>
          <w:rFonts w:ascii="Times New Roman" w:hAnsi="Times New Roman"/>
          <w:sz w:val="28"/>
          <w:szCs w:val="28"/>
        </w:rPr>
        <w:t xml:space="preserve">финансового менеджмента </w:t>
      </w:r>
      <w:r w:rsidRPr="003061D0">
        <w:rPr>
          <w:rFonts w:ascii="Times New Roman" w:hAnsi="Times New Roman"/>
          <w:sz w:val="28"/>
          <w:szCs w:val="28"/>
        </w:rPr>
        <w:t>по форме согласно приложению №</w:t>
      </w:r>
      <w:r w:rsidR="00EF67A2" w:rsidRPr="003061D0">
        <w:rPr>
          <w:rFonts w:ascii="Times New Roman" w:hAnsi="Times New Roman"/>
          <w:sz w:val="28"/>
          <w:szCs w:val="28"/>
        </w:rPr>
        <w:t xml:space="preserve"> </w:t>
      </w:r>
      <w:r w:rsidR="004150AC">
        <w:rPr>
          <w:rFonts w:ascii="Times New Roman" w:hAnsi="Times New Roman"/>
          <w:sz w:val="28"/>
          <w:szCs w:val="28"/>
        </w:rPr>
        <w:t>4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14:paraId="58163AE3" w14:textId="77777777" w:rsidR="00B93E61" w:rsidRPr="003061D0" w:rsidRDefault="00B93E61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сведения о суммах бюджетных ассигнований на финансовое обеспече</w:t>
      </w:r>
      <w:r w:rsidR="00CE090C">
        <w:rPr>
          <w:rFonts w:ascii="Times New Roman" w:hAnsi="Times New Roman"/>
          <w:sz w:val="28"/>
          <w:szCs w:val="28"/>
        </w:rPr>
        <w:t xml:space="preserve">ние </w:t>
      </w:r>
      <w:r w:rsidR="008C04A2">
        <w:rPr>
          <w:rFonts w:ascii="Times New Roman" w:hAnsi="Times New Roman"/>
          <w:sz w:val="28"/>
          <w:szCs w:val="28"/>
        </w:rPr>
        <w:t>муниципальных</w:t>
      </w:r>
      <w:r w:rsidRPr="003061D0">
        <w:rPr>
          <w:rFonts w:ascii="Times New Roman" w:hAnsi="Times New Roman"/>
          <w:sz w:val="28"/>
          <w:szCs w:val="28"/>
        </w:rPr>
        <w:t xml:space="preserve"> программ по форме согласно приложению №</w:t>
      </w:r>
      <w:r w:rsidR="00EF67A2" w:rsidRPr="003061D0">
        <w:rPr>
          <w:rFonts w:ascii="Times New Roman" w:hAnsi="Times New Roman"/>
          <w:sz w:val="28"/>
          <w:szCs w:val="28"/>
        </w:rPr>
        <w:t xml:space="preserve"> </w:t>
      </w:r>
      <w:r w:rsidR="004150AC">
        <w:rPr>
          <w:rFonts w:ascii="Times New Roman" w:hAnsi="Times New Roman"/>
          <w:sz w:val="28"/>
          <w:szCs w:val="28"/>
        </w:rPr>
        <w:t>5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14:paraId="67DE0056" w14:textId="77777777" w:rsidR="00706740" w:rsidRPr="003061D0" w:rsidRDefault="00706740" w:rsidP="00D7308D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в целях проведения годового мониторинга до </w:t>
      </w:r>
      <w:r w:rsidR="008C04A2">
        <w:rPr>
          <w:rFonts w:ascii="Times New Roman" w:hAnsi="Times New Roman"/>
          <w:sz w:val="28"/>
          <w:szCs w:val="28"/>
        </w:rPr>
        <w:t>1</w:t>
      </w:r>
      <w:r w:rsidRPr="003061D0">
        <w:rPr>
          <w:rFonts w:ascii="Times New Roman" w:hAnsi="Times New Roman"/>
          <w:sz w:val="28"/>
          <w:szCs w:val="28"/>
        </w:rPr>
        <w:t xml:space="preserve">0 </w:t>
      </w:r>
      <w:r w:rsidR="008C04A2">
        <w:rPr>
          <w:rFonts w:ascii="Times New Roman" w:hAnsi="Times New Roman"/>
          <w:sz w:val="28"/>
          <w:szCs w:val="28"/>
        </w:rPr>
        <w:t>апреля</w:t>
      </w:r>
      <w:r w:rsidRPr="003061D0">
        <w:rPr>
          <w:rFonts w:ascii="Times New Roman" w:hAnsi="Times New Roman"/>
          <w:sz w:val="28"/>
          <w:szCs w:val="28"/>
        </w:rPr>
        <w:t xml:space="preserve"> текущего </w:t>
      </w:r>
      <w:r w:rsidR="00E7159E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>финансового года следующую информацию за отчётный финансовый год:</w:t>
      </w:r>
    </w:p>
    <w:p w14:paraId="4ABFD655" w14:textId="77777777" w:rsidR="00706740" w:rsidRPr="003061D0" w:rsidRDefault="00706740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ведения для расчёта показателей годового мониторинга </w:t>
      </w:r>
      <w:r w:rsidR="00EA2746">
        <w:rPr>
          <w:rFonts w:ascii="Times New Roman" w:hAnsi="Times New Roman"/>
          <w:sz w:val="28"/>
          <w:szCs w:val="28"/>
        </w:rPr>
        <w:t xml:space="preserve">качества </w:t>
      </w:r>
      <w:r w:rsidR="00E7159E">
        <w:rPr>
          <w:rFonts w:ascii="Times New Roman" w:hAnsi="Times New Roman"/>
          <w:sz w:val="28"/>
          <w:szCs w:val="28"/>
        </w:rPr>
        <w:br/>
      </w:r>
      <w:r w:rsidR="00EA2746" w:rsidRPr="003061D0">
        <w:rPr>
          <w:rFonts w:ascii="Times New Roman" w:hAnsi="Times New Roman"/>
          <w:sz w:val="28"/>
          <w:szCs w:val="28"/>
        </w:rPr>
        <w:t xml:space="preserve">финансового менеджмента </w:t>
      </w:r>
      <w:r w:rsidRPr="003061D0">
        <w:rPr>
          <w:rFonts w:ascii="Times New Roman" w:hAnsi="Times New Roman"/>
          <w:sz w:val="28"/>
          <w:szCs w:val="28"/>
        </w:rPr>
        <w:t>по форме согласно приложению №</w:t>
      </w:r>
      <w:r w:rsidR="00EF67A2" w:rsidRPr="003061D0">
        <w:rPr>
          <w:rFonts w:ascii="Times New Roman" w:hAnsi="Times New Roman"/>
          <w:sz w:val="28"/>
          <w:szCs w:val="28"/>
        </w:rPr>
        <w:t xml:space="preserve"> 2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14:paraId="3C8E54B8" w14:textId="77777777" w:rsidR="00706740" w:rsidRPr="003061D0" w:rsidRDefault="00706740" w:rsidP="00CD7AC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копии утверждённых до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января текущего финансового года ведомственных правовых актов в области финансового менеджмента, необходимых для расчёта показателей мониторинга.</w:t>
      </w:r>
    </w:p>
    <w:p w14:paraId="3B54E884" w14:textId="77777777" w:rsidR="00706740" w:rsidRPr="003061D0" w:rsidRDefault="00706740" w:rsidP="00CD7AC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lastRenderedPageBreak/>
        <w:t xml:space="preserve">сведения о суммах бюджетных ассигнований на финансовое обеспечение </w:t>
      </w:r>
      <w:r w:rsidR="00CE090C">
        <w:rPr>
          <w:rFonts w:ascii="Times New Roman" w:hAnsi="Times New Roman"/>
          <w:sz w:val="28"/>
          <w:szCs w:val="28"/>
        </w:rPr>
        <w:t>государственных</w:t>
      </w:r>
      <w:r w:rsidRPr="003061D0">
        <w:rPr>
          <w:rFonts w:ascii="Times New Roman" w:hAnsi="Times New Roman"/>
          <w:sz w:val="28"/>
          <w:szCs w:val="28"/>
        </w:rPr>
        <w:t xml:space="preserve"> программ по форме согласно приложению №</w:t>
      </w:r>
      <w:r w:rsidR="00EF67A2" w:rsidRPr="003061D0">
        <w:rPr>
          <w:rFonts w:ascii="Times New Roman" w:hAnsi="Times New Roman"/>
          <w:sz w:val="28"/>
          <w:szCs w:val="28"/>
        </w:rPr>
        <w:t xml:space="preserve"> </w:t>
      </w:r>
      <w:r w:rsidR="004150AC">
        <w:rPr>
          <w:rFonts w:ascii="Times New Roman" w:hAnsi="Times New Roman"/>
          <w:sz w:val="28"/>
          <w:szCs w:val="28"/>
        </w:rPr>
        <w:t>5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14:paraId="4368E958" w14:textId="77777777" w:rsidR="00D75B22" w:rsidRDefault="00707A33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B22">
        <w:rPr>
          <w:rFonts w:ascii="Times New Roman" w:hAnsi="Times New Roman"/>
          <w:sz w:val="28"/>
          <w:szCs w:val="28"/>
        </w:rPr>
        <w:t>На основании данных расчёта</w:t>
      </w:r>
      <w:r w:rsidR="007833FF" w:rsidRPr="00D75B22">
        <w:rPr>
          <w:rFonts w:ascii="Times New Roman" w:hAnsi="Times New Roman"/>
          <w:sz w:val="28"/>
          <w:szCs w:val="28"/>
        </w:rPr>
        <w:t xml:space="preserve"> показателей качества фи</w:t>
      </w:r>
      <w:r w:rsidRPr="00D75B22">
        <w:rPr>
          <w:rFonts w:ascii="Times New Roman" w:hAnsi="Times New Roman"/>
          <w:sz w:val="28"/>
          <w:szCs w:val="28"/>
        </w:rPr>
        <w:t>н</w:t>
      </w:r>
      <w:r w:rsidR="007833FF" w:rsidRPr="00D75B22">
        <w:rPr>
          <w:rFonts w:ascii="Times New Roman" w:hAnsi="Times New Roman"/>
          <w:sz w:val="28"/>
          <w:szCs w:val="28"/>
        </w:rPr>
        <w:t>ансо</w:t>
      </w:r>
      <w:r w:rsidRPr="00D75B22">
        <w:rPr>
          <w:rFonts w:ascii="Times New Roman" w:hAnsi="Times New Roman"/>
          <w:sz w:val="28"/>
          <w:szCs w:val="28"/>
        </w:rPr>
        <w:t xml:space="preserve">вого менеджмента </w:t>
      </w:r>
      <w:r w:rsidR="00D91FED">
        <w:rPr>
          <w:rFonts w:ascii="Times New Roman" w:hAnsi="Times New Roman"/>
          <w:sz w:val="28"/>
          <w:szCs w:val="28"/>
        </w:rPr>
        <w:t>Управление финансов</w:t>
      </w:r>
      <w:r w:rsidR="002A2903" w:rsidRPr="00D75B22">
        <w:rPr>
          <w:rFonts w:ascii="Times New Roman" w:hAnsi="Times New Roman"/>
          <w:sz w:val="28"/>
          <w:szCs w:val="28"/>
        </w:rPr>
        <w:t xml:space="preserve"> в срок до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</w:t>
      </w:r>
      <w:r w:rsidR="002A2903" w:rsidRPr="00D75B22">
        <w:rPr>
          <w:rFonts w:ascii="Times New Roman" w:hAnsi="Times New Roman"/>
          <w:sz w:val="28"/>
          <w:szCs w:val="28"/>
        </w:rPr>
        <w:t xml:space="preserve"> </w:t>
      </w:r>
      <w:r w:rsidR="00F9549C" w:rsidRPr="00D75B22">
        <w:rPr>
          <w:rFonts w:ascii="Times New Roman" w:hAnsi="Times New Roman"/>
          <w:sz w:val="28"/>
          <w:szCs w:val="28"/>
        </w:rPr>
        <w:t>мая</w:t>
      </w:r>
      <w:r w:rsidR="002A2903" w:rsidRPr="00D75B22">
        <w:rPr>
          <w:rFonts w:ascii="Times New Roman" w:hAnsi="Times New Roman"/>
          <w:sz w:val="28"/>
          <w:szCs w:val="28"/>
        </w:rPr>
        <w:t xml:space="preserve">,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 августа</w:t>
      </w:r>
      <w:r w:rsidR="002A2903" w:rsidRPr="00D75B22">
        <w:rPr>
          <w:rFonts w:ascii="Times New Roman" w:hAnsi="Times New Roman"/>
          <w:sz w:val="28"/>
          <w:szCs w:val="28"/>
        </w:rPr>
        <w:t xml:space="preserve">,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</w:t>
      </w:r>
      <w:r w:rsidRPr="00D75B22">
        <w:rPr>
          <w:rFonts w:ascii="Times New Roman" w:hAnsi="Times New Roman"/>
          <w:sz w:val="28"/>
          <w:szCs w:val="28"/>
        </w:rPr>
        <w:t xml:space="preserve"> </w:t>
      </w:r>
      <w:r w:rsidR="00F9549C" w:rsidRPr="00D75B22">
        <w:rPr>
          <w:rFonts w:ascii="Times New Roman" w:hAnsi="Times New Roman"/>
          <w:sz w:val="28"/>
          <w:szCs w:val="28"/>
        </w:rPr>
        <w:t>ноября</w:t>
      </w:r>
      <w:r w:rsidR="00505D04" w:rsidRPr="00D75B22">
        <w:rPr>
          <w:rFonts w:ascii="Times New Roman" w:hAnsi="Times New Roman"/>
          <w:sz w:val="28"/>
          <w:szCs w:val="28"/>
        </w:rPr>
        <w:t xml:space="preserve"> текущего года (в случае проведения ежекварталь</w:t>
      </w:r>
      <w:r w:rsidR="00231F0F" w:rsidRPr="00D75B22">
        <w:rPr>
          <w:rFonts w:ascii="Times New Roman" w:hAnsi="Times New Roman"/>
          <w:sz w:val="28"/>
          <w:szCs w:val="28"/>
        </w:rPr>
        <w:t>ного мониторинга), а также до 20 апреля</w:t>
      </w:r>
      <w:r w:rsidR="00505D04" w:rsidRPr="00D75B22">
        <w:rPr>
          <w:rFonts w:ascii="Times New Roman" w:hAnsi="Times New Roman"/>
          <w:sz w:val="28"/>
          <w:szCs w:val="28"/>
        </w:rPr>
        <w:t xml:space="preserve"> текущего года (в случае проведения годового мониторинга) осуществляет оценку качества финансового менеджмента и формирует отчёт о результатах мониторинга.</w:t>
      </w:r>
    </w:p>
    <w:p w14:paraId="2ACCA332" w14:textId="3DBC4310" w:rsidR="00505D04" w:rsidRPr="00D75B22" w:rsidRDefault="00505D04" w:rsidP="00A73B11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B22">
        <w:rPr>
          <w:rFonts w:ascii="Times New Roman" w:hAnsi="Times New Roman"/>
          <w:sz w:val="28"/>
          <w:szCs w:val="28"/>
        </w:rPr>
        <w:t xml:space="preserve">Результаты мониторинга размещаются на официальном сайте </w:t>
      </w:r>
      <w:r w:rsidR="00A73B11">
        <w:rPr>
          <w:rFonts w:ascii="Times New Roman" w:hAnsi="Times New Roman"/>
          <w:sz w:val="28"/>
          <w:szCs w:val="28"/>
        </w:rPr>
        <w:br/>
      </w:r>
      <w:r w:rsidR="00D91FED">
        <w:rPr>
          <w:rFonts w:ascii="Times New Roman" w:hAnsi="Times New Roman"/>
          <w:sz w:val="28"/>
          <w:szCs w:val="28"/>
        </w:rPr>
        <w:t xml:space="preserve">администрации </w:t>
      </w:r>
      <w:r w:rsidR="00BD2543">
        <w:rPr>
          <w:rFonts w:ascii="Times New Roman" w:hAnsi="Times New Roman"/>
          <w:sz w:val="28"/>
          <w:szCs w:val="28"/>
        </w:rPr>
        <w:t>Первомайского сельского поселения Кущевского района</w:t>
      </w:r>
      <w:r w:rsidR="00BD2543" w:rsidRPr="00D75B22">
        <w:rPr>
          <w:rFonts w:ascii="Times New Roman" w:hAnsi="Times New Roman"/>
          <w:sz w:val="28"/>
          <w:szCs w:val="28"/>
        </w:rPr>
        <w:t xml:space="preserve"> </w:t>
      </w:r>
      <w:r w:rsidRPr="00D75B22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в течение двух недель со дня формирования отчёта о результатах мониторинга.</w:t>
      </w:r>
    </w:p>
    <w:p w14:paraId="079D80EC" w14:textId="77777777" w:rsidR="004377A2" w:rsidRPr="003061D0" w:rsidRDefault="004377A2" w:rsidP="00D7308D">
      <w:pPr>
        <w:tabs>
          <w:tab w:val="left" w:pos="0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14:paraId="40678359" w14:textId="77777777" w:rsidR="00B93E61" w:rsidRPr="00752124" w:rsidRDefault="00B93E61" w:rsidP="0009099A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752124">
        <w:rPr>
          <w:rFonts w:ascii="Times New Roman" w:hAnsi="Times New Roman"/>
          <w:b/>
          <w:sz w:val="28"/>
          <w:szCs w:val="28"/>
        </w:rPr>
        <w:t xml:space="preserve">Порядок расчёта и оценки показателей </w:t>
      </w:r>
      <w:r w:rsidR="00A416A1" w:rsidRPr="00752124">
        <w:rPr>
          <w:rFonts w:ascii="Times New Roman" w:hAnsi="Times New Roman"/>
          <w:b/>
          <w:sz w:val="28"/>
          <w:szCs w:val="28"/>
        </w:rPr>
        <w:br/>
      </w:r>
      <w:r w:rsidRPr="00752124">
        <w:rPr>
          <w:rFonts w:ascii="Times New Roman" w:hAnsi="Times New Roman"/>
          <w:b/>
          <w:sz w:val="28"/>
          <w:szCs w:val="28"/>
        </w:rPr>
        <w:t>качества финансового менеджмента</w:t>
      </w:r>
    </w:p>
    <w:p w14:paraId="5E26CE36" w14:textId="77777777" w:rsidR="002644F7" w:rsidRPr="003061D0" w:rsidRDefault="002644F7" w:rsidP="00D7308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1C1E881" w14:textId="77777777" w:rsidR="00707A33" w:rsidRPr="003061D0" w:rsidRDefault="00361D3B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D91FED">
        <w:rPr>
          <w:rFonts w:ascii="Times New Roman" w:hAnsi="Times New Roman"/>
          <w:sz w:val="28"/>
          <w:szCs w:val="28"/>
        </w:rPr>
        <w:t>инансов</w:t>
      </w:r>
      <w:r>
        <w:rPr>
          <w:rFonts w:ascii="Times New Roman" w:hAnsi="Times New Roman"/>
          <w:sz w:val="28"/>
          <w:szCs w:val="28"/>
        </w:rPr>
        <w:t>ый отдел</w:t>
      </w:r>
      <w:r w:rsidR="00707A33" w:rsidRPr="003061D0">
        <w:rPr>
          <w:rFonts w:ascii="Times New Roman" w:hAnsi="Times New Roman"/>
          <w:sz w:val="28"/>
          <w:szCs w:val="28"/>
        </w:rPr>
        <w:t xml:space="preserve"> с использованием данных отчётности и сведений, представленных главным</w:t>
      </w:r>
      <w:r w:rsidR="007F2E9D">
        <w:rPr>
          <w:rFonts w:ascii="Times New Roman" w:hAnsi="Times New Roman"/>
          <w:sz w:val="28"/>
          <w:szCs w:val="28"/>
        </w:rPr>
        <w:t>и</w:t>
      </w:r>
      <w:r w:rsidR="00707A33" w:rsidRPr="003061D0">
        <w:rPr>
          <w:rFonts w:ascii="Times New Roman" w:hAnsi="Times New Roman"/>
          <w:sz w:val="28"/>
          <w:szCs w:val="28"/>
        </w:rPr>
        <w:t xml:space="preserve"> распорядителями, осуществляет расчёт показателей мониторинга</w:t>
      </w:r>
      <w:r w:rsidR="00235BEF">
        <w:rPr>
          <w:rFonts w:ascii="Times New Roman" w:hAnsi="Times New Roman"/>
          <w:sz w:val="28"/>
          <w:szCs w:val="28"/>
        </w:rPr>
        <w:t xml:space="preserve"> качества </w:t>
      </w:r>
      <w:r w:rsidR="00235BEF" w:rsidRPr="003061D0">
        <w:rPr>
          <w:rFonts w:ascii="Times New Roman" w:hAnsi="Times New Roman"/>
          <w:sz w:val="28"/>
          <w:szCs w:val="28"/>
        </w:rPr>
        <w:t>финансового менеджмента</w:t>
      </w:r>
      <w:r w:rsidR="00707A33" w:rsidRPr="003061D0">
        <w:rPr>
          <w:rFonts w:ascii="Times New Roman" w:hAnsi="Times New Roman"/>
          <w:sz w:val="28"/>
          <w:szCs w:val="28"/>
        </w:rPr>
        <w:t>, предусмотренных приложе</w:t>
      </w:r>
      <w:r w:rsidR="00235BEF">
        <w:rPr>
          <w:rFonts w:ascii="Times New Roman" w:hAnsi="Times New Roman"/>
          <w:sz w:val="28"/>
          <w:szCs w:val="28"/>
        </w:rPr>
        <w:t>ниями</w:t>
      </w:r>
      <w:r w:rsidR="00707A33" w:rsidRPr="003061D0">
        <w:rPr>
          <w:rFonts w:ascii="Times New Roman" w:hAnsi="Times New Roman"/>
          <w:sz w:val="28"/>
          <w:szCs w:val="28"/>
        </w:rPr>
        <w:t xml:space="preserve"> №</w:t>
      </w:r>
      <w:r w:rsidR="00EF67A2" w:rsidRPr="003061D0">
        <w:rPr>
          <w:rFonts w:ascii="Times New Roman" w:hAnsi="Times New Roman"/>
          <w:sz w:val="28"/>
          <w:szCs w:val="28"/>
        </w:rPr>
        <w:t xml:space="preserve"> 1 (в случае годового мониторинга) и № </w:t>
      </w:r>
      <w:r w:rsidR="004150AC">
        <w:rPr>
          <w:rFonts w:ascii="Times New Roman" w:hAnsi="Times New Roman"/>
          <w:sz w:val="28"/>
          <w:szCs w:val="28"/>
        </w:rPr>
        <w:t>2</w:t>
      </w:r>
      <w:r w:rsidR="00EF67A2" w:rsidRPr="003061D0">
        <w:rPr>
          <w:rFonts w:ascii="Times New Roman" w:hAnsi="Times New Roman"/>
          <w:sz w:val="28"/>
          <w:szCs w:val="28"/>
        </w:rPr>
        <w:t xml:space="preserve"> (в случае ежеквартального мониторинга) </w:t>
      </w:r>
      <w:r w:rsidR="00707A33" w:rsidRPr="003061D0">
        <w:rPr>
          <w:rFonts w:ascii="Times New Roman" w:hAnsi="Times New Roman"/>
          <w:sz w:val="28"/>
          <w:szCs w:val="28"/>
        </w:rPr>
        <w:t>к настоящему Порядку.</w:t>
      </w:r>
    </w:p>
    <w:p w14:paraId="57014C24" w14:textId="77777777" w:rsidR="00707A33" w:rsidRPr="003061D0" w:rsidRDefault="00707A33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На основании данных расчёта показателей мониторинга определяется итоговая оценка качества финансового менеджмента по каждому главному распорядителю.</w:t>
      </w:r>
    </w:p>
    <w:p w14:paraId="67D2F284" w14:textId="77777777" w:rsidR="007E5D22" w:rsidRPr="003061D0" w:rsidRDefault="007E5D22" w:rsidP="00D7308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Итоговая оценка качества финансового менеджмента по каждому главному распорядителю рассчитывается по формуле:</w:t>
      </w:r>
    </w:p>
    <w:p w14:paraId="22AEB24F" w14:textId="77777777" w:rsidR="008346F1" w:rsidRPr="003061D0" w:rsidRDefault="00A11CBC" w:rsidP="00D75B22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napToGrid w:val="0"/>
          <w:sz w:val="28"/>
          <w:szCs w:val="28"/>
        </w:rPr>
      </w:pPr>
      <w:r w:rsidRPr="003061D0">
        <w:rPr>
          <w:rFonts w:ascii="Times New Roman" w:hAnsi="Times New Roman"/>
          <w:snapToGrid w:val="0"/>
          <w:position w:val="-30"/>
          <w:sz w:val="28"/>
          <w:szCs w:val="28"/>
        </w:rPr>
        <w:object w:dxaOrig="2420" w:dyaOrig="720" w14:anchorId="04CFD2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36.75pt" o:ole="" fillcolor="window">
            <v:imagedata r:id="rId9" o:title=""/>
          </v:shape>
          <o:OLEObject Type="Embed" ProgID="Equation.3" ShapeID="_x0000_i1025" DrawAspect="Content" ObjectID="_1651992771" r:id="rId10"/>
        </w:object>
      </w:r>
      <w:r w:rsidR="008346F1" w:rsidRPr="003061D0">
        <w:rPr>
          <w:rFonts w:ascii="Times New Roman" w:hAnsi="Times New Roman"/>
          <w:snapToGrid w:val="0"/>
          <w:sz w:val="28"/>
          <w:szCs w:val="28"/>
        </w:rPr>
        <w:t>,</w:t>
      </w:r>
      <w:r w:rsidR="00D75B22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8346F1" w:rsidRPr="003061D0">
        <w:rPr>
          <w:rFonts w:ascii="Times New Roman" w:hAnsi="Times New Roman"/>
          <w:snapToGrid w:val="0"/>
          <w:sz w:val="28"/>
          <w:szCs w:val="28"/>
        </w:rPr>
        <w:t>где:</w:t>
      </w:r>
    </w:p>
    <w:p w14:paraId="22FB39F2" w14:textId="77777777" w:rsidR="008346F1" w:rsidRPr="003061D0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i/>
          <w:sz w:val="28"/>
          <w:szCs w:val="28"/>
          <w:lang w:val="en-US"/>
        </w:rPr>
        <w:t>E</w:t>
      </w:r>
      <w:r w:rsidRPr="003061D0">
        <w:rPr>
          <w:rFonts w:ascii="Times New Roman" w:hAnsi="Times New Roman"/>
          <w:i/>
          <w:sz w:val="28"/>
          <w:szCs w:val="28"/>
        </w:rPr>
        <w:t xml:space="preserve"> –</w:t>
      </w:r>
      <w:r w:rsidR="008346F1" w:rsidRPr="003061D0">
        <w:rPr>
          <w:rFonts w:ascii="Times New Roman" w:hAnsi="Times New Roman"/>
          <w:sz w:val="28"/>
          <w:szCs w:val="28"/>
        </w:rPr>
        <w:t xml:space="preserve"> итоговая оценка по главному распорядителю;</w:t>
      </w:r>
    </w:p>
    <w:p w14:paraId="1AEACA10" w14:textId="77777777" w:rsidR="008346F1" w:rsidRPr="003061D0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3061D0">
        <w:rPr>
          <w:rFonts w:ascii="Times New Roman" w:hAnsi="Times New Roman"/>
          <w:i/>
          <w:sz w:val="28"/>
          <w:szCs w:val="28"/>
          <w:vertAlign w:val="subscript"/>
        </w:rPr>
        <w:t xml:space="preserve">  </w:t>
      </w:r>
      <w:r w:rsidRPr="003061D0">
        <w:rPr>
          <w:rFonts w:ascii="Times New Roman" w:hAnsi="Times New Roman"/>
          <w:sz w:val="28"/>
          <w:szCs w:val="28"/>
        </w:rPr>
        <w:t xml:space="preserve">– </w:t>
      </w:r>
      <w:r w:rsidR="008346F1" w:rsidRPr="003061D0">
        <w:rPr>
          <w:rFonts w:ascii="Times New Roman" w:hAnsi="Times New Roman"/>
          <w:sz w:val="28"/>
          <w:szCs w:val="28"/>
        </w:rPr>
        <w:t xml:space="preserve">вес </w:t>
      </w:r>
      <w:r w:rsidR="008346F1"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r w:rsidR="008346F1" w:rsidRPr="003061D0">
        <w:rPr>
          <w:rFonts w:ascii="Times New Roman" w:hAnsi="Times New Roman"/>
          <w:sz w:val="28"/>
          <w:szCs w:val="28"/>
        </w:rPr>
        <w:t>-ой группы показателей качества финансового менеджмента;</w:t>
      </w:r>
    </w:p>
    <w:p w14:paraId="3C5696CA" w14:textId="77777777" w:rsidR="00A11CBC" w:rsidRPr="003061D0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r w:rsidRPr="003061D0">
        <w:rPr>
          <w:rFonts w:ascii="Times New Roman" w:hAnsi="Times New Roman"/>
          <w:i/>
          <w:sz w:val="28"/>
          <w:szCs w:val="28"/>
        </w:rPr>
        <w:t xml:space="preserve"> – </w:t>
      </w:r>
      <w:r w:rsidR="008346F1" w:rsidRPr="003061D0">
        <w:rPr>
          <w:rFonts w:ascii="Times New Roman" w:hAnsi="Times New Roman"/>
          <w:sz w:val="28"/>
          <w:szCs w:val="28"/>
        </w:rPr>
        <w:t xml:space="preserve"> </w:t>
      </w:r>
      <w:r w:rsidRPr="003061D0">
        <w:rPr>
          <w:rFonts w:ascii="Times New Roman" w:hAnsi="Times New Roman"/>
          <w:sz w:val="28"/>
          <w:szCs w:val="28"/>
        </w:rPr>
        <w:t xml:space="preserve">вес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j</w:t>
      </w:r>
      <w:r w:rsidRPr="003061D0">
        <w:rPr>
          <w:rFonts w:ascii="Times New Roman" w:hAnsi="Times New Roman"/>
          <w:sz w:val="28"/>
          <w:szCs w:val="28"/>
        </w:rPr>
        <w:t xml:space="preserve">-ого показателя качества финансового менеджмента в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r w:rsidRPr="003061D0">
        <w:rPr>
          <w:rFonts w:ascii="Times New Roman" w:hAnsi="Times New Roman"/>
          <w:sz w:val="28"/>
          <w:szCs w:val="28"/>
        </w:rPr>
        <w:t>-ой групп</w:t>
      </w:r>
      <w:r w:rsidR="0014464E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 xml:space="preserve"> показателей качества финансового менеджмента;</w:t>
      </w:r>
    </w:p>
    <w:p w14:paraId="60E38817" w14:textId="77777777" w:rsidR="00A11CBC" w:rsidRPr="003061D0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i/>
          <w:sz w:val="28"/>
          <w:szCs w:val="28"/>
          <w:lang w:val="en-US"/>
        </w:rPr>
        <w:t>E</w:t>
      </w:r>
      <w:r w:rsidRPr="003061D0">
        <w:rPr>
          <w:rFonts w:ascii="Times New Roman" w:hAnsi="Times New Roman"/>
          <w:i/>
          <w:sz w:val="28"/>
          <w:szCs w:val="28"/>
        </w:rPr>
        <w:t>(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P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r w:rsidRPr="003061D0">
        <w:rPr>
          <w:rFonts w:ascii="Times New Roman" w:hAnsi="Times New Roman"/>
          <w:i/>
          <w:sz w:val="28"/>
          <w:szCs w:val="28"/>
        </w:rPr>
        <w:t xml:space="preserve">) – </w:t>
      </w:r>
      <w:r w:rsidRPr="003061D0">
        <w:rPr>
          <w:rFonts w:ascii="Times New Roman" w:hAnsi="Times New Roman"/>
          <w:sz w:val="28"/>
          <w:szCs w:val="28"/>
        </w:rPr>
        <w:t xml:space="preserve"> оценка по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j</w:t>
      </w:r>
      <w:r w:rsidRPr="003061D0">
        <w:rPr>
          <w:rFonts w:ascii="Times New Roman" w:hAnsi="Times New Roman"/>
          <w:sz w:val="28"/>
          <w:szCs w:val="28"/>
        </w:rPr>
        <w:t xml:space="preserve">-ому показателю качества финансового менеджмента </w:t>
      </w:r>
      <w:r w:rsidR="000B7CAE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 xml:space="preserve">в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r w:rsidRPr="003061D0">
        <w:rPr>
          <w:rFonts w:ascii="Times New Roman" w:hAnsi="Times New Roman"/>
          <w:sz w:val="28"/>
          <w:szCs w:val="28"/>
        </w:rPr>
        <w:t>-ой групп</w:t>
      </w:r>
      <w:r w:rsidR="0014464E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 xml:space="preserve"> показателей качества финансового менеджмента.</w:t>
      </w:r>
    </w:p>
    <w:p w14:paraId="13E8C9DA" w14:textId="77777777" w:rsidR="00A11CBC" w:rsidRPr="003061D0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В случае, если для главного распорядителя показатель (группа показателей) качества финансового менеджмента не рассчитывается, вес указанного </w:t>
      </w:r>
      <w:r w:rsidR="00C85B04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>показателя (группы показателей) качества финансового менеджмента пропорционально распределяется по остальным показателям (группам показателей) качества финансового менеджмента.</w:t>
      </w:r>
    </w:p>
    <w:p w14:paraId="64946E75" w14:textId="77777777" w:rsidR="0058312B" w:rsidRDefault="00480BB8" w:rsidP="0058312B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312B">
        <w:rPr>
          <w:rFonts w:ascii="Times New Roman" w:hAnsi="Times New Roman"/>
          <w:sz w:val="28"/>
          <w:szCs w:val="28"/>
        </w:rPr>
        <w:t xml:space="preserve">По итоговым оценкам качества финансового менеджмента главных распорядителей </w:t>
      </w:r>
      <w:r w:rsidR="00D91FED">
        <w:rPr>
          <w:rFonts w:ascii="Times New Roman" w:hAnsi="Times New Roman"/>
          <w:sz w:val="28"/>
          <w:szCs w:val="28"/>
        </w:rPr>
        <w:t xml:space="preserve"> финансов</w:t>
      </w:r>
      <w:r w:rsidR="00361D3B">
        <w:rPr>
          <w:rFonts w:ascii="Times New Roman" w:hAnsi="Times New Roman"/>
          <w:sz w:val="28"/>
          <w:szCs w:val="28"/>
        </w:rPr>
        <w:t>ый отдел</w:t>
      </w:r>
      <w:r w:rsidRPr="0058312B">
        <w:rPr>
          <w:rFonts w:ascii="Times New Roman" w:hAnsi="Times New Roman"/>
          <w:sz w:val="28"/>
          <w:szCs w:val="28"/>
        </w:rPr>
        <w:t xml:space="preserve"> формирует сводный рейтинг, ранжированный по убыванию итоговых оценок качества финансового менеджмента главных распорядителей.</w:t>
      </w:r>
    </w:p>
    <w:p w14:paraId="2D5E7C89" w14:textId="77777777" w:rsidR="003263C0" w:rsidRDefault="003263C0" w:rsidP="00B228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BF0F02">
          <w:headerReference w:type="default" r:id="rId11"/>
          <w:headerReference w:type="first" r:id="rId12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14:paraId="1CDC5B2E" w14:textId="77777777" w:rsidR="003263C0" w:rsidRPr="004E21C3" w:rsidRDefault="00361D3B" w:rsidP="00361D3B">
      <w:pPr>
        <w:spacing w:after="0" w:line="240" w:lineRule="auto"/>
        <w:ind w:left="113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3263C0" w:rsidRPr="004E21C3">
        <w:rPr>
          <w:rFonts w:ascii="Times New Roman" w:hAnsi="Times New Roman"/>
          <w:sz w:val="28"/>
          <w:szCs w:val="28"/>
        </w:rPr>
        <w:t xml:space="preserve"> № 1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3263C0" w:rsidRPr="004E21C3">
        <w:rPr>
          <w:rFonts w:ascii="Times New Roman" w:hAnsi="Times New Roman"/>
          <w:sz w:val="28"/>
          <w:szCs w:val="28"/>
        </w:rPr>
        <w:t>к Порядку</w:t>
      </w:r>
    </w:p>
    <w:p w14:paraId="4CA2AB28" w14:textId="77777777" w:rsidR="003263C0" w:rsidRP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78D0742" w14:textId="77777777" w:rsidR="003263C0" w:rsidRP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85C2DC5" w14:textId="77777777"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ПОКАЗАТЕЛИ</w:t>
      </w:r>
    </w:p>
    <w:p w14:paraId="23549A49" w14:textId="77777777"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жегодного </w:t>
      </w:r>
      <w:r w:rsidRPr="00930097">
        <w:rPr>
          <w:rFonts w:ascii="Times New Roman" w:hAnsi="Times New Roman"/>
          <w:b/>
          <w:sz w:val="28"/>
          <w:szCs w:val="28"/>
        </w:rPr>
        <w:t xml:space="preserve">мониторинга качества финансового менеджмента, </w:t>
      </w:r>
    </w:p>
    <w:p w14:paraId="7FAFB370" w14:textId="77777777" w:rsidR="00361D3B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осуществляемого главными распорядителями средств бюджета</w:t>
      </w:r>
      <w:r w:rsidR="00A10DB9">
        <w:rPr>
          <w:rFonts w:ascii="Times New Roman" w:hAnsi="Times New Roman"/>
          <w:b/>
          <w:sz w:val="28"/>
          <w:szCs w:val="28"/>
        </w:rPr>
        <w:t xml:space="preserve"> </w:t>
      </w:r>
    </w:p>
    <w:p w14:paraId="66C82431" w14:textId="7A659CF1" w:rsidR="003263C0" w:rsidRPr="00BD2543" w:rsidRDefault="00BD2543" w:rsidP="003263C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D2543">
        <w:rPr>
          <w:rFonts w:ascii="Times New Roman" w:hAnsi="Times New Roman"/>
          <w:b/>
          <w:bCs/>
          <w:sz w:val="28"/>
          <w:szCs w:val="28"/>
        </w:rPr>
        <w:t>Первомайского сельского поселения Кущевского района</w:t>
      </w: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2725"/>
        <w:gridCol w:w="3210"/>
        <w:gridCol w:w="1118"/>
        <w:gridCol w:w="1115"/>
        <w:gridCol w:w="4186"/>
        <w:gridCol w:w="2374"/>
      </w:tblGrid>
      <w:tr w:rsidR="003263C0" w:rsidRPr="0008016A" w14:paraId="70C6237D" w14:textId="77777777" w:rsidTr="00F20E78">
        <w:trPr>
          <w:trHeight w:val="57"/>
          <w:tblHeader/>
        </w:trPr>
        <w:tc>
          <w:tcPr>
            <w:tcW w:w="204" w:type="pct"/>
            <w:vAlign w:val="center"/>
          </w:tcPr>
          <w:p w14:paraId="27216124" w14:textId="77777777"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469866CA" w14:textId="77777777"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5FAC1C83" w14:textId="77777777"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14:paraId="68CEB237" w14:textId="77777777"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5C97E602" w14:textId="77777777"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14:paraId="4A5FC87F" w14:textId="77777777"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79B8DF2" w14:textId="77777777"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14:paraId="05A166A4" w14:textId="77777777"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1BEB605F" w14:textId="77777777" w:rsidR="003263C0" w:rsidRPr="0008016A" w:rsidRDefault="003263C0" w:rsidP="00F20E78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Вес группы в оценке /пока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14:paraId="2FDCD83B" w14:textId="77777777" w:rsidR="003263C0" w:rsidRPr="0008016A" w:rsidRDefault="003263C0" w:rsidP="00F20E78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4660205B" w14:textId="77777777" w:rsidR="003263C0" w:rsidRPr="0008016A" w:rsidRDefault="003263C0" w:rsidP="00F20E78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14:paraId="7C4C69D8" w14:textId="77777777" w:rsidR="003263C0" w:rsidRPr="00B809B1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2725"/>
        <w:gridCol w:w="3210"/>
        <w:gridCol w:w="1118"/>
        <w:gridCol w:w="1115"/>
        <w:gridCol w:w="4186"/>
        <w:gridCol w:w="2374"/>
      </w:tblGrid>
      <w:tr w:rsidR="003263C0" w:rsidRPr="0008016A" w14:paraId="652764F7" w14:textId="77777777" w:rsidTr="00F20E78">
        <w:trPr>
          <w:trHeight w:val="57"/>
          <w:tblHeader/>
        </w:trPr>
        <w:tc>
          <w:tcPr>
            <w:tcW w:w="204" w:type="pct"/>
            <w:shd w:val="clear" w:color="auto" w:fill="auto"/>
          </w:tcPr>
          <w:p w14:paraId="1A8571FE" w14:textId="77777777"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14:paraId="0C72CDC1" w14:textId="77777777"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14:paraId="2B4C2C99" w14:textId="77777777"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14:paraId="2457A800" w14:textId="77777777"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14:paraId="51D4C73D" w14:textId="77777777" w:rsidR="003263C0" w:rsidRPr="0008016A" w:rsidRDefault="003263C0" w:rsidP="00F20E78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14:paraId="6AEC54B0" w14:textId="77777777" w:rsidR="003263C0" w:rsidRPr="0008016A" w:rsidRDefault="003263C0" w:rsidP="00F20E78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14:paraId="0779C280" w14:textId="77777777"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63C0" w:rsidRPr="0008016A" w14:paraId="616072A3" w14:textId="77777777" w:rsidTr="00F20E78">
        <w:trPr>
          <w:trHeight w:val="57"/>
        </w:trPr>
        <w:tc>
          <w:tcPr>
            <w:tcW w:w="204" w:type="pct"/>
            <w:shd w:val="clear" w:color="auto" w:fill="auto"/>
          </w:tcPr>
          <w:p w14:paraId="335947F9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14:paraId="032AF90C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Финансовое планирование</w:t>
            </w:r>
          </w:p>
        </w:tc>
        <w:tc>
          <w:tcPr>
            <w:tcW w:w="1045" w:type="pct"/>
            <w:shd w:val="clear" w:color="auto" w:fill="auto"/>
          </w:tcPr>
          <w:p w14:paraId="22A0EFD1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14:paraId="131CF016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14:paraId="5833273A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14:paraId="3D74AE7E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14:paraId="4056EA1F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14:paraId="36E0D5E2" w14:textId="77777777" w:rsidTr="00F20E78">
        <w:trPr>
          <w:trHeight w:val="57"/>
        </w:trPr>
        <w:tc>
          <w:tcPr>
            <w:tcW w:w="204" w:type="pct"/>
            <w:shd w:val="clear" w:color="auto" w:fill="auto"/>
          </w:tcPr>
          <w:p w14:paraId="4C1ACD14" w14:textId="77777777"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14:paraId="3B3A4764" w14:textId="3B2818DE" w:rsidR="003263C0" w:rsidRPr="002A3456" w:rsidRDefault="003263C0" w:rsidP="00361D3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асходов: количество изменений в сводную бюджетную роспись бюджета </w:t>
            </w:r>
            <w:r w:rsidR="00BD2543" w:rsidRPr="00BD2543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Первомайского сельского поселения Кущевского района</w:t>
            </w:r>
            <w:r w:rsidR="00BD2543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(за исключением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целевых поступлений из </w:t>
            </w:r>
            <w:r w:rsidR="00BD2543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раев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ого и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федерального бюджет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в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)</w:t>
            </w:r>
          </w:p>
        </w:tc>
        <w:tc>
          <w:tcPr>
            <w:tcW w:w="1045" w:type="pct"/>
            <w:shd w:val="clear" w:color="auto" w:fill="auto"/>
          </w:tcPr>
          <w:p w14:paraId="45D199F9" w14:textId="7B546BAF" w:rsidR="003263C0" w:rsidRPr="002A3456" w:rsidRDefault="003263C0" w:rsidP="00361D3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 – количество уведомлений об изменении бюджетных назначений сводной бюджетной росписи бюджета </w:t>
            </w:r>
            <w:r w:rsidR="00BD2543" w:rsidRPr="00BD2543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Первомайского сельского поселения Кущевского района</w:t>
            </w:r>
          </w:p>
        </w:tc>
        <w:tc>
          <w:tcPr>
            <w:tcW w:w="364" w:type="pct"/>
            <w:shd w:val="clear" w:color="auto" w:fill="auto"/>
          </w:tcPr>
          <w:p w14:paraId="150CCCB6" w14:textId="77777777" w:rsidR="003263C0" w:rsidRPr="002A3456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63" w:type="pct"/>
            <w:shd w:val="clear" w:color="auto" w:fill="auto"/>
          </w:tcPr>
          <w:p w14:paraId="27162122" w14:textId="77777777" w:rsidR="003263C0" w:rsidRPr="002A3456" w:rsidRDefault="0012731D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 w:rsidRPr="002A34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14:paraId="1701E5FA" w14:textId="77777777"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14:paraId="3EE06C61" w14:textId="77777777"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Р ≤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14:paraId="42AAA6CC" w14:textId="77777777"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27CDA69E" w14:textId="77777777"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14:paraId="177DD251" w14:textId="77777777" w:rsidR="003263C0" w:rsidRPr="002A3456" w:rsidRDefault="003263C0" w:rsidP="00B312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Р &gt;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773" w:type="pct"/>
            <w:shd w:val="clear" w:color="auto" w:fill="auto"/>
          </w:tcPr>
          <w:p w14:paraId="50FA3BE0" w14:textId="2F99A584" w:rsidR="003263C0" w:rsidRPr="002A3456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количество изменений в сводную бюджетную роспись бюджета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BD2543" w:rsidRPr="00BD2543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Первомайского сельского поселения Кущевского района</w:t>
            </w:r>
            <w:r w:rsidR="00BD2543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свидетельствует о низком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качестве работы главных распорядителей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редств бюджета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BD2543" w:rsidRPr="00BD2543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Первомайского сельского поселения Кущевского района</w:t>
            </w:r>
            <w:r w:rsidR="00BD2543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(далее – ГРБС)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>по финансовому планированию.</w:t>
            </w:r>
          </w:p>
          <w:p w14:paraId="2AD7E109" w14:textId="38117F67" w:rsidR="003263C0" w:rsidRPr="002A3456" w:rsidRDefault="003263C0" w:rsidP="00C212E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елевым ориентиром является отсутствие изменений в сводную бюджетную роспись бюджета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BD2543" w:rsidRPr="00BD2543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Первомайского сельского поселения Кущевского района</w:t>
            </w:r>
          </w:p>
        </w:tc>
      </w:tr>
      <w:tr w:rsidR="003263C0" w:rsidRPr="0008016A" w14:paraId="6A43AF0B" w14:textId="77777777" w:rsidTr="00F20E78">
        <w:trPr>
          <w:trHeight w:val="850"/>
        </w:trPr>
        <w:tc>
          <w:tcPr>
            <w:tcW w:w="204" w:type="pct"/>
            <w:shd w:val="clear" w:color="auto" w:fill="auto"/>
          </w:tcPr>
          <w:p w14:paraId="6A7A211B" w14:textId="77777777"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14:paraId="6A54F920" w14:textId="7BDECB23" w:rsidR="003263C0" w:rsidRPr="002A3456" w:rsidRDefault="003263C0" w:rsidP="00C212ED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доля суммы изменений в сводную бюджетную роспись  бюджета </w:t>
            </w:r>
            <w:r w:rsidR="00BD2543" w:rsidRPr="00BD2543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Первомайского сельского поселения Кущевского района</w:t>
            </w:r>
            <w:r w:rsidR="00BD2543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за исключением целевых поступлений из </w:t>
            </w:r>
            <w:r w:rsidR="00C212E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BD2543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ев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го и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ений изменений в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 бюджете </w:t>
            </w:r>
            <w:r w:rsidR="00BD2543" w:rsidRPr="00BD2543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Первомайского сельского поселения Кущевского района</w:t>
            </w:r>
            <w:r w:rsidR="00C212E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5B79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ющий период)</w:t>
            </w:r>
          </w:p>
        </w:tc>
        <w:tc>
          <w:tcPr>
            <w:tcW w:w="1045" w:type="pct"/>
            <w:shd w:val="clear" w:color="auto" w:fill="auto"/>
          </w:tcPr>
          <w:p w14:paraId="58E6252D" w14:textId="77777777" w:rsidR="003263C0" w:rsidRPr="002A3456" w:rsidRDefault="003263C0" w:rsidP="00AD1BC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2A3456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A345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/>
                <w:sz w:val="24"/>
                <w:szCs w:val="24"/>
              </w:rPr>
              <w:t>/</w:t>
            </w:r>
            <w:r w:rsidRPr="002A3456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2A345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02D2669" w14:textId="77777777" w:rsidR="003263C0" w:rsidRPr="002A3456" w:rsidRDefault="003263C0" w:rsidP="00AD1BC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14:paraId="2F2755AC" w14:textId="44D30610"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сумма положительных изменений сводной бюджетной росписи бюджета </w:t>
            </w:r>
            <w:r w:rsidR="00BD2543" w:rsidRPr="00BD2543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Первомайского сельского поселения Кущевского района</w:t>
            </w:r>
            <w:r w:rsidR="00BD2543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за исключением целевых поступлений из </w:t>
            </w:r>
            <w:r w:rsidR="00C212E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BD2543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ев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го и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ений изменений в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бюджете </w:t>
            </w:r>
            <w:r w:rsidR="00BD2543" w:rsidRPr="00BD2543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Первомайского сельского поселения Кущевского района</w:t>
            </w:r>
            <w:r w:rsidR="00BD2543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ющий период);</w:t>
            </w:r>
          </w:p>
          <w:p w14:paraId="130E84EC" w14:textId="024FAF89" w:rsidR="003263C0" w:rsidRPr="002A3456" w:rsidRDefault="003263C0" w:rsidP="00C212ED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ссигнований ГРБС согласно сводной бюджетной росписи бюджета </w:t>
            </w:r>
            <w:r w:rsidR="00BD2543" w:rsidRPr="00BD2543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Первомайского сельского поселения Кущевского района</w:t>
            </w:r>
            <w:r w:rsidR="00BD2543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14:paraId="2F0E189E" w14:textId="77777777" w:rsidR="003263C0" w:rsidRPr="002A3456" w:rsidRDefault="003263C0" w:rsidP="00AD1BC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14:paraId="4AD338CB" w14:textId="77777777" w:rsidR="003263C0" w:rsidRPr="002A3456" w:rsidRDefault="0012731D" w:rsidP="00AD1BC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 w:rsidRPr="002A34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14:paraId="2436A3F5" w14:textId="77777777"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14:paraId="5F3CAA2B" w14:textId="77777777"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≤ 15%;</w:t>
            </w:r>
          </w:p>
          <w:p w14:paraId="35592E5B" w14:textId="77777777"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395420C4" w14:textId="77777777"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14:paraId="6B79D285" w14:textId="77777777"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&gt; 15%</w:t>
            </w:r>
          </w:p>
        </w:tc>
        <w:tc>
          <w:tcPr>
            <w:tcW w:w="773" w:type="pct"/>
            <w:shd w:val="clear" w:color="auto" w:fill="auto"/>
          </w:tcPr>
          <w:p w14:paraId="3B8E37EB" w14:textId="77777777"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значение показателя свид</w:t>
            </w:r>
            <w:r w:rsidR="00F8465A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ельствует о низком уровне качества работы ГРБС по финансовому планированию.</w:t>
            </w:r>
          </w:p>
          <w:p w14:paraId="5A041919" w14:textId="77777777"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елевым ориентиром является значение по</w:t>
            </w:r>
            <w:r w:rsidR="005B62DD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-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зателя менее 15%</w:t>
            </w:r>
          </w:p>
        </w:tc>
      </w:tr>
      <w:tr w:rsidR="003263C0" w:rsidRPr="002831ED" w14:paraId="69D48B0E" w14:textId="77777777" w:rsidTr="0012731D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14:paraId="419F2677" w14:textId="77777777" w:rsidR="003263C0" w:rsidRPr="002831ED" w:rsidRDefault="003263C0" w:rsidP="0012731D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.</w:t>
            </w:r>
            <w:r w:rsidR="0012731D">
              <w:rPr>
                <w:rFonts w:ascii="Times New Roman" w:hAnsi="Times New Roman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14:paraId="11938B89" w14:textId="77777777" w:rsidR="003263C0" w:rsidRPr="0012731D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воевременность 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представления реестра расходных обязательств ГРБС</w:t>
            </w:r>
          </w:p>
        </w:tc>
        <w:tc>
          <w:tcPr>
            <w:tcW w:w="1045" w:type="pct"/>
            <w:shd w:val="clear" w:color="auto" w:fill="FFFFFF" w:themeFill="background1"/>
          </w:tcPr>
          <w:p w14:paraId="645CB440" w14:textId="17B73AB5" w:rsidR="003263C0" w:rsidRPr="0012731D" w:rsidRDefault="003263C0" w:rsidP="00C212ED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 – количество дней </w:t>
            </w:r>
            <w:r w:rsidRPr="001273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клонений от установленного 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рока представления реестра расходных обязательств ГРБС до даты регистрации в </w:t>
            </w:r>
            <w:r w:rsidR="00C212ED">
              <w:rPr>
                <w:rFonts w:ascii="Times New Roman" w:hAnsi="Times New Roman"/>
                <w:spacing w:val="-4"/>
                <w:sz w:val="24"/>
                <w:szCs w:val="24"/>
              </w:rPr>
              <w:t>финансовом отделе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BD2543" w:rsidRPr="00BD2543">
              <w:rPr>
                <w:rFonts w:ascii="Times New Roman" w:hAnsi="Times New Roman"/>
              </w:rPr>
              <w:t>Первомайского сельского поселения Кущевского района</w:t>
            </w:r>
            <w:r w:rsidR="00BD2543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C212ED">
              <w:rPr>
                <w:rFonts w:ascii="Times New Roman" w:hAnsi="Times New Roman"/>
                <w:spacing w:val="-4"/>
                <w:sz w:val="24"/>
                <w:szCs w:val="24"/>
              </w:rPr>
              <w:t>пис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ьма ГРБС, к которому приложен реестр расходных обязательств ГРБС</w:t>
            </w:r>
          </w:p>
        </w:tc>
        <w:tc>
          <w:tcPr>
            <w:tcW w:w="364" w:type="pct"/>
            <w:shd w:val="clear" w:color="auto" w:fill="FFFFFF" w:themeFill="background1"/>
          </w:tcPr>
          <w:p w14:paraId="537BDEE7" w14:textId="77777777"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</w:rPr>
              <w:lastRenderedPageBreak/>
              <w:t>Дн.</w:t>
            </w:r>
          </w:p>
        </w:tc>
        <w:tc>
          <w:tcPr>
            <w:tcW w:w="363" w:type="pct"/>
            <w:shd w:val="clear" w:color="auto" w:fill="FFFFFF" w:themeFill="background1"/>
          </w:tcPr>
          <w:p w14:paraId="52233416" w14:textId="77777777" w:rsidR="003263C0" w:rsidRPr="0012731D" w:rsidRDefault="0012731D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FFFFFF" w:themeFill="background1"/>
          </w:tcPr>
          <w:p w14:paraId="2B92069C" w14:textId="77777777"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1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0;</w:t>
            </w:r>
          </w:p>
          <w:p w14:paraId="1C14679D" w14:textId="77777777"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8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1;</w:t>
            </w:r>
          </w:p>
          <w:p w14:paraId="55D7BCD0" w14:textId="77777777"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6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2;</w:t>
            </w:r>
          </w:p>
          <w:p w14:paraId="50735C0A" w14:textId="77777777"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4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3;</w:t>
            </w:r>
          </w:p>
          <w:p w14:paraId="749EDBB9" w14:textId="77777777"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2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4;</w:t>
            </w:r>
          </w:p>
          <w:p w14:paraId="0D603E39" w14:textId="77777777"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&gt; = 5</w:t>
            </w:r>
          </w:p>
        </w:tc>
        <w:tc>
          <w:tcPr>
            <w:tcW w:w="773" w:type="pct"/>
            <w:shd w:val="clear" w:color="auto" w:fill="FFFFFF" w:themeFill="background1"/>
          </w:tcPr>
          <w:p w14:paraId="403FC77B" w14:textId="7FFBC25A" w:rsidR="003263C0" w:rsidRPr="0012731D" w:rsidRDefault="003263C0" w:rsidP="00C212ED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Оценивается 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соблюдение сроков представления в </w:t>
            </w:r>
            <w:r w:rsidR="00C212ED">
              <w:rPr>
                <w:rFonts w:ascii="Times New Roman" w:hAnsi="Times New Roman"/>
                <w:spacing w:val="-4"/>
                <w:sz w:val="24"/>
                <w:szCs w:val="24"/>
              </w:rPr>
              <w:t>финансовый отдел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87547D" w:rsidRPr="0087547D">
              <w:rPr>
                <w:rFonts w:ascii="Times New Roman" w:hAnsi="Times New Roman"/>
              </w:rPr>
              <w:t>Первомайского сельского поселения Кущевского района</w:t>
            </w:r>
            <w:r w:rsidR="00C212E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C212ED" w:rsidRPr="00C212ED">
              <w:rPr>
                <w:rFonts w:ascii="Times New Roman" w:hAnsi="Times New Roman"/>
                <w:spacing w:val="-4"/>
                <w:sz w:val="24"/>
                <w:szCs w:val="24"/>
              </w:rPr>
              <w:t>рее</w:t>
            </w:r>
            <w:r w:rsidRPr="00C212ED">
              <w:rPr>
                <w:rFonts w:ascii="Times New Roman" w:hAnsi="Times New Roman"/>
                <w:spacing w:val="-4"/>
                <w:sz w:val="24"/>
                <w:szCs w:val="24"/>
              </w:rPr>
              <w:t>стра расходных обязательств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РБС. Целевым ориентиром является достижение показателя, равного </w:t>
            </w:r>
            <w:r w:rsidR="00400240" w:rsidRPr="0012731D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0, представление реестра до наступления установленного срока оценивается в 5 баллов</w:t>
            </w:r>
          </w:p>
        </w:tc>
      </w:tr>
      <w:tr w:rsidR="003263C0" w:rsidRPr="002831ED" w14:paraId="1BC92C8C" w14:textId="77777777" w:rsidTr="00F20E78">
        <w:trPr>
          <w:trHeight w:val="57"/>
        </w:trPr>
        <w:tc>
          <w:tcPr>
            <w:tcW w:w="204" w:type="pct"/>
            <w:shd w:val="clear" w:color="auto" w:fill="auto"/>
          </w:tcPr>
          <w:p w14:paraId="19E77BF8" w14:textId="77777777" w:rsidR="003263C0" w:rsidRPr="002831ED" w:rsidRDefault="003263C0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887" w:type="pct"/>
            <w:shd w:val="clear" w:color="auto" w:fill="auto"/>
          </w:tcPr>
          <w:p w14:paraId="608B9170" w14:textId="77777777"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14:paraId="6557664E" w14:textId="77777777"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14:paraId="64FC9866" w14:textId="77777777" w:rsidR="003263C0" w:rsidRPr="002831ED" w:rsidRDefault="003263C0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14:paraId="496F67A2" w14:textId="77777777" w:rsidR="003263C0" w:rsidRPr="002831ED" w:rsidRDefault="008557E2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14:paraId="51E77EE1" w14:textId="77777777"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3" w:type="pct"/>
            <w:shd w:val="clear" w:color="auto" w:fill="auto"/>
          </w:tcPr>
          <w:p w14:paraId="38FB4D17" w14:textId="77777777"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14:paraId="0F65A833" w14:textId="77777777" w:rsidTr="00F20E78">
        <w:trPr>
          <w:trHeight w:val="57"/>
        </w:trPr>
        <w:tc>
          <w:tcPr>
            <w:tcW w:w="204" w:type="pct"/>
            <w:shd w:val="clear" w:color="auto" w:fill="auto"/>
          </w:tcPr>
          <w:p w14:paraId="0FBEAB63" w14:textId="77777777"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14:paraId="20C1B51B" w14:textId="77777777" w:rsidR="003263C0" w:rsidRPr="007A4D45" w:rsidRDefault="003263C0" w:rsidP="002A3456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Доля бюджетных ассигнований, формируемых в рамка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х программ</w:t>
            </w:r>
          </w:p>
        </w:tc>
        <w:tc>
          <w:tcPr>
            <w:tcW w:w="1045" w:type="pct"/>
            <w:shd w:val="clear" w:color="auto" w:fill="auto"/>
          </w:tcPr>
          <w:p w14:paraId="424D92DE" w14:textId="77777777" w:rsidR="003263C0" w:rsidRPr="007A4D45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 = 100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*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14:paraId="3508221F" w14:textId="77777777" w:rsidR="003263C0" w:rsidRPr="00F975EF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де:</w:t>
            </w:r>
          </w:p>
          <w:p w14:paraId="1411C014" w14:textId="77777777" w:rsidR="003263C0" w:rsidRPr="00F975EF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p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01614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– сумма бюджетных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ссигнований ГРБ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тный (текущий) финансовый год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формируемых в рамках </w:t>
            </w:r>
            <w:r w:rsidR="002A345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х программ;</w:t>
            </w:r>
          </w:p>
          <w:p w14:paraId="08027751" w14:textId="4023B068" w:rsidR="003263C0" w:rsidRPr="007A4D45" w:rsidRDefault="003263C0" w:rsidP="00A87C5A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– общая сумма бюджетных ассигнований ГРБС, предусмотренная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87547D" w:rsidRPr="0087547D">
              <w:rPr>
                <w:rFonts w:ascii="Times New Roman" w:hAnsi="Times New Roman"/>
              </w:rPr>
              <w:t>Первомайского сельского поселения Кущевского района</w:t>
            </w:r>
            <w:r w:rsidR="00A87C5A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тный (текущий) финансовый год 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14:paraId="61A80CCE" w14:textId="77777777"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14:paraId="07002563" w14:textId="77777777" w:rsidR="003263C0" w:rsidRPr="007A4D45" w:rsidRDefault="00BA1AD4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63" w:type="pct"/>
            <w:shd w:val="clear" w:color="auto" w:fill="auto"/>
          </w:tcPr>
          <w:p w14:paraId="2BA705AE" w14:textId="77777777"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 wp14:anchorId="33C468E9" wp14:editId="10F97350">
                  <wp:extent cx="276225" cy="39052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14:paraId="4191BF53" w14:textId="2E19C729" w:rsidR="003263C0" w:rsidRPr="006214E5" w:rsidRDefault="003263C0" w:rsidP="00A87C5A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Позитивно расценивается рост доли бюджетных ассигнований ГРБС на отчётный (текущий) финансовый год, утверждённы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решением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о бюджете </w:t>
            </w:r>
            <w:r w:rsidR="0087547D" w:rsidRPr="0087547D">
              <w:rPr>
                <w:rFonts w:ascii="Times New Roman" w:hAnsi="Times New Roman"/>
              </w:rPr>
              <w:t>Первомайского сельского поселения Кущевского района</w:t>
            </w:r>
            <w:r w:rsidR="0087547D" w:rsidRPr="00A87C5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A87C5A" w:rsidRPr="00A87C5A">
              <w:rPr>
                <w:rFonts w:ascii="Times New Roman" w:hAnsi="Times New Roman"/>
                <w:spacing w:val="-4"/>
                <w:sz w:val="24"/>
                <w:szCs w:val="24"/>
              </w:rPr>
              <w:t>на</w:t>
            </w:r>
            <w:r w:rsidRPr="00A87C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отчётный (текущий) финансовый год, формируемых в рамка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</w:tr>
      <w:tr w:rsidR="003263C0" w:rsidRPr="002831ED" w14:paraId="2F6B79C2" w14:textId="77777777" w:rsidTr="00F20E78">
        <w:trPr>
          <w:trHeight w:val="57"/>
        </w:trPr>
        <w:tc>
          <w:tcPr>
            <w:tcW w:w="204" w:type="pct"/>
            <w:shd w:val="clear" w:color="auto" w:fill="auto"/>
          </w:tcPr>
          <w:p w14:paraId="49F26639" w14:textId="77777777"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887" w:type="pct"/>
            <w:shd w:val="clear" w:color="auto" w:fill="auto"/>
          </w:tcPr>
          <w:p w14:paraId="73486D4C" w14:textId="77777777" w:rsidR="003263C0" w:rsidRPr="00412B90" w:rsidRDefault="003263C0" w:rsidP="00412B9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Доля своевре</w:t>
            </w:r>
            <w:r w:rsidR="003502E7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менно</w:t>
            </w:r>
            <w:r w:rsidR="00412B90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 xml:space="preserve"> </w:t>
            </w:r>
            <w:r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утвер</w:t>
            </w:r>
            <w:r w:rsidR="00412B90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-</w:t>
            </w:r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ждённых и внесённых изменений в планы-графики (далее – ПГ) </w:t>
            </w:r>
            <w:r w:rsid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br/>
            </w:r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14:paraId="3C95FF96" w14:textId="77777777"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4CC96E2C" wp14:editId="66946AF8">
                  <wp:extent cx="657225" cy="390525"/>
                  <wp:effectExtent l="0" t="0" r="952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14:paraId="617AE473" w14:textId="77777777"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14:paraId="429AEA24" w14:textId="77777777" w:rsidR="003263C0" w:rsidRPr="002831ED" w:rsidRDefault="003263C0" w:rsidP="00F20E78">
            <w:pPr>
              <w:spacing w:after="0" w:line="240" w:lineRule="auto"/>
              <w:jc w:val="both"/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пг – количество своевременно утверждённых ПГ в отчётном периоде;</w:t>
            </w:r>
          </w:p>
          <w:p w14:paraId="4C15432A" w14:textId="77777777" w:rsidR="003263C0" w:rsidRPr="007E60EF" w:rsidRDefault="003263C0" w:rsidP="002A345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Кви – общее количество вносимых изменений в 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муниципаль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ую программу в отчётном периоде</w:t>
            </w:r>
          </w:p>
        </w:tc>
        <w:tc>
          <w:tcPr>
            <w:tcW w:w="364" w:type="pct"/>
            <w:shd w:val="clear" w:color="auto" w:fill="auto"/>
          </w:tcPr>
          <w:p w14:paraId="66BE8529" w14:textId="77777777"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14:paraId="36076D1B" w14:textId="77777777" w:rsidR="003263C0" w:rsidRPr="002831ED" w:rsidRDefault="00BA1AD4" w:rsidP="00BA1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14:paraId="55F17E46" w14:textId="77777777"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66D895E4" wp14:editId="1DFB37F4">
                  <wp:extent cx="276225" cy="39052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14:paraId="2C8618A0" w14:textId="77777777"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14:paraId="62268305" w14:textId="77777777" w:rsidTr="00F20E78">
        <w:trPr>
          <w:trHeight w:val="57"/>
        </w:trPr>
        <w:tc>
          <w:tcPr>
            <w:tcW w:w="204" w:type="pct"/>
            <w:shd w:val="clear" w:color="auto" w:fill="auto"/>
          </w:tcPr>
          <w:p w14:paraId="492AD3D4" w14:textId="77777777"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3.</w:t>
            </w:r>
          </w:p>
        </w:tc>
        <w:tc>
          <w:tcPr>
            <w:tcW w:w="887" w:type="pct"/>
            <w:shd w:val="clear" w:color="auto" w:fill="auto"/>
          </w:tcPr>
          <w:p w14:paraId="0B0D4961" w14:textId="77777777"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Доля представленных квартальных отчётов и годового отчёта в установленный срок</w:t>
            </w:r>
          </w:p>
        </w:tc>
        <w:tc>
          <w:tcPr>
            <w:tcW w:w="1045" w:type="pct"/>
            <w:shd w:val="clear" w:color="auto" w:fill="auto"/>
          </w:tcPr>
          <w:p w14:paraId="17C4CE28" w14:textId="77777777"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499E433D" wp14:editId="57864C75">
                  <wp:extent cx="581025" cy="39052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14:paraId="742585AE" w14:textId="77777777"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14:paraId="5E866A68" w14:textId="77777777"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о – количество представленных отчётов в установленный срок</w:t>
            </w:r>
          </w:p>
        </w:tc>
        <w:tc>
          <w:tcPr>
            <w:tcW w:w="364" w:type="pct"/>
            <w:shd w:val="clear" w:color="auto" w:fill="auto"/>
          </w:tcPr>
          <w:p w14:paraId="65ACFDE8" w14:textId="77777777"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14:paraId="38959D3A" w14:textId="77777777"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14:paraId="5EBD7BC8" w14:textId="77777777"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5630016A" wp14:editId="0AB32258">
                  <wp:extent cx="276225" cy="39052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14:paraId="26428CF6" w14:textId="77777777"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14:paraId="2CABF810" w14:textId="77777777" w:rsidTr="00F20E78">
        <w:trPr>
          <w:trHeight w:val="57"/>
        </w:trPr>
        <w:tc>
          <w:tcPr>
            <w:tcW w:w="204" w:type="pct"/>
            <w:shd w:val="clear" w:color="auto" w:fill="auto"/>
          </w:tcPr>
          <w:p w14:paraId="7A7D45DB" w14:textId="77777777"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4.</w:t>
            </w:r>
          </w:p>
        </w:tc>
        <w:tc>
          <w:tcPr>
            <w:tcW w:w="887" w:type="pct"/>
            <w:shd w:val="clear" w:color="auto" w:fill="auto"/>
          </w:tcPr>
          <w:p w14:paraId="32EDEA1B" w14:textId="77777777" w:rsidR="003263C0" w:rsidRPr="006B098E" w:rsidRDefault="003263C0" w:rsidP="002A345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Доля представленных в полном объёме согласно утверждённой форме отчётов о реализации 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муниципальной</w:t>
            </w: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программы </w:t>
            </w:r>
          </w:p>
        </w:tc>
        <w:tc>
          <w:tcPr>
            <w:tcW w:w="1045" w:type="pct"/>
            <w:shd w:val="clear" w:color="auto" w:fill="auto"/>
          </w:tcPr>
          <w:p w14:paraId="6C3AD7E9" w14:textId="77777777"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15392D7D" wp14:editId="4D92CBA2">
                  <wp:extent cx="676275" cy="42862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14:paraId="2879F823" w14:textId="77777777"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14:paraId="6A311F2B" w14:textId="77777777"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sym w:font="Symbol" w:char="F053"/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Р – сумма всех заполненных разделов в представленных отчётах в отчётном периоде</w:t>
            </w:r>
          </w:p>
        </w:tc>
        <w:tc>
          <w:tcPr>
            <w:tcW w:w="364" w:type="pct"/>
            <w:shd w:val="clear" w:color="auto" w:fill="auto"/>
          </w:tcPr>
          <w:p w14:paraId="7985A742" w14:textId="77777777"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14:paraId="176E8BBC" w14:textId="77777777"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14:paraId="06F36F69" w14:textId="77777777"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139ADAAC" wp14:editId="36C3C3A3">
                  <wp:extent cx="276225" cy="39052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14:paraId="4405C6E4" w14:textId="77777777"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14:paraId="3334B3C6" w14:textId="77777777" w:rsidTr="002A3456">
        <w:trPr>
          <w:trHeight w:val="566"/>
        </w:trPr>
        <w:tc>
          <w:tcPr>
            <w:tcW w:w="204" w:type="pct"/>
            <w:shd w:val="clear" w:color="auto" w:fill="auto"/>
          </w:tcPr>
          <w:p w14:paraId="5C58527B" w14:textId="77777777" w:rsidR="003263C0" w:rsidRPr="002831ED" w:rsidRDefault="003263C0" w:rsidP="00986728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  <w:r w:rsidR="00986728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14:paraId="43611C43" w14:textId="734F619D" w:rsidR="003263C0" w:rsidRPr="000511EB" w:rsidRDefault="003263C0" w:rsidP="00A87C5A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Размещение на официальном сайте 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администрации </w:t>
            </w:r>
            <w:r w:rsidR="0087547D" w:rsidRPr="0087547D">
              <w:rPr>
                <w:rFonts w:ascii="Times New Roman" w:hAnsi="Times New Roman"/>
              </w:rPr>
              <w:t>Первомайского сельского поселения Кущевского района</w:t>
            </w:r>
            <w:r w:rsidR="0087547D"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информации о 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униципальных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1045" w:type="pct"/>
            <w:shd w:val="clear" w:color="auto" w:fill="auto"/>
          </w:tcPr>
          <w:p w14:paraId="7F861F89" w14:textId="77777777" w:rsidR="003263C0" w:rsidRPr="002831ED" w:rsidRDefault="003263C0" w:rsidP="00FD56F0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Наличие информаци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</w:t>
            </w:r>
            <w:r w:rsidR="00A6328F">
              <w:rPr>
                <w:rFonts w:ascii="Times New Roman" w:hAnsi="Times New Roman"/>
                <w:snapToGrid w:val="0"/>
                <w:sz w:val="24"/>
                <w:szCs w:val="24"/>
              </w:rPr>
              <w:br/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14:paraId="5774CBDF" w14:textId="77777777" w:rsidR="003263C0" w:rsidRPr="002831ED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14:paraId="36BE02A7" w14:textId="77777777" w:rsidR="003263C0" w:rsidRPr="002831ED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14:paraId="327895F0" w14:textId="77777777" w:rsidR="003263C0" w:rsidRPr="002831ED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1, если информация 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, заказчиком и исполнителем которых является ИОГВ, размещена на официальном сайте;</w:t>
            </w:r>
          </w:p>
          <w:p w14:paraId="571CE6C9" w14:textId="77777777" w:rsidR="003263C0" w:rsidRPr="002831ED" w:rsidRDefault="003263C0" w:rsidP="00FD56F0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0, если информация 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  <w:r w:rsidRPr="002A3456"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е разме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14:paraId="0ACE9B9E" w14:textId="77777777" w:rsidR="003263C0" w:rsidRPr="002831ED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14:paraId="4E510DC9" w14:textId="77777777" w:rsidTr="00221CA2">
        <w:trPr>
          <w:trHeight w:val="70"/>
        </w:trPr>
        <w:tc>
          <w:tcPr>
            <w:tcW w:w="204" w:type="pct"/>
            <w:shd w:val="clear" w:color="auto" w:fill="auto"/>
          </w:tcPr>
          <w:p w14:paraId="07E16F53" w14:textId="77777777"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14:paraId="6E788610" w14:textId="5B178510" w:rsidR="003263C0" w:rsidRPr="007A4D45" w:rsidRDefault="003263C0" w:rsidP="00A87C5A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7547D" w:rsidRPr="0087547D">
              <w:rPr>
                <w:rFonts w:ascii="Times New Roman" w:hAnsi="Times New Roman"/>
              </w:rPr>
              <w:t>Первомайского сельского поселения Кущевского района</w:t>
            </w:r>
            <w:r w:rsidR="0087547D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 расходам</w:t>
            </w:r>
          </w:p>
        </w:tc>
        <w:tc>
          <w:tcPr>
            <w:tcW w:w="1045" w:type="pct"/>
            <w:shd w:val="clear" w:color="auto" w:fill="auto"/>
          </w:tcPr>
          <w:p w14:paraId="20BBF585" w14:textId="77777777"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14:paraId="65C6C3C2" w14:textId="77777777"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14:paraId="1550DE84" w14:textId="77777777"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14:paraId="5A753D27" w14:textId="77777777"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14:paraId="5EB7DAC8" w14:textId="77777777"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14:paraId="333D4AB0" w14:textId="77777777" w:rsidTr="00F20E78">
        <w:trPr>
          <w:trHeight w:val="57"/>
        </w:trPr>
        <w:tc>
          <w:tcPr>
            <w:tcW w:w="204" w:type="pct"/>
            <w:shd w:val="clear" w:color="auto" w:fill="auto"/>
          </w:tcPr>
          <w:p w14:paraId="168ABDC6" w14:textId="77777777"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14:paraId="639F2207" w14:textId="38C56FA7" w:rsidR="003263C0" w:rsidRPr="007A4D45" w:rsidRDefault="003263C0" w:rsidP="002A3456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Равномерность расходов (без учёта целевых поступлений из</w:t>
            </w:r>
            <w:r w:rsidR="00A87C5A">
              <w:rPr>
                <w:rFonts w:ascii="Times New Roman" w:hAnsi="Times New Roman"/>
                <w:sz w:val="24"/>
                <w:szCs w:val="24"/>
              </w:rPr>
              <w:t xml:space="preserve"> районного,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547D">
              <w:rPr>
                <w:rFonts w:ascii="Times New Roman" w:hAnsi="Times New Roman"/>
                <w:sz w:val="24"/>
                <w:szCs w:val="24"/>
              </w:rPr>
              <w:t>краев</w:t>
            </w:r>
            <w:r w:rsidR="002A3456">
              <w:rPr>
                <w:rFonts w:ascii="Times New Roman" w:hAnsi="Times New Roman"/>
                <w:sz w:val="24"/>
                <w:szCs w:val="24"/>
              </w:rPr>
              <w:t xml:space="preserve">ого и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федерального бюджет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045" w:type="pct"/>
            <w:shd w:val="clear" w:color="auto" w:fill="auto"/>
          </w:tcPr>
          <w:p w14:paraId="6AE96339" w14:textId="77777777"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P = (Е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Еср) * 100/Еср,</w:t>
            </w:r>
          </w:p>
          <w:p w14:paraId="16906524" w14:textId="77777777"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где:</w:t>
            </w:r>
          </w:p>
          <w:p w14:paraId="3C84CB0E" w14:textId="77777777"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873ABC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кассовые расходы ГРБС в четвёртом квартале отчётного финансового года;</w:t>
            </w:r>
          </w:p>
          <w:p w14:paraId="4D6E9BAC" w14:textId="77777777"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ср – средний объём кассовых расходов ГРБС за первый-третий кварталы отчётного финансового года</w:t>
            </w:r>
          </w:p>
        </w:tc>
        <w:tc>
          <w:tcPr>
            <w:tcW w:w="364" w:type="pct"/>
            <w:shd w:val="clear" w:color="auto" w:fill="auto"/>
          </w:tcPr>
          <w:p w14:paraId="2756E92E" w14:textId="77777777"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14:paraId="4C3C5F6E" w14:textId="77777777"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14:paraId="4325D102" w14:textId="77777777" w:rsidR="003263C0" w:rsidRPr="007A4D45" w:rsidRDefault="003263C0" w:rsidP="00221CA2">
            <w:pPr>
              <w:spacing w:after="0" w:line="230" w:lineRule="auto"/>
              <w:ind w:left="-85" w:right="-85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>
              <w:rPr>
                <w:rFonts w:ascii="Times New Roman" w:hAnsi="Times New Roman"/>
                <w:noProof/>
                <w:color w:val="000000"/>
                <w:position w:val="-68"/>
                <w:sz w:val="24"/>
                <w:szCs w:val="24"/>
              </w:rPr>
              <w:drawing>
                <wp:inline distT="0" distB="0" distL="0" distR="0" wp14:anchorId="0F35252D" wp14:editId="04DFE47A">
                  <wp:extent cx="2257425" cy="9429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D00F99" w14:textId="77777777"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14:paraId="74F31A33" w14:textId="77777777"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казатель отражает равномерность расходов ГРБС в отчётном периоде.</w:t>
            </w:r>
          </w:p>
          <w:p w14:paraId="2D410A85" w14:textId="77777777" w:rsidR="003263C0" w:rsidRPr="00E16EB1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Целевым ориентиром является значение по</w:t>
            </w:r>
            <w:r w:rsidR="00E16EB1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казателя, при котором кассовые расходы в четвёртом квартале достигают менее трети годовых расходов</w:t>
            </w:r>
          </w:p>
        </w:tc>
      </w:tr>
      <w:tr w:rsidR="003263C0" w:rsidRPr="0008016A" w14:paraId="37ADDD85" w14:textId="77777777" w:rsidTr="0012731D">
        <w:trPr>
          <w:trHeight w:val="57"/>
        </w:trPr>
        <w:tc>
          <w:tcPr>
            <w:tcW w:w="204" w:type="pct"/>
            <w:shd w:val="clear" w:color="auto" w:fill="FFFFFF" w:themeFill="background1"/>
          </w:tcPr>
          <w:p w14:paraId="51670885" w14:textId="77777777" w:rsidR="003263C0" w:rsidRPr="007A4D45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1273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14:paraId="78BEB433" w14:textId="77777777" w:rsidR="003263C0" w:rsidRPr="007A4D45" w:rsidRDefault="003263C0" w:rsidP="0012731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Снижение (рост) просроченной 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чрежде</w:t>
            </w:r>
            <w:r w:rsid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й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в отчётном периоде</w:t>
            </w:r>
          </w:p>
        </w:tc>
        <w:tc>
          <w:tcPr>
            <w:tcW w:w="1045" w:type="pct"/>
            <w:shd w:val="clear" w:color="auto" w:fill="FFFFFF" w:themeFill="background1"/>
          </w:tcPr>
          <w:p w14:paraId="4713F938" w14:textId="77777777"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 = Ко/Кн,</w:t>
            </w:r>
          </w:p>
          <w:p w14:paraId="644CBA60" w14:textId="77777777"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где:</w:t>
            </w:r>
          </w:p>
          <w:p w14:paraId="6E96D754" w14:textId="77777777"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 по состоянию на конец отчётного периода;</w:t>
            </w:r>
          </w:p>
          <w:p w14:paraId="2BCFA548" w14:textId="77777777" w:rsidR="003263C0" w:rsidRPr="007A4D45" w:rsidRDefault="003263C0" w:rsidP="0012731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н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</w:t>
            </w:r>
            <w:r w:rsidR="00386660">
              <w:rPr>
                <w:rFonts w:ascii="Times New Roman" w:eastAsia="Calibri" w:hAnsi="Times New Roman"/>
                <w:sz w:val="24"/>
                <w:szCs w:val="24"/>
              </w:rPr>
              <w:t>ний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по состоянию на начало отчётного года</w:t>
            </w:r>
          </w:p>
        </w:tc>
        <w:tc>
          <w:tcPr>
            <w:tcW w:w="364" w:type="pct"/>
            <w:shd w:val="clear" w:color="auto" w:fill="FFFFFF" w:themeFill="background1"/>
          </w:tcPr>
          <w:p w14:paraId="5804870F" w14:textId="77777777" w:rsidR="003263C0" w:rsidRPr="007A4D45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14:paraId="40BE245D" w14:textId="77777777" w:rsidR="003263C0" w:rsidRPr="007A4D45" w:rsidRDefault="007A6901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14:paraId="5985DC6D" w14:textId="77777777"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1, если Р &lt; 1;</w:t>
            </w:r>
          </w:p>
          <w:p w14:paraId="7F6616DD" w14:textId="77777777"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5, если Р = 1;</w:t>
            </w:r>
          </w:p>
          <w:p w14:paraId="0A881140" w14:textId="77777777"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 если Р &gt;1</w:t>
            </w:r>
          </w:p>
        </w:tc>
        <w:tc>
          <w:tcPr>
            <w:tcW w:w="773" w:type="pct"/>
            <w:shd w:val="clear" w:color="auto" w:fill="FFFFFF" w:themeFill="background1"/>
          </w:tcPr>
          <w:p w14:paraId="210A8C8F" w14:textId="77777777" w:rsidR="003263C0" w:rsidRPr="004714D8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pacing w:val="-6"/>
                <w:sz w:val="24"/>
                <w:szCs w:val="24"/>
              </w:rPr>
            </w:pP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Положительно расценивается отсутствие просроченной кредиторской задолженности или снижение просроченной кредиторской задолженности более чем на 10%.</w:t>
            </w:r>
          </w:p>
          <w:p w14:paraId="2CBF084B" w14:textId="77777777"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левым показателем для ГРБС является отсутствие просроченной кредиторской задолженности</w:t>
            </w:r>
          </w:p>
        </w:tc>
      </w:tr>
      <w:tr w:rsidR="003263C0" w:rsidRPr="0008016A" w14:paraId="6B04ACD9" w14:textId="77777777" w:rsidTr="007A6901">
        <w:trPr>
          <w:trHeight w:val="57"/>
        </w:trPr>
        <w:tc>
          <w:tcPr>
            <w:tcW w:w="204" w:type="pct"/>
            <w:shd w:val="clear" w:color="auto" w:fill="FFFFFF" w:themeFill="background1"/>
          </w:tcPr>
          <w:p w14:paraId="2417FA9B" w14:textId="77777777" w:rsidR="003263C0" w:rsidRPr="007A6901" w:rsidRDefault="003263C0" w:rsidP="007A6901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.</w:t>
            </w:r>
            <w:r w:rsidR="007A6901"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14:paraId="46F5C421" w14:textId="77777777"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Эффективность управления кредиторской задолженностью по расчётам с поставщиками и подрядчиками</w:t>
            </w:r>
          </w:p>
        </w:tc>
        <w:tc>
          <w:tcPr>
            <w:tcW w:w="1045" w:type="pct"/>
            <w:shd w:val="clear" w:color="auto" w:fill="FFFFFF" w:themeFill="background1"/>
          </w:tcPr>
          <w:p w14:paraId="5D720C30" w14:textId="77777777"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Р = 100 * Кз/Е, </w:t>
            </w:r>
          </w:p>
          <w:p w14:paraId="7B4A8458" w14:textId="77777777"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14:paraId="74C42E49" w14:textId="77777777"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з – объём кредиторской 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задолженности по расчётам с поставщиками и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подрядчи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ами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состоянию на 01 января года, следующего за отчётным;</w:t>
            </w:r>
          </w:p>
          <w:p w14:paraId="25308C59" w14:textId="77777777"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14:paraId="5285067A" w14:textId="77777777"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14:paraId="54564F7C" w14:textId="77777777"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14:paraId="0E3427BC" w14:textId="77777777"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7A6901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 wp14:anchorId="1C4CC77B" wp14:editId="488D8523">
                  <wp:extent cx="1704975" cy="70485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E5090E" w14:textId="77777777"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14:paraId="4A990293" w14:textId="77777777"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егативным считается факт накопления значительного объёма кредиторской задолженности по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расчётам  с поставщиками и подрядчиками по состоянию на 01 января года, следующего за отчётным, </w:t>
            </w:r>
            <w:r w:rsidR="00386834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отношению к кассовому исполнению расходов ГРБС в отчётном финансовом году</w:t>
            </w:r>
          </w:p>
        </w:tc>
      </w:tr>
      <w:tr w:rsidR="003263C0" w:rsidRPr="0008016A" w14:paraId="387AC230" w14:textId="77777777" w:rsidTr="007A6901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D6803CF" w14:textId="77777777" w:rsidR="003263C0" w:rsidRPr="007A6901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.4</w:t>
            </w:r>
            <w:r w:rsidR="003263C0"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14:paraId="0A66E329" w14:textId="77777777"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Эффективность управления дебиторской задолженностью 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с поставщиками и подрядчиками</w:t>
            </w:r>
          </w:p>
        </w:tc>
        <w:tc>
          <w:tcPr>
            <w:tcW w:w="1045" w:type="pct"/>
            <w:shd w:val="clear" w:color="auto" w:fill="FFFFFF" w:themeFill="background1"/>
          </w:tcPr>
          <w:p w14:paraId="28254FE6" w14:textId="77777777"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Р = 100 * Д/Е, </w:t>
            </w:r>
          </w:p>
          <w:p w14:paraId="3A76E047" w14:textId="77777777"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14:paraId="7D86E6B2" w14:textId="77777777"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Д – объём дебиторской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долженности по расчётам с поставщиками и подрядчиками по состоянию на 01 января года, следующего за отчётным;</w:t>
            </w:r>
          </w:p>
          <w:p w14:paraId="3B4D31E0" w14:textId="77777777"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14:paraId="1B7F37EB" w14:textId="77777777"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14:paraId="7A90E82B" w14:textId="77777777" w:rsidR="003263C0" w:rsidRPr="007A6901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14:paraId="2427A37F" w14:textId="77777777"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7A6901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 wp14:anchorId="7839662E" wp14:editId="4D11E414">
                  <wp:extent cx="1704975" cy="70485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B80BF1" w14:textId="77777777"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14:paraId="72AED6FE" w14:textId="77777777"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егативным считается факт накопления значительного объёма дебиторской задолженности по расчётам с поставщиками и подрядчиками по состоянию на 01 января года, следующего за отчётным, </w:t>
            </w:r>
            <w:r w:rsidR="00724050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отношению к кассовому исполнению расходов ГРБС в отчётном финансовом году</w:t>
            </w:r>
          </w:p>
        </w:tc>
      </w:tr>
      <w:tr w:rsidR="003263C0" w:rsidRPr="002831ED" w14:paraId="27D3EBB0" w14:textId="77777777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14:paraId="58788546" w14:textId="77777777" w:rsidR="003263C0" w:rsidRPr="002831ED" w:rsidRDefault="003263C0" w:rsidP="007A69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3.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14:paraId="229DC678" w14:textId="77777777"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умма, подлежащая взысканию по исполнительным документам</w:t>
            </w:r>
          </w:p>
        </w:tc>
        <w:tc>
          <w:tcPr>
            <w:tcW w:w="1045" w:type="pct"/>
            <w:shd w:val="clear" w:color="auto" w:fill="auto"/>
          </w:tcPr>
          <w:p w14:paraId="19D39C9F" w14:textId="77777777"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14:paraId="662C4DFC" w14:textId="77777777"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14:paraId="4CB8AEAA" w14:textId="3D731B66" w:rsidR="003263C0" w:rsidRPr="002831ED" w:rsidRDefault="003263C0" w:rsidP="008C7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– сумма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ая взысканию по поступившим с начала финансового года ис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бюджета </w:t>
            </w:r>
            <w:r w:rsidR="0087547D" w:rsidRPr="0087547D">
              <w:rPr>
                <w:rFonts w:ascii="Times New Roman" w:hAnsi="Times New Roman"/>
              </w:rPr>
              <w:t xml:space="preserve">Первомайского сельского </w:t>
            </w:r>
            <w:r w:rsidR="0087547D" w:rsidRPr="0087547D">
              <w:rPr>
                <w:rFonts w:ascii="Times New Roman" w:hAnsi="Times New Roman"/>
              </w:rPr>
              <w:lastRenderedPageBreak/>
              <w:t>поселения Кущевского района</w:t>
            </w:r>
            <w:r w:rsidR="009B690D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по состоянию на конец отчётного периода; </w:t>
            </w:r>
          </w:p>
          <w:p w14:paraId="64117BBC" w14:textId="77777777" w:rsidR="003263C0" w:rsidRPr="002831ED" w:rsidRDefault="003263C0" w:rsidP="00E2250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14:paraId="0DC4BC2F" w14:textId="77777777" w:rsidR="003263C0" w:rsidRPr="002831ED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14:paraId="4F74053B" w14:textId="77777777" w:rsidR="003263C0" w:rsidRPr="002831ED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14:paraId="30F97E14" w14:textId="77777777" w:rsidR="003263C0" w:rsidRPr="002831ED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/>
                <w:noProof/>
                <w:position w:val="-34"/>
                <w:sz w:val="24"/>
                <w:szCs w:val="24"/>
              </w:rPr>
              <w:drawing>
                <wp:inline distT="0" distB="0" distL="0" distR="0" wp14:anchorId="4267A65C" wp14:editId="1D66021F">
                  <wp:extent cx="1457325" cy="5048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14:paraId="6E669057" w14:textId="0204A162" w:rsidR="003263C0" w:rsidRPr="00FA497C" w:rsidRDefault="003263C0" w:rsidP="00FA497C">
            <w:pPr>
              <w:spacing w:after="0" w:line="235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зитивно расценивается уменьшение суммы, 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длежащей взысканию по поступившим с начала финансового года исполнительным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окументам 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за счёт 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lastRenderedPageBreak/>
              <w:t xml:space="preserve">средств бюджета </w:t>
            </w:r>
            <w:r w:rsidR="0087547D" w:rsidRPr="0087547D">
              <w:rPr>
                <w:rFonts w:ascii="Times New Roman" w:hAnsi="Times New Roman"/>
              </w:rPr>
              <w:t>Первомайского сельского поселения Кущевского района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.</w:t>
            </w:r>
          </w:p>
          <w:p w14:paraId="6FBC59F4" w14:textId="77777777" w:rsidR="003263C0" w:rsidRPr="002831ED" w:rsidRDefault="003263C0" w:rsidP="00E2250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4A9">
              <w:rPr>
                <w:rFonts w:ascii="Times New Roman" w:hAnsi="Times New Roman"/>
                <w:spacing w:val="-4"/>
                <w:sz w:val="24"/>
                <w:szCs w:val="24"/>
              </w:rPr>
              <w:t>Целевым ориентиром для ГРБС является значение показателя, равное 0%</w:t>
            </w:r>
          </w:p>
        </w:tc>
      </w:tr>
      <w:tr w:rsidR="003263C0" w:rsidRPr="0008016A" w14:paraId="0BB2426D" w14:textId="77777777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14:paraId="08059722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14:paraId="59839ECF" w14:textId="07393DFB" w:rsidR="003263C0" w:rsidRPr="007A4D45" w:rsidRDefault="003263C0" w:rsidP="009B690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7547D" w:rsidRPr="0087547D">
              <w:rPr>
                <w:rFonts w:ascii="Times New Roman" w:hAnsi="Times New Roman"/>
              </w:rPr>
              <w:t>Первомайского сельского поселения Кущевского района</w:t>
            </w:r>
            <w:r w:rsidR="0087547D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14:paraId="29705287" w14:textId="77777777"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14:paraId="551ACB06" w14:textId="77777777" w:rsidR="003263C0" w:rsidRPr="007A4D45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7FEB980B" w14:textId="77777777" w:rsidR="003263C0" w:rsidRPr="007A4D45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14:paraId="0C34C94C" w14:textId="77777777"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14:paraId="601B2048" w14:textId="77777777"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14:paraId="507DF9C3" w14:textId="77777777" w:rsidTr="00F20E78">
        <w:trPr>
          <w:trHeight w:val="57"/>
        </w:trPr>
        <w:tc>
          <w:tcPr>
            <w:tcW w:w="204" w:type="pct"/>
            <w:shd w:val="clear" w:color="auto" w:fill="FFFFFF"/>
          </w:tcPr>
          <w:p w14:paraId="50AB0206" w14:textId="77777777" w:rsidR="003263C0" w:rsidRPr="007A4D45" w:rsidRDefault="003263C0" w:rsidP="007A69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14:paraId="4B798362" w14:textId="64685416" w:rsidR="003263C0" w:rsidRPr="007A4D45" w:rsidRDefault="003263C0" w:rsidP="009B690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работы с невыясненными поступлениями в бюджет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7547D" w:rsidRPr="0087547D">
              <w:rPr>
                <w:rFonts w:ascii="Times New Roman" w:hAnsi="Times New Roman"/>
              </w:rPr>
              <w:t>Первомайского сельского поселения Кущевского района</w:t>
            </w:r>
          </w:p>
        </w:tc>
        <w:tc>
          <w:tcPr>
            <w:tcW w:w="1045" w:type="pct"/>
            <w:shd w:val="clear" w:color="auto" w:fill="FFFFFF"/>
          </w:tcPr>
          <w:p w14:paraId="0FB23353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14:paraId="4267C022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поступлений за отчётный период;</w:t>
            </w:r>
          </w:p>
          <w:p w14:paraId="2142AF0C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расходов ГРБС в отчётном </w:t>
            </w:r>
            <w:r>
              <w:rPr>
                <w:rFonts w:ascii="Times New Roman" w:hAnsi="Times New Roman"/>
                <w:sz w:val="24"/>
                <w:szCs w:val="24"/>
              </w:rPr>
              <w:t>периоде</w:t>
            </w:r>
          </w:p>
        </w:tc>
        <w:tc>
          <w:tcPr>
            <w:tcW w:w="364" w:type="pct"/>
            <w:shd w:val="clear" w:color="auto" w:fill="FFFFFF"/>
          </w:tcPr>
          <w:p w14:paraId="164218E8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14:paraId="00C242F1" w14:textId="77777777" w:rsidR="003263C0" w:rsidRPr="00302395" w:rsidRDefault="007A6901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FFFFFF"/>
          </w:tcPr>
          <w:p w14:paraId="378ED60B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 wp14:anchorId="6D6C2BE9" wp14:editId="69DD82E0">
                  <wp:extent cx="466725" cy="3905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14:paraId="7DB62A34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Негативным считается факт увеличения объёма невыясненных поступлений за отчётный период. Целевым ориентиром является значение показателя 0%</w:t>
            </w:r>
          </w:p>
        </w:tc>
      </w:tr>
      <w:tr w:rsidR="003263C0" w:rsidRPr="0008016A" w14:paraId="32241CDA" w14:textId="77777777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14:paraId="0BE384D6" w14:textId="77777777" w:rsidR="003263C0" w:rsidRPr="007A4D45" w:rsidRDefault="003263C0" w:rsidP="007A6901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14:paraId="326BB4CC" w14:textId="77777777" w:rsidR="003263C0" w:rsidRPr="007A4D45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чество правовой базы ГАДБ по администри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14:paraId="6903D2A5" w14:textId="77777777"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ГАДБ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14:paraId="52B4EA4B" w14:textId="6224CC1F"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крепление доходных источников 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87547D" w:rsidRPr="0087547D">
              <w:rPr>
                <w:rFonts w:ascii="Times New Roman" w:hAnsi="Times New Roman"/>
              </w:rPr>
              <w:t>Первомайского сельского поселения Кущевского района</w:t>
            </w:r>
            <w:r w:rsidR="009B690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90D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 подведомственными администраторами доходов бюджета (далее – АДБ);</w:t>
            </w:r>
          </w:p>
          <w:p w14:paraId="018D1DBC" w14:textId="77777777"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аделение подведомственных АДБ бюджетными полномочиями администратора;</w:t>
            </w:r>
          </w:p>
          <w:p w14:paraId="1DBA6AA6" w14:textId="77777777"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ределение порядка заполнения (составления) 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первичных документов для целей ведения бюджетного учёта по методу начисления;</w:t>
            </w:r>
          </w:p>
          <w:p w14:paraId="139A225F" w14:textId="77777777"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left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орядок обмена информацией между структурными подразделениями АДБ при начислении платежей, уточнении вида и принадлежности платежей, принятии решений о возврате;</w:t>
            </w:r>
          </w:p>
          <w:p w14:paraId="1B25611B" w14:textId="77777777"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num" w:pos="32"/>
                <w:tab w:val="left" w:pos="457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14:paraId="040B08B0" w14:textId="77777777" w:rsidR="003263C0" w:rsidRPr="00C87B9D" w:rsidRDefault="003263C0" w:rsidP="005E727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14:paraId="365908CA" w14:textId="77777777" w:rsidR="003263C0" w:rsidRPr="00C87B9D" w:rsidRDefault="007A6901" w:rsidP="005E727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14:paraId="10B2FC19" w14:textId="77777777"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14:paraId="3D7E0A9F" w14:textId="77777777"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14:paraId="276A50CD" w14:textId="77777777"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чно хотя бы одному из требований пунктов 3-5 настоящей строки;</w:t>
            </w:r>
          </w:p>
          <w:p w14:paraId="34AA968D" w14:textId="77777777"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) = 0, если правовой акт ГАДБ полностью или частично не соответствует </w:t>
            </w:r>
            <w:r w:rsidRPr="00C87B9D">
              <w:rPr>
                <w:rFonts w:ascii="Times New Roman" w:hAnsi="Times New Roman"/>
                <w:sz w:val="24"/>
                <w:szCs w:val="24"/>
              </w:rPr>
              <w:lastRenderedPageBreak/>
              <w:t>хотя бы одному из требований пунктов 1 и 2 настоящей строки и (или) двум и более требованиям пунк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14:paraId="0F5E5D0B" w14:textId="77E29950" w:rsidR="003263C0" w:rsidRPr="007A4D45" w:rsidRDefault="003263C0" w:rsidP="009B690D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азатель применяется для оценки правового обеспечения деятельности ГАДБ по осуществлению контроля за правильностью исчисления, полнотой и своевременностью уплаты, начисления, учёта, взыскания и принятия решений о возврате (зачёте) излишне уплаченных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взысканных) платежей, пеней и штрафов по ним, являющихся доходами </w:t>
            </w:r>
            <w:r w:rsidRPr="00B661B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бюджета </w:t>
            </w:r>
            <w:r w:rsidR="0087547D" w:rsidRPr="0087547D">
              <w:rPr>
                <w:rFonts w:ascii="Times New Roman" w:hAnsi="Times New Roman"/>
              </w:rPr>
              <w:t>Первомайского сельского поселения Кущевского района</w:t>
            </w:r>
          </w:p>
        </w:tc>
      </w:tr>
      <w:tr w:rsidR="003263C0" w:rsidRPr="0008016A" w14:paraId="73B437AF" w14:textId="77777777" w:rsidTr="00F20E78">
        <w:trPr>
          <w:trHeight w:val="57"/>
        </w:trPr>
        <w:tc>
          <w:tcPr>
            <w:tcW w:w="204" w:type="pct"/>
            <w:shd w:val="clear" w:color="auto" w:fill="FFFFFF"/>
          </w:tcPr>
          <w:p w14:paraId="2E73B754" w14:textId="77777777"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14:paraId="284CED14" w14:textId="77777777"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14:paraId="2A2FF0C2" w14:textId="77777777"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14:paraId="0C3409D0" w14:textId="77777777"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14:paraId="4369210B" w14:textId="77777777"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14:paraId="33256A7B" w14:textId="77777777"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14:paraId="3D72AF19" w14:textId="77777777"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14:paraId="3E72645D" w14:textId="77777777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14:paraId="63C91A1A" w14:textId="77777777"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14:paraId="34FB3615" w14:textId="77777777"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ставление качественной бюджетной отчётности в установлен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14:paraId="245686EB" w14:textId="77777777" w:rsidR="003263C0" w:rsidRPr="00653670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10DB9">
              <w:rPr>
                <w:rFonts w:ascii="Times New Roman" w:hAnsi="Times New Roman"/>
                <w:sz w:val="24"/>
                <w:szCs w:val="24"/>
              </w:rPr>
              <w:t>Представление бюджетной отчётности за отчётный период с соблюдением установленных сроков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 xml:space="preserve"> по формам, утверждённым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–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14:paraId="26829D32" w14:textId="77777777"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14:paraId="7BD54700" w14:textId="77777777" w:rsidR="003263C0" w:rsidRPr="00A10DB9" w:rsidRDefault="00A10DB9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14:paraId="4011C1E9" w14:textId="77777777"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1, если отчётность представлена с соблюдением установленных сроков;</w:t>
            </w:r>
          </w:p>
          <w:p w14:paraId="0448EBAE" w14:textId="77777777"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0, если отчётность представлена с нарушением установленных сро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14:paraId="7C861221" w14:textId="77777777"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В рамках оценки данного показателя позитивно рассматривается исполнение сроков представления качественной бюджетной отчётности</w:t>
            </w:r>
          </w:p>
        </w:tc>
      </w:tr>
      <w:tr w:rsidR="003263C0" w:rsidRPr="0008016A" w14:paraId="772010DB" w14:textId="77777777" w:rsidTr="00E83C6D">
        <w:trPr>
          <w:trHeight w:val="70"/>
        </w:trPr>
        <w:tc>
          <w:tcPr>
            <w:tcW w:w="204" w:type="pct"/>
            <w:shd w:val="clear" w:color="auto" w:fill="FFFFFF"/>
          </w:tcPr>
          <w:p w14:paraId="45811EAC" w14:textId="77777777"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6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14:paraId="058292FD" w14:textId="77777777"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14:paraId="7D4DB9F7" w14:textId="77777777"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14:paraId="29E43291" w14:textId="77777777"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14:paraId="3274A5A4" w14:textId="77777777"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14:paraId="40034A90" w14:textId="77777777"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14:paraId="595042D0" w14:textId="77777777"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3C0" w:rsidRPr="002831ED" w14:paraId="086CA1BA" w14:textId="77777777" w:rsidTr="00F20E78">
        <w:trPr>
          <w:trHeight w:val="57"/>
        </w:trPr>
        <w:tc>
          <w:tcPr>
            <w:tcW w:w="204" w:type="pct"/>
            <w:shd w:val="clear" w:color="auto" w:fill="FFFFFF"/>
          </w:tcPr>
          <w:p w14:paraId="2433A5F5" w14:textId="77777777" w:rsidR="003263C0" w:rsidRPr="002831ED" w:rsidRDefault="003263C0" w:rsidP="007A6901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6.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14:paraId="6C728058" w14:textId="77777777"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Наличие предписаний по фактам выявленных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рушений по результатам проверок органов внутреннего 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 том числе по подведомственным учреждениям</w:t>
            </w:r>
          </w:p>
        </w:tc>
        <w:tc>
          <w:tcPr>
            <w:tcW w:w="1045" w:type="pct"/>
            <w:shd w:val="clear" w:color="auto" w:fill="FFFFFF"/>
          </w:tcPr>
          <w:p w14:paraId="7FB28FB9" w14:textId="77777777"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 xml:space="preserve">При расчёте показателя оценивается наличие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 xml:space="preserve">предписаний по фактам выявленных нарушений по результатам проверок органов внутрен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ениям</w:t>
            </w:r>
          </w:p>
        </w:tc>
        <w:tc>
          <w:tcPr>
            <w:tcW w:w="364" w:type="pct"/>
            <w:shd w:val="clear" w:color="auto" w:fill="FFFFFF"/>
          </w:tcPr>
          <w:p w14:paraId="0040B1CF" w14:textId="77777777" w:rsidR="003263C0" w:rsidRPr="002831ED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14:paraId="4CF20094" w14:textId="77777777" w:rsidR="003263C0" w:rsidRPr="002831ED" w:rsidRDefault="007A6901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14:paraId="7B0D1850" w14:textId="77777777" w:rsidR="003263C0" w:rsidRPr="002831ED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) = 1, есл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езультатам проверок орган</w:t>
            </w:r>
            <w:r w:rsidR="00185E82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ениям, не выявлено фактов наруш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ий;</w:t>
            </w:r>
          </w:p>
          <w:p w14:paraId="406AA887" w14:textId="77777777"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) = 0, если присутствуют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редписания по фактам выявленных нарушений по результатам проверок орган</w:t>
            </w:r>
            <w:r w:rsidR="00185E82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ениям</w:t>
            </w:r>
          </w:p>
        </w:tc>
        <w:tc>
          <w:tcPr>
            <w:tcW w:w="773" w:type="pct"/>
            <w:shd w:val="clear" w:color="auto" w:fill="FFFFFF"/>
          </w:tcPr>
          <w:p w14:paraId="56D0196F" w14:textId="77777777" w:rsidR="003263C0" w:rsidRPr="002831ED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1F0AA3" w14:paraId="713AB886" w14:textId="77777777" w:rsidTr="00F20E78">
        <w:trPr>
          <w:trHeight w:val="57"/>
        </w:trPr>
        <w:tc>
          <w:tcPr>
            <w:tcW w:w="204" w:type="pct"/>
            <w:shd w:val="clear" w:color="auto" w:fill="FFFFFF"/>
          </w:tcPr>
          <w:p w14:paraId="4A850D59" w14:textId="77777777"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14:paraId="6D5DF2AF" w14:textId="77777777" w:rsidR="003263C0" w:rsidRPr="007A4D45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розрачность бюджетного процесса </w:t>
            </w:r>
          </w:p>
        </w:tc>
        <w:tc>
          <w:tcPr>
            <w:tcW w:w="1045" w:type="pct"/>
            <w:shd w:val="clear" w:color="auto" w:fill="FFFFFF"/>
          </w:tcPr>
          <w:p w14:paraId="48341E3B" w14:textId="77777777" w:rsidR="003263C0" w:rsidRPr="006B29CE" w:rsidRDefault="003263C0" w:rsidP="00427608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14:paraId="1278A49D" w14:textId="77777777"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14:paraId="394FD315" w14:textId="77777777"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14:paraId="4661A15F" w14:textId="77777777"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73" w:type="pct"/>
            <w:shd w:val="clear" w:color="auto" w:fill="FFFFFF"/>
          </w:tcPr>
          <w:p w14:paraId="2A78A410" w14:textId="77777777" w:rsidR="003263C0" w:rsidRPr="007A4D45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14:paraId="30357147" w14:textId="77777777" w:rsidTr="00F20E78">
        <w:trPr>
          <w:trHeight w:val="57"/>
        </w:trPr>
        <w:tc>
          <w:tcPr>
            <w:tcW w:w="204" w:type="pct"/>
            <w:shd w:val="clear" w:color="auto" w:fill="FFFFFF"/>
          </w:tcPr>
          <w:p w14:paraId="74C5EE27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887" w:type="pct"/>
            <w:shd w:val="clear" w:color="auto" w:fill="FFFFFF"/>
          </w:tcPr>
          <w:p w14:paraId="684E4993" w14:textId="3A7583D0"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87547D" w:rsidRPr="0087547D">
              <w:rPr>
                <w:rFonts w:ascii="Times New Roman" w:hAnsi="Times New Roman"/>
              </w:rPr>
              <w:t>Первомайского сельского поселения Кущевского района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муниципаль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ых заданий на оказание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ыполнение работ)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я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7547D" w:rsidRPr="0087547D">
              <w:rPr>
                <w:rFonts w:ascii="Times New Roman" w:hAnsi="Times New Roman"/>
              </w:rPr>
              <w:t>Первомайского сельского поселения Кущевского района</w:t>
            </w:r>
          </w:p>
        </w:tc>
        <w:tc>
          <w:tcPr>
            <w:tcW w:w="1045" w:type="pct"/>
            <w:shd w:val="clear" w:color="auto" w:fill="FFFFFF"/>
          </w:tcPr>
          <w:p w14:paraId="1E696C8A" w14:textId="097A9371"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на официальном 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87547D" w:rsidRPr="0087547D">
              <w:rPr>
                <w:rFonts w:ascii="Times New Roman" w:hAnsi="Times New Roman"/>
              </w:rPr>
              <w:t>Первомайского сельского поселения Кущевского района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е муниципальн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 услуг (в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реждения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7547D" w:rsidRPr="0087547D">
              <w:rPr>
                <w:rFonts w:ascii="Times New Roman" w:hAnsi="Times New Roman"/>
              </w:rPr>
              <w:t>Первомайского сельского поселения Кущевского района</w:t>
            </w:r>
          </w:p>
        </w:tc>
        <w:tc>
          <w:tcPr>
            <w:tcW w:w="364" w:type="pct"/>
            <w:shd w:val="clear" w:color="auto" w:fill="FFFFFF"/>
          </w:tcPr>
          <w:p w14:paraId="4D759F55" w14:textId="77777777"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14:paraId="346E585F" w14:textId="77777777"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14:paraId="0840FBD9" w14:textId="7698D582" w:rsidR="003263C0" w:rsidRPr="00623A4B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</w:pP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Е (Р) = 1, если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я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 учреждениями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="0087547D" w:rsidRPr="0087547D">
              <w:rPr>
                <w:rFonts w:ascii="Times New Roman" w:hAnsi="Times New Roman"/>
              </w:rPr>
              <w:t>Первомайского сельского поселения Кущевского района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размещены на официальном сайте;</w:t>
            </w:r>
          </w:p>
          <w:p w14:paraId="400A6450" w14:textId="265AFA7C"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Е (Р) = 0, если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я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 учреждениями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="0087547D" w:rsidRPr="0087547D">
              <w:rPr>
                <w:rFonts w:ascii="Times New Roman" w:hAnsi="Times New Roman"/>
              </w:rPr>
              <w:t>Первомайского сельского поселения Кущевского района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не размещены на официальном сайте</w:t>
            </w:r>
          </w:p>
        </w:tc>
        <w:tc>
          <w:tcPr>
            <w:tcW w:w="773" w:type="pct"/>
            <w:shd w:val="clear" w:color="auto" w:fill="FFFFFF"/>
          </w:tcPr>
          <w:p w14:paraId="69B7188B" w14:textId="77777777"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14:paraId="2C80FA14" w14:textId="77777777" w:rsidTr="00F20E78">
        <w:trPr>
          <w:trHeight w:val="57"/>
        </w:trPr>
        <w:tc>
          <w:tcPr>
            <w:tcW w:w="204" w:type="pct"/>
            <w:shd w:val="clear" w:color="auto" w:fill="FFFFFF"/>
          </w:tcPr>
          <w:p w14:paraId="0D477009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887" w:type="pct"/>
            <w:shd w:val="clear" w:color="auto" w:fill="FFFFFF"/>
          </w:tcPr>
          <w:p w14:paraId="08A1C870" w14:textId="48A270C9"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87547D" w:rsidRPr="0087547D">
              <w:rPr>
                <w:rFonts w:ascii="Times New Roman" w:hAnsi="Times New Roman"/>
              </w:rPr>
              <w:t>Первомайского сельского поселения Кущевского района</w:t>
            </w:r>
            <w:r w:rsidR="0087547D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т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чёта об исполнении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муниципальн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 заданий на оказа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е муниципаль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ых услуг (в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</w:t>
            </w:r>
            <w:r w:rsidR="00B352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</w:t>
            </w:r>
            <w:r w:rsidR="00B352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7547D" w:rsidRPr="0087547D">
              <w:rPr>
                <w:rFonts w:ascii="Times New Roman" w:hAnsi="Times New Roman"/>
              </w:rPr>
              <w:t>Первомайского сельского поселения Кущевского района</w:t>
            </w:r>
          </w:p>
        </w:tc>
        <w:tc>
          <w:tcPr>
            <w:tcW w:w="1045" w:type="pct"/>
            <w:shd w:val="clear" w:color="auto" w:fill="FFFFFF"/>
          </w:tcPr>
          <w:p w14:paraId="419328E2" w14:textId="05ECAD92" w:rsidR="003263C0" w:rsidRPr="00BB00B0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lastRenderedPageBreak/>
              <w:t xml:space="preserve">Наличие на официальном 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87547D" w:rsidRPr="0087547D">
              <w:rPr>
                <w:rFonts w:ascii="Times New Roman" w:hAnsi="Times New Roman"/>
              </w:rPr>
              <w:t>Первомайского сельского поселения Кущевского района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отчёта об исполнении 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ипальных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й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lastRenderedPageBreak/>
              <w:t>муниципальных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ипальными</w:t>
            </w:r>
            <w:r w:rsidR="008B5480"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чреждениями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="0087547D" w:rsidRPr="0087547D">
              <w:rPr>
                <w:rFonts w:ascii="Times New Roman" w:hAnsi="Times New Roman"/>
              </w:rPr>
              <w:t>Первомайского сельского поселения Кущевского района</w:t>
            </w:r>
            <w:r w:rsidR="0087547D" w:rsidRPr="00BB00B0">
              <w:rPr>
                <w:rStyle w:val="afc"/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Pr="00BB00B0">
              <w:rPr>
                <w:rStyle w:val="afc"/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footnoteReference w:id="1"/>
            </w:r>
          </w:p>
        </w:tc>
        <w:tc>
          <w:tcPr>
            <w:tcW w:w="364" w:type="pct"/>
            <w:shd w:val="clear" w:color="auto" w:fill="FFFFFF"/>
          </w:tcPr>
          <w:p w14:paraId="459448C8" w14:textId="77777777"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14:paraId="64B902F6" w14:textId="77777777"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14:paraId="28B37D32" w14:textId="435840FC"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, если отчёт об исполнении 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я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7547D" w:rsidRPr="0087547D">
              <w:rPr>
                <w:rFonts w:ascii="Times New Roman" w:hAnsi="Times New Roman"/>
              </w:rPr>
              <w:t xml:space="preserve">Первомайского сельского поселения </w:t>
            </w:r>
            <w:r w:rsidR="0087547D" w:rsidRPr="0087547D">
              <w:rPr>
                <w:rFonts w:ascii="Times New Roman" w:hAnsi="Times New Roman"/>
              </w:rPr>
              <w:lastRenderedPageBreak/>
              <w:t>Кущевского района</w:t>
            </w:r>
            <w:r w:rsidR="0087547D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ён на официальном сайте</w:t>
            </w:r>
            <w:r w:rsidRPr="0035145A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vertAlign w:val="superscript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14:paraId="08D6BB3D" w14:textId="49FA723F"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Е (Р) = 0, если отчёт об исполнении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учреждения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7547D" w:rsidRPr="0087547D">
              <w:rPr>
                <w:rFonts w:ascii="Times New Roman" w:hAnsi="Times New Roman"/>
              </w:rPr>
              <w:t>Первомайского сельского поселения Кущевского района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не размещён на официальном сайте</w:t>
            </w:r>
            <w:r w:rsidRPr="0035145A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73" w:type="pct"/>
            <w:shd w:val="clear" w:color="auto" w:fill="FFFFFF"/>
          </w:tcPr>
          <w:p w14:paraId="30D9BEFF" w14:textId="77777777"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14:paraId="3A05A0A7" w14:textId="77777777" w:rsidTr="00F20E78">
        <w:trPr>
          <w:trHeight w:val="57"/>
        </w:trPr>
        <w:tc>
          <w:tcPr>
            <w:tcW w:w="204" w:type="pct"/>
            <w:shd w:val="clear" w:color="auto" w:fill="FFFFFF"/>
          </w:tcPr>
          <w:p w14:paraId="6B06A901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3.</w:t>
            </w:r>
          </w:p>
        </w:tc>
        <w:tc>
          <w:tcPr>
            <w:tcW w:w="887" w:type="pct"/>
            <w:shd w:val="clear" w:color="auto" w:fill="FFFFFF"/>
          </w:tcPr>
          <w:p w14:paraId="798E8019" w14:textId="509408AB"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на официальном </w:t>
            </w:r>
            <w:r w:rsidR="004C3CD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87547D" w:rsidRPr="0087547D">
              <w:rPr>
                <w:rFonts w:ascii="Times New Roman" w:hAnsi="Times New Roman"/>
              </w:rPr>
              <w:t>Первомайского сельского поселения Кущевского района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казателей планов фи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н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озяйственной деятельности или информации о бюджетных обяза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87547D" w:rsidRPr="0087547D">
              <w:rPr>
                <w:rFonts w:ascii="Times New Roman" w:hAnsi="Times New Roman"/>
              </w:rPr>
              <w:t>Первомайского сельского поселения Кущевского района</w:t>
            </w:r>
          </w:p>
        </w:tc>
        <w:tc>
          <w:tcPr>
            <w:tcW w:w="1045" w:type="pct"/>
            <w:shd w:val="clear" w:color="auto" w:fill="FFFFFF"/>
          </w:tcPr>
          <w:p w14:paraId="6AD53F48" w14:textId="5692C047"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на официальном </w:t>
            </w:r>
            <w:r w:rsidR="004C3CD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87547D" w:rsidRPr="0087547D">
              <w:rPr>
                <w:rFonts w:ascii="Times New Roman" w:hAnsi="Times New Roman"/>
              </w:rPr>
              <w:t>Первомайского сельского поселения Кущевского района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казателей планов финан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озяйственной деятельности или информации о бюджетных обяза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 учреждений </w:t>
            </w:r>
            <w:r w:rsidR="00575892" w:rsidRPr="0087547D">
              <w:rPr>
                <w:rFonts w:ascii="Times New Roman" w:hAnsi="Times New Roman"/>
              </w:rPr>
              <w:t>Первомайского сельского поселения Кущевского района</w:t>
            </w:r>
          </w:p>
        </w:tc>
        <w:tc>
          <w:tcPr>
            <w:tcW w:w="364" w:type="pct"/>
            <w:shd w:val="clear" w:color="auto" w:fill="FFFFFF"/>
          </w:tcPr>
          <w:p w14:paraId="11E9A545" w14:textId="77777777"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14:paraId="4B760223" w14:textId="77777777"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14:paraId="093CC9CA" w14:textId="01DDAE63"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 = 1, если показатели планов фи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н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озяйственной деятельности или информация о бюджетных обяза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575892" w:rsidRPr="0087547D">
              <w:rPr>
                <w:rFonts w:ascii="Times New Roman" w:hAnsi="Times New Roman"/>
              </w:rPr>
              <w:t>Первомайского сельского поселения Кущевского района</w:t>
            </w:r>
            <w:r w:rsidR="00C77729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размещены на официальном сайте;</w:t>
            </w:r>
          </w:p>
          <w:p w14:paraId="7C161263" w14:textId="27266792"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 = 0, если показатели планов финансово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озяйственной деятельности или информация о бюджетных обяза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575892" w:rsidRPr="0087547D">
              <w:rPr>
                <w:rFonts w:ascii="Times New Roman" w:hAnsi="Times New Roman"/>
              </w:rPr>
              <w:t>Первомайского сельского поселения Кущевского района</w:t>
            </w:r>
            <w:r w:rsidR="0057589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 размещены на официальном сайте</w:t>
            </w:r>
          </w:p>
        </w:tc>
        <w:tc>
          <w:tcPr>
            <w:tcW w:w="773" w:type="pct"/>
            <w:shd w:val="clear" w:color="auto" w:fill="FFFFFF"/>
          </w:tcPr>
          <w:p w14:paraId="75CC4F28" w14:textId="77777777"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14:paraId="4A335492" w14:textId="77777777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14:paraId="04F0E889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4.</w:t>
            </w:r>
          </w:p>
        </w:tc>
        <w:tc>
          <w:tcPr>
            <w:tcW w:w="887" w:type="pct"/>
            <w:shd w:val="clear" w:color="auto" w:fill="FFFFFF"/>
          </w:tcPr>
          <w:p w14:paraId="29157649" w14:textId="4B869AC3" w:rsidR="003263C0" w:rsidRPr="00FD56F0" w:rsidRDefault="003263C0" w:rsidP="008C04A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змещение подведомственными </w:t>
            </w:r>
            <w:r w:rsidR="008C04A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ыми учреждениями сведений на официальном сайте Российской Федерации для размещения информации о 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государственных (муниципальных) учреждениях </w:t>
            </w:r>
            <w:r w:rsidRPr="00FD56F0">
              <w:rPr>
                <w:rFonts w:ascii="Times New Roman" w:hAnsi="Times New Roman"/>
                <w:snapToGrid w:val="0"/>
                <w:sz w:val="24"/>
                <w:szCs w:val="24"/>
              </w:rPr>
              <w:t>bus.gov.ru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в соответствии с пунктом 15 приказа Министерства финансов Российской Федерации от 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21.07.2011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№ 86н «Об утверждении порядка предоставления 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нформации государственным (муниципальным) учреждением, её размещения на официальном сайте в сети Ин</w:t>
            </w:r>
            <w:r w:rsidR="00FE246C">
              <w:rPr>
                <w:rFonts w:ascii="Times New Roman" w:hAnsi="Times New Roman"/>
                <w:noProof/>
                <w:spacing w:val="-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F2C7AE" wp14:editId="4FF6D643">
                      <wp:simplePos x="0" y="0"/>
                      <wp:positionH relativeFrom="column">
                        <wp:posOffset>9425305</wp:posOffset>
                      </wp:positionH>
                      <wp:positionV relativeFrom="paragraph">
                        <wp:posOffset>813435</wp:posOffset>
                      </wp:positionV>
                      <wp:extent cx="361950" cy="276225"/>
                      <wp:effectExtent l="0" t="0" r="0" b="0"/>
                      <wp:wrapNone/>
                      <wp:docPr id="36" name="Поле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2BB9F9A" w14:textId="77777777" w:rsidR="00BD2543" w:rsidRPr="00F01240" w:rsidRDefault="00BD2543" w:rsidP="003263C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F2C7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6" o:spid="_x0000_s1026" type="#_x0000_t202" style="position:absolute;left:0;text-align:left;margin-left:742.15pt;margin-top:64.05pt;width:28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" filled="f" stroked="f">
                      <v:textbox>
                        <w:txbxContent>
                          <w:p w14:paraId="02BB9F9A" w14:textId="77777777" w:rsidR="00BD2543" w:rsidRPr="00F01240" w:rsidRDefault="00BD2543" w:rsidP="003263C0"/>
                        </w:txbxContent>
                      </v:textbox>
                    </v:shape>
                  </w:pict>
                </mc:Fallback>
              </mc:AlternateConten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тернет и ведения указанного сайта»</w:t>
            </w:r>
          </w:p>
        </w:tc>
        <w:tc>
          <w:tcPr>
            <w:tcW w:w="1045" w:type="pct"/>
            <w:shd w:val="clear" w:color="auto" w:fill="FFFFFF"/>
          </w:tcPr>
          <w:p w14:paraId="37678FEF" w14:textId="77777777" w:rsidR="003263C0" w:rsidRPr="00FD56F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 = Nbus/N, </w:t>
            </w:r>
          </w:p>
          <w:p w14:paraId="1B098D42" w14:textId="77777777" w:rsidR="003263C0" w:rsidRPr="00FD56F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14:paraId="587CD0C0" w14:textId="77777777" w:rsidR="003263C0" w:rsidRPr="00FD56F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t xml:space="preserve">Nbus – количество 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 xml:space="preserve"> учреждений разместивших сведения на официальном сайте Российской Федерации для размещения </w:t>
            </w:r>
            <w:r w:rsidRPr="00FD56F0">
              <w:rPr>
                <w:rFonts w:ascii="Times New Roman" w:hAnsi="Times New Roman"/>
                <w:sz w:val="24"/>
                <w:szCs w:val="24"/>
              </w:rPr>
              <w:lastRenderedPageBreak/>
              <w:t>информации о государственных (муниципальных) учреждениях bus.gov.ru;</w:t>
            </w:r>
          </w:p>
          <w:p w14:paraId="4761434C" w14:textId="77777777" w:rsidR="003263C0" w:rsidRPr="00FD56F0" w:rsidRDefault="003263C0" w:rsidP="00FD56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t xml:space="preserve">N – общее количество 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364" w:type="pct"/>
            <w:shd w:val="clear" w:color="auto" w:fill="FFFFFF"/>
          </w:tcPr>
          <w:p w14:paraId="795F8383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14:paraId="60452EAD" w14:textId="77777777" w:rsidR="003263C0" w:rsidRPr="00150A7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14:paraId="591C86E0" w14:textId="77777777" w:rsidR="003263C0" w:rsidRPr="006924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1,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сли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00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14:paraId="366F2C06" w14:textId="77777777" w:rsidR="003263C0" w:rsidRPr="006924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0,5,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сли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70 ≤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&lt; 100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14:paraId="61F8A431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=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0, есл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 xml:space="preserve"> P &lt; 70</w:t>
            </w:r>
          </w:p>
        </w:tc>
        <w:tc>
          <w:tcPr>
            <w:tcW w:w="773" w:type="pct"/>
            <w:shd w:val="clear" w:color="auto" w:fill="FFFFFF"/>
          </w:tcPr>
          <w:p w14:paraId="1ABFC69E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Целевым ориентиром для ГРБС является значение показателя 100%</w:t>
            </w:r>
          </w:p>
        </w:tc>
      </w:tr>
    </w:tbl>
    <w:p w14:paraId="2E402F38" w14:textId="77777777" w:rsidR="003263C0" w:rsidRDefault="003263C0" w:rsidP="00595D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000266">
          <w:headerReference w:type="default" r:id="rId22"/>
          <w:headerReference w:type="first" r:id="rId23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14:paraId="6F604A70" w14:textId="77777777" w:rsidR="003263C0" w:rsidRPr="00DF4CE6" w:rsidRDefault="003263C0" w:rsidP="003263C0">
      <w:pPr>
        <w:spacing w:after="0" w:line="360" w:lineRule="auto"/>
        <w:ind w:left="11340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lastRenderedPageBreak/>
        <w:t>П</w:t>
      </w:r>
      <w:r w:rsidR="00595D84">
        <w:rPr>
          <w:rFonts w:ascii="Times New Roman" w:hAnsi="Times New Roman"/>
          <w:sz w:val="28"/>
          <w:szCs w:val="28"/>
        </w:rPr>
        <w:t xml:space="preserve">риложение </w:t>
      </w:r>
      <w:r w:rsidRPr="00DF4CE6">
        <w:rPr>
          <w:rFonts w:ascii="Times New Roman" w:hAnsi="Times New Roman"/>
          <w:sz w:val="28"/>
          <w:szCs w:val="28"/>
        </w:rPr>
        <w:t xml:space="preserve"> № </w:t>
      </w:r>
      <w:r w:rsidR="004150AC">
        <w:rPr>
          <w:rFonts w:ascii="Times New Roman" w:hAnsi="Times New Roman"/>
          <w:sz w:val="28"/>
          <w:szCs w:val="28"/>
        </w:rPr>
        <w:t>2</w:t>
      </w:r>
    </w:p>
    <w:p w14:paraId="5C149562" w14:textId="77777777" w:rsidR="003263C0" w:rsidRPr="00DF4CE6" w:rsidRDefault="003263C0" w:rsidP="003263C0">
      <w:pPr>
        <w:spacing w:after="0" w:line="240" w:lineRule="auto"/>
        <w:ind w:left="11340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t>к Порядку</w:t>
      </w:r>
    </w:p>
    <w:p w14:paraId="1CB3C39E" w14:textId="77777777" w:rsidR="003263C0" w:rsidRPr="00D642E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7645745" w14:textId="77777777" w:rsidR="003263C0" w:rsidRP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F74C7DD" w14:textId="77777777" w:rsidR="003263C0" w:rsidRP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E241BEF" w14:textId="77777777" w:rsidR="003263C0" w:rsidRPr="00D642E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A5097F0" w14:textId="77777777"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ПОКАЗАТЕЛИ</w:t>
      </w:r>
    </w:p>
    <w:p w14:paraId="70E18C2E" w14:textId="77777777"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жеквартального </w:t>
      </w:r>
      <w:r w:rsidRPr="00930097">
        <w:rPr>
          <w:rFonts w:ascii="Times New Roman" w:hAnsi="Times New Roman"/>
          <w:b/>
          <w:sz w:val="28"/>
          <w:szCs w:val="28"/>
        </w:rPr>
        <w:t xml:space="preserve">мониторинга качества финансового менеджмента, </w:t>
      </w:r>
    </w:p>
    <w:p w14:paraId="17CBB12E" w14:textId="77777777" w:rsidR="00595D84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осуществляемого главными распорядителями </w:t>
      </w:r>
      <w:r w:rsidR="00A10DB9">
        <w:rPr>
          <w:rFonts w:ascii="Times New Roman" w:hAnsi="Times New Roman"/>
          <w:b/>
          <w:sz w:val="28"/>
          <w:szCs w:val="28"/>
        </w:rPr>
        <w:t>ср</w:t>
      </w:r>
      <w:r w:rsidRPr="00930097">
        <w:rPr>
          <w:rFonts w:ascii="Times New Roman" w:hAnsi="Times New Roman"/>
          <w:b/>
          <w:sz w:val="28"/>
          <w:szCs w:val="28"/>
        </w:rPr>
        <w:t>едств бюджета</w:t>
      </w:r>
      <w:r w:rsidR="00A10DB9">
        <w:rPr>
          <w:rFonts w:ascii="Times New Roman" w:hAnsi="Times New Roman"/>
          <w:b/>
          <w:sz w:val="28"/>
          <w:szCs w:val="28"/>
        </w:rPr>
        <w:t xml:space="preserve"> </w:t>
      </w:r>
    </w:p>
    <w:p w14:paraId="7D11C96E" w14:textId="07602296" w:rsidR="003263C0" w:rsidRPr="00575892" w:rsidRDefault="00575892" w:rsidP="003263C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75892">
        <w:rPr>
          <w:rFonts w:ascii="Times New Roman" w:hAnsi="Times New Roman"/>
          <w:b/>
          <w:bCs/>
          <w:sz w:val="28"/>
          <w:szCs w:val="28"/>
        </w:rPr>
        <w:t>Первомайского сельского поселения Кущевского района</w:t>
      </w: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2725"/>
        <w:gridCol w:w="3210"/>
        <w:gridCol w:w="1118"/>
        <w:gridCol w:w="1115"/>
        <w:gridCol w:w="4186"/>
        <w:gridCol w:w="2374"/>
      </w:tblGrid>
      <w:tr w:rsidR="003263C0" w:rsidRPr="0008016A" w14:paraId="07663E6D" w14:textId="77777777" w:rsidTr="00F20E78">
        <w:trPr>
          <w:trHeight w:val="57"/>
          <w:tblHeader/>
        </w:trPr>
        <w:tc>
          <w:tcPr>
            <w:tcW w:w="204" w:type="pct"/>
            <w:vAlign w:val="center"/>
          </w:tcPr>
          <w:p w14:paraId="2E696F7B" w14:textId="77777777"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1DE69887" w14:textId="77777777"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87" w:type="pct"/>
            <w:shd w:val="clear" w:color="auto" w:fill="auto"/>
            <w:vAlign w:val="center"/>
          </w:tcPr>
          <w:p w14:paraId="32763A87" w14:textId="77777777"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14:paraId="7CB00B74" w14:textId="77777777"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14:paraId="08B46D1C" w14:textId="77777777"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14:paraId="0CCA8A57" w14:textId="77777777"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14:paraId="5129E3CD" w14:textId="77777777"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14:paraId="4F151227" w14:textId="77777777"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14:paraId="76664479" w14:textId="77777777" w:rsidR="003263C0" w:rsidRPr="0008016A" w:rsidRDefault="003263C0" w:rsidP="00F20E78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Вес группы в оценке /пока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14:paraId="4C5DBBC9" w14:textId="77777777" w:rsidR="003263C0" w:rsidRPr="0008016A" w:rsidRDefault="003263C0" w:rsidP="00F20E78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42F9E22A" w14:textId="77777777" w:rsidR="003263C0" w:rsidRPr="0008016A" w:rsidRDefault="003263C0" w:rsidP="00F20E78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14:paraId="787594EA" w14:textId="77777777" w:rsidR="003263C0" w:rsidRPr="00B809B1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2725"/>
        <w:gridCol w:w="3210"/>
        <w:gridCol w:w="1118"/>
        <w:gridCol w:w="1115"/>
        <w:gridCol w:w="4186"/>
        <w:gridCol w:w="2374"/>
      </w:tblGrid>
      <w:tr w:rsidR="003263C0" w:rsidRPr="0008016A" w14:paraId="41694E20" w14:textId="77777777" w:rsidTr="00F20E78">
        <w:trPr>
          <w:trHeight w:val="57"/>
          <w:tblHeader/>
        </w:trPr>
        <w:tc>
          <w:tcPr>
            <w:tcW w:w="204" w:type="pct"/>
            <w:shd w:val="clear" w:color="auto" w:fill="auto"/>
          </w:tcPr>
          <w:p w14:paraId="51DED37C" w14:textId="77777777"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14:paraId="6C642D43" w14:textId="77777777"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14:paraId="5A294EC9" w14:textId="77777777"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14:paraId="7DC06123" w14:textId="77777777"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14:paraId="585B8009" w14:textId="77777777" w:rsidR="003263C0" w:rsidRPr="0008016A" w:rsidRDefault="003263C0" w:rsidP="00F20E78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14:paraId="494BD114" w14:textId="77777777" w:rsidR="003263C0" w:rsidRPr="0008016A" w:rsidRDefault="003263C0" w:rsidP="00F20E78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14:paraId="7CA0D71C" w14:textId="77777777"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63C0" w:rsidRPr="0008016A" w14:paraId="2F9E14B4" w14:textId="77777777" w:rsidTr="00F20E78">
        <w:trPr>
          <w:trHeight w:val="57"/>
        </w:trPr>
        <w:tc>
          <w:tcPr>
            <w:tcW w:w="204" w:type="pct"/>
            <w:shd w:val="clear" w:color="auto" w:fill="auto"/>
          </w:tcPr>
          <w:p w14:paraId="7FE6EC53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14:paraId="59053006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Финансовое планирование</w:t>
            </w:r>
          </w:p>
        </w:tc>
        <w:tc>
          <w:tcPr>
            <w:tcW w:w="1045" w:type="pct"/>
            <w:shd w:val="clear" w:color="auto" w:fill="auto"/>
          </w:tcPr>
          <w:p w14:paraId="37104A65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14:paraId="0702D3F8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14:paraId="128A8B51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14:paraId="680F5B12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14:paraId="3025A7AB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14:paraId="0E1C8C39" w14:textId="77777777" w:rsidTr="00F20E78">
        <w:trPr>
          <w:trHeight w:val="57"/>
        </w:trPr>
        <w:tc>
          <w:tcPr>
            <w:tcW w:w="204" w:type="pct"/>
            <w:shd w:val="clear" w:color="auto" w:fill="auto"/>
          </w:tcPr>
          <w:p w14:paraId="5E8CFF1A" w14:textId="77777777"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14:paraId="62236DBF" w14:textId="2047F530" w:rsidR="003263C0" w:rsidRPr="007A4D45" w:rsidRDefault="003263C0" w:rsidP="00595D8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количество изменений в сводную бюджетную роспись  бюджета </w:t>
            </w:r>
            <w:r w:rsidR="00575892" w:rsidRPr="00575892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Первомайского сельского поселения Кущевского района</w:t>
            </w:r>
            <w:r w:rsidR="00595D84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D84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евых поступлений из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ного,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75892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ев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045" w:type="pct"/>
            <w:shd w:val="clear" w:color="auto" w:fill="auto"/>
          </w:tcPr>
          <w:p w14:paraId="04362869" w14:textId="2AE0F9D1" w:rsidR="003263C0" w:rsidRPr="007A4D45" w:rsidRDefault="003263C0" w:rsidP="00595D8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 – количество уведомлений об изменении бюджетных назначений сводной бюджетной росписи бюджета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75892" w:rsidRPr="00575892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Первомайского сельского поселения Кущевского района</w:t>
            </w:r>
            <w:r w:rsidR="00575892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5892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575892"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  <w:shd w:val="clear" w:color="auto" w:fill="auto"/>
          </w:tcPr>
          <w:p w14:paraId="2CB8E677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363" w:type="pct"/>
            <w:shd w:val="clear" w:color="auto" w:fill="auto"/>
          </w:tcPr>
          <w:p w14:paraId="4C6E1E0C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  <w:vAlign w:val="center"/>
          </w:tcPr>
          <w:p w14:paraId="3783A2C1" w14:textId="77777777"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а,</w:t>
            </w:r>
          </w:p>
          <w:p w14:paraId="50078B45" w14:textId="77777777"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≤ а;</w:t>
            </w:r>
          </w:p>
          <w:p w14:paraId="4C76C902" w14:textId="77777777"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040A1DA2" w14:textId="77777777"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14:paraId="131F8368" w14:textId="77777777"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&gt; а,</w:t>
            </w:r>
          </w:p>
          <w:p w14:paraId="3B00DF0F" w14:textId="77777777"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де: </w:t>
            </w:r>
          </w:p>
          <w:p w14:paraId="2B7A17B8" w14:textId="77777777"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в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лучае мониторинга качества финансового менеджмента за первый квартал текущего финансового года;</w:t>
            </w:r>
          </w:p>
          <w:p w14:paraId="05ECBC73" w14:textId="77777777"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лучае мониторинга качества 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финансового менеджмента за первое   полугодие  текущего финансового года;</w:t>
            </w:r>
          </w:p>
          <w:p w14:paraId="660629A5" w14:textId="77777777" w:rsidR="003263C0" w:rsidRPr="007A4D45" w:rsidRDefault="003263C0" w:rsidP="00B3123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в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лучае мониторинга качества финансового менеджмента за 9 мес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цев текущего финансового года</w:t>
            </w:r>
          </w:p>
        </w:tc>
        <w:tc>
          <w:tcPr>
            <w:tcW w:w="773" w:type="pct"/>
            <w:shd w:val="clear" w:color="auto" w:fill="auto"/>
          </w:tcPr>
          <w:p w14:paraId="15787CAE" w14:textId="02E9EBEE" w:rsidR="003263C0" w:rsidRPr="00531B14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Большое количество изменений в сводную бюджетную роспись бюджета </w:t>
            </w:r>
            <w:r w:rsidR="00575892" w:rsidRPr="00575892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Первомайского сельского поселения Кущевского района</w:t>
            </w:r>
            <w:r w:rsidR="00575892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5892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575892"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видетельствует о низком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качестве работы главных распорядителей средств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 xml:space="preserve">бюджета </w:t>
            </w:r>
            <w:r w:rsidR="00575892" w:rsidRPr="00575892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Первомайского сельского поселения Кущевского района</w:t>
            </w:r>
            <w:r w:rsidR="00575892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5892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575892"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(далее – ГРБС) по финансовому планированию. </w:t>
            </w:r>
          </w:p>
          <w:p w14:paraId="4A53DB9A" w14:textId="7A6E5839" w:rsidR="003263C0" w:rsidRPr="007A4D45" w:rsidRDefault="003263C0" w:rsidP="00595D8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евым ориентиром является отсутствие изменени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сводной бюджетной роспис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юджета </w:t>
            </w:r>
            <w:r w:rsidR="00575892" w:rsidRPr="00575892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Первомайского сельского поселения Кущевского района</w:t>
            </w:r>
            <w:r w:rsidR="00575892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5892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575892"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3263C0" w:rsidRPr="0008016A" w14:paraId="2AE91BFD" w14:textId="77777777" w:rsidTr="00F20E78">
        <w:trPr>
          <w:trHeight w:val="849"/>
        </w:trPr>
        <w:tc>
          <w:tcPr>
            <w:tcW w:w="204" w:type="pct"/>
            <w:shd w:val="clear" w:color="auto" w:fill="auto"/>
          </w:tcPr>
          <w:p w14:paraId="783C220C" w14:textId="77777777"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14:paraId="35F3212B" w14:textId="17649F59" w:rsidR="003263C0" w:rsidRPr="007A4D45" w:rsidRDefault="003263C0" w:rsidP="00595D8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чество планирования расход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: доля суммы изменений в сводной бюджетной роспис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юджета </w:t>
            </w:r>
            <w:r w:rsidR="00575892" w:rsidRPr="00575892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Первомайского сельского поселения Кущевского района</w:t>
            </w:r>
            <w:r w:rsidR="00575892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5892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575892"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за исключением целевых  поступлений из 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575892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ев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045" w:type="pct"/>
            <w:shd w:val="clear" w:color="auto" w:fill="auto"/>
          </w:tcPr>
          <w:p w14:paraId="4B4C3D5F" w14:textId="77777777" w:rsidR="003263C0" w:rsidRPr="007A4D45" w:rsidRDefault="003263C0" w:rsidP="00F20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/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A4D4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6DB3BAE" w14:textId="77777777" w:rsidR="003263C0" w:rsidRPr="007A4D45" w:rsidRDefault="003263C0" w:rsidP="00F20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14:paraId="638D57B4" w14:textId="35C381B8" w:rsidR="003263C0" w:rsidRPr="007A4D45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сумма положительных изменений сводной бюджетной росписи бюджета </w:t>
            </w:r>
            <w:r w:rsidR="00575892" w:rsidRPr="00575892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Первомайского сельского поселения Кущевского района</w:t>
            </w:r>
            <w:r w:rsidR="00575892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5892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575892"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за исключением целевых поступлений из 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575892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ев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ений изменений в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 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юджете </w:t>
            </w:r>
            <w:r w:rsidR="00575892" w:rsidRPr="00575892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Первомайского сельского поселения Кущевского района</w:t>
            </w:r>
            <w:r w:rsidR="00575892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5892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575892"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ющий перио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;</w:t>
            </w:r>
          </w:p>
          <w:p w14:paraId="406A77E5" w14:textId="41D59031" w:rsidR="003263C0" w:rsidRPr="007A4D45" w:rsidRDefault="003263C0" w:rsidP="00595D8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ссигнований ГРБС согласно сводной бюджетной росписи бюджета </w:t>
            </w:r>
            <w:r w:rsidR="00575892" w:rsidRPr="00575892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Первомайского </w:t>
            </w:r>
            <w:r w:rsidR="00575892" w:rsidRPr="00575892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lastRenderedPageBreak/>
              <w:t>сельского поселения Кущевского района</w:t>
            </w:r>
            <w:r w:rsidR="00575892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5892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575892"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14:paraId="4F866E6C" w14:textId="77777777" w:rsidR="003263C0" w:rsidRPr="007A4D45" w:rsidRDefault="003263C0" w:rsidP="00F2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14:paraId="73470417" w14:textId="77777777" w:rsidR="003263C0" w:rsidRPr="007A4D45" w:rsidRDefault="003263C0" w:rsidP="00F2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14:paraId="0674E4EA" w14:textId="77777777"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14:paraId="4D7E908A" w14:textId="77777777"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≤ 15%;</w:t>
            </w:r>
          </w:p>
          <w:p w14:paraId="0B7BEC6E" w14:textId="77777777"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2C29F9D3" w14:textId="77777777"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14:paraId="6161E087" w14:textId="77777777"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&gt; 15%</w:t>
            </w:r>
          </w:p>
        </w:tc>
        <w:tc>
          <w:tcPr>
            <w:tcW w:w="773" w:type="pct"/>
            <w:shd w:val="clear" w:color="auto" w:fill="auto"/>
          </w:tcPr>
          <w:p w14:paraId="02EF82D3" w14:textId="191C998B" w:rsidR="003263C0" w:rsidRPr="00233D6D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ольшое значение показателя свидетельствует о низком качестве работы ГРБС </w:t>
            </w:r>
            <w:r w:rsid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br/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 финансовому планированию.</w:t>
            </w:r>
          </w:p>
          <w:p w14:paraId="397A7BB8" w14:textId="77777777" w:rsidR="003263C0" w:rsidRPr="0074294C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елевым ориентиром является значе</w:t>
            </w:r>
            <w:r w:rsidR="00233D6D"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е</w:t>
            </w: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по</w:t>
            </w:r>
            <w:r w:rsid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-</w:t>
            </w: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зателя менее 15%</w:t>
            </w:r>
          </w:p>
        </w:tc>
      </w:tr>
      <w:tr w:rsidR="003263C0" w:rsidRPr="002831ED" w14:paraId="56B8A36F" w14:textId="77777777" w:rsidTr="00F20E78">
        <w:trPr>
          <w:trHeight w:val="282"/>
        </w:trPr>
        <w:tc>
          <w:tcPr>
            <w:tcW w:w="204" w:type="pct"/>
            <w:shd w:val="clear" w:color="auto" w:fill="auto"/>
          </w:tcPr>
          <w:p w14:paraId="4BE370BB" w14:textId="77777777"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887" w:type="pct"/>
            <w:shd w:val="clear" w:color="auto" w:fill="auto"/>
          </w:tcPr>
          <w:p w14:paraId="6F689C22" w14:textId="77777777"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14:paraId="1B3ABB44" w14:textId="77777777"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14:paraId="372EDD5F" w14:textId="77777777"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14:paraId="1BEF4BCC" w14:textId="77777777"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14:paraId="463B931F" w14:textId="77777777" w:rsidR="003263C0" w:rsidRPr="00233D6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14:paraId="7687E712" w14:textId="77777777"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14:paraId="4ED2930A" w14:textId="77777777" w:rsidTr="00F20E78">
        <w:trPr>
          <w:trHeight w:val="305"/>
        </w:trPr>
        <w:tc>
          <w:tcPr>
            <w:tcW w:w="204" w:type="pct"/>
            <w:shd w:val="clear" w:color="auto" w:fill="auto"/>
          </w:tcPr>
          <w:p w14:paraId="0462C9F2" w14:textId="77777777" w:rsidR="003263C0" w:rsidRPr="007A4D45" w:rsidRDefault="003263C0" w:rsidP="00D17FFD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14:paraId="5CE9FC9D" w14:textId="77777777" w:rsidR="003263C0" w:rsidRPr="007A4D45" w:rsidRDefault="003263C0" w:rsidP="0047718E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Доля бюджетных ассигнований, формируемых в рамках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045" w:type="pct"/>
            <w:shd w:val="clear" w:color="auto" w:fill="auto"/>
          </w:tcPr>
          <w:p w14:paraId="178CF99D" w14:textId="77777777"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 = 100 * </w:t>
            </w: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 wp14:anchorId="09E3452B" wp14:editId="6EE125E9">
                  <wp:extent cx="409575" cy="2286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14:paraId="1650C910" w14:textId="77777777"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де:</w:t>
            </w:r>
          </w:p>
          <w:p w14:paraId="343E3A2A" w14:textId="77777777"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 wp14:anchorId="4E784AB0" wp14:editId="77D62344">
                  <wp:extent cx="200025" cy="2000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b/>
                <w:snapToGrid w:val="0"/>
                <w:color w:val="000000"/>
                <w:position w:val="-12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– сумма  бюджетных  ассигнований ГРБ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тный (текущий) финансовый год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формируемых в рамках </w:t>
            </w:r>
            <w:r w:rsidR="0047718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рограмм;</w:t>
            </w:r>
          </w:p>
          <w:p w14:paraId="524A1E72" w14:textId="6EC18C5F" w:rsidR="003263C0" w:rsidRPr="007A4D45" w:rsidRDefault="003263C0" w:rsidP="00595D84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 wp14:anchorId="6D13E608" wp14:editId="2F6CA456">
                  <wp:extent cx="180975" cy="2000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color w:val="000000"/>
                <w:position w:val="-12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– общая сумма бюджетных ассигнований ГРБС, предусмотренная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C41581" w:rsidRPr="00C41581">
              <w:rPr>
                <w:rFonts w:ascii="Times New Roman" w:hAnsi="Times New Roman"/>
              </w:rPr>
              <w:t>Первомайского сельского поселения Кущевского района</w:t>
            </w:r>
            <w:r w:rsidR="00C41581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1581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C41581" w:rsidRPr="007A4D4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а отчётный (текущий) финансовый год</w:t>
            </w:r>
          </w:p>
        </w:tc>
        <w:tc>
          <w:tcPr>
            <w:tcW w:w="364" w:type="pct"/>
            <w:shd w:val="clear" w:color="auto" w:fill="auto"/>
          </w:tcPr>
          <w:p w14:paraId="007ED64E" w14:textId="77777777" w:rsidR="003263C0" w:rsidRPr="007A4D45" w:rsidRDefault="003263C0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14:paraId="1CF02E7A" w14:textId="77777777" w:rsidR="003263C0" w:rsidRPr="007A4D45" w:rsidRDefault="00986728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14:paraId="4533C461" w14:textId="77777777" w:rsidR="003263C0" w:rsidRPr="007A4D45" w:rsidRDefault="003263C0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 wp14:anchorId="75E95294" wp14:editId="1311E1B8">
                  <wp:extent cx="276225" cy="3905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14:paraId="6E019C35" w14:textId="2E6F9433" w:rsidR="003263C0" w:rsidRPr="006214E5" w:rsidRDefault="003263C0" w:rsidP="00595D84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Позитивно расценивается </w:t>
            </w:r>
            <w:r>
              <w:rPr>
                <w:rFonts w:ascii="Times New Roman" w:hAnsi="Times New Roman"/>
                <w:sz w:val="24"/>
                <w:szCs w:val="24"/>
              </w:rPr>
              <w:t>увеличени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доли бюджетных ассигнований ГРБС на отчётный (текущий) финансовый год, утверждённых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C41581" w:rsidRPr="00C41581">
              <w:rPr>
                <w:rFonts w:ascii="Times New Roman" w:hAnsi="Times New Roman"/>
              </w:rPr>
              <w:t>Первомайского сельского поселения Кущевского район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отчётный (текущий) финансовый год, формируемых в рамках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</w:tr>
      <w:tr w:rsidR="003263C0" w:rsidRPr="002831ED" w14:paraId="01F01BAB" w14:textId="77777777" w:rsidTr="00F20E78">
        <w:trPr>
          <w:trHeight w:val="268"/>
        </w:trPr>
        <w:tc>
          <w:tcPr>
            <w:tcW w:w="204" w:type="pct"/>
            <w:shd w:val="clear" w:color="auto" w:fill="auto"/>
          </w:tcPr>
          <w:p w14:paraId="7F5FD526" w14:textId="77777777"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2.</w:t>
            </w:r>
          </w:p>
        </w:tc>
        <w:tc>
          <w:tcPr>
            <w:tcW w:w="887" w:type="pct"/>
            <w:shd w:val="clear" w:color="auto" w:fill="auto"/>
          </w:tcPr>
          <w:p w14:paraId="1A810FF0" w14:textId="77777777" w:rsidR="003263C0" w:rsidRPr="00CC30AB" w:rsidRDefault="003263C0" w:rsidP="00D17FFD">
            <w:pPr>
              <w:spacing w:after="0" w:line="23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Доля своевременно утвер</w:t>
            </w:r>
            <w:r w:rsid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-</w:t>
            </w:r>
            <w:r w:rsidRP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ждённых</w:t>
            </w:r>
            <w:r w:rsidRP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и внесённых изменений в планы-графики (далее – ПГ) </w:t>
            </w:r>
            <w:r w:rsid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br/>
            </w:r>
            <w:r w:rsidRP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14:paraId="644D2AD9" w14:textId="77777777" w:rsidR="003263C0" w:rsidRPr="002831ED" w:rsidRDefault="003263C0" w:rsidP="00D17FFD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300CFD54" wp14:editId="7D5F3CCE">
                  <wp:extent cx="657225" cy="3905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14:paraId="7F71BDAA" w14:textId="77777777" w:rsidR="003263C0" w:rsidRPr="002831ED" w:rsidRDefault="003263C0" w:rsidP="00D17FFD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14:paraId="4986261B" w14:textId="77777777" w:rsidR="003263C0" w:rsidRPr="002831ED" w:rsidRDefault="003263C0" w:rsidP="00D17FFD">
            <w:pPr>
              <w:spacing w:after="0" w:line="230" w:lineRule="auto"/>
              <w:jc w:val="both"/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пг – количество своевременно утверждённых ПГ в отчётном периоде;</w:t>
            </w:r>
          </w:p>
          <w:p w14:paraId="3A70C3AF" w14:textId="77777777" w:rsidR="003263C0" w:rsidRPr="002831ED" w:rsidRDefault="003263C0" w:rsidP="00595D84">
            <w:pPr>
              <w:spacing w:after="0" w:line="23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ви – общее количество вносимых изменений в </w:t>
            </w:r>
            <w:r w:rsidR="00595D84">
              <w:rPr>
                <w:rFonts w:ascii="Times New Roman" w:hAnsi="Times New Roman"/>
                <w:bCs/>
                <w:iCs/>
                <w:sz w:val="24"/>
                <w:szCs w:val="24"/>
              </w:rPr>
              <w:t>муниципаль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ую программу в отчётном периоде</w:t>
            </w:r>
          </w:p>
        </w:tc>
        <w:tc>
          <w:tcPr>
            <w:tcW w:w="364" w:type="pct"/>
            <w:shd w:val="clear" w:color="auto" w:fill="auto"/>
          </w:tcPr>
          <w:p w14:paraId="130FDD4E" w14:textId="77777777"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14:paraId="62A9ACCF" w14:textId="77777777"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14:paraId="2257793D" w14:textId="77777777" w:rsidR="003263C0" w:rsidRPr="002831ED" w:rsidRDefault="003263C0" w:rsidP="00D17FFD">
            <w:pPr>
              <w:spacing w:line="230" w:lineRule="auto"/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49AC9B01" wp14:editId="7DC34C0D">
                  <wp:extent cx="276225" cy="3905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14:paraId="10D2CC31" w14:textId="77777777" w:rsidR="003263C0" w:rsidRPr="002831ED" w:rsidRDefault="003263C0" w:rsidP="00D17FFD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14:paraId="0AE30C3B" w14:textId="77777777" w:rsidTr="00F20E78">
        <w:trPr>
          <w:trHeight w:val="268"/>
        </w:trPr>
        <w:tc>
          <w:tcPr>
            <w:tcW w:w="204" w:type="pct"/>
            <w:shd w:val="clear" w:color="auto" w:fill="auto"/>
          </w:tcPr>
          <w:p w14:paraId="73621482" w14:textId="77777777" w:rsidR="003263C0" w:rsidRPr="002831ED" w:rsidRDefault="003263C0" w:rsidP="0098672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</w:t>
            </w:r>
            <w:r w:rsidR="00986728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14:paraId="14B9B193" w14:textId="3D3CCC0A" w:rsidR="003263C0" w:rsidRPr="001A6C48" w:rsidRDefault="003263C0" w:rsidP="00595D84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Размещение на официальном сайте 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администрации </w:t>
            </w:r>
            <w:r w:rsidR="00C41581" w:rsidRPr="00C41581">
              <w:rPr>
                <w:rFonts w:ascii="Times New Roman" w:hAnsi="Times New Roman"/>
              </w:rPr>
              <w:t>Первомайского сельского поселения Кущевского района</w:t>
            </w:r>
            <w:r w:rsidR="00595D84" w:rsidRPr="00477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информации о 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униципальных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1045" w:type="pct"/>
            <w:shd w:val="clear" w:color="auto" w:fill="auto"/>
          </w:tcPr>
          <w:p w14:paraId="32DDFFA3" w14:textId="77777777" w:rsidR="003263C0" w:rsidRPr="002831ED" w:rsidRDefault="003263C0" w:rsidP="00E41423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Наличие информаци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14:paraId="09A4E2A4" w14:textId="77777777" w:rsidR="003263C0" w:rsidRPr="002831ED" w:rsidRDefault="003263C0" w:rsidP="00C257B6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14:paraId="15975990" w14:textId="77777777" w:rsidR="003263C0" w:rsidRPr="002831ED" w:rsidRDefault="00986728" w:rsidP="00C257B6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14:paraId="6A53B4B0" w14:textId="77777777" w:rsidR="003263C0" w:rsidRPr="002831ED" w:rsidRDefault="003263C0" w:rsidP="00C257B6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1, если информация 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 размещена на официальном сайте;</w:t>
            </w:r>
          </w:p>
          <w:p w14:paraId="2847B9CD" w14:textId="77777777" w:rsidR="003263C0" w:rsidRPr="002831ED" w:rsidRDefault="003263C0" w:rsidP="00E41423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0, если информация 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  <w:r w:rsidRPr="0047718E"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е разме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14:paraId="62AFBC98" w14:textId="77777777"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14:paraId="10F2EEC2" w14:textId="77777777" w:rsidTr="00F20E78">
        <w:trPr>
          <w:trHeight w:val="57"/>
        </w:trPr>
        <w:tc>
          <w:tcPr>
            <w:tcW w:w="204" w:type="pct"/>
            <w:shd w:val="clear" w:color="auto" w:fill="auto"/>
          </w:tcPr>
          <w:p w14:paraId="4358F452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14:paraId="46A1D32B" w14:textId="4000D94A" w:rsidR="003263C0" w:rsidRPr="007A4D45" w:rsidRDefault="003263C0" w:rsidP="00595D8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C41581" w:rsidRPr="00C41581">
              <w:rPr>
                <w:rFonts w:ascii="Times New Roman" w:hAnsi="Times New Roman"/>
              </w:rPr>
              <w:t>Первомайского сельского поселения Кущевского района</w:t>
            </w:r>
            <w:r w:rsidR="00C41581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 расходам</w:t>
            </w:r>
          </w:p>
        </w:tc>
        <w:tc>
          <w:tcPr>
            <w:tcW w:w="1045" w:type="pct"/>
            <w:shd w:val="clear" w:color="auto" w:fill="auto"/>
          </w:tcPr>
          <w:p w14:paraId="492EE93E" w14:textId="77777777"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14:paraId="27B6DA73" w14:textId="77777777"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14:paraId="2CE728F9" w14:textId="77777777"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14:paraId="3B1B9EF7" w14:textId="77777777"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14:paraId="2DAE40A6" w14:textId="77777777"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14:paraId="6525155F" w14:textId="77777777" w:rsidTr="00F20E78">
        <w:trPr>
          <w:trHeight w:val="57"/>
        </w:trPr>
        <w:tc>
          <w:tcPr>
            <w:tcW w:w="204" w:type="pct"/>
            <w:shd w:val="clear" w:color="auto" w:fill="auto"/>
          </w:tcPr>
          <w:p w14:paraId="52BE42C5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shd w:val="clear" w:color="auto" w:fill="auto"/>
          </w:tcPr>
          <w:p w14:paraId="6814658B" w14:textId="77777777"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Кассовое исполнение расходов в отчётном периоде</w:t>
            </w:r>
          </w:p>
        </w:tc>
        <w:tc>
          <w:tcPr>
            <w:tcW w:w="1045" w:type="pct"/>
            <w:shd w:val="clear" w:color="auto" w:fill="auto"/>
          </w:tcPr>
          <w:p w14:paraId="71886780" w14:textId="77777777"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P = 100 * Е/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, </w:t>
            </w:r>
          </w:p>
          <w:p w14:paraId="18F789D2" w14:textId="77777777"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14:paraId="6B6EFB8D" w14:textId="77777777"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;</w:t>
            </w:r>
          </w:p>
          <w:p w14:paraId="1BB54E41" w14:textId="45D34457" w:rsidR="003263C0" w:rsidRPr="007A4D45" w:rsidRDefault="003263C0" w:rsidP="00595D8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 wp14:anchorId="484994FE" wp14:editId="49E5C14B">
                  <wp:extent cx="180975" cy="2000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color w:val="000000"/>
                <w:position w:val="-12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– общая сумма бюджетных ассигнований ГРБС, предусмотренная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C41581" w:rsidRPr="00C41581">
              <w:rPr>
                <w:rFonts w:ascii="Times New Roman" w:hAnsi="Times New Roman"/>
              </w:rPr>
              <w:t>Первомайского сельского поселения Кущевского района</w:t>
            </w:r>
            <w:r w:rsidR="00C41581" w:rsidRPr="007A4D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а отчётный (текущий) финансовый год </w:t>
            </w:r>
          </w:p>
        </w:tc>
        <w:tc>
          <w:tcPr>
            <w:tcW w:w="364" w:type="pct"/>
            <w:shd w:val="clear" w:color="auto" w:fill="auto"/>
          </w:tcPr>
          <w:p w14:paraId="1587DB2C" w14:textId="77777777"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14:paraId="17EFEC5F" w14:textId="77777777" w:rsidR="003263C0" w:rsidRPr="007A4D45" w:rsidRDefault="005B5016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14:paraId="6A4BB3A1" w14:textId="77777777"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В случае проведения мониторинга качества финансового менеджмента:</w:t>
            </w:r>
          </w:p>
          <w:p w14:paraId="75370D63" w14:textId="77777777"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 первый квартал:</w:t>
            </w:r>
          </w:p>
          <w:p w14:paraId="5C09905D" w14:textId="4C0E9370" w:rsidR="003263C0" w:rsidRPr="007A4D45" w:rsidRDefault="00FE246C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353F1A" wp14:editId="4CB80E6F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30480</wp:posOffset>
                      </wp:positionV>
                      <wp:extent cx="152400" cy="441960"/>
                      <wp:effectExtent l="0" t="0" r="0" b="0"/>
                      <wp:wrapNone/>
                      <wp:docPr id="35" name="Левая фигурная скобка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441960"/>
                              </a:xfrm>
                              <a:prstGeom prst="leftBrace">
                                <a:avLst>
                                  <a:gd name="adj1" fmla="val 241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130842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35" o:spid="_x0000_s1026" type="#_x0000_t87" style="position:absolute;margin-left:31.2pt;margin-top:2.4pt;width:12pt;height:3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"/>
                  </w:pict>
                </mc:Fallback>
              </mc:AlternateContent>
            </w:r>
            <w:r w:rsidR="003263C0" w:rsidRPr="007A4D45">
              <w:rPr>
                <w:rFonts w:ascii="Times New Roman" w:hAnsi="Times New Roman"/>
                <w:sz w:val="24"/>
                <w:szCs w:val="24"/>
              </w:rPr>
              <w:t>Е (Р) = 1, если Р ≥ 25%</w:t>
            </w:r>
          </w:p>
          <w:p w14:paraId="75F4344C" w14:textId="77777777"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0, если Р &lt; 25%;</w:t>
            </w:r>
          </w:p>
          <w:p w14:paraId="348732C2" w14:textId="77777777"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  <w:p w14:paraId="41B30CBA" w14:textId="77777777" w:rsidR="003263C0" w:rsidRPr="007A4D45" w:rsidRDefault="003263C0" w:rsidP="00C257B6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а 6 месяцев:</w:t>
            </w:r>
          </w:p>
          <w:p w14:paraId="0CFC03A8" w14:textId="275C7E05"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1</w:t>
            </w:r>
            <w:r w:rsidR="00FE246C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C28EA8" wp14:editId="4559F6C3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2225</wp:posOffset>
                      </wp:positionV>
                      <wp:extent cx="152400" cy="441960"/>
                      <wp:effectExtent l="0" t="0" r="0" b="0"/>
                      <wp:wrapNone/>
                      <wp:docPr id="34" name="Левая фигурная скобка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441960"/>
                              </a:xfrm>
                              <a:prstGeom prst="leftBrace">
                                <a:avLst>
                                  <a:gd name="adj1" fmla="val 241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9F40D" id="Левая фигурная скобка 34" o:spid="_x0000_s1026" type="#_x0000_t87" style="position:absolute;margin-left:31.2pt;margin-top:1.75pt;width:12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"/>
                  </w:pict>
                </mc:Fallback>
              </mc:AlternateContent>
            </w:r>
            <w:r w:rsidRPr="007A4D45">
              <w:rPr>
                <w:rFonts w:ascii="Times New Roman" w:hAnsi="Times New Roman"/>
                <w:sz w:val="24"/>
                <w:szCs w:val="24"/>
              </w:rPr>
              <w:t>, если Р ≥ 50%</w:t>
            </w:r>
          </w:p>
          <w:p w14:paraId="3B24ED78" w14:textId="77777777"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0, если Р &lt; 50%;</w:t>
            </w:r>
          </w:p>
          <w:p w14:paraId="12B6D93B" w14:textId="77777777"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B86E99" w14:textId="77777777" w:rsidR="003263C0" w:rsidRPr="007A4D45" w:rsidRDefault="003263C0" w:rsidP="00C257B6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а 9 месяцев:</w:t>
            </w:r>
          </w:p>
          <w:p w14:paraId="3D77A5F8" w14:textId="2A4687AA"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1</w:t>
            </w:r>
            <w:r w:rsidR="00FE246C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E77E13" wp14:editId="530963CD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540</wp:posOffset>
                      </wp:positionV>
                      <wp:extent cx="152400" cy="441960"/>
                      <wp:effectExtent l="0" t="0" r="0" b="0"/>
                      <wp:wrapNone/>
                      <wp:docPr id="33" name="Левая фигурная скобка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441960"/>
                              </a:xfrm>
                              <a:prstGeom prst="leftBrace">
                                <a:avLst>
                                  <a:gd name="adj1" fmla="val 241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23E657" id="Левая фигурная скобка 33" o:spid="_x0000_s1026" type="#_x0000_t87" style="position:absolute;margin-left:31.2pt;margin-top:.2pt;width:12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"/>
                  </w:pict>
                </mc:Fallback>
              </mc:AlternateContent>
            </w:r>
            <w:r w:rsidRPr="007A4D45">
              <w:rPr>
                <w:rFonts w:ascii="Times New Roman" w:hAnsi="Times New Roman"/>
                <w:sz w:val="24"/>
                <w:szCs w:val="24"/>
              </w:rPr>
              <w:t>, если Р ≥ 75%</w:t>
            </w:r>
          </w:p>
          <w:p w14:paraId="3226F263" w14:textId="77777777" w:rsidR="003263C0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0, если Р &lt; 75%</w:t>
            </w:r>
          </w:p>
          <w:p w14:paraId="1B2D8AE5" w14:textId="77777777" w:rsidR="00C257B6" w:rsidRPr="00C257B6" w:rsidRDefault="00C257B6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14:paraId="3D363F3E" w14:textId="77777777"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казатель характеризует уровень кассового исполнения расходов по отношению к общей сумме бюджетных ассигнований ГРБС</w:t>
            </w:r>
          </w:p>
        </w:tc>
      </w:tr>
      <w:tr w:rsidR="003263C0" w:rsidRPr="0008016A" w14:paraId="1CD6F9D7" w14:textId="77777777" w:rsidTr="00F20E78">
        <w:trPr>
          <w:trHeight w:val="57"/>
        </w:trPr>
        <w:tc>
          <w:tcPr>
            <w:tcW w:w="204" w:type="pct"/>
            <w:shd w:val="clear" w:color="auto" w:fill="auto"/>
          </w:tcPr>
          <w:p w14:paraId="5AB1D446" w14:textId="77777777" w:rsidR="003263C0" w:rsidRPr="007A4D45" w:rsidRDefault="003263C0" w:rsidP="0047718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47718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14:paraId="73295772" w14:textId="77777777" w:rsidR="003263C0" w:rsidRPr="007A4D45" w:rsidRDefault="003263C0" w:rsidP="0047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Снижение (рост) про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8C3A24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</w:t>
            </w:r>
            <w:r w:rsidRPr="008C3A24">
              <w:rPr>
                <w:rFonts w:ascii="Times New Roman" w:eastAsia="Calibri" w:hAnsi="Times New Roman"/>
                <w:spacing w:val="-4"/>
                <w:sz w:val="24"/>
                <w:szCs w:val="24"/>
              </w:rPr>
              <w:lastRenderedPageBreak/>
              <w:t>учреждений в отчётном периоде</w:t>
            </w:r>
          </w:p>
        </w:tc>
        <w:tc>
          <w:tcPr>
            <w:tcW w:w="1045" w:type="pct"/>
            <w:shd w:val="clear" w:color="auto" w:fill="auto"/>
          </w:tcPr>
          <w:p w14:paraId="140C9E56" w14:textId="77777777"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 = Ко/Кн,</w:t>
            </w:r>
          </w:p>
          <w:p w14:paraId="43230EB3" w14:textId="77777777"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где:</w:t>
            </w:r>
          </w:p>
          <w:p w14:paraId="32F7D17A" w14:textId="77777777"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по состоянию на конец отчётного периода;</w:t>
            </w:r>
          </w:p>
          <w:p w14:paraId="682C1719" w14:textId="77777777" w:rsidR="003263C0" w:rsidRPr="007A4D45" w:rsidRDefault="003263C0" w:rsidP="0047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н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по состоянию на начало отчётного года</w:t>
            </w:r>
          </w:p>
        </w:tc>
        <w:tc>
          <w:tcPr>
            <w:tcW w:w="364" w:type="pct"/>
            <w:shd w:val="clear" w:color="auto" w:fill="auto"/>
          </w:tcPr>
          <w:p w14:paraId="7E7F1BDB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14:paraId="6D5C9179" w14:textId="77777777" w:rsidR="003263C0" w:rsidRPr="007A4D45" w:rsidRDefault="005B5016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14:paraId="1345C4F9" w14:textId="77777777"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1, если Р &lt; 1;</w:t>
            </w:r>
          </w:p>
          <w:p w14:paraId="76A23B3A" w14:textId="77777777"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5, если Р = 1;</w:t>
            </w:r>
          </w:p>
          <w:p w14:paraId="48C717CE" w14:textId="77777777"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 если Р &gt;1</w:t>
            </w:r>
          </w:p>
        </w:tc>
        <w:tc>
          <w:tcPr>
            <w:tcW w:w="773" w:type="pct"/>
            <w:shd w:val="clear" w:color="auto" w:fill="auto"/>
          </w:tcPr>
          <w:p w14:paraId="18E91DDE" w14:textId="77777777" w:rsidR="003263C0" w:rsidRPr="009A7BCD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Положительно расценивается отсутствие просроченной кредиторской задолженности или снижение 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lastRenderedPageBreak/>
              <w:t>уровня просроченной кредиторской задолженности более чем на 10%.</w:t>
            </w:r>
          </w:p>
          <w:p w14:paraId="422B93EE" w14:textId="77777777"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левым показателем для ГРБС является отсутствие просроченной кредиторской задолженности</w:t>
            </w:r>
          </w:p>
        </w:tc>
      </w:tr>
      <w:tr w:rsidR="003263C0" w:rsidRPr="002831ED" w14:paraId="2E226B3A" w14:textId="77777777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14:paraId="7E3B618D" w14:textId="77777777" w:rsidR="003263C0" w:rsidRPr="002831ED" w:rsidRDefault="003263C0" w:rsidP="0047718E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3.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14:paraId="471A641F" w14:textId="77777777" w:rsidR="003263C0" w:rsidRPr="00A765C6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A765C6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Сумма, подлежащая взысканию</w:t>
            </w:r>
            <w:r w:rsidRPr="00A765C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о исполнительным документам</w:t>
            </w:r>
          </w:p>
        </w:tc>
        <w:tc>
          <w:tcPr>
            <w:tcW w:w="1045" w:type="pct"/>
            <w:shd w:val="clear" w:color="auto" w:fill="auto"/>
          </w:tcPr>
          <w:p w14:paraId="5A7FC384" w14:textId="77777777"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14:paraId="727C7904" w14:textId="77777777"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14:paraId="2C3B7508" w14:textId="55AA46CC"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– сумма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ая взысканию по поступившим с начала финансового года ис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бюджета </w:t>
            </w:r>
            <w:r w:rsidR="00C41581" w:rsidRPr="00C41581">
              <w:rPr>
                <w:rFonts w:ascii="Times New Roman" w:hAnsi="Times New Roman"/>
              </w:rPr>
              <w:t>Первомайского сельского поселения Кущевского района</w:t>
            </w:r>
            <w:r w:rsidR="008A3C62">
              <w:rPr>
                <w:rFonts w:ascii="Times New Roman" w:hAnsi="Times New Roman"/>
                <w:sz w:val="24"/>
                <w:szCs w:val="24"/>
              </w:rPr>
              <w:t>,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по состоянию на конец отчётного периода; </w:t>
            </w:r>
          </w:p>
          <w:p w14:paraId="00058103" w14:textId="77777777"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14:paraId="6E33000B" w14:textId="77777777" w:rsidR="003263C0" w:rsidRPr="002831ED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14:paraId="3595896E" w14:textId="77777777" w:rsidR="003263C0" w:rsidRPr="002831ED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14:paraId="44C603B9" w14:textId="77777777" w:rsidR="003263C0" w:rsidRPr="002831ED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/>
                <w:noProof/>
                <w:position w:val="-34"/>
                <w:sz w:val="24"/>
                <w:szCs w:val="24"/>
              </w:rPr>
              <w:drawing>
                <wp:inline distT="0" distB="0" distL="0" distR="0" wp14:anchorId="08DC7DD7" wp14:editId="0DD459E8">
                  <wp:extent cx="1457325" cy="5048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14:paraId="7B89A3F9" w14:textId="20125B9D"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Позитивно расценивается </w:t>
            </w:r>
            <w:r>
              <w:rPr>
                <w:rFonts w:ascii="Times New Roman" w:hAnsi="Times New Roman"/>
                <w:sz w:val="24"/>
                <w:szCs w:val="24"/>
              </w:rPr>
              <w:t>уменьшени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суммы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ей взысканию по поступившим с начала финансового года ис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за счёт средст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бюджета </w:t>
            </w:r>
            <w:r w:rsidR="00C41581" w:rsidRPr="00C41581">
              <w:rPr>
                <w:rFonts w:ascii="Times New Roman" w:hAnsi="Times New Roman"/>
              </w:rPr>
              <w:t>Первомайского сельского поселения Кущевского района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по состоянию на конец отчётного периода, по отношению к кассовому исполнению расходов ГРБС в отчётном периоде.</w:t>
            </w:r>
          </w:p>
          <w:p w14:paraId="6A648A81" w14:textId="77777777"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Целевым ориентиром для ГРБС является значение показателя, равное 0%</w:t>
            </w:r>
          </w:p>
        </w:tc>
      </w:tr>
      <w:tr w:rsidR="003263C0" w:rsidRPr="0008016A" w14:paraId="39276CF7" w14:textId="77777777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14:paraId="79786D47" w14:textId="77777777"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14:paraId="1C053B80" w14:textId="3C850F3B" w:rsidR="003263C0" w:rsidRPr="007A4D45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C41581" w:rsidRPr="00C41581">
              <w:rPr>
                <w:rFonts w:ascii="Times New Roman" w:hAnsi="Times New Roman"/>
              </w:rPr>
              <w:t>Первомайского сельского поселения Кущевского района</w:t>
            </w:r>
            <w:r w:rsidR="00C41581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 дохо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14:paraId="0FC856F9" w14:textId="77777777"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14:paraId="13BD4E26" w14:textId="77777777"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606BCA6A" w14:textId="77777777"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14:paraId="224130B5" w14:textId="77777777"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14:paraId="39F64E52" w14:textId="77777777"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14:paraId="2F0EFEFD" w14:textId="77777777" w:rsidTr="00F20E78">
        <w:trPr>
          <w:trHeight w:val="57"/>
        </w:trPr>
        <w:tc>
          <w:tcPr>
            <w:tcW w:w="204" w:type="pct"/>
            <w:shd w:val="clear" w:color="auto" w:fill="FFFFFF"/>
          </w:tcPr>
          <w:p w14:paraId="388C1D04" w14:textId="77777777"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14:paraId="724201C2" w14:textId="1AA5304C" w:rsidR="003263C0" w:rsidRPr="007A4D45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Эффективность работы с невыясненными поступлениями в бюджет </w:t>
            </w:r>
            <w:r w:rsidR="00C41581" w:rsidRPr="00C41581">
              <w:rPr>
                <w:rFonts w:ascii="Times New Roman" w:hAnsi="Times New Roman"/>
              </w:rPr>
              <w:t>Первомайского сельского поселения Кущевского района</w:t>
            </w:r>
          </w:p>
        </w:tc>
        <w:tc>
          <w:tcPr>
            <w:tcW w:w="1045" w:type="pct"/>
            <w:shd w:val="clear" w:color="auto" w:fill="FFFFFF"/>
          </w:tcPr>
          <w:p w14:paraId="694A717A" w14:textId="77777777"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14:paraId="67F034DA" w14:textId="77777777"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поступлений за отчётный период;</w:t>
            </w:r>
          </w:p>
          <w:p w14:paraId="05287FBE" w14:textId="77777777" w:rsidR="003263C0" w:rsidRPr="00FC59D1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расходов ГРБС в отчётном </w:t>
            </w:r>
            <w:r>
              <w:rPr>
                <w:rFonts w:ascii="Times New Roman" w:hAnsi="Times New Roman"/>
                <w:sz w:val="24"/>
                <w:szCs w:val="24"/>
              </w:rPr>
              <w:t>периоде</w:t>
            </w:r>
          </w:p>
        </w:tc>
        <w:tc>
          <w:tcPr>
            <w:tcW w:w="364" w:type="pct"/>
            <w:shd w:val="clear" w:color="auto" w:fill="FFFFFF"/>
          </w:tcPr>
          <w:p w14:paraId="7DB948C1" w14:textId="77777777"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14:paraId="4828FED0" w14:textId="77777777" w:rsidR="003263C0" w:rsidRPr="00302395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263C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14:paraId="67C43E36" w14:textId="77777777"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 wp14:anchorId="2689C09F" wp14:editId="0DAF551A">
                  <wp:extent cx="466725" cy="3905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14:paraId="6E9396D9" w14:textId="77777777"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Негативным считается факт увеличения объёма невыясненных поступлений за отчётный период. Целевым ориентиром является значение показателя 0%</w:t>
            </w:r>
          </w:p>
        </w:tc>
      </w:tr>
      <w:tr w:rsidR="003263C0" w:rsidRPr="0008016A" w14:paraId="53E81A44" w14:textId="77777777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14:paraId="6D5908FF" w14:textId="77777777"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14:paraId="0BBB1DB8" w14:textId="77777777"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чество правовой базы ГАДБ по администри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14:paraId="246FD1B8" w14:textId="77777777"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ГАДБ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14:paraId="70CD4A52" w14:textId="1F3A4636"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крепление доходных источников </w:t>
            </w:r>
            <w:r w:rsidR="00D16CAA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C41581" w:rsidRPr="00C41581">
              <w:rPr>
                <w:rFonts w:ascii="Times New Roman" w:hAnsi="Times New Roman"/>
              </w:rPr>
              <w:t>Первомайского сельского поселения Кущевского района</w:t>
            </w:r>
            <w:r w:rsidR="00C41581"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 подведомственными администраторами доходов бюджета (далее – АДБ);</w:t>
            </w:r>
          </w:p>
          <w:p w14:paraId="0EA91AC3" w14:textId="77777777"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наделение подведомственных АДБ бюджетными полномочиями администратора;</w:t>
            </w:r>
          </w:p>
          <w:p w14:paraId="08745EC5" w14:textId="77777777"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left" w:pos="32"/>
                <w:tab w:val="left" w:pos="220"/>
                <w:tab w:val="left" w:pos="316"/>
              </w:tabs>
              <w:spacing w:after="0" w:line="235" w:lineRule="auto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ределение порядка заполнения (составления) первичных документов для целей ведения бюджетного учёта по методу начисления;</w:t>
            </w:r>
          </w:p>
          <w:p w14:paraId="73645A52" w14:textId="77777777"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рядок обмена информацией между структурными подразделениями АДБ при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начислении платежей, уточнении вида и принадлежности платежей, принятии решений о возврате;</w:t>
            </w:r>
          </w:p>
          <w:p w14:paraId="6BE9E2D0" w14:textId="77777777"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left" w:pos="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14:paraId="06AF3C7A" w14:textId="77777777" w:rsidR="003263C0" w:rsidRPr="00E41423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14:paraId="0BAFD1FD" w14:textId="77777777" w:rsidR="003263C0" w:rsidRPr="00E41423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</w:rPr>
              <w:t>5</w:t>
            </w:r>
            <w:r w:rsidR="003263C0" w:rsidRPr="00E414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14:paraId="73179D31" w14:textId="77777777"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14:paraId="6BF6492C" w14:textId="77777777"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14:paraId="62621E3C" w14:textId="77777777"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чно хотя бы одному из требований пунктов 3-5 настоящей строки;</w:t>
            </w:r>
          </w:p>
          <w:p w14:paraId="692ECA5F" w14:textId="77777777"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 если правовой акт ГАДБ полностью или частично не соответствует хотя бы одному из требований пунктов 1 и 2 настоящей строки и (или) двум и более требованиям пунк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14:paraId="431691E7" w14:textId="4E9EE354" w:rsidR="003263C0" w:rsidRPr="004341D5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D5">
              <w:rPr>
                <w:rFonts w:ascii="Times New Roman" w:hAnsi="Times New Roman"/>
                <w:sz w:val="24"/>
                <w:szCs w:val="24"/>
              </w:rPr>
              <w:t xml:space="preserve">Показатель применяется для оценки правового обеспечения деятельности ГАДБ по осуществлению контроля за правильностью исчисления, полнотой и своевременностью уплаты, начисления, учёта, взыскания и принятия решений о возврате (зачёте) излишне уплаченных (взысканных) платежей, пеней и штрафов по ним, являющихся доходами </w:t>
            </w:r>
            <w:r w:rsidR="00D16CAA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C41581" w:rsidRPr="00C41581">
              <w:rPr>
                <w:rFonts w:ascii="Times New Roman" w:hAnsi="Times New Roman"/>
              </w:rPr>
              <w:t xml:space="preserve">Первомайского сельского </w:t>
            </w:r>
            <w:r w:rsidR="00C41581" w:rsidRPr="00C41581">
              <w:rPr>
                <w:rFonts w:ascii="Times New Roman" w:hAnsi="Times New Roman"/>
              </w:rPr>
              <w:lastRenderedPageBreak/>
              <w:t>поселения Кущевского района</w:t>
            </w:r>
          </w:p>
        </w:tc>
      </w:tr>
      <w:tr w:rsidR="003263C0" w:rsidRPr="0008016A" w14:paraId="793614FB" w14:textId="77777777" w:rsidTr="00F20E78">
        <w:trPr>
          <w:trHeight w:val="57"/>
        </w:trPr>
        <w:tc>
          <w:tcPr>
            <w:tcW w:w="204" w:type="pct"/>
            <w:shd w:val="clear" w:color="auto" w:fill="FFFFFF"/>
          </w:tcPr>
          <w:p w14:paraId="0A448A42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14:paraId="0278BA81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14:paraId="6C97A700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14:paraId="10EE976D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14:paraId="2C33F4B6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14:paraId="603FA1DD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14:paraId="04317A86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14:paraId="439A6A54" w14:textId="77777777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14:paraId="2ACFEB21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14:paraId="057C13E7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ставление качественной бюджетной отчётности в установлен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14:paraId="04144044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DB9">
              <w:rPr>
                <w:rFonts w:ascii="Times New Roman" w:hAnsi="Times New Roman"/>
                <w:sz w:val="24"/>
                <w:szCs w:val="24"/>
              </w:rPr>
              <w:t>Представление бюджетной отчётности за отчётный период с соблюдением установленных сроков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 xml:space="preserve"> по формам, утверждённым приказом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» (далее – 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14:paraId="17F21EC9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14:paraId="3E93D3B2" w14:textId="77777777" w:rsidR="003263C0" w:rsidRPr="0016396C" w:rsidRDefault="005B5016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14:paraId="482D22DD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1, если отчётность представлена с соблюдением установленных сроков;</w:t>
            </w:r>
          </w:p>
          <w:p w14:paraId="069F51E7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0, если отчётность представлена с нарушением установленных сро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14:paraId="2915C7B0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В рамках оценки данного показателя позитивно рассматривается исполнение сроков представления качественной бюджетной отчётности</w:t>
            </w:r>
          </w:p>
        </w:tc>
      </w:tr>
      <w:tr w:rsidR="003263C0" w:rsidRPr="0008016A" w14:paraId="6A9CB8D5" w14:textId="77777777" w:rsidTr="00F20E78">
        <w:trPr>
          <w:trHeight w:val="57"/>
        </w:trPr>
        <w:tc>
          <w:tcPr>
            <w:tcW w:w="204" w:type="pct"/>
            <w:shd w:val="clear" w:color="auto" w:fill="FFFFFF"/>
          </w:tcPr>
          <w:p w14:paraId="15EDE59F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6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14:paraId="628EB4B7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14:paraId="17B7B3EA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14:paraId="7D7DCCE7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14:paraId="5E2AC343" w14:textId="77777777"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14:paraId="2991B93C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14:paraId="567BE8BF" w14:textId="77777777"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3C0" w:rsidRPr="002831ED" w14:paraId="48D8801E" w14:textId="77777777" w:rsidTr="00F20E78">
        <w:trPr>
          <w:trHeight w:val="57"/>
        </w:trPr>
        <w:tc>
          <w:tcPr>
            <w:tcW w:w="204" w:type="pct"/>
            <w:shd w:val="clear" w:color="auto" w:fill="FFFFFF"/>
          </w:tcPr>
          <w:p w14:paraId="196BAE3B" w14:textId="77777777" w:rsidR="003263C0" w:rsidRPr="002831ED" w:rsidRDefault="003263C0" w:rsidP="00050D07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6.5.</w:t>
            </w:r>
          </w:p>
        </w:tc>
        <w:tc>
          <w:tcPr>
            <w:tcW w:w="887" w:type="pct"/>
            <w:shd w:val="clear" w:color="auto" w:fill="FFFFFF"/>
          </w:tcPr>
          <w:p w14:paraId="5307C1A8" w14:textId="77777777" w:rsidR="003263C0" w:rsidRPr="002831ED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Наличие предписаний по фактам выявленных нарушений по результатам проверок органов внутреннего 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lastRenderedPageBreak/>
              <w:t>финансового контроля, в том числе по подведомственным учреждениям</w:t>
            </w:r>
          </w:p>
        </w:tc>
        <w:tc>
          <w:tcPr>
            <w:tcW w:w="1045" w:type="pct"/>
            <w:shd w:val="clear" w:color="auto" w:fill="FFFFFF"/>
          </w:tcPr>
          <w:p w14:paraId="6B9D3B05" w14:textId="77777777" w:rsidR="003263C0" w:rsidRPr="002831ED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При расчё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те показателя оценивается наличие предписаний по фактам выявленных нарушений по результатам проверок орган</w:t>
            </w:r>
            <w:r w:rsidR="008C3A2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ам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нутрен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финансового контроля, в том числе по подведомственным учреждениям</w:t>
            </w:r>
          </w:p>
        </w:tc>
        <w:tc>
          <w:tcPr>
            <w:tcW w:w="364" w:type="pct"/>
            <w:shd w:val="clear" w:color="auto" w:fill="FFFFFF"/>
          </w:tcPr>
          <w:p w14:paraId="09EE2BBA" w14:textId="77777777" w:rsidR="003263C0" w:rsidRPr="002831ED" w:rsidRDefault="003263C0" w:rsidP="00050D07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14:paraId="11102A42" w14:textId="77777777" w:rsidR="003263C0" w:rsidRPr="002831ED" w:rsidRDefault="005B5016" w:rsidP="00050D07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14:paraId="3431D57B" w14:textId="77777777" w:rsidR="003263C0" w:rsidRPr="002831ED" w:rsidRDefault="003263C0" w:rsidP="00050D07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) = 1, есл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езультатам проверок орган</w:t>
            </w:r>
            <w:r w:rsidR="008C3A24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ениям, не выявлено фактов нарушений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;</w:t>
            </w:r>
          </w:p>
          <w:p w14:paraId="76D7AFAA" w14:textId="77777777" w:rsidR="003263C0" w:rsidRPr="007E18B7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E18B7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lastRenderedPageBreak/>
              <w:t>E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(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P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) = 0, если присутствуют 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предписания по фактам выявленных нарушений по результатам проверок орган</w:t>
            </w:r>
            <w:r w:rsidR="00815D52"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ами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 внутреннего </w:t>
            </w:r>
            <w:r w:rsidR="005B5016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муниципального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муниципального 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финансового контроля, в том числе </w:t>
            </w:r>
            <w:r w:rsid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br/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по подведомственным учреждениям</w:t>
            </w:r>
          </w:p>
        </w:tc>
        <w:tc>
          <w:tcPr>
            <w:tcW w:w="773" w:type="pct"/>
            <w:shd w:val="clear" w:color="auto" w:fill="FFFFFF"/>
          </w:tcPr>
          <w:p w14:paraId="4B7B00BF" w14:textId="77777777" w:rsidR="003263C0" w:rsidRPr="002831ED" w:rsidRDefault="003263C0" w:rsidP="00050D07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4B7EBD8" w14:textId="77777777" w:rsidR="003263C0" w:rsidRDefault="003263C0" w:rsidP="007E0FF3">
      <w:pPr>
        <w:spacing w:after="0" w:line="19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</w:t>
      </w:r>
      <w:r w:rsidR="007E0FF3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</w:t>
      </w:r>
    </w:p>
    <w:p w14:paraId="0EDF9B5B" w14:textId="77777777" w:rsidR="003263C0" w:rsidRDefault="003263C0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  <w:sectPr w:rsidR="003263C0" w:rsidSect="00B15E1C"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14:paraId="3357BC63" w14:textId="77777777" w:rsidR="003263C0" w:rsidRDefault="003263C0" w:rsidP="00D16304">
      <w:pPr>
        <w:widowControl w:val="0"/>
        <w:spacing w:after="0" w:line="240" w:lineRule="auto"/>
        <w:ind w:left="6663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lastRenderedPageBreak/>
        <w:t>П</w:t>
      </w:r>
      <w:r w:rsidR="008A3C62">
        <w:rPr>
          <w:rFonts w:ascii="Times New Roman" w:hAnsi="Times New Roman"/>
          <w:sz w:val="28"/>
          <w:szCs w:val="28"/>
        </w:rPr>
        <w:t>риложение</w:t>
      </w:r>
      <w:r w:rsidRPr="00DF4CE6">
        <w:rPr>
          <w:rFonts w:ascii="Times New Roman" w:hAnsi="Times New Roman"/>
          <w:sz w:val="28"/>
          <w:szCs w:val="28"/>
        </w:rPr>
        <w:t xml:space="preserve"> № </w:t>
      </w:r>
      <w:r w:rsidR="004150AC">
        <w:rPr>
          <w:rFonts w:ascii="Times New Roman" w:hAnsi="Times New Roman"/>
          <w:sz w:val="28"/>
          <w:szCs w:val="28"/>
        </w:rPr>
        <w:t>3</w:t>
      </w:r>
    </w:p>
    <w:p w14:paraId="47E302FF" w14:textId="77777777" w:rsidR="00012CB3" w:rsidRPr="00DF4CE6" w:rsidRDefault="00012CB3" w:rsidP="00D16304">
      <w:pPr>
        <w:widowControl w:val="0"/>
        <w:spacing w:after="0" w:line="240" w:lineRule="auto"/>
        <w:ind w:left="6663"/>
        <w:jc w:val="center"/>
        <w:rPr>
          <w:rFonts w:ascii="Times New Roman" w:hAnsi="Times New Roman"/>
          <w:sz w:val="28"/>
          <w:szCs w:val="28"/>
        </w:rPr>
      </w:pPr>
    </w:p>
    <w:p w14:paraId="6AF6D317" w14:textId="77777777" w:rsidR="003263C0" w:rsidRPr="00DF4CE6" w:rsidRDefault="003263C0" w:rsidP="00D16304">
      <w:pPr>
        <w:widowControl w:val="0"/>
        <w:spacing w:after="0" w:line="240" w:lineRule="auto"/>
        <w:ind w:left="6663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t>к Порядку</w:t>
      </w:r>
    </w:p>
    <w:p w14:paraId="1A0D0D1F" w14:textId="77777777"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1BD2A2B" w14:textId="77777777"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107672C" w14:textId="77777777"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40DDBA1" w14:textId="77777777"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2AF7566" w14:textId="77777777" w:rsidR="003263C0" w:rsidRPr="0093009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14:paraId="60378F96" w14:textId="77777777" w:rsidR="003263C0" w:rsidRPr="0093009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для расчёта показателей </w:t>
      </w:r>
      <w:r>
        <w:rPr>
          <w:rFonts w:ascii="Times New Roman" w:hAnsi="Times New Roman"/>
          <w:b/>
          <w:sz w:val="28"/>
          <w:szCs w:val="28"/>
        </w:rPr>
        <w:t>еже</w:t>
      </w:r>
      <w:r w:rsidRPr="00930097">
        <w:rPr>
          <w:rFonts w:ascii="Times New Roman" w:hAnsi="Times New Roman"/>
          <w:b/>
          <w:sz w:val="28"/>
          <w:szCs w:val="28"/>
        </w:rPr>
        <w:t>год</w:t>
      </w:r>
      <w:r>
        <w:rPr>
          <w:rFonts w:ascii="Times New Roman" w:hAnsi="Times New Roman"/>
          <w:b/>
          <w:sz w:val="28"/>
          <w:szCs w:val="28"/>
        </w:rPr>
        <w:t>ного</w:t>
      </w:r>
      <w:r w:rsidRPr="00930097">
        <w:rPr>
          <w:rFonts w:ascii="Times New Roman" w:hAnsi="Times New Roman"/>
          <w:b/>
          <w:sz w:val="28"/>
          <w:szCs w:val="28"/>
        </w:rPr>
        <w:t xml:space="preserve"> мониторинг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4E8C5CE9" w14:textId="77777777" w:rsidR="003263C0" w:rsidRPr="0093009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качества финансового менеджмента, осуществляемого главными</w:t>
      </w:r>
    </w:p>
    <w:p w14:paraId="03447021" w14:textId="65F9DBAC" w:rsidR="003263C0" w:rsidRPr="008A3C62" w:rsidRDefault="00007687" w:rsidP="00C524B5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порядителями средств </w:t>
      </w:r>
      <w:r w:rsidR="003263C0" w:rsidRPr="00930097">
        <w:rPr>
          <w:rFonts w:ascii="Times New Roman" w:hAnsi="Times New Roman"/>
          <w:b/>
          <w:sz w:val="28"/>
          <w:szCs w:val="28"/>
        </w:rPr>
        <w:t xml:space="preserve">бюджета </w:t>
      </w:r>
      <w:r w:rsidR="00C524B5" w:rsidRPr="00C524B5">
        <w:rPr>
          <w:rFonts w:ascii="Times New Roman" w:hAnsi="Times New Roman"/>
          <w:b/>
          <w:bCs/>
          <w:sz w:val="28"/>
          <w:szCs w:val="28"/>
        </w:rPr>
        <w:t>Первомайского сельского поселения Кущевского района</w:t>
      </w:r>
      <w:r w:rsidR="003263C0" w:rsidRPr="008A3C62">
        <w:rPr>
          <w:rFonts w:ascii="Times New Roman" w:hAnsi="Times New Roman"/>
          <w:b/>
          <w:sz w:val="28"/>
          <w:szCs w:val="28"/>
        </w:rPr>
        <w:t>,</w:t>
      </w:r>
    </w:p>
    <w:p w14:paraId="738E42BB" w14:textId="77777777" w:rsidR="003263C0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14:paraId="33A2E83D" w14:textId="77777777"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BB430B9" w14:textId="77777777"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ABDE467" w14:textId="77777777" w:rsidR="00007687" w:rsidRPr="00930097" w:rsidRDefault="00007687" w:rsidP="00007687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>
        <w:rPr>
          <w:rFonts w:ascii="Times New Roman" w:hAnsi="Times New Roman"/>
          <w:bCs/>
          <w:iCs/>
          <w:sz w:val="28"/>
          <w:szCs w:val="28"/>
        </w:rPr>
        <w:t xml:space="preserve"> бюджета</w:t>
      </w:r>
    </w:p>
    <w:p w14:paraId="70B9A003" w14:textId="3ADADD7C" w:rsidR="003263C0" w:rsidRDefault="00C524B5" w:rsidP="00007687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C524B5">
        <w:rPr>
          <w:rFonts w:ascii="Times New Roman" w:hAnsi="Times New Roman"/>
          <w:sz w:val="28"/>
          <w:szCs w:val="28"/>
        </w:rPr>
        <w:t>Первомайского сельского поселения Кущевского района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007687">
        <w:rPr>
          <w:rFonts w:ascii="Times New Roman" w:hAnsi="Times New Roman"/>
          <w:bCs/>
          <w:iCs/>
          <w:sz w:val="28"/>
          <w:szCs w:val="28"/>
        </w:rPr>
        <w:t>________________</w:t>
      </w:r>
    </w:p>
    <w:p w14:paraId="1C3C87E8" w14:textId="77777777" w:rsidR="003263C0" w:rsidRDefault="003263C0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6042"/>
        <w:gridCol w:w="1384"/>
        <w:gridCol w:w="1214"/>
      </w:tblGrid>
      <w:tr w:rsidR="003263C0" w:rsidRPr="00FA141A" w14:paraId="2DB17F5F" w14:textId="77777777" w:rsidTr="00F20E78">
        <w:trPr>
          <w:trHeight w:val="611"/>
        </w:trPr>
        <w:tc>
          <w:tcPr>
            <w:tcW w:w="325" w:type="pct"/>
            <w:vAlign w:val="center"/>
          </w:tcPr>
          <w:p w14:paraId="5936A094" w14:textId="77777777"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14:paraId="1FBB2AAE" w14:textId="77777777"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3269" w:type="pct"/>
            <w:shd w:val="clear" w:color="auto" w:fill="auto"/>
            <w:vAlign w:val="center"/>
            <w:hideMark/>
          </w:tcPr>
          <w:p w14:paraId="6A6111AD" w14:textId="77777777"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28F00A18" w14:textId="77777777"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1BBFF1F2" w14:textId="77777777"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Значение</w:t>
            </w:r>
          </w:p>
        </w:tc>
      </w:tr>
    </w:tbl>
    <w:p w14:paraId="0D702AAB" w14:textId="77777777" w:rsidR="003263C0" w:rsidRPr="00D511AF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02"/>
        <w:gridCol w:w="6042"/>
        <w:gridCol w:w="1384"/>
        <w:gridCol w:w="1214"/>
      </w:tblGrid>
      <w:tr w:rsidR="003263C0" w:rsidRPr="00FA141A" w14:paraId="1F3FEBAA" w14:textId="77777777" w:rsidTr="00F20E78">
        <w:trPr>
          <w:trHeight w:val="57"/>
          <w:tblHeader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9CB8" w14:textId="77777777"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F3F7" w14:textId="77777777"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429E" w14:textId="77777777"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172D9" w14:textId="77777777"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3263C0" w:rsidRPr="00FA141A" w14:paraId="30099C11" w14:textId="77777777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A3E8" w14:textId="77777777"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D029A" w14:textId="7FAADBBF" w:rsidR="003263C0" w:rsidRPr="00C524B5" w:rsidRDefault="003263C0" w:rsidP="008A3C6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оличество уведомлений об изменении бюджетных назначений сводной бюджетной росписи бюджета </w:t>
            </w:r>
            <w:r w:rsidR="00C524B5" w:rsidRPr="00C524B5">
              <w:rPr>
                <w:rFonts w:ascii="Times New Roman" w:hAnsi="Times New Roman"/>
                <w:sz w:val="26"/>
                <w:szCs w:val="26"/>
              </w:rPr>
              <w:t>Первомайского сельского поселения Кущевского район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9A996" w14:textId="77777777"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B9896" w14:textId="77777777"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14:paraId="70A219C7" w14:textId="77777777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0F77" w14:textId="77777777"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F3985" w14:textId="78B4F006" w:rsidR="003263C0" w:rsidRPr="00E41423" w:rsidRDefault="00007687" w:rsidP="008A3C6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умма положительных изменений сводной бюджетной росписи бюджета </w:t>
            </w:r>
            <w:r w:rsidR="00C524B5" w:rsidRPr="00C524B5">
              <w:rPr>
                <w:rFonts w:ascii="Times New Roman" w:hAnsi="Times New Roman"/>
                <w:sz w:val="26"/>
                <w:szCs w:val="26"/>
              </w:rPr>
              <w:t>Первомайского сельского поселения Кущевского района</w:t>
            </w:r>
            <w:r w:rsidR="00C524B5" w:rsidRPr="00E414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(за исключением целевых поступлений из </w:t>
            </w:r>
            <w:r w:rsidR="00C524B5">
              <w:rPr>
                <w:rFonts w:ascii="Times New Roman" w:hAnsi="Times New Roman"/>
                <w:sz w:val="26"/>
                <w:szCs w:val="26"/>
              </w:rPr>
              <w:t>краев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го и федерального бюджетов и внесений изменений в решение о бюджете </w:t>
            </w:r>
            <w:r w:rsidR="00C524B5" w:rsidRPr="00C524B5">
              <w:rPr>
                <w:rFonts w:ascii="Times New Roman" w:hAnsi="Times New Roman"/>
                <w:sz w:val="26"/>
                <w:szCs w:val="26"/>
              </w:rPr>
              <w:t>Первомайского сельского поселения Кущевского района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на соответствующий период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E95BC" w14:textId="77777777"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14:paraId="4FF30EDC" w14:textId="77777777"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DE54A" w14:textId="77777777"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14:paraId="619412F0" w14:textId="77777777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D597" w14:textId="77777777"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5C3B8" w14:textId="15F099E7" w:rsidR="003263C0" w:rsidRPr="00E41423" w:rsidRDefault="003263C0" w:rsidP="008A3C6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бюджетных ассигнований главных распорядителей средств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 xml:space="preserve">бюджета </w:t>
            </w:r>
            <w:r w:rsidR="00C524B5" w:rsidRPr="00C524B5">
              <w:rPr>
                <w:rFonts w:ascii="Times New Roman" w:hAnsi="Times New Roman"/>
                <w:sz w:val="26"/>
                <w:szCs w:val="26"/>
              </w:rPr>
              <w:t>Первомайского сельского поселения Кущевского района</w:t>
            </w:r>
            <w:r w:rsidR="00C524B5" w:rsidRPr="00E414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(далее – ГРБС) согласно сводной бюджетной росписи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 xml:space="preserve">бюджета </w:t>
            </w:r>
            <w:r w:rsidR="00C524B5" w:rsidRPr="00C524B5">
              <w:rPr>
                <w:rFonts w:ascii="Times New Roman" w:hAnsi="Times New Roman"/>
                <w:sz w:val="26"/>
                <w:szCs w:val="26"/>
              </w:rPr>
              <w:t>Первомайского сельского поселения Кущевского района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с учётом внесённых в неё изменений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236B8" w14:textId="77777777"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14:paraId="7D4A189E" w14:textId="77777777"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F5532" w14:textId="77777777"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14:paraId="4DF51B07" w14:textId="77777777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6EBD" w14:textId="77777777"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FEB34" w14:textId="77777777" w:rsidR="003263C0" w:rsidRPr="00E41423" w:rsidRDefault="003263C0" w:rsidP="0000768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умма бюджетных ассигнований ГРБС на отчётный (текущий) финансовый год, формируемых в рамках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муниципальны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х програм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EF99E" w14:textId="77777777"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14:paraId="7EBAE010" w14:textId="77777777"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2B275" w14:textId="77777777"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14:paraId="2863DB1D" w14:textId="77777777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C44B" w14:textId="77777777"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94889" w14:textId="01AAA60F" w:rsidR="003263C0" w:rsidRPr="00E41423" w:rsidRDefault="003263C0" w:rsidP="008A3C6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щая сумма бюджетных ассигнований ГРБС, предусмотренная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решением о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бюджете </w:t>
            </w:r>
            <w:r w:rsidR="00C524B5" w:rsidRPr="00C524B5">
              <w:rPr>
                <w:rFonts w:ascii="Times New Roman" w:hAnsi="Times New Roman"/>
                <w:sz w:val="26"/>
                <w:szCs w:val="26"/>
              </w:rPr>
              <w:t>Первомайского сельского поселения Кущевского района</w:t>
            </w:r>
            <w:r w:rsidR="00C524B5" w:rsidRPr="00E414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а отчётный (текущий) финансов</w:t>
            </w:r>
            <w:r w:rsidR="00012CB3" w:rsidRPr="00E41423">
              <w:rPr>
                <w:rFonts w:ascii="Times New Roman" w:hAnsi="Times New Roman"/>
                <w:sz w:val="26"/>
                <w:szCs w:val="26"/>
              </w:rPr>
              <w:t>ый г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0A110" w14:textId="77777777"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14:paraId="677FAEDD" w14:textId="77777777"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43C23" w14:textId="77777777"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14:paraId="61DDE641" w14:textId="77777777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BD8E" w14:textId="77777777" w:rsidR="003263C0" w:rsidRPr="009A47BD" w:rsidRDefault="00007687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6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9B824" w14:textId="4D54E046" w:rsidR="003263C0" w:rsidRPr="00E41423" w:rsidRDefault="00E06145" w:rsidP="008A3C6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оличество дней отклонений от установленного 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срока представления реестра расходных обязательств ГРБС до даты регистрации в муниципальное учрежде</w:t>
            </w:r>
            <w:r w:rsidR="008A3C62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ние 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финансов</w:t>
            </w:r>
            <w:r w:rsidR="008A3C62">
              <w:rPr>
                <w:rFonts w:ascii="Times New Roman" w:hAnsi="Times New Roman"/>
                <w:spacing w:val="-4"/>
                <w:sz w:val="26"/>
                <w:szCs w:val="26"/>
              </w:rPr>
              <w:t>ым отделом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="00C524B5" w:rsidRPr="00C524B5">
              <w:rPr>
                <w:rFonts w:ascii="Times New Roman" w:hAnsi="Times New Roman"/>
                <w:sz w:val="26"/>
                <w:szCs w:val="26"/>
              </w:rPr>
              <w:t>Первомайского сельского поселения Кущевского района</w:t>
            </w:r>
            <w:r w:rsidR="00C524B5" w:rsidRPr="00E41423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письма ГРБС, к которому приложен реестр расходных обязательств ГРБС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A28D4" w14:textId="77777777"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Дн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D0823" w14:textId="77777777"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14:paraId="4B46FFF9" w14:textId="77777777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26A7" w14:textId="77777777"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2A2BF" w14:textId="77777777"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ассовое исполнение расходов ГРБС в отчётном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периоде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A3734" w14:textId="77777777"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14:paraId="6B049A1C" w14:textId="77777777"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9044E" w14:textId="77777777"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14:paraId="2AE5BE8D" w14:textId="77777777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D2EA" w14:textId="77777777"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64495" w14:textId="77777777"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Кассовые расходы ГРБС в четвёртом квартале отчёт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1DF6C" w14:textId="77777777"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14:paraId="58C4FD29" w14:textId="77777777"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10050" w14:textId="77777777"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14:paraId="138BCE1C" w14:textId="77777777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F79F" w14:textId="77777777"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764C8" w14:textId="77777777"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редний объём кассовых расходов ГРБС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за первый-третий кварталы отчёт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21438" w14:textId="77777777"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14:paraId="2D9E475E" w14:textId="77777777"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49C45" w14:textId="77777777"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14:paraId="29A40480" w14:textId="77777777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CB7E" w14:textId="77777777"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195A0" w14:textId="77777777" w:rsidR="003263C0" w:rsidRPr="00E41423" w:rsidRDefault="003263C0" w:rsidP="00C507B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просроченной кредиторской задолженности ГРБС и подведомственных </w:t>
            </w:r>
            <w:r w:rsidR="00C507B3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ждений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5EC20" w14:textId="77777777"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14:paraId="0F5048AB" w14:textId="77777777"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06EB6" w14:textId="77777777"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14:paraId="1B5FA2F2" w14:textId="77777777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67D0" w14:textId="77777777"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44AB6" w14:textId="77777777" w:rsidR="003263C0" w:rsidRPr="00E41423" w:rsidRDefault="003263C0" w:rsidP="00C507B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просроченной кредиторской задолженности ГРБС и подведомственных </w:t>
            </w:r>
            <w:r w:rsidR="00C507B3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ждений по состоянию на начало отчётного периода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31223" w14:textId="77777777"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14:paraId="4CDBC9D1" w14:textId="77777777"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A2F91" w14:textId="77777777"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14:paraId="73E7DAC9" w14:textId="77777777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EC84" w14:textId="77777777"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04C2F" w14:textId="77777777"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кредиторской задолженности по расчётам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с поставщиками и подрядчиками по состоянию             на 01 января года, следующего за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784D0" w14:textId="77777777"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14:paraId="73FEDBF4" w14:textId="77777777"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908EB" w14:textId="77777777"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14:paraId="461B7FCF" w14:textId="77777777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52CC" w14:textId="77777777"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226AA" w14:textId="77777777"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дебиторской задолженности по расчётам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с поставщиками и подрядчиками по состоянию             на 01 января года, следующего за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21756" w14:textId="77777777"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Тыс.</w:t>
            </w:r>
          </w:p>
          <w:p w14:paraId="64A5EDF8" w14:textId="77777777"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737FB" w14:textId="77777777"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14:paraId="4D2E2767" w14:textId="77777777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0A0F" w14:textId="77777777"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59D78" w14:textId="6CD868B5" w:rsidR="003263C0" w:rsidRPr="00E41423" w:rsidRDefault="003263C0" w:rsidP="008A3C6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умма,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подлежащая взысканию по поступившим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  <w:t>с начала финансового года исполнительным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 документам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за счёт средств бюджета </w:t>
            </w:r>
            <w:r w:rsidR="00C524B5" w:rsidRPr="00C524B5">
              <w:rPr>
                <w:rFonts w:ascii="Times New Roman" w:hAnsi="Times New Roman"/>
                <w:sz w:val="26"/>
                <w:szCs w:val="26"/>
              </w:rPr>
              <w:t>Первомайского сельского поселения Кущевского района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,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6CB07" w14:textId="77777777"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14:paraId="7EF79B7D" w14:textId="77777777"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50357" w14:textId="77777777"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14:paraId="3BEEC741" w14:textId="77777777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6B90" w14:textId="77777777"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D68A6" w14:textId="3B0844E4" w:rsidR="003263C0" w:rsidRPr="00E41423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невыясненных поступлений по главному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 xml:space="preserve">администратору доходов бюджета </w:t>
            </w:r>
            <w:r w:rsidR="00C524B5" w:rsidRPr="00C524B5">
              <w:rPr>
                <w:rFonts w:ascii="Times New Roman" w:hAnsi="Times New Roman"/>
                <w:sz w:val="26"/>
                <w:szCs w:val="26"/>
              </w:rPr>
              <w:t>Первомайского сельского поселения Кущевского района</w:t>
            </w:r>
            <w:r w:rsidR="00C524B5" w:rsidRPr="00E414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за отчётный пери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D49387" w14:textId="77777777"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Тыс.</w:t>
            </w:r>
          </w:p>
          <w:p w14:paraId="662C792F" w14:textId="77777777"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1E36E" w14:textId="77777777"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14:paraId="3B0D0CD6" w14:textId="77777777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EFB7" w14:textId="77777777"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F16ED" w14:textId="6AB75CBB" w:rsidR="003263C0" w:rsidRPr="00E41423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Правовой акт главного администратора доходов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 xml:space="preserve">бюджета </w:t>
            </w:r>
            <w:r w:rsidR="00C524B5" w:rsidRPr="00C524B5">
              <w:rPr>
                <w:rFonts w:ascii="Times New Roman" w:hAnsi="Times New Roman"/>
                <w:sz w:val="26"/>
                <w:szCs w:val="26"/>
              </w:rPr>
              <w:t>Первомайского сельского поселения Кущевского района</w:t>
            </w:r>
            <w:r w:rsidR="00C524B5" w:rsidRPr="00E414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по администрированию доходов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F349A" w14:textId="77777777" w:rsidR="00986728" w:rsidRPr="00E41423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сылка на размещение правового акта на официальном сайте </w:t>
            </w:r>
          </w:p>
          <w:p w14:paraId="7051BBC1" w14:textId="66AD5D35" w:rsidR="003263C0" w:rsidRPr="00E41423" w:rsidRDefault="00986728" w:rsidP="008A3C62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r w:rsidR="00C524B5" w:rsidRPr="00C524B5">
              <w:rPr>
                <w:rFonts w:ascii="Times New Roman" w:hAnsi="Times New Roman"/>
                <w:sz w:val="26"/>
                <w:szCs w:val="26"/>
              </w:rPr>
              <w:t xml:space="preserve">Первомайского сельского </w:t>
            </w:r>
            <w:r w:rsidR="00C524B5" w:rsidRPr="00C524B5">
              <w:rPr>
                <w:rFonts w:ascii="Times New Roman" w:hAnsi="Times New Roman"/>
                <w:sz w:val="26"/>
                <w:szCs w:val="26"/>
              </w:rPr>
              <w:lastRenderedPageBreak/>
              <w:t>поселения Кущевского района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CC3B7" w14:textId="77777777"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14:paraId="68FEB38C" w14:textId="77777777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40E9" w14:textId="77777777"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11C50" w14:textId="539A8E01" w:rsidR="003263C0" w:rsidRPr="00E41423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администрации </w:t>
            </w:r>
            <w:r w:rsidR="00C524B5" w:rsidRPr="00C524B5">
              <w:rPr>
                <w:rFonts w:ascii="Times New Roman" w:hAnsi="Times New Roman"/>
                <w:sz w:val="26"/>
                <w:szCs w:val="26"/>
              </w:rPr>
              <w:t>Первомайского сельского поселения Кущевского района</w:t>
            </w:r>
            <w:r w:rsidR="00C524B5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информации о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7F1AA" w14:textId="77777777" w:rsidR="00986728" w:rsidRPr="00E41423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сылка на размещение правового акта на официальном сайте </w:t>
            </w:r>
          </w:p>
          <w:p w14:paraId="6DDF0755" w14:textId="5B460624" w:rsidR="003263C0" w:rsidRPr="00E41423" w:rsidRDefault="00986728" w:rsidP="008A3C62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r w:rsidR="00C524B5" w:rsidRPr="00C524B5">
              <w:rPr>
                <w:rFonts w:ascii="Times New Roman" w:hAnsi="Times New Roman"/>
                <w:sz w:val="26"/>
                <w:szCs w:val="26"/>
              </w:rPr>
              <w:t>Первомайского сельского поселения Кущевского района</w:t>
            </w:r>
            <w:r w:rsidR="00C524B5" w:rsidRPr="00E414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263C0" w:rsidRPr="00E41423">
              <w:rPr>
                <w:rFonts w:ascii="Times New Roman" w:hAnsi="Times New Roman"/>
                <w:sz w:val="26"/>
                <w:szCs w:val="26"/>
              </w:rPr>
              <w:t>(далее – ссылка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93C65" w14:textId="77777777"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14:paraId="51164D2F" w14:textId="77777777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FF4B" w14:textId="77777777"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09646" w14:textId="3FFE20EE" w:rsidR="003263C0" w:rsidRPr="00E41423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администрации </w:t>
            </w:r>
            <w:r w:rsidR="00C524B5" w:rsidRPr="00C524B5">
              <w:rPr>
                <w:rFonts w:ascii="Times New Roman" w:hAnsi="Times New Roman"/>
                <w:sz w:val="26"/>
                <w:szCs w:val="26"/>
              </w:rPr>
              <w:t>Первомайского сельского поселения Кущевского района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ных заданий на оказани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слуг (выполнение работ)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м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чре</w:t>
            </w:r>
            <w:r w:rsidR="0016383D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ждениям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="00C524B5" w:rsidRPr="00C524B5">
              <w:rPr>
                <w:rFonts w:ascii="Times New Roman" w:hAnsi="Times New Roman"/>
                <w:sz w:val="26"/>
                <w:szCs w:val="26"/>
              </w:rPr>
              <w:t>Первомайского сельского поселения Кущевского район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1AD7A" w14:textId="77777777"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92E69" w14:textId="77777777"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14:paraId="76798BE0" w14:textId="77777777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D226" w14:textId="77777777"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9DFFB" w14:textId="1105A387" w:rsidR="003263C0" w:rsidRPr="00E41423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администрации </w:t>
            </w:r>
            <w:r w:rsidR="00C524B5" w:rsidRPr="00C524B5">
              <w:rPr>
                <w:rFonts w:ascii="Times New Roman" w:hAnsi="Times New Roman"/>
                <w:sz w:val="26"/>
                <w:szCs w:val="26"/>
              </w:rPr>
              <w:t>Первомайского сельского поселения Кущевского района</w:t>
            </w:r>
            <w:r w:rsidR="00C524B5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отчёта об исполнении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заданий на оказани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слуг (выполнение работ)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ми</w:t>
            </w:r>
            <w:r w:rsidR="0016383D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чреждениям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="00C524B5" w:rsidRPr="00C524B5">
              <w:rPr>
                <w:rFonts w:ascii="Times New Roman" w:hAnsi="Times New Roman"/>
                <w:sz w:val="26"/>
                <w:szCs w:val="26"/>
              </w:rPr>
              <w:t>Первомайского сельского поселения Кущевского район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29AC3" w14:textId="77777777"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83156" w14:textId="77777777"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14:paraId="4CBD1C9B" w14:textId="77777777" w:rsidTr="00E41423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1633" w14:textId="77777777"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865E3" w14:textId="77777777" w:rsidR="003263C0" w:rsidRPr="009A47BD" w:rsidRDefault="003263C0" w:rsidP="007A12A4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ИОГВ правового акта, устанавливающего порядок формирования 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езависимой оценки качества работы организаций, оказывающих социальные услуги, включая определение критериев эффективности работы таких организаций и ведение публичных рейтингов их деятельност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99A9E" w14:textId="77777777"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Ссылк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D817C" w14:textId="77777777"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14:paraId="282CEF38" w14:textId="77777777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46BF" w14:textId="77777777" w:rsidR="003263C0" w:rsidRPr="009A47BD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C04A2">
              <w:rPr>
                <w:rFonts w:ascii="Times New Roman" w:hAnsi="Times New Roman"/>
                <w:sz w:val="26"/>
                <w:szCs w:val="26"/>
              </w:rPr>
              <w:t>0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9C390" w14:textId="7FB03425" w:rsidR="003263C0" w:rsidRPr="00E41423" w:rsidRDefault="003263C0" w:rsidP="008A3C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ИОГВ показателей планов финансово-хозяйственной деятельности или информации о бюджетных обязательствах </w:t>
            </w:r>
            <w:r w:rsidR="002816D4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чреждений </w:t>
            </w:r>
            <w:r w:rsidR="00C524B5" w:rsidRPr="00C524B5">
              <w:rPr>
                <w:rFonts w:ascii="Times New Roman" w:hAnsi="Times New Roman"/>
                <w:sz w:val="26"/>
                <w:szCs w:val="26"/>
              </w:rPr>
              <w:t>Первомайского сельского поселения Кущевского район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02B4D" w14:textId="77777777"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A0775" w14:textId="77777777"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14:paraId="490CD822" w14:textId="77777777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F768" w14:textId="77777777" w:rsidR="003263C0" w:rsidRPr="009A47BD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C04A2">
              <w:rPr>
                <w:rFonts w:ascii="Times New Roman" w:hAnsi="Times New Roman"/>
                <w:sz w:val="26"/>
                <w:szCs w:val="26"/>
              </w:rPr>
              <w:t>1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D363D" w14:textId="77777777" w:rsidR="003263C0" w:rsidRPr="00E41423" w:rsidRDefault="003263C0" w:rsidP="00E414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оличество </w:t>
            </w:r>
            <w:r w:rsidR="002816D4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ждений разместивших сведения на официальном сайте Российской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lastRenderedPageBreak/>
              <w:t>Федерации для размещения информации о государственных (муниципальных) учреждениях bus.gov.ru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67363" w14:textId="77777777"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lastRenderedPageBreak/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583C4" w14:textId="77777777"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14:paraId="249EDD16" w14:textId="77777777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79B4" w14:textId="77777777" w:rsidR="003263C0" w:rsidRPr="009A47BD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C04A2">
              <w:rPr>
                <w:rFonts w:ascii="Times New Roman" w:hAnsi="Times New Roman"/>
                <w:sz w:val="26"/>
                <w:szCs w:val="26"/>
              </w:rPr>
              <w:t>2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5B0B4" w14:textId="77777777" w:rsidR="003263C0" w:rsidRPr="00E41423" w:rsidRDefault="003263C0" w:rsidP="00E414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щее количество </w:t>
            </w:r>
            <w:r w:rsidR="002816D4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ждений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8B9B7" w14:textId="77777777"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97088" w14:textId="77777777"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D9459FF" w14:textId="77777777" w:rsidR="003263C0" w:rsidRPr="00930097" w:rsidRDefault="003263C0" w:rsidP="003263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14:paraId="1EA6D583" w14:textId="7777777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D9701" w14:textId="77777777"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14:paraId="69909D02" w14:textId="77777777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B565" w14:textId="77777777"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подпись)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14:paraId="7939CDB0" w14:textId="7777777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45434" w14:textId="77777777"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F4B93" w14:textId="77777777"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30377" w14:textId="77777777"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8EDDB" w14:textId="77777777"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14:paraId="1A67395A" w14:textId="7777777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4BEC4" w14:textId="77777777"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14:paraId="4DBDBBD2" w14:textId="7777777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FE480" w14:textId="77777777"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14:paraId="6427E073" w14:textId="7777777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B3F69" w14:textId="77777777"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C43A3" w14:textId="77777777"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B894D" w14:textId="77777777"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F2B96" w14:textId="77777777"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14:paraId="2126CA46" w14:textId="7777777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A7624" w14:textId="77777777"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</w:p>
          <w:p w14:paraId="1FF31F2B" w14:textId="77777777"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CFF712A" w14:textId="77777777"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EA5291A" w14:textId="77777777"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82AB4C5" w14:textId="77777777" w:rsidR="003263C0" w:rsidRPr="00DF4CE6" w:rsidRDefault="003263C0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t>П</w:t>
      </w:r>
      <w:r w:rsidR="00283F80">
        <w:rPr>
          <w:rFonts w:ascii="Times New Roman" w:hAnsi="Times New Roman"/>
          <w:sz w:val="28"/>
          <w:szCs w:val="28"/>
        </w:rPr>
        <w:t>риложение №</w:t>
      </w:r>
      <w:r w:rsidRPr="00DF4CE6">
        <w:rPr>
          <w:rFonts w:ascii="Times New Roman" w:hAnsi="Times New Roman"/>
          <w:sz w:val="28"/>
          <w:szCs w:val="28"/>
        </w:rPr>
        <w:t xml:space="preserve"> </w:t>
      </w:r>
      <w:r w:rsidR="004150AC">
        <w:rPr>
          <w:rFonts w:ascii="Times New Roman" w:hAnsi="Times New Roman"/>
          <w:sz w:val="28"/>
          <w:szCs w:val="28"/>
        </w:rPr>
        <w:t>4</w:t>
      </w:r>
    </w:p>
    <w:p w14:paraId="4965E57F" w14:textId="77777777" w:rsidR="003263C0" w:rsidRPr="00DF4CE6" w:rsidRDefault="003263C0" w:rsidP="003263C0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t>к Порядку</w:t>
      </w:r>
    </w:p>
    <w:p w14:paraId="6522239C" w14:textId="77777777"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9BCF5C8" w14:textId="77777777" w:rsidR="00725B3E" w:rsidRDefault="00725B3E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12DD8E5" w14:textId="77777777"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6E67780" w14:textId="77777777"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28326B7" w14:textId="77777777"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14:paraId="2C7123AE" w14:textId="77777777"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для расчёта показателей </w:t>
      </w:r>
      <w:r>
        <w:rPr>
          <w:rFonts w:ascii="Times New Roman" w:hAnsi="Times New Roman"/>
          <w:b/>
          <w:sz w:val="28"/>
          <w:szCs w:val="28"/>
        </w:rPr>
        <w:t>ежеквартального</w:t>
      </w:r>
      <w:r w:rsidRPr="00930097">
        <w:rPr>
          <w:rFonts w:ascii="Times New Roman" w:hAnsi="Times New Roman"/>
          <w:b/>
          <w:sz w:val="28"/>
          <w:szCs w:val="28"/>
        </w:rPr>
        <w:t xml:space="preserve"> мониторинг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0B72A4F4" w14:textId="77777777"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качества финансового менеджмента, осуществляемого главными</w:t>
      </w:r>
    </w:p>
    <w:p w14:paraId="47F4EAC5" w14:textId="5571BC6A" w:rsidR="003263C0" w:rsidRDefault="003263C0" w:rsidP="00C524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распорядителями средств бюджета </w:t>
      </w:r>
      <w:r w:rsidR="00C524B5" w:rsidRPr="00C524B5">
        <w:rPr>
          <w:rFonts w:ascii="Times New Roman" w:hAnsi="Times New Roman"/>
          <w:b/>
          <w:bCs/>
          <w:sz w:val="28"/>
          <w:szCs w:val="28"/>
        </w:rPr>
        <w:t>Первомайского сельского поселения Кущевского района</w:t>
      </w:r>
      <w:r>
        <w:rPr>
          <w:rFonts w:ascii="Times New Roman" w:hAnsi="Times New Roman"/>
          <w:b/>
          <w:sz w:val="28"/>
          <w:szCs w:val="28"/>
        </w:rPr>
        <w:t>,</w:t>
      </w:r>
    </w:p>
    <w:p w14:paraId="19DF5A4A" w14:textId="77777777"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14:paraId="289790BE" w14:textId="77777777" w:rsidR="003263C0" w:rsidRPr="00EE588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14:paraId="599883EA" w14:textId="77777777" w:rsidR="005B5016" w:rsidRPr="00930097" w:rsidRDefault="005B5016" w:rsidP="005B5016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>
        <w:rPr>
          <w:rFonts w:ascii="Times New Roman" w:hAnsi="Times New Roman"/>
          <w:bCs/>
          <w:iCs/>
          <w:sz w:val="28"/>
          <w:szCs w:val="28"/>
        </w:rPr>
        <w:t xml:space="preserve"> бюджета</w:t>
      </w:r>
    </w:p>
    <w:p w14:paraId="26C7A84F" w14:textId="77777777" w:rsidR="00C524B5" w:rsidRDefault="00C524B5" w:rsidP="005B50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24B5">
        <w:rPr>
          <w:rFonts w:ascii="Times New Roman" w:hAnsi="Times New Roman"/>
          <w:sz w:val="28"/>
          <w:szCs w:val="28"/>
        </w:rPr>
        <w:t>Первомайского сельского поселения</w:t>
      </w:r>
    </w:p>
    <w:p w14:paraId="4B33C08D" w14:textId="5490A475" w:rsidR="003263C0" w:rsidRDefault="00C524B5" w:rsidP="005B501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C524B5">
        <w:rPr>
          <w:rFonts w:ascii="Times New Roman" w:hAnsi="Times New Roman"/>
          <w:sz w:val="28"/>
          <w:szCs w:val="28"/>
        </w:rPr>
        <w:t>Кущевского района</w:t>
      </w:r>
      <w:r w:rsidRPr="0093009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_____</w:t>
      </w:r>
      <w:r w:rsidR="003263C0">
        <w:rPr>
          <w:rFonts w:ascii="Times New Roman" w:hAnsi="Times New Roman"/>
          <w:bCs/>
          <w:iCs/>
          <w:sz w:val="28"/>
          <w:szCs w:val="28"/>
        </w:rPr>
        <w:t>_________________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</w:t>
      </w:r>
    </w:p>
    <w:p w14:paraId="1B6EAE2D" w14:textId="77777777" w:rsidR="003263C0" w:rsidRDefault="003263C0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5891"/>
        <w:gridCol w:w="1521"/>
        <w:gridCol w:w="1214"/>
      </w:tblGrid>
      <w:tr w:rsidR="003263C0" w:rsidRPr="00FA141A" w14:paraId="43CE9D40" w14:textId="77777777" w:rsidTr="00F20E78">
        <w:trPr>
          <w:trHeight w:val="611"/>
        </w:trPr>
        <w:tc>
          <w:tcPr>
            <w:tcW w:w="333" w:type="pct"/>
            <w:vAlign w:val="center"/>
          </w:tcPr>
          <w:p w14:paraId="001CBCBC" w14:textId="77777777"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14:paraId="6981173D" w14:textId="77777777"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3187" w:type="pct"/>
            <w:shd w:val="clear" w:color="auto" w:fill="auto"/>
            <w:vAlign w:val="center"/>
            <w:hideMark/>
          </w:tcPr>
          <w:p w14:paraId="1865800B" w14:textId="77777777"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14:paraId="08EDD1AF" w14:textId="77777777"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14:paraId="2691D615" w14:textId="77777777"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Значение</w:t>
            </w:r>
          </w:p>
        </w:tc>
      </w:tr>
    </w:tbl>
    <w:p w14:paraId="68736DE0" w14:textId="77777777" w:rsidR="003263C0" w:rsidRPr="00D511AF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16"/>
        <w:gridCol w:w="5891"/>
        <w:gridCol w:w="1521"/>
        <w:gridCol w:w="1214"/>
      </w:tblGrid>
      <w:tr w:rsidR="003263C0" w:rsidRPr="00FA141A" w14:paraId="1775266C" w14:textId="77777777" w:rsidTr="00F20E78">
        <w:trPr>
          <w:trHeight w:val="57"/>
          <w:tblHeader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0B1C" w14:textId="77777777"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F7C0" w14:textId="77777777" w:rsidR="003263C0" w:rsidRPr="00986728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86728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8500" w14:textId="77777777" w:rsidR="003263C0" w:rsidRPr="00986728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86728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1B68" w14:textId="77777777"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2816D4" w:rsidRPr="00FA141A" w14:paraId="44EF52E3" w14:textId="77777777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B536" w14:textId="77777777"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78009" w14:textId="02F27888" w:rsidR="002816D4" w:rsidRPr="00986728" w:rsidRDefault="002816D4" w:rsidP="00283F80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Количество уведомлений об изменении бюджетных назначений сводной бюджетной росписи бюджета </w:t>
            </w:r>
            <w:r w:rsidR="00C524B5" w:rsidRPr="00C524B5">
              <w:rPr>
                <w:rFonts w:ascii="Times New Roman" w:hAnsi="Times New Roman"/>
                <w:sz w:val="26"/>
                <w:szCs w:val="26"/>
              </w:rPr>
              <w:t>Первомайского сельского поселения Кущевского район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77B36" w14:textId="77777777"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EAB53" w14:textId="77777777"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14:paraId="79D5A55F" w14:textId="77777777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B019" w14:textId="77777777"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F7C8E" w14:textId="5384D806" w:rsidR="002816D4" w:rsidRPr="00986728" w:rsidRDefault="002816D4" w:rsidP="00E1678C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Сумма положительных изменений сводной бюджетной росписи бюджета </w:t>
            </w:r>
            <w:r w:rsidR="00C524B5" w:rsidRPr="00C524B5">
              <w:rPr>
                <w:rFonts w:ascii="Times New Roman" w:hAnsi="Times New Roman"/>
                <w:sz w:val="26"/>
                <w:szCs w:val="26"/>
              </w:rPr>
              <w:t>Первомайского сельского поселения Кущевского района</w:t>
            </w:r>
            <w:r w:rsidR="00C524B5" w:rsidRPr="0098672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(за исключением целевых поступлений из областного и федерального бюджетов и внесений изменений в решение о бюджете </w:t>
            </w:r>
            <w:r w:rsidR="00C524B5" w:rsidRPr="00C524B5">
              <w:rPr>
                <w:rFonts w:ascii="Times New Roman" w:hAnsi="Times New Roman"/>
                <w:sz w:val="26"/>
                <w:szCs w:val="26"/>
              </w:rPr>
              <w:t xml:space="preserve">Первомайского сельского </w:t>
            </w:r>
            <w:r w:rsidR="00C524B5" w:rsidRPr="00C524B5">
              <w:rPr>
                <w:rFonts w:ascii="Times New Roman" w:hAnsi="Times New Roman"/>
                <w:sz w:val="26"/>
                <w:szCs w:val="26"/>
              </w:rPr>
              <w:lastRenderedPageBreak/>
              <w:t>поселения Кущевского района</w:t>
            </w:r>
            <w:r w:rsidR="00E1678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E1678C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на соответствующий период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A4CBE" w14:textId="77777777"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ыс. </w:t>
            </w:r>
          </w:p>
          <w:p w14:paraId="066F0A4A" w14:textId="77777777"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A769F" w14:textId="77777777"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2816D4" w:rsidRPr="00FA141A" w14:paraId="6192ED79" w14:textId="77777777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3835" w14:textId="77777777"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7051E" w14:textId="04408E7E" w:rsidR="002816D4" w:rsidRPr="00986728" w:rsidRDefault="002816D4" w:rsidP="00E1678C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Объём бюджетных ассигнований главных распорядителей средств бюджета </w:t>
            </w:r>
            <w:r w:rsidR="00C524B5" w:rsidRPr="00C524B5">
              <w:rPr>
                <w:rFonts w:ascii="Times New Roman" w:hAnsi="Times New Roman"/>
                <w:sz w:val="26"/>
                <w:szCs w:val="26"/>
              </w:rPr>
              <w:t>Первомайского сельского поселения Кущевского района</w:t>
            </w:r>
            <w:r w:rsidR="00C524B5" w:rsidRPr="0098672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(далее – ГРБС) согласно сводной бюджетной росписи бюджета </w:t>
            </w:r>
            <w:r w:rsidR="00C524B5" w:rsidRPr="00C524B5">
              <w:rPr>
                <w:rFonts w:ascii="Times New Roman" w:hAnsi="Times New Roman"/>
                <w:sz w:val="26"/>
                <w:szCs w:val="26"/>
              </w:rPr>
              <w:t>Первомайского сельского поселения Кущевского района</w:t>
            </w:r>
            <w:r w:rsidR="00C524B5" w:rsidRPr="0098672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с учётом внесённых в неё изменений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C551F" w14:textId="77777777"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14:paraId="0CCA5E9B" w14:textId="77777777"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C19B4" w14:textId="77777777"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14:paraId="3EBC049A" w14:textId="77777777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280D" w14:textId="77777777"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6668B" w14:textId="77777777" w:rsidR="002816D4" w:rsidRPr="00986728" w:rsidRDefault="002816D4" w:rsidP="002816D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Сумма бюджетных ассигнований ГРБС на отчётный (текущий) финансовый год, формируемых в рамках муниципальных програм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8CAF3" w14:textId="77777777"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14:paraId="618E87D8" w14:textId="77777777"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E52D2" w14:textId="77777777"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14:paraId="14BDE6F9" w14:textId="77777777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5845" w14:textId="77777777"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C1E1D" w14:textId="1874F971" w:rsidR="002816D4" w:rsidRPr="00986728" w:rsidRDefault="002816D4" w:rsidP="00E1678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Общая сумма бюджетных ассигнований ГРБС, предусмотренная решением о бюджете </w:t>
            </w:r>
            <w:r w:rsidR="00C524B5" w:rsidRPr="00C524B5">
              <w:rPr>
                <w:rFonts w:ascii="Times New Roman" w:hAnsi="Times New Roman"/>
                <w:sz w:val="26"/>
                <w:szCs w:val="26"/>
              </w:rPr>
              <w:t>Первомайского сельского поселения Кущевского района</w:t>
            </w:r>
            <w:r w:rsidR="00E1678C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на отчётный (текущий) финансовый год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C3094" w14:textId="77777777"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14:paraId="129062C7" w14:textId="77777777"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A2AEF" w14:textId="77777777"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14:paraId="64D2391B" w14:textId="77777777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9142" w14:textId="77777777" w:rsidR="002816D4" w:rsidRPr="00DF0FBA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2816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B70A8" w14:textId="77777777" w:rsidR="002816D4" w:rsidRPr="00986728" w:rsidRDefault="002816D4" w:rsidP="002816D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Объём просроченной кредиторской задолжен-</w:t>
            </w:r>
            <w:r w:rsidRPr="00986728">
              <w:rPr>
                <w:rFonts w:ascii="Times New Roman" w:hAnsi="Times New Roman"/>
                <w:sz w:val="26"/>
                <w:szCs w:val="26"/>
              </w:rPr>
              <w:br/>
              <w:t>ности ГРБС и подведомственных муниципальных учреждений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DDB83" w14:textId="77777777"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14:paraId="5C1AFB71" w14:textId="77777777"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D0980" w14:textId="77777777"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2816D4" w:rsidRPr="00FA141A" w14:paraId="18D5ABFC" w14:textId="77777777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B731" w14:textId="77777777" w:rsidR="002816D4" w:rsidRPr="00FA141A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2816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1D2B4" w14:textId="77777777" w:rsidR="002816D4" w:rsidRPr="00986728" w:rsidRDefault="002816D4" w:rsidP="00986728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Объём просроченной кредиторской задолжен-</w:t>
            </w:r>
            <w:r w:rsidRPr="00986728">
              <w:rPr>
                <w:rFonts w:ascii="Times New Roman" w:hAnsi="Times New Roman"/>
                <w:sz w:val="26"/>
                <w:szCs w:val="26"/>
              </w:rPr>
              <w:br/>
              <w:t xml:space="preserve">ности ГРБС и подведомственных </w:t>
            </w:r>
            <w:r w:rsidR="00986728" w:rsidRPr="00986728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учреждений по состоянию на начало отчётного периода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D1FA0" w14:textId="77777777"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14:paraId="0DE32DF8" w14:textId="77777777"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74BD9" w14:textId="77777777"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14:paraId="77A28B9E" w14:textId="77777777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A874" w14:textId="77777777" w:rsidR="002816D4" w:rsidRPr="00FA141A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2816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25609" w14:textId="315E2A90" w:rsidR="002816D4" w:rsidRPr="00986728" w:rsidRDefault="002816D4" w:rsidP="003821D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Сумма,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подлежащая взысканию по поступившим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  <w:t>с начала финансового года исполнительным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документам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за счёт средств бюджета </w:t>
            </w:r>
            <w:r w:rsidR="00C524B5" w:rsidRPr="00C524B5">
              <w:rPr>
                <w:rFonts w:ascii="Times New Roman" w:hAnsi="Times New Roman"/>
                <w:sz w:val="26"/>
                <w:szCs w:val="26"/>
              </w:rPr>
              <w:t>Первомайского сельского поселения Кущевского района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,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B86B0" w14:textId="77777777"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14:paraId="76AAEB98" w14:textId="77777777"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D285F" w14:textId="77777777"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14:paraId="45DBF86C" w14:textId="77777777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14B3" w14:textId="77777777" w:rsidR="002816D4" w:rsidRPr="00986728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9</w:t>
            </w:r>
            <w:r w:rsidR="002816D4" w:rsidRPr="0098672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DEAE0" w14:textId="77777777" w:rsidR="002816D4" w:rsidRPr="00986728" w:rsidRDefault="002816D4" w:rsidP="00C85F5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Кассовое исполнение расходов ГРБС в отчётном период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850AB" w14:textId="77777777"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14:paraId="28FB79ED" w14:textId="77777777"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14FB7" w14:textId="77777777"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14:paraId="5381FF66" w14:textId="77777777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1204" w14:textId="77777777" w:rsidR="002816D4" w:rsidRPr="00FA141A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728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DE193" w14:textId="2D1F44C7" w:rsidR="002816D4" w:rsidRPr="00986728" w:rsidRDefault="002816D4" w:rsidP="003821D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Объём невыясненных поступлений по главному администратору доходов бюджета </w:t>
            </w:r>
            <w:r w:rsidR="00C524B5" w:rsidRPr="00C524B5">
              <w:rPr>
                <w:rFonts w:ascii="Times New Roman" w:hAnsi="Times New Roman"/>
                <w:sz w:val="26"/>
                <w:szCs w:val="26"/>
              </w:rPr>
              <w:t>Первомайского сельского поселения Кущевского района</w:t>
            </w:r>
            <w:r w:rsidR="003821D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3821D3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за отчётный период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367C5" w14:textId="77777777"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14:paraId="5DF0C037" w14:textId="77777777"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ADB0A" w14:textId="77777777"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14:paraId="68BC681F" w14:textId="77777777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D421" w14:textId="77777777" w:rsidR="002816D4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728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9DB4A" w14:textId="708F8107" w:rsidR="002816D4" w:rsidRPr="00986728" w:rsidRDefault="002816D4" w:rsidP="003821D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Правовой акт главного администратора доходов бюджета </w:t>
            </w:r>
            <w:r w:rsidR="00C524B5" w:rsidRPr="00C524B5">
              <w:rPr>
                <w:rFonts w:ascii="Times New Roman" w:hAnsi="Times New Roman"/>
                <w:sz w:val="26"/>
                <w:szCs w:val="26"/>
              </w:rPr>
              <w:t>Первомайского сельского поселения Кущевского района</w:t>
            </w:r>
            <w:r w:rsidR="00C524B5" w:rsidRPr="0098672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по администрированию доходо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E95E7" w14:textId="77777777" w:rsidR="002816D4" w:rsidRPr="00986728" w:rsidRDefault="002816D4" w:rsidP="00866515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Ссылка на размещение правового акта на официальном сайте </w:t>
            </w:r>
          </w:p>
          <w:p w14:paraId="251987AD" w14:textId="468A8B2F" w:rsidR="002816D4" w:rsidRPr="00986728" w:rsidRDefault="00986728" w:rsidP="003821D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r w:rsidR="00C524B5" w:rsidRPr="00C524B5">
              <w:rPr>
                <w:rFonts w:ascii="Times New Roman" w:hAnsi="Times New Roman"/>
                <w:sz w:val="26"/>
                <w:szCs w:val="26"/>
              </w:rPr>
              <w:t xml:space="preserve">Первомайского </w:t>
            </w:r>
            <w:r w:rsidR="00C524B5" w:rsidRPr="00C524B5">
              <w:rPr>
                <w:rFonts w:ascii="Times New Roman" w:hAnsi="Times New Roman"/>
                <w:sz w:val="26"/>
                <w:szCs w:val="26"/>
              </w:rPr>
              <w:lastRenderedPageBreak/>
              <w:t>сельского поселения Кущевского района</w:t>
            </w:r>
            <w:r w:rsidR="003821D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3821D3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6B9A2" w14:textId="77777777"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14:paraId="1F49B076" w14:textId="77777777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5929" w14:textId="77777777" w:rsidR="002816D4" w:rsidRPr="00FA141A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728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042F2" w14:textId="77777777" w:rsidR="002816D4" w:rsidRPr="00DD5317" w:rsidRDefault="002816D4" w:rsidP="009867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ИОГВ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информации о </w:t>
            </w:r>
            <w:r w:rsid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программах и фактических результатах их реализаци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541F1" w14:textId="77777777" w:rsidR="00986728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сылка на размещение правового акта на официальном сайте </w:t>
            </w:r>
          </w:p>
          <w:p w14:paraId="6DBF701F" w14:textId="16305BF8" w:rsidR="002816D4" w:rsidRPr="00FA141A" w:rsidRDefault="00986728" w:rsidP="003821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r w:rsidR="00E80B23" w:rsidRPr="00C524B5">
              <w:rPr>
                <w:rFonts w:ascii="Times New Roman" w:hAnsi="Times New Roman"/>
                <w:sz w:val="26"/>
                <w:szCs w:val="26"/>
              </w:rPr>
              <w:t>Первомайского сельского поселения Кущевского район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D5098" w14:textId="77777777"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69035F27" w14:textId="77777777" w:rsidR="003263C0" w:rsidRPr="00930097" w:rsidRDefault="003263C0" w:rsidP="003263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14:paraId="0DEBE746" w14:textId="7777777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65587" w14:textId="77777777"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14:paraId="569BCCA4" w14:textId="77777777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429FE" w14:textId="77777777"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подпись)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14:paraId="453B5EF1" w14:textId="7777777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6817A" w14:textId="77777777"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1ED40" w14:textId="77777777"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79879" w14:textId="77777777"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4D32" w14:textId="77777777"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14:paraId="101CD353" w14:textId="7777777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60CFC" w14:textId="77777777"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14:paraId="0CD55227" w14:textId="7777777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3DE56" w14:textId="77777777"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14:paraId="24F4545B" w14:textId="7777777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4B87" w14:textId="77777777"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75E12" w14:textId="77777777"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0C544" w14:textId="77777777"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C6466" w14:textId="77777777"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14:paraId="6E9B5394" w14:textId="7777777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4DC7C" w14:textId="77777777"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57E244B5" w14:textId="77777777" w:rsidR="003263C0" w:rsidRDefault="003263C0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E72BBFB" w14:textId="77777777" w:rsidR="003263C0" w:rsidRPr="00DF4CE6" w:rsidRDefault="005B5016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821D3">
        <w:rPr>
          <w:rFonts w:ascii="Times New Roman" w:hAnsi="Times New Roman"/>
          <w:sz w:val="28"/>
          <w:szCs w:val="28"/>
        </w:rPr>
        <w:t>риложение</w:t>
      </w:r>
      <w:r w:rsidR="003263C0" w:rsidRPr="00DF4CE6">
        <w:rPr>
          <w:rFonts w:ascii="Times New Roman" w:hAnsi="Times New Roman"/>
          <w:sz w:val="28"/>
          <w:szCs w:val="28"/>
        </w:rPr>
        <w:t xml:space="preserve"> № </w:t>
      </w:r>
      <w:r w:rsidR="004150AC">
        <w:rPr>
          <w:rFonts w:ascii="Times New Roman" w:hAnsi="Times New Roman"/>
          <w:sz w:val="28"/>
          <w:szCs w:val="28"/>
        </w:rPr>
        <w:t>5</w:t>
      </w:r>
    </w:p>
    <w:p w14:paraId="32A25910" w14:textId="77777777" w:rsidR="003263C0" w:rsidRPr="00DF4CE6" w:rsidRDefault="003263C0" w:rsidP="003263C0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t>к Порядку</w:t>
      </w:r>
    </w:p>
    <w:p w14:paraId="193F7C3A" w14:textId="77777777"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38D8680" w14:textId="77777777"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76DB6A3" w14:textId="77777777"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70478C3" w14:textId="77777777"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19999BE" w14:textId="77777777"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14:paraId="2CAC041D" w14:textId="77777777"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суммах бюджетных ассигнований на финансовое обеспечение </w:t>
      </w:r>
      <w:r>
        <w:rPr>
          <w:rFonts w:ascii="Times New Roman" w:hAnsi="Times New Roman"/>
          <w:b/>
          <w:sz w:val="28"/>
          <w:szCs w:val="28"/>
        </w:rPr>
        <w:br/>
      </w:r>
      <w:r w:rsidR="00986728">
        <w:rPr>
          <w:rFonts w:ascii="Times New Roman" w:hAnsi="Times New Roman"/>
          <w:b/>
          <w:sz w:val="28"/>
          <w:szCs w:val="28"/>
        </w:rPr>
        <w:t>муниципальных</w:t>
      </w:r>
      <w:r>
        <w:rPr>
          <w:rFonts w:ascii="Times New Roman" w:hAnsi="Times New Roman"/>
          <w:b/>
          <w:sz w:val="28"/>
          <w:szCs w:val="28"/>
        </w:rPr>
        <w:t xml:space="preserve"> программ</w:t>
      </w:r>
    </w:p>
    <w:p w14:paraId="5E268A33" w14:textId="77777777"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14:paraId="0790B32D" w14:textId="77777777"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536875C" w14:textId="77777777"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7F3AF3D" w14:textId="77777777" w:rsidR="003263C0" w:rsidRPr="00930097" w:rsidRDefault="003263C0" w:rsidP="003263C0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B5016">
        <w:rPr>
          <w:rFonts w:ascii="Times New Roman" w:hAnsi="Times New Roman"/>
          <w:bCs/>
          <w:iCs/>
          <w:sz w:val="28"/>
          <w:szCs w:val="28"/>
        </w:rPr>
        <w:t>бюджета</w:t>
      </w:r>
    </w:p>
    <w:p w14:paraId="624D9006" w14:textId="77777777" w:rsidR="00E80B23" w:rsidRDefault="00E80B23" w:rsidP="003263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0B23">
        <w:rPr>
          <w:rFonts w:ascii="Times New Roman" w:hAnsi="Times New Roman"/>
          <w:sz w:val="28"/>
          <w:szCs w:val="28"/>
        </w:rPr>
        <w:t>Первомайского сельского поселения</w:t>
      </w:r>
    </w:p>
    <w:p w14:paraId="08603710" w14:textId="549B285F" w:rsidR="003263C0" w:rsidRDefault="00E80B23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E80B23">
        <w:rPr>
          <w:rFonts w:ascii="Times New Roman" w:hAnsi="Times New Roman"/>
          <w:sz w:val="28"/>
          <w:szCs w:val="28"/>
        </w:rPr>
        <w:t>Кущевского района</w:t>
      </w:r>
      <w:r w:rsidRPr="0093009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_____</w:t>
      </w:r>
      <w:r w:rsidR="003263C0">
        <w:rPr>
          <w:rFonts w:ascii="Times New Roman" w:hAnsi="Times New Roman"/>
          <w:bCs/>
          <w:iCs/>
          <w:sz w:val="28"/>
          <w:szCs w:val="28"/>
        </w:rPr>
        <w:t>___________________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</w:t>
      </w:r>
    </w:p>
    <w:p w14:paraId="6E2D0D8B" w14:textId="77777777"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>Периодичность: ежеквартальная, годов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0"/>
      </w:tblGrid>
      <w:tr w:rsidR="003263C0" w:rsidRPr="005F06DD" w14:paraId="185C4FAD" w14:textId="77777777" w:rsidTr="00F20E78">
        <w:tc>
          <w:tcPr>
            <w:tcW w:w="4785" w:type="dxa"/>
            <w:vAlign w:val="center"/>
          </w:tcPr>
          <w:p w14:paraId="516D7831" w14:textId="77777777"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786" w:type="dxa"/>
          </w:tcPr>
          <w:p w14:paraId="6FA8E2D0" w14:textId="77777777"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0___ г.</w:t>
            </w:r>
          </w:p>
          <w:p w14:paraId="3D123ECC" w14:textId="77777777"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(отчётный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(текущий) год)</w:t>
            </w:r>
          </w:p>
          <w:p w14:paraId="7FFFEE0C" w14:textId="77777777"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Единица измерения: тыс. рублей</w:t>
            </w:r>
          </w:p>
        </w:tc>
      </w:tr>
      <w:tr w:rsidR="003263C0" w:rsidRPr="005F06DD" w14:paraId="1E62AFAE" w14:textId="77777777" w:rsidTr="00F20E78">
        <w:tc>
          <w:tcPr>
            <w:tcW w:w="4785" w:type="dxa"/>
          </w:tcPr>
          <w:p w14:paraId="28696981" w14:textId="77777777"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786" w:type="dxa"/>
          </w:tcPr>
          <w:p w14:paraId="6F01428B" w14:textId="77777777"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</w:t>
            </w:r>
          </w:p>
        </w:tc>
      </w:tr>
      <w:tr w:rsidR="003263C0" w:rsidRPr="005F06DD" w14:paraId="79FCD30A" w14:textId="77777777" w:rsidTr="00F20E78">
        <w:tc>
          <w:tcPr>
            <w:tcW w:w="4785" w:type="dxa"/>
          </w:tcPr>
          <w:p w14:paraId="4AFA7051" w14:textId="77777777" w:rsidR="003263C0" w:rsidRPr="005F06DD" w:rsidRDefault="003263C0" w:rsidP="005B501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Бюджетные ассигнования на 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реализацию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>муниципальных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программ, всего:</w:t>
            </w:r>
          </w:p>
        </w:tc>
        <w:tc>
          <w:tcPr>
            <w:tcW w:w="4786" w:type="dxa"/>
          </w:tcPr>
          <w:p w14:paraId="04B39F8F" w14:textId="77777777"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14:paraId="2F46EA81" w14:textId="77777777" w:rsidTr="00F20E78">
        <w:tc>
          <w:tcPr>
            <w:tcW w:w="4785" w:type="dxa"/>
          </w:tcPr>
          <w:p w14:paraId="73391945" w14:textId="77777777"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в том числе:</w:t>
            </w:r>
          </w:p>
        </w:tc>
        <w:tc>
          <w:tcPr>
            <w:tcW w:w="4786" w:type="dxa"/>
          </w:tcPr>
          <w:p w14:paraId="708B68F8" w14:textId="77777777"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14:paraId="0BC52BE4" w14:textId="77777777" w:rsidTr="00F20E78">
        <w:tc>
          <w:tcPr>
            <w:tcW w:w="4785" w:type="dxa"/>
          </w:tcPr>
          <w:p w14:paraId="4E9F2CCE" w14:textId="77777777"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1.</w:t>
            </w:r>
          </w:p>
        </w:tc>
        <w:tc>
          <w:tcPr>
            <w:tcW w:w="4786" w:type="dxa"/>
          </w:tcPr>
          <w:p w14:paraId="4B86C1C9" w14:textId="77777777"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14:paraId="2812A483" w14:textId="77777777" w:rsidTr="00F20E78">
        <w:tc>
          <w:tcPr>
            <w:tcW w:w="4785" w:type="dxa"/>
          </w:tcPr>
          <w:p w14:paraId="26318493" w14:textId="77777777"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.</w:t>
            </w:r>
          </w:p>
        </w:tc>
        <w:tc>
          <w:tcPr>
            <w:tcW w:w="4786" w:type="dxa"/>
          </w:tcPr>
          <w:p w14:paraId="54B7BE76" w14:textId="77777777"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14:paraId="78F59823" w14:textId="77777777" w:rsidTr="00F20E78">
        <w:tc>
          <w:tcPr>
            <w:tcW w:w="4785" w:type="dxa"/>
          </w:tcPr>
          <w:p w14:paraId="6E3E01CA" w14:textId="22E6663B" w:rsidR="003263C0" w:rsidRPr="005F06DD" w:rsidRDefault="003263C0" w:rsidP="003821D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Бюджетные ассигнования главного распорядителя средств бюджета </w:t>
            </w:r>
            <w:r w:rsidR="00E80B23" w:rsidRPr="00C524B5">
              <w:rPr>
                <w:rFonts w:ascii="Times New Roman" w:hAnsi="Times New Roman"/>
                <w:sz w:val="26"/>
                <w:szCs w:val="26"/>
              </w:rPr>
              <w:t>Первомайского сельского поселения Кущевского района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, предусмотренные 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>решением о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бюджете </w:t>
            </w:r>
            <w:r w:rsidR="00E80B23" w:rsidRPr="00C524B5">
              <w:rPr>
                <w:rFonts w:ascii="Times New Roman" w:hAnsi="Times New Roman"/>
                <w:sz w:val="26"/>
                <w:szCs w:val="26"/>
              </w:rPr>
              <w:t>Первомайского сельского поселения Кущевского района</w:t>
            </w:r>
            <w:r w:rsidR="00E80B23"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на очередной (текущий) финансовый год</w:t>
            </w:r>
          </w:p>
        </w:tc>
        <w:tc>
          <w:tcPr>
            <w:tcW w:w="4786" w:type="dxa"/>
          </w:tcPr>
          <w:p w14:paraId="5BD7982B" w14:textId="77777777"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</w:tbl>
    <w:p w14:paraId="00DA73D9" w14:textId="77777777"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14:paraId="723B349C" w14:textId="7777777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B0C7E" w14:textId="77777777"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14:paraId="0BF5E032" w14:textId="77777777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E2D1F" w14:textId="77777777"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подпись)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14:paraId="6FC1A0BB" w14:textId="7777777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6A126" w14:textId="77777777"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1177A" w14:textId="77777777"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E9A15" w14:textId="77777777"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9EDB9" w14:textId="77777777"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14:paraId="1E5508E2" w14:textId="7777777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00D8F" w14:textId="77777777"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14:paraId="7694D989" w14:textId="7777777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2892A" w14:textId="77777777"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14:paraId="7A259806" w14:textId="7777777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A4F56" w14:textId="77777777"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265BD" w14:textId="77777777"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5F926" w14:textId="77777777"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3F974" w14:textId="77777777"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14:paraId="7C1A69BB" w14:textId="7777777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629ED" w14:textId="77777777"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1C3136F" w14:textId="77777777"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3CD54DB" w14:textId="77777777"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73D0CA1" w14:textId="77777777"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C5724D8" w14:textId="77777777" w:rsidR="003263C0" w:rsidRDefault="003263C0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F64D72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562D3A53" w14:textId="77777777" w:rsidR="00D16CAA" w:rsidRDefault="003821D3" w:rsidP="00D16CAA">
      <w:pPr>
        <w:widowControl w:val="0"/>
        <w:spacing w:after="0" w:line="360" w:lineRule="auto"/>
        <w:ind w:left="113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3263C0" w:rsidRPr="00CF0119">
        <w:rPr>
          <w:rFonts w:ascii="Times New Roman" w:hAnsi="Times New Roman"/>
          <w:sz w:val="28"/>
          <w:szCs w:val="28"/>
        </w:rPr>
        <w:t xml:space="preserve"> № </w:t>
      </w:r>
      <w:r w:rsidR="004150AC">
        <w:rPr>
          <w:rFonts w:ascii="Times New Roman" w:hAnsi="Times New Roman"/>
          <w:sz w:val="28"/>
          <w:szCs w:val="28"/>
        </w:rPr>
        <w:t>6</w:t>
      </w:r>
    </w:p>
    <w:p w14:paraId="20236369" w14:textId="77777777" w:rsidR="003263C0" w:rsidRPr="00CF0119" w:rsidRDefault="003263C0" w:rsidP="00D16CAA">
      <w:pPr>
        <w:widowControl w:val="0"/>
        <w:spacing w:after="0" w:line="360" w:lineRule="auto"/>
        <w:ind w:left="11340"/>
        <w:jc w:val="center"/>
        <w:rPr>
          <w:rFonts w:ascii="Times New Roman" w:hAnsi="Times New Roman"/>
          <w:sz w:val="28"/>
          <w:szCs w:val="28"/>
        </w:rPr>
      </w:pPr>
      <w:r w:rsidRPr="00CF0119">
        <w:rPr>
          <w:rFonts w:ascii="Times New Roman" w:hAnsi="Times New Roman"/>
          <w:sz w:val="28"/>
          <w:szCs w:val="28"/>
        </w:rPr>
        <w:t>к Порядку</w:t>
      </w:r>
    </w:p>
    <w:p w14:paraId="08A98425" w14:textId="77777777"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A3F407A" w14:textId="77777777"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14:paraId="17997BA3" w14:textId="77777777"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рганизации внутреннего финансового контроля и внутреннего финансового аудита</w:t>
      </w:r>
    </w:p>
    <w:p w14:paraId="7628E498" w14:textId="77777777"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14:paraId="19D686E5" w14:textId="77777777"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601B36A" w14:textId="3F0370B2" w:rsidR="003263C0" w:rsidRPr="00D16CAA" w:rsidRDefault="003821D3" w:rsidP="003263C0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u w:val="single"/>
        </w:rPr>
      </w:pPr>
      <w:r>
        <w:rPr>
          <w:rFonts w:ascii="Times New Roman" w:hAnsi="Times New Roman"/>
          <w:bCs/>
          <w:iCs/>
          <w:sz w:val="28"/>
          <w:szCs w:val="28"/>
          <w:u w:val="single"/>
        </w:rPr>
        <w:t>Ф</w:t>
      </w:r>
      <w:r w:rsidR="00D16CAA" w:rsidRPr="00D16CAA">
        <w:rPr>
          <w:rFonts w:ascii="Times New Roman" w:hAnsi="Times New Roman"/>
          <w:bCs/>
          <w:iCs/>
          <w:sz w:val="28"/>
          <w:szCs w:val="28"/>
          <w:u w:val="single"/>
        </w:rPr>
        <w:t>инансов</w:t>
      </w:r>
      <w:r>
        <w:rPr>
          <w:rFonts w:ascii="Times New Roman" w:hAnsi="Times New Roman"/>
          <w:bCs/>
          <w:iCs/>
          <w:sz w:val="28"/>
          <w:szCs w:val="28"/>
          <w:u w:val="single"/>
        </w:rPr>
        <w:t xml:space="preserve">ый отдел </w:t>
      </w:r>
      <w:r w:rsidR="00D16CAA" w:rsidRPr="00D16CAA">
        <w:rPr>
          <w:rFonts w:ascii="Times New Roman" w:hAnsi="Times New Roman"/>
          <w:bCs/>
          <w:iCs/>
          <w:sz w:val="28"/>
          <w:szCs w:val="28"/>
          <w:u w:val="single"/>
        </w:rPr>
        <w:t xml:space="preserve"> </w:t>
      </w:r>
      <w:r w:rsidR="00E80B23" w:rsidRPr="00E80B23">
        <w:rPr>
          <w:rFonts w:ascii="Times New Roman" w:hAnsi="Times New Roman"/>
          <w:sz w:val="28"/>
          <w:szCs w:val="28"/>
          <w:u w:val="single"/>
        </w:rPr>
        <w:t>Первомайского сельского поселения Кущевского района</w:t>
      </w:r>
      <w:r w:rsidR="003263C0" w:rsidRPr="00D16CAA">
        <w:rPr>
          <w:rFonts w:ascii="Times New Roman" w:hAnsi="Times New Roman"/>
          <w:bCs/>
          <w:iCs/>
          <w:sz w:val="28"/>
          <w:szCs w:val="28"/>
          <w:u w:val="single"/>
        </w:rPr>
        <w:t>,</w:t>
      </w:r>
    </w:p>
    <w:p w14:paraId="1A4CDA81" w14:textId="458AA416" w:rsidR="003263C0" w:rsidRPr="00D16CAA" w:rsidRDefault="003263C0" w:rsidP="00D16CAA">
      <w:pPr>
        <w:spacing w:after="0" w:line="240" w:lineRule="auto"/>
        <w:ind w:right="-314"/>
        <w:rPr>
          <w:rFonts w:ascii="Times New Roman" w:hAnsi="Times New Roman"/>
          <w:bCs/>
          <w:iCs/>
          <w:sz w:val="28"/>
          <w:szCs w:val="28"/>
          <w:u w:val="single"/>
        </w:rPr>
      </w:pPr>
      <w:r w:rsidRPr="00D16CAA">
        <w:rPr>
          <w:rFonts w:ascii="Times New Roman" w:hAnsi="Times New Roman"/>
          <w:bCs/>
          <w:iCs/>
          <w:sz w:val="28"/>
          <w:szCs w:val="28"/>
          <w:u w:val="single"/>
        </w:rPr>
        <w:t>главный распорядитель средств бюджета</w:t>
      </w:r>
      <w:r w:rsidR="00D16CAA" w:rsidRPr="00D16CAA">
        <w:rPr>
          <w:rFonts w:ascii="Times New Roman" w:hAnsi="Times New Roman"/>
          <w:bCs/>
          <w:iCs/>
          <w:sz w:val="28"/>
          <w:szCs w:val="28"/>
          <w:u w:val="single"/>
        </w:rPr>
        <w:t xml:space="preserve"> </w:t>
      </w:r>
      <w:r w:rsidR="00E80B23" w:rsidRPr="00E80B23">
        <w:rPr>
          <w:rFonts w:ascii="Times New Roman" w:hAnsi="Times New Roman"/>
          <w:sz w:val="28"/>
          <w:szCs w:val="28"/>
          <w:u w:val="single"/>
        </w:rPr>
        <w:t>Первомайского сельского поселения Кущевского района</w:t>
      </w:r>
    </w:p>
    <w:p w14:paraId="1167370C" w14:textId="77777777"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ериодичность: ежеквартальная, годовая</w:t>
      </w:r>
    </w:p>
    <w:tbl>
      <w:tblPr>
        <w:tblW w:w="149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288"/>
        <w:gridCol w:w="413"/>
        <w:gridCol w:w="380"/>
        <w:gridCol w:w="754"/>
        <w:gridCol w:w="436"/>
        <w:gridCol w:w="698"/>
        <w:gridCol w:w="1134"/>
        <w:gridCol w:w="372"/>
        <w:gridCol w:w="636"/>
        <w:gridCol w:w="126"/>
        <w:gridCol w:w="525"/>
        <w:gridCol w:w="1176"/>
        <w:gridCol w:w="1560"/>
        <w:gridCol w:w="758"/>
        <w:gridCol w:w="376"/>
        <w:gridCol w:w="1417"/>
      </w:tblGrid>
      <w:tr w:rsidR="003263C0" w:rsidRPr="00DA1740" w14:paraId="447D80D1" w14:textId="77777777" w:rsidTr="005D5377">
        <w:tc>
          <w:tcPr>
            <w:tcW w:w="1809" w:type="dxa"/>
            <w:vAlign w:val="center"/>
          </w:tcPr>
          <w:p w14:paraId="3FB772F8" w14:textId="050CC551" w:rsidR="003263C0" w:rsidRPr="00DA1740" w:rsidRDefault="003263C0" w:rsidP="003821D3">
            <w:pPr>
              <w:spacing w:after="0"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именование главного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распорядителя средств бюджета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E80B23" w:rsidRPr="00E80B23">
              <w:rPr>
                <w:rFonts w:ascii="Times New Roman" w:hAnsi="Times New Roman"/>
                <w:sz w:val="24"/>
                <w:szCs w:val="24"/>
              </w:rPr>
              <w:t>Первомайского сельского поселения Кущевского района</w:t>
            </w:r>
          </w:p>
        </w:tc>
        <w:tc>
          <w:tcPr>
            <w:tcW w:w="2835" w:type="dxa"/>
            <w:gridSpan w:val="3"/>
            <w:vAlign w:val="center"/>
          </w:tcPr>
          <w:p w14:paraId="7BC262FD" w14:textId="03015A9C" w:rsidR="003263C0" w:rsidRPr="00DA1740" w:rsidRDefault="003263C0" w:rsidP="003821D3">
            <w:pPr>
              <w:spacing w:after="0"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Соответствие правовых актов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главных распорядителей средств бюджета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E80B23" w:rsidRPr="00E80B23">
              <w:rPr>
                <w:rFonts w:ascii="Times New Roman" w:hAnsi="Times New Roman"/>
                <w:sz w:val="24"/>
                <w:szCs w:val="24"/>
              </w:rPr>
              <w:t>Первомайского сельского поселения Кущевского района</w:t>
            </w:r>
            <w:r w:rsidR="00E80B23" w:rsidRPr="00DA1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требованиям к организации внутреннего финансового контроля и внутреннего финансового аудита,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 xml:space="preserve">установленным нормативными правовыми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 xml:space="preserve">актами Министерства финансов Российской </w:t>
            </w:r>
            <w:r w:rsidRPr="000771F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Федерации и </w:t>
            </w:r>
            <w:r w:rsidR="003821D3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Администрации </w:t>
            </w:r>
            <w:r w:rsidR="00E80B23">
              <w:rPr>
                <w:rFonts w:ascii="Times New Roman" w:hAnsi="Times New Roman"/>
                <w:spacing w:val="-4"/>
                <w:sz w:val="24"/>
                <w:szCs w:val="24"/>
              </w:rPr>
              <w:t>Краснодарского края</w:t>
            </w:r>
          </w:p>
        </w:tc>
        <w:tc>
          <w:tcPr>
            <w:tcW w:w="4536" w:type="dxa"/>
            <w:gridSpan w:val="8"/>
            <w:vAlign w:val="center"/>
          </w:tcPr>
          <w:p w14:paraId="6B5C8E60" w14:textId="555C5DD2" w:rsidR="003263C0" w:rsidRPr="00DA1740" w:rsidRDefault="003263C0" w:rsidP="003821D3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 xml:space="preserve">Наличие в должностных регламентах должностных лиц и положениях о структурных подразделениях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лавных распорядителей средств 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бюджет</w:t>
            </w:r>
            <w:r w:rsidR="003821D3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E80B23" w:rsidRPr="00E80B23">
              <w:rPr>
                <w:rFonts w:ascii="Times New Roman" w:hAnsi="Times New Roman"/>
                <w:sz w:val="24"/>
                <w:szCs w:val="24"/>
              </w:rPr>
              <w:t>Первомайского сельского поселения Кущевского района</w:t>
            </w:r>
            <w:r w:rsidR="003821D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3821D3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 положений о правах и обязанностях, связанных с осуществлением внутреннего финансового контроля и внутреннего финансового аудита</w:t>
            </w:r>
          </w:p>
        </w:tc>
        <w:tc>
          <w:tcPr>
            <w:tcW w:w="1701" w:type="dxa"/>
            <w:gridSpan w:val="2"/>
            <w:vAlign w:val="center"/>
          </w:tcPr>
          <w:p w14:paraId="58CEEC7D" w14:textId="2903E176" w:rsidR="003263C0" w:rsidRPr="006E1A95" w:rsidRDefault="003263C0" w:rsidP="003821D3">
            <w:pPr>
              <w:spacing w:after="0" w:line="235" w:lineRule="auto"/>
              <w:jc w:val="center"/>
            </w:pPr>
            <w:r w:rsidRPr="00DA1740">
              <w:rPr>
                <w:rFonts w:ascii="Times New Roman" w:hAnsi="Times New Roman"/>
                <w:sz w:val="24"/>
                <w:szCs w:val="24"/>
              </w:rPr>
              <w:t xml:space="preserve">Общее количество подразделений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лавных распорядителей средств 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бюджет</w:t>
            </w:r>
            <w:r w:rsidR="003821D3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E80B23" w:rsidRPr="00E80B23">
              <w:rPr>
                <w:rFonts w:ascii="Times New Roman" w:hAnsi="Times New Roman"/>
                <w:sz w:val="24"/>
                <w:szCs w:val="24"/>
              </w:rPr>
              <w:t>Первомайского сельского поселения Кущевского района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, ответственных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>за результаты выполнения внутренних бюджетных процедур</w:t>
            </w:r>
          </w:p>
        </w:tc>
        <w:tc>
          <w:tcPr>
            <w:tcW w:w="1560" w:type="dxa"/>
            <w:vAlign w:val="center"/>
          </w:tcPr>
          <w:p w14:paraId="15535BBE" w14:textId="6BE03636" w:rsidR="003263C0" w:rsidRPr="006E1A95" w:rsidRDefault="003263C0" w:rsidP="003821D3">
            <w:pPr>
              <w:spacing w:after="0" w:line="235" w:lineRule="auto"/>
              <w:jc w:val="center"/>
            </w:pPr>
            <w:r w:rsidRPr="00DA1740">
              <w:rPr>
                <w:rFonts w:ascii="Times New Roman" w:hAnsi="Times New Roman"/>
                <w:sz w:val="24"/>
                <w:szCs w:val="24"/>
              </w:rPr>
              <w:t xml:space="preserve">Количество подразделений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лавных распорядителей средств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бюджет</w:t>
            </w:r>
            <w:r w:rsidR="003821D3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E80B23" w:rsidRPr="00E80B23">
              <w:rPr>
                <w:rFonts w:ascii="Times New Roman" w:hAnsi="Times New Roman"/>
                <w:sz w:val="24"/>
                <w:szCs w:val="24"/>
              </w:rPr>
              <w:t>Первомайского сельского поселения Кущевского района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, для которых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 xml:space="preserve">утверждены карты внутреннего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>финансового контроля</w:t>
            </w:r>
          </w:p>
        </w:tc>
        <w:tc>
          <w:tcPr>
            <w:tcW w:w="2551" w:type="dxa"/>
            <w:gridSpan w:val="3"/>
            <w:vAlign w:val="center"/>
          </w:tcPr>
          <w:p w14:paraId="39F343D1" w14:textId="77777777" w:rsidR="003263C0" w:rsidRPr="00DA1740" w:rsidRDefault="003263C0" w:rsidP="00D16CAA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аличие предписаний по фактам выявленных нарушений 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br/>
              <w:t>по результатам проверок органов внутреннего</w:t>
            </w:r>
            <w:r w:rsidR="00D16CA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финансового контроля, внешнего ого финансового контроля, в том числе по подведомственным учреждениям</w:t>
            </w:r>
          </w:p>
        </w:tc>
      </w:tr>
      <w:tr w:rsidR="003263C0" w:rsidRPr="005F06DD" w14:paraId="0DF0A869" w14:textId="77777777" w:rsidTr="005D5377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14:paraId="1DC3AE3D" w14:textId="77777777"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002B9B" w14:textId="77777777"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соответствует</w:t>
            </w:r>
          </w:p>
        </w:tc>
        <w:tc>
          <w:tcPr>
            <w:tcW w:w="1701" w:type="dxa"/>
            <w:gridSpan w:val="2"/>
          </w:tcPr>
          <w:p w14:paraId="5C95C428" w14:textId="77777777"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не соответствует</w:t>
            </w:r>
          </w:p>
        </w:tc>
        <w:tc>
          <w:tcPr>
            <w:tcW w:w="1134" w:type="dxa"/>
            <w:gridSpan w:val="2"/>
          </w:tcPr>
          <w:p w14:paraId="78930D44" w14:textId="77777777"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полож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определены </w:t>
            </w: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для всех уполномоченных должностных лиц в полном объёме</w:t>
            </w:r>
          </w:p>
        </w:tc>
        <w:tc>
          <w:tcPr>
            <w:tcW w:w="1134" w:type="dxa"/>
            <w:gridSpan w:val="2"/>
          </w:tcPr>
          <w:p w14:paraId="3C70E8A2" w14:textId="77777777"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ожения </w:t>
            </w:r>
          </w:p>
          <w:p w14:paraId="52995D4D" w14:textId="77777777"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определены </w:t>
            </w: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для всех уполномоченных должностных лиц, но не в полном объё</w:t>
            </w:r>
            <w:r>
              <w:rPr>
                <w:rFonts w:ascii="Times New Roman" w:hAnsi="Times New Roman"/>
                <w:sz w:val="24"/>
                <w:szCs w:val="24"/>
              </w:rPr>
              <w:t>ме</w:t>
            </w:r>
          </w:p>
        </w:tc>
        <w:tc>
          <w:tcPr>
            <w:tcW w:w="1134" w:type="dxa"/>
          </w:tcPr>
          <w:p w14:paraId="609D33A1" w14:textId="77777777"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ожения </w:t>
            </w:r>
          </w:p>
          <w:p w14:paraId="09D28D78" w14:textId="77777777"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определены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не для всех уполномоченных должностных лиц</w:t>
            </w:r>
          </w:p>
        </w:tc>
        <w:tc>
          <w:tcPr>
            <w:tcW w:w="1134" w:type="dxa"/>
            <w:gridSpan w:val="3"/>
          </w:tcPr>
          <w:p w14:paraId="6D89F03C" w14:textId="77777777" w:rsidR="003263C0" w:rsidRPr="003155F4" w:rsidRDefault="003263C0" w:rsidP="00F20E78">
            <w:pPr>
              <w:jc w:val="center"/>
            </w:pP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оже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не определены</w:t>
            </w:r>
          </w:p>
        </w:tc>
        <w:tc>
          <w:tcPr>
            <w:tcW w:w="1701" w:type="dxa"/>
            <w:gridSpan w:val="2"/>
          </w:tcPr>
          <w:p w14:paraId="5FD21E1D" w14:textId="77777777"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1ADA232B" w14:textId="77777777"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3D83D9ED" w14:textId="77777777"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рушений </w:t>
            </w:r>
          </w:p>
          <w:p w14:paraId="064C2082" w14:textId="77777777"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не выявлено</w:t>
            </w:r>
          </w:p>
        </w:tc>
        <w:tc>
          <w:tcPr>
            <w:tcW w:w="1417" w:type="dxa"/>
          </w:tcPr>
          <w:p w14:paraId="3187D2AD" w14:textId="77777777"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выявлены наруш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ия </w:t>
            </w:r>
          </w:p>
          <w:p w14:paraId="42A9FA35" w14:textId="77777777"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(кол-во предписаний)</w:t>
            </w:r>
          </w:p>
        </w:tc>
      </w:tr>
      <w:tr w:rsidR="00BC54CB" w:rsidRPr="00DA1740" w14:paraId="5F326B3B" w14:textId="77777777" w:rsidTr="00F20E78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14:paraId="64797FDC" w14:textId="77777777"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14:paraId="242B1236" w14:textId="77777777"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14:paraId="23665BB0" w14:textId="77777777"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14:paraId="28D84003" w14:textId="77777777"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14:paraId="0B1C7B19" w14:textId="77777777"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5EAB36E9" w14:textId="77777777"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3"/>
          </w:tcPr>
          <w:p w14:paraId="696677C3" w14:textId="77777777"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</w:tcPr>
          <w:p w14:paraId="1B0D5BFE" w14:textId="77777777"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14:paraId="6A8EE52E" w14:textId="77777777"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14:paraId="06FB019D" w14:textId="77777777"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667986BA" w14:textId="77777777"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11</w:t>
            </w:r>
          </w:p>
        </w:tc>
      </w:tr>
      <w:tr w:rsidR="003263C0" w:rsidRPr="005F06DD" w14:paraId="715E87B1" w14:textId="77777777" w:rsidTr="005D5377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14:paraId="2C489239" w14:textId="77777777"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71E5BBC" w14:textId="77777777"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62B242FD" w14:textId="77777777"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6BC0E250" w14:textId="77777777"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61B7014F" w14:textId="77777777"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BA236B" w14:textId="77777777"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14:paraId="33ED930B" w14:textId="77777777"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3C2ED84D" w14:textId="77777777"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6C2CCA80" w14:textId="77777777"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14:paraId="0D618A1D" w14:textId="77777777"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71FC2684" w14:textId="77777777"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263C0" w:rsidRPr="00930097" w14:paraId="7AD7E61B" w14:textId="7777777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5287" w:type="dxa"/>
          <w:trHeight w:val="300"/>
        </w:trPr>
        <w:tc>
          <w:tcPr>
            <w:tcW w:w="97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8750" w14:textId="77777777" w:rsidR="003263C0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ABBE532" w14:textId="77777777" w:rsidR="003263C0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554A6E6" w14:textId="77777777" w:rsidR="003263C0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B93A96F" w14:textId="77777777" w:rsidR="003263C0" w:rsidRPr="00930097" w:rsidRDefault="003263C0" w:rsidP="00F20E78">
            <w:pPr>
              <w:tabs>
                <w:tab w:val="left" w:pos="50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        </w:t>
            </w:r>
          </w:p>
        </w:tc>
      </w:tr>
      <w:tr w:rsidR="003263C0" w:rsidRPr="00A36446" w14:paraId="690DA5A2" w14:textId="7777777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5938" w:type="dxa"/>
          <w:trHeight w:val="300"/>
        </w:trPr>
        <w:tc>
          <w:tcPr>
            <w:tcW w:w="90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39165" w14:textId="77777777" w:rsidR="003263C0" w:rsidRPr="00A36446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14:paraId="352C30DA" w14:textId="7777777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81ECD" w14:textId="77777777"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28E58" w14:textId="77777777"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B80B6" w14:textId="77777777"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5AF8B" w14:textId="77777777"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14:paraId="6A775773" w14:textId="7777777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99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AEE5D" w14:textId="77777777"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14:paraId="0B490A9B" w14:textId="7777777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93" w:type="dxa"/>
          <w:trHeight w:val="300"/>
        </w:trPr>
        <w:tc>
          <w:tcPr>
            <w:tcW w:w="131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2C5BE" w14:textId="77777777"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14:paraId="0AE8533C" w14:textId="7777777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88419" w14:textId="77777777"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077DF" w14:textId="77777777"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34FBF" w14:textId="77777777"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732E5" w14:textId="77777777"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14:paraId="35959FE4" w14:textId="7777777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8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DE8AF" w14:textId="77777777"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</w:p>
          <w:p w14:paraId="2F644AC8" w14:textId="77777777"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823C15F" w14:textId="77777777"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</w:p>
    <w:p w14:paraId="1EBE47A9" w14:textId="77777777" w:rsidR="0055496A" w:rsidRPr="00F50DA2" w:rsidRDefault="0055496A" w:rsidP="00B2282A">
      <w:pPr>
        <w:spacing w:after="0" w:line="240" w:lineRule="auto"/>
        <w:jc w:val="center"/>
        <w:rPr>
          <w:rFonts w:ascii="Times New Roman" w:hAnsi="Times New Roman"/>
          <w:bCs/>
          <w:iCs/>
        </w:rPr>
      </w:pPr>
    </w:p>
    <w:sectPr w:rsidR="0055496A" w:rsidRPr="00F50DA2" w:rsidSect="00D16CAA">
      <w:pgSz w:w="16838" w:h="11906" w:orient="landscape"/>
      <w:pgMar w:top="426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4A328" w14:textId="77777777" w:rsidR="0043450A" w:rsidRDefault="0043450A" w:rsidP="000D2C58">
      <w:pPr>
        <w:spacing w:after="0" w:line="240" w:lineRule="auto"/>
      </w:pPr>
      <w:r>
        <w:separator/>
      </w:r>
    </w:p>
  </w:endnote>
  <w:endnote w:type="continuationSeparator" w:id="0">
    <w:p w14:paraId="6BD72B32" w14:textId="77777777" w:rsidR="0043450A" w:rsidRDefault="0043450A" w:rsidP="000D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7BFC30" w14:textId="77777777" w:rsidR="0043450A" w:rsidRDefault="0043450A" w:rsidP="000D2C58">
      <w:pPr>
        <w:spacing w:after="0" w:line="240" w:lineRule="auto"/>
      </w:pPr>
      <w:r>
        <w:separator/>
      </w:r>
    </w:p>
  </w:footnote>
  <w:footnote w:type="continuationSeparator" w:id="0">
    <w:p w14:paraId="03E77F24" w14:textId="77777777" w:rsidR="0043450A" w:rsidRDefault="0043450A" w:rsidP="000D2C58">
      <w:pPr>
        <w:spacing w:after="0" w:line="240" w:lineRule="auto"/>
      </w:pPr>
      <w:r>
        <w:continuationSeparator/>
      </w:r>
    </w:p>
  </w:footnote>
  <w:footnote w:id="1">
    <w:p w14:paraId="08C10C88" w14:textId="77777777" w:rsidR="00BD2543" w:rsidRPr="0035145A" w:rsidRDefault="00BD2543" w:rsidP="003263C0">
      <w:pPr>
        <w:spacing w:after="0" w:line="240" w:lineRule="auto"/>
        <w:ind w:right="-456"/>
        <w:jc w:val="both"/>
        <w:rPr>
          <w:rFonts w:ascii="Times New Roman" w:hAnsi="Times New Roman"/>
          <w:sz w:val="24"/>
          <w:szCs w:val="24"/>
        </w:rPr>
      </w:pPr>
      <w:r>
        <w:rPr>
          <w:rStyle w:val="afc"/>
        </w:rPr>
        <w:footnoteRef/>
      </w:r>
      <w:r>
        <w:t xml:space="preserve"> </w:t>
      </w:r>
      <w:r w:rsidRPr="0035145A">
        <w:rPr>
          <w:rFonts w:ascii="Times New Roman" w:hAnsi="Times New Roman"/>
          <w:sz w:val="24"/>
          <w:szCs w:val="24"/>
        </w:rPr>
        <w:t>Для ГРБС, имеющих подведомственные организации, оказывающие социальные услуги, дополнительно включается размещение результ</w:t>
      </w:r>
      <w:r>
        <w:rPr>
          <w:rFonts w:ascii="Times New Roman" w:hAnsi="Times New Roman"/>
          <w:sz w:val="24"/>
          <w:szCs w:val="24"/>
        </w:rPr>
        <w:t>ат</w:t>
      </w:r>
      <w:r w:rsidRPr="0035145A">
        <w:rPr>
          <w:rFonts w:ascii="Times New Roman" w:hAnsi="Times New Roman"/>
          <w:sz w:val="24"/>
          <w:szCs w:val="24"/>
        </w:rPr>
        <w:t>ов независимой оценки качества работы</w:t>
      </w:r>
      <w:r>
        <w:rPr>
          <w:rFonts w:ascii="Times New Roman" w:hAnsi="Times New Roman"/>
          <w:sz w:val="24"/>
          <w:szCs w:val="24"/>
        </w:rPr>
        <w:t>.</w:t>
      </w:r>
      <w:r w:rsidRPr="0035145A">
        <w:rPr>
          <w:rFonts w:ascii="Times New Roman" w:hAnsi="Times New Roman"/>
          <w:sz w:val="24"/>
          <w:szCs w:val="24"/>
        </w:rPr>
        <w:t xml:space="preserve"> </w:t>
      </w:r>
    </w:p>
    <w:p w14:paraId="710A6EA2" w14:textId="77777777" w:rsidR="00BD2543" w:rsidRDefault="00BD2543" w:rsidP="003263C0">
      <w:pPr>
        <w:pStyle w:val="af7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5CD10" w14:textId="77777777" w:rsidR="00BD2543" w:rsidRPr="00457E15" w:rsidRDefault="00BD2543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BD8CE" w14:textId="77777777" w:rsidR="00BD2543" w:rsidRPr="00671B82" w:rsidRDefault="00BD2543" w:rsidP="00675897">
    <w:pPr>
      <w:pStyle w:val="a3"/>
      <w:spacing w:after="0" w:line="240" w:lineRule="auto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153C4" w14:textId="77777777" w:rsidR="00BD2543" w:rsidRPr="00457E15" w:rsidRDefault="00BD2543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457E15">
      <w:rPr>
        <w:rFonts w:ascii="Times New Roman" w:hAnsi="Times New Roman"/>
        <w:sz w:val="28"/>
        <w:szCs w:val="28"/>
      </w:rPr>
      <w:fldChar w:fldCharType="begin"/>
    </w:r>
    <w:r w:rsidRPr="00457E15">
      <w:rPr>
        <w:rFonts w:ascii="Times New Roman" w:hAnsi="Times New Roman"/>
        <w:sz w:val="28"/>
        <w:szCs w:val="28"/>
      </w:rPr>
      <w:instrText xml:space="preserve"> PAGE   \* MERGEFORMAT </w:instrText>
    </w:r>
    <w:r w:rsidRPr="00457E15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</w:t>
    </w:r>
    <w:r w:rsidRPr="00457E15">
      <w:rPr>
        <w:rFonts w:ascii="Times New Roman" w:hAnsi="Times New Roman"/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F1C94" w14:textId="77777777" w:rsidR="00BD2543" w:rsidRPr="00671B82" w:rsidRDefault="00BD2543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12" w15:restartNumberingAfterBreak="0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5" w15:restartNumberingAfterBreak="0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6" w15:restartNumberingAfterBreak="0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17" w15:restartNumberingAfterBreak="0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19" w15:restartNumberingAfterBreak="0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7"/>
  </w:num>
  <w:num w:numId="5">
    <w:abstractNumId w:val="21"/>
  </w:num>
  <w:num w:numId="6">
    <w:abstractNumId w:val="10"/>
  </w:num>
  <w:num w:numId="7">
    <w:abstractNumId w:val="22"/>
  </w:num>
  <w:num w:numId="8">
    <w:abstractNumId w:val="20"/>
  </w:num>
  <w:num w:numId="9">
    <w:abstractNumId w:val="3"/>
  </w:num>
  <w:num w:numId="10">
    <w:abstractNumId w:val="23"/>
  </w:num>
  <w:num w:numId="11">
    <w:abstractNumId w:val="14"/>
  </w:num>
  <w:num w:numId="12">
    <w:abstractNumId w:val="13"/>
  </w:num>
  <w:num w:numId="13">
    <w:abstractNumId w:val="0"/>
  </w:num>
  <w:num w:numId="14">
    <w:abstractNumId w:val="4"/>
  </w:num>
  <w:num w:numId="15">
    <w:abstractNumId w:val="19"/>
  </w:num>
  <w:num w:numId="16">
    <w:abstractNumId w:val="1"/>
  </w:num>
  <w:num w:numId="17">
    <w:abstractNumId w:val="11"/>
  </w:num>
  <w:num w:numId="18">
    <w:abstractNumId w:val="12"/>
  </w:num>
  <w:num w:numId="19">
    <w:abstractNumId w:val="18"/>
  </w:num>
  <w:num w:numId="20">
    <w:abstractNumId w:val="15"/>
  </w:num>
  <w:num w:numId="21">
    <w:abstractNumId w:val="5"/>
  </w:num>
  <w:num w:numId="22">
    <w:abstractNumId w:val="2"/>
  </w:num>
  <w:num w:numId="23">
    <w:abstractNumId w:val="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D83"/>
    <w:rsid w:val="00000266"/>
    <w:rsid w:val="00002CCC"/>
    <w:rsid w:val="00002DDC"/>
    <w:rsid w:val="00005DD3"/>
    <w:rsid w:val="00006565"/>
    <w:rsid w:val="00007687"/>
    <w:rsid w:val="00007EED"/>
    <w:rsid w:val="00010270"/>
    <w:rsid w:val="0001150B"/>
    <w:rsid w:val="00011CE7"/>
    <w:rsid w:val="00012CB3"/>
    <w:rsid w:val="00012F28"/>
    <w:rsid w:val="00013006"/>
    <w:rsid w:val="000135AA"/>
    <w:rsid w:val="00016141"/>
    <w:rsid w:val="000161C4"/>
    <w:rsid w:val="000165AF"/>
    <w:rsid w:val="00016CFC"/>
    <w:rsid w:val="00021056"/>
    <w:rsid w:val="00021084"/>
    <w:rsid w:val="00021C6E"/>
    <w:rsid w:val="0002226F"/>
    <w:rsid w:val="000242F9"/>
    <w:rsid w:val="0003028B"/>
    <w:rsid w:val="000318A2"/>
    <w:rsid w:val="00032D35"/>
    <w:rsid w:val="000331C3"/>
    <w:rsid w:val="000338CB"/>
    <w:rsid w:val="00034569"/>
    <w:rsid w:val="00036864"/>
    <w:rsid w:val="00036B08"/>
    <w:rsid w:val="0003705D"/>
    <w:rsid w:val="000373F7"/>
    <w:rsid w:val="00037545"/>
    <w:rsid w:val="000409EE"/>
    <w:rsid w:val="000419A8"/>
    <w:rsid w:val="00042003"/>
    <w:rsid w:val="00042E74"/>
    <w:rsid w:val="0004323C"/>
    <w:rsid w:val="00045A6E"/>
    <w:rsid w:val="00050A6C"/>
    <w:rsid w:val="00050D07"/>
    <w:rsid w:val="00050D0B"/>
    <w:rsid w:val="000511EB"/>
    <w:rsid w:val="00052052"/>
    <w:rsid w:val="00053670"/>
    <w:rsid w:val="0005579B"/>
    <w:rsid w:val="00056082"/>
    <w:rsid w:val="0005719B"/>
    <w:rsid w:val="0005727B"/>
    <w:rsid w:val="0005751F"/>
    <w:rsid w:val="000575FE"/>
    <w:rsid w:val="000606AD"/>
    <w:rsid w:val="00061721"/>
    <w:rsid w:val="000619C2"/>
    <w:rsid w:val="00062559"/>
    <w:rsid w:val="00062D71"/>
    <w:rsid w:val="0006504D"/>
    <w:rsid w:val="000650F5"/>
    <w:rsid w:val="0006519E"/>
    <w:rsid w:val="000661D5"/>
    <w:rsid w:val="00066829"/>
    <w:rsid w:val="000668C1"/>
    <w:rsid w:val="00067F34"/>
    <w:rsid w:val="00071F62"/>
    <w:rsid w:val="00072382"/>
    <w:rsid w:val="000752CD"/>
    <w:rsid w:val="000754AF"/>
    <w:rsid w:val="0007689E"/>
    <w:rsid w:val="00076EC1"/>
    <w:rsid w:val="000771FB"/>
    <w:rsid w:val="000811B9"/>
    <w:rsid w:val="00081C5A"/>
    <w:rsid w:val="000845CA"/>
    <w:rsid w:val="00084BFB"/>
    <w:rsid w:val="0008530F"/>
    <w:rsid w:val="00086994"/>
    <w:rsid w:val="00087612"/>
    <w:rsid w:val="000901DC"/>
    <w:rsid w:val="0009099A"/>
    <w:rsid w:val="00091440"/>
    <w:rsid w:val="0009207E"/>
    <w:rsid w:val="00095AB8"/>
    <w:rsid w:val="0009701E"/>
    <w:rsid w:val="0009715E"/>
    <w:rsid w:val="000A17BF"/>
    <w:rsid w:val="000A22DA"/>
    <w:rsid w:val="000A2C2D"/>
    <w:rsid w:val="000A2E61"/>
    <w:rsid w:val="000A392C"/>
    <w:rsid w:val="000A46FE"/>
    <w:rsid w:val="000A4CF3"/>
    <w:rsid w:val="000A4E16"/>
    <w:rsid w:val="000A4EC6"/>
    <w:rsid w:val="000A50B5"/>
    <w:rsid w:val="000B18A7"/>
    <w:rsid w:val="000B1E4D"/>
    <w:rsid w:val="000B2EB9"/>
    <w:rsid w:val="000B3344"/>
    <w:rsid w:val="000B3C09"/>
    <w:rsid w:val="000B4037"/>
    <w:rsid w:val="000B4B78"/>
    <w:rsid w:val="000B50A7"/>
    <w:rsid w:val="000B5E46"/>
    <w:rsid w:val="000B64CA"/>
    <w:rsid w:val="000B659A"/>
    <w:rsid w:val="000B725B"/>
    <w:rsid w:val="000B7CAE"/>
    <w:rsid w:val="000B7D80"/>
    <w:rsid w:val="000C1A1E"/>
    <w:rsid w:val="000C1D53"/>
    <w:rsid w:val="000C26F3"/>
    <w:rsid w:val="000C3BCF"/>
    <w:rsid w:val="000C67FA"/>
    <w:rsid w:val="000C7171"/>
    <w:rsid w:val="000C7EF3"/>
    <w:rsid w:val="000D093E"/>
    <w:rsid w:val="000D2C58"/>
    <w:rsid w:val="000D5013"/>
    <w:rsid w:val="000D55EB"/>
    <w:rsid w:val="000D5A52"/>
    <w:rsid w:val="000D640D"/>
    <w:rsid w:val="000D6600"/>
    <w:rsid w:val="000E014E"/>
    <w:rsid w:val="000E01F4"/>
    <w:rsid w:val="000E38CC"/>
    <w:rsid w:val="000E3E57"/>
    <w:rsid w:val="000E425D"/>
    <w:rsid w:val="000E5A85"/>
    <w:rsid w:val="000E725E"/>
    <w:rsid w:val="000E7C06"/>
    <w:rsid w:val="000F2BB2"/>
    <w:rsid w:val="000F31C3"/>
    <w:rsid w:val="000F423E"/>
    <w:rsid w:val="000F430D"/>
    <w:rsid w:val="000F54D9"/>
    <w:rsid w:val="000F5C36"/>
    <w:rsid w:val="000F65CD"/>
    <w:rsid w:val="001026DD"/>
    <w:rsid w:val="00102790"/>
    <w:rsid w:val="00104CC0"/>
    <w:rsid w:val="001050DD"/>
    <w:rsid w:val="00105BAA"/>
    <w:rsid w:val="00105BFB"/>
    <w:rsid w:val="0010618B"/>
    <w:rsid w:val="0010648B"/>
    <w:rsid w:val="00107EF7"/>
    <w:rsid w:val="001105DD"/>
    <w:rsid w:val="001117F1"/>
    <w:rsid w:val="0011186E"/>
    <w:rsid w:val="001125BF"/>
    <w:rsid w:val="001126DD"/>
    <w:rsid w:val="001133B7"/>
    <w:rsid w:val="0011434E"/>
    <w:rsid w:val="0011613B"/>
    <w:rsid w:val="001166D9"/>
    <w:rsid w:val="001224A8"/>
    <w:rsid w:val="00122B0F"/>
    <w:rsid w:val="00124CCF"/>
    <w:rsid w:val="00125998"/>
    <w:rsid w:val="00125A72"/>
    <w:rsid w:val="00126463"/>
    <w:rsid w:val="00126579"/>
    <w:rsid w:val="00126E74"/>
    <w:rsid w:val="0012731D"/>
    <w:rsid w:val="00127C0F"/>
    <w:rsid w:val="00127EC0"/>
    <w:rsid w:val="00130CA2"/>
    <w:rsid w:val="001331FA"/>
    <w:rsid w:val="0013366B"/>
    <w:rsid w:val="00134566"/>
    <w:rsid w:val="001348D6"/>
    <w:rsid w:val="00134E13"/>
    <w:rsid w:val="001350D0"/>
    <w:rsid w:val="00135461"/>
    <w:rsid w:val="00136699"/>
    <w:rsid w:val="00137467"/>
    <w:rsid w:val="00140553"/>
    <w:rsid w:val="00141C4F"/>
    <w:rsid w:val="0014464E"/>
    <w:rsid w:val="00146B13"/>
    <w:rsid w:val="00146FC8"/>
    <w:rsid w:val="00147F3B"/>
    <w:rsid w:val="0015308D"/>
    <w:rsid w:val="00153B29"/>
    <w:rsid w:val="00155333"/>
    <w:rsid w:val="00156C6D"/>
    <w:rsid w:val="00156FFE"/>
    <w:rsid w:val="0015713D"/>
    <w:rsid w:val="00157A45"/>
    <w:rsid w:val="00160D8E"/>
    <w:rsid w:val="001615B1"/>
    <w:rsid w:val="001618CD"/>
    <w:rsid w:val="00161FA7"/>
    <w:rsid w:val="00162084"/>
    <w:rsid w:val="001628BB"/>
    <w:rsid w:val="0016383D"/>
    <w:rsid w:val="0016396C"/>
    <w:rsid w:val="001640B5"/>
    <w:rsid w:val="0016425F"/>
    <w:rsid w:val="00166C36"/>
    <w:rsid w:val="00166CFE"/>
    <w:rsid w:val="00171957"/>
    <w:rsid w:val="00171F2E"/>
    <w:rsid w:val="00173017"/>
    <w:rsid w:val="00174412"/>
    <w:rsid w:val="0017491D"/>
    <w:rsid w:val="00174990"/>
    <w:rsid w:val="00174E10"/>
    <w:rsid w:val="001759FB"/>
    <w:rsid w:val="00175E4B"/>
    <w:rsid w:val="00176F3B"/>
    <w:rsid w:val="001816D6"/>
    <w:rsid w:val="0018187E"/>
    <w:rsid w:val="001818BC"/>
    <w:rsid w:val="00181C07"/>
    <w:rsid w:val="00182255"/>
    <w:rsid w:val="00182E49"/>
    <w:rsid w:val="00183213"/>
    <w:rsid w:val="001833FA"/>
    <w:rsid w:val="00184832"/>
    <w:rsid w:val="00185E82"/>
    <w:rsid w:val="001869FC"/>
    <w:rsid w:val="00187FEC"/>
    <w:rsid w:val="00191880"/>
    <w:rsid w:val="00191AF0"/>
    <w:rsid w:val="00194CBE"/>
    <w:rsid w:val="00195BBC"/>
    <w:rsid w:val="00196C6C"/>
    <w:rsid w:val="0019712B"/>
    <w:rsid w:val="001A1595"/>
    <w:rsid w:val="001A171E"/>
    <w:rsid w:val="001A3B21"/>
    <w:rsid w:val="001A6476"/>
    <w:rsid w:val="001A6C48"/>
    <w:rsid w:val="001A6CBD"/>
    <w:rsid w:val="001A7B61"/>
    <w:rsid w:val="001B27B5"/>
    <w:rsid w:val="001B2E6E"/>
    <w:rsid w:val="001B3606"/>
    <w:rsid w:val="001B3F1D"/>
    <w:rsid w:val="001B411A"/>
    <w:rsid w:val="001B52A7"/>
    <w:rsid w:val="001B5E76"/>
    <w:rsid w:val="001B7238"/>
    <w:rsid w:val="001C00A4"/>
    <w:rsid w:val="001C0229"/>
    <w:rsid w:val="001C06B0"/>
    <w:rsid w:val="001C0874"/>
    <w:rsid w:val="001C30C3"/>
    <w:rsid w:val="001C48B5"/>
    <w:rsid w:val="001C6B3D"/>
    <w:rsid w:val="001C74EC"/>
    <w:rsid w:val="001D255C"/>
    <w:rsid w:val="001D6675"/>
    <w:rsid w:val="001E0AB2"/>
    <w:rsid w:val="001E0D6E"/>
    <w:rsid w:val="001E1ED9"/>
    <w:rsid w:val="001E250A"/>
    <w:rsid w:val="001E2720"/>
    <w:rsid w:val="001E27E3"/>
    <w:rsid w:val="001E2DF7"/>
    <w:rsid w:val="001E3DB1"/>
    <w:rsid w:val="001E79DE"/>
    <w:rsid w:val="001E7BBE"/>
    <w:rsid w:val="001F0FF2"/>
    <w:rsid w:val="001F19CA"/>
    <w:rsid w:val="001F26A0"/>
    <w:rsid w:val="001F29A3"/>
    <w:rsid w:val="001F48BF"/>
    <w:rsid w:val="001F54E6"/>
    <w:rsid w:val="001F5EC9"/>
    <w:rsid w:val="001F79F9"/>
    <w:rsid w:val="001F7A01"/>
    <w:rsid w:val="00201DEF"/>
    <w:rsid w:val="00202834"/>
    <w:rsid w:val="00202942"/>
    <w:rsid w:val="00206972"/>
    <w:rsid w:val="00207BF1"/>
    <w:rsid w:val="00212331"/>
    <w:rsid w:val="00212D15"/>
    <w:rsid w:val="002142FC"/>
    <w:rsid w:val="00216CF3"/>
    <w:rsid w:val="00220642"/>
    <w:rsid w:val="00221CA2"/>
    <w:rsid w:val="00222A21"/>
    <w:rsid w:val="00222E50"/>
    <w:rsid w:val="00222EC6"/>
    <w:rsid w:val="002230E0"/>
    <w:rsid w:val="00224D09"/>
    <w:rsid w:val="002275FB"/>
    <w:rsid w:val="002316A2"/>
    <w:rsid w:val="00231A7F"/>
    <w:rsid w:val="00231F0F"/>
    <w:rsid w:val="00232048"/>
    <w:rsid w:val="00233D6D"/>
    <w:rsid w:val="0023567A"/>
    <w:rsid w:val="00235BEF"/>
    <w:rsid w:val="002366B7"/>
    <w:rsid w:val="00236BF5"/>
    <w:rsid w:val="00236E07"/>
    <w:rsid w:val="00237749"/>
    <w:rsid w:val="00240111"/>
    <w:rsid w:val="00240B90"/>
    <w:rsid w:val="00241BC3"/>
    <w:rsid w:val="00241F47"/>
    <w:rsid w:val="00242231"/>
    <w:rsid w:val="00242AAD"/>
    <w:rsid w:val="002468B1"/>
    <w:rsid w:val="0025032D"/>
    <w:rsid w:val="00250B7B"/>
    <w:rsid w:val="00251B89"/>
    <w:rsid w:val="002520AF"/>
    <w:rsid w:val="00252C10"/>
    <w:rsid w:val="0025301D"/>
    <w:rsid w:val="00253422"/>
    <w:rsid w:val="00254EF9"/>
    <w:rsid w:val="00255571"/>
    <w:rsid w:val="00255D25"/>
    <w:rsid w:val="00256017"/>
    <w:rsid w:val="00256213"/>
    <w:rsid w:val="002569D1"/>
    <w:rsid w:val="0025723C"/>
    <w:rsid w:val="002574FA"/>
    <w:rsid w:val="00257B71"/>
    <w:rsid w:val="002614CF"/>
    <w:rsid w:val="002626BD"/>
    <w:rsid w:val="002644F7"/>
    <w:rsid w:val="00266E89"/>
    <w:rsid w:val="00266E9F"/>
    <w:rsid w:val="002672E9"/>
    <w:rsid w:val="00267E36"/>
    <w:rsid w:val="00271E7A"/>
    <w:rsid w:val="00272580"/>
    <w:rsid w:val="00273274"/>
    <w:rsid w:val="00273A11"/>
    <w:rsid w:val="00274E58"/>
    <w:rsid w:val="0027711C"/>
    <w:rsid w:val="002774D2"/>
    <w:rsid w:val="00277C28"/>
    <w:rsid w:val="002801DB"/>
    <w:rsid w:val="00281661"/>
    <w:rsid w:val="002816D4"/>
    <w:rsid w:val="00281FA1"/>
    <w:rsid w:val="00283F80"/>
    <w:rsid w:val="002849CF"/>
    <w:rsid w:val="002864F4"/>
    <w:rsid w:val="0028738D"/>
    <w:rsid w:val="002906DC"/>
    <w:rsid w:val="00290A7A"/>
    <w:rsid w:val="00291854"/>
    <w:rsid w:val="00293ED3"/>
    <w:rsid w:val="00293FA0"/>
    <w:rsid w:val="00295E7C"/>
    <w:rsid w:val="002A2488"/>
    <w:rsid w:val="002A2903"/>
    <w:rsid w:val="002A3456"/>
    <w:rsid w:val="002A4D2E"/>
    <w:rsid w:val="002A4FEA"/>
    <w:rsid w:val="002A60B7"/>
    <w:rsid w:val="002A647B"/>
    <w:rsid w:val="002B093F"/>
    <w:rsid w:val="002B3824"/>
    <w:rsid w:val="002B42B3"/>
    <w:rsid w:val="002B575E"/>
    <w:rsid w:val="002B5C9D"/>
    <w:rsid w:val="002B638E"/>
    <w:rsid w:val="002B7399"/>
    <w:rsid w:val="002B75D2"/>
    <w:rsid w:val="002C13AE"/>
    <w:rsid w:val="002C1E45"/>
    <w:rsid w:val="002C1FAB"/>
    <w:rsid w:val="002C2676"/>
    <w:rsid w:val="002C5B55"/>
    <w:rsid w:val="002C608F"/>
    <w:rsid w:val="002C6219"/>
    <w:rsid w:val="002C64BF"/>
    <w:rsid w:val="002C6644"/>
    <w:rsid w:val="002C70AB"/>
    <w:rsid w:val="002C781A"/>
    <w:rsid w:val="002C7B11"/>
    <w:rsid w:val="002D00FA"/>
    <w:rsid w:val="002D4D0F"/>
    <w:rsid w:val="002D5122"/>
    <w:rsid w:val="002D513E"/>
    <w:rsid w:val="002D570A"/>
    <w:rsid w:val="002D6158"/>
    <w:rsid w:val="002D729F"/>
    <w:rsid w:val="002D749C"/>
    <w:rsid w:val="002E00FC"/>
    <w:rsid w:val="002E08C3"/>
    <w:rsid w:val="002E10F1"/>
    <w:rsid w:val="002E275E"/>
    <w:rsid w:val="002E44DE"/>
    <w:rsid w:val="002E4A2F"/>
    <w:rsid w:val="002E4D09"/>
    <w:rsid w:val="002E6555"/>
    <w:rsid w:val="002F08C1"/>
    <w:rsid w:val="002F1C77"/>
    <w:rsid w:val="002F2999"/>
    <w:rsid w:val="00300962"/>
    <w:rsid w:val="00301FDE"/>
    <w:rsid w:val="00304812"/>
    <w:rsid w:val="00304A9C"/>
    <w:rsid w:val="003051EB"/>
    <w:rsid w:val="003061D0"/>
    <w:rsid w:val="00307339"/>
    <w:rsid w:val="00307A32"/>
    <w:rsid w:val="0031025D"/>
    <w:rsid w:val="003110A4"/>
    <w:rsid w:val="003119EA"/>
    <w:rsid w:val="00312357"/>
    <w:rsid w:val="00312819"/>
    <w:rsid w:val="003132F1"/>
    <w:rsid w:val="00313620"/>
    <w:rsid w:val="003155F4"/>
    <w:rsid w:val="00320CB7"/>
    <w:rsid w:val="00320CE3"/>
    <w:rsid w:val="00321E20"/>
    <w:rsid w:val="0032259E"/>
    <w:rsid w:val="003263C0"/>
    <w:rsid w:val="003273F0"/>
    <w:rsid w:val="0033033F"/>
    <w:rsid w:val="00330B9A"/>
    <w:rsid w:val="00332978"/>
    <w:rsid w:val="003336BF"/>
    <w:rsid w:val="0033390E"/>
    <w:rsid w:val="00334817"/>
    <w:rsid w:val="00336D28"/>
    <w:rsid w:val="0034017E"/>
    <w:rsid w:val="003411B0"/>
    <w:rsid w:val="00341EE8"/>
    <w:rsid w:val="00342946"/>
    <w:rsid w:val="00343ACC"/>
    <w:rsid w:val="00345D47"/>
    <w:rsid w:val="00346ADB"/>
    <w:rsid w:val="003502E7"/>
    <w:rsid w:val="00350D9F"/>
    <w:rsid w:val="0035145A"/>
    <w:rsid w:val="00353862"/>
    <w:rsid w:val="00353DC5"/>
    <w:rsid w:val="00354587"/>
    <w:rsid w:val="00354665"/>
    <w:rsid w:val="00354AB4"/>
    <w:rsid w:val="00355A1C"/>
    <w:rsid w:val="00355BE0"/>
    <w:rsid w:val="003560FC"/>
    <w:rsid w:val="003579B6"/>
    <w:rsid w:val="00361D3B"/>
    <w:rsid w:val="003631B3"/>
    <w:rsid w:val="003651AF"/>
    <w:rsid w:val="0036565C"/>
    <w:rsid w:val="00366245"/>
    <w:rsid w:val="00367A08"/>
    <w:rsid w:val="00373A19"/>
    <w:rsid w:val="00375DCF"/>
    <w:rsid w:val="0037600D"/>
    <w:rsid w:val="003767FA"/>
    <w:rsid w:val="00377086"/>
    <w:rsid w:val="00380DE7"/>
    <w:rsid w:val="00380F1D"/>
    <w:rsid w:val="00380FF1"/>
    <w:rsid w:val="00381060"/>
    <w:rsid w:val="003815E0"/>
    <w:rsid w:val="003821D3"/>
    <w:rsid w:val="003836CA"/>
    <w:rsid w:val="00386660"/>
    <w:rsid w:val="00386834"/>
    <w:rsid w:val="003903A5"/>
    <w:rsid w:val="00390430"/>
    <w:rsid w:val="00390A0A"/>
    <w:rsid w:val="003918EA"/>
    <w:rsid w:val="0039211B"/>
    <w:rsid w:val="00394A39"/>
    <w:rsid w:val="003965ED"/>
    <w:rsid w:val="003A133B"/>
    <w:rsid w:val="003A13DC"/>
    <w:rsid w:val="003A176C"/>
    <w:rsid w:val="003A22BF"/>
    <w:rsid w:val="003A314B"/>
    <w:rsid w:val="003A3EB0"/>
    <w:rsid w:val="003A42CA"/>
    <w:rsid w:val="003A47B8"/>
    <w:rsid w:val="003A6245"/>
    <w:rsid w:val="003A7775"/>
    <w:rsid w:val="003B069C"/>
    <w:rsid w:val="003B10BF"/>
    <w:rsid w:val="003B28A5"/>
    <w:rsid w:val="003B33A1"/>
    <w:rsid w:val="003B3E7D"/>
    <w:rsid w:val="003B548B"/>
    <w:rsid w:val="003B65BA"/>
    <w:rsid w:val="003B6686"/>
    <w:rsid w:val="003B72C8"/>
    <w:rsid w:val="003C0958"/>
    <w:rsid w:val="003C0B01"/>
    <w:rsid w:val="003C1626"/>
    <w:rsid w:val="003C4426"/>
    <w:rsid w:val="003C44CC"/>
    <w:rsid w:val="003C4E87"/>
    <w:rsid w:val="003C6F8A"/>
    <w:rsid w:val="003D18E8"/>
    <w:rsid w:val="003D271D"/>
    <w:rsid w:val="003D28CC"/>
    <w:rsid w:val="003D5268"/>
    <w:rsid w:val="003D5BD4"/>
    <w:rsid w:val="003D64BE"/>
    <w:rsid w:val="003D64F7"/>
    <w:rsid w:val="003D6B49"/>
    <w:rsid w:val="003D7C7E"/>
    <w:rsid w:val="003D7C92"/>
    <w:rsid w:val="003E045D"/>
    <w:rsid w:val="003E1549"/>
    <w:rsid w:val="003E17A7"/>
    <w:rsid w:val="003E224A"/>
    <w:rsid w:val="003E4EF2"/>
    <w:rsid w:val="003E53F7"/>
    <w:rsid w:val="003E546E"/>
    <w:rsid w:val="003E5DE3"/>
    <w:rsid w:val="003E7C37"/>
    <w:rsid w:val="003F0F5E"/>
    <w:rsid w:val="003F2673"/>
    <w:rsid w:val="003F2B86"/>
    <w:rsid w:val="003F30B2"/>
    <w:rsid w:val="003F4094"/>
    <w:rsid w:val="003F78C0"/>
    <w:rsid w:val="003F7FDC"/>
    <w:rsid w:val="00400240"/>
    <w:rsid w:val="004014DA"/>
    <w:rsid w:val="004017E8"/>
    <w:rsid w:val="004023E2"/>
    <w:rsid w:val="00403405"/>
    <w:rsid w:val="0040445A"/>
    <w:rsid w:val="00407403"/>
    <w:rsid w:val="00407936"/>
    <w:rsid w:val="00407DD4"/>
    <w:rsid w:val="00412634"/>
    <w:rsid w:val="00412A56"/>
    <w:rsid w:val="00412B90"/>
    <w:rsid w:val="00413692"/>
    <w:rsid w:val="004150AC"/>
    <w:rsid w:val="004153DB"/>
    <w:rsid w:val="004153EC"/>
    <w:rsid w:val="0041656B"/>
    <w:rsid w:val="004170E4"/>
    <w:rsid w:val="00417407"/>
    <w:rsid w:val="004217C9"/>
    <w:rsid w:val="0042183B"/>
    <w:rsid w:val="00421CF5"/>
    <w:rsid w:val="004235AB"/>
    <w:rsid w:val="004249C9"/>
    <w:rsid w:val="00424B3A"/>
    <w:rsid w:val="00427608"/>
    <w:rsid w:val="00427794"/>
    <w:rsid w:val="004277A0"/>
    <w:rsid w:val="004324DB"/>
    <w:rsid w:val="0043332C"/>
    <w:rsid w:val="004341D5"/>
    <w:rsid w:val="0043450A"/>
    <w:rsid w:val="00434D7E"/>
    <w:rsid w:val="00435D5E"/>
    <w:rsid w:val="004377A2"/>
    <w:rsid w:val="00441657"/>
    <w:rsid w:val="004444DA"/>
    <w:rsid w:val="00444C33"/>
    <w:rsid w:val="0044536A"/>
    <w:rsid w:val="00445520"/>
    <w:rsid w:val="0044595D"/>
    <w:rsid w:val="0044708B"/>
    <w:rsid w:val="004475F0"/>
    <w:rsid w:val="004509BE"/>
    <w:rsid w:val="00450D18"/>
    <w:rsid w:val="0045124F"/>
    <w:rsid w:val="004516BB"/>
    <w:rsid w:val="00453A6A"/>
    <w:rsid w:val="00453CDE"/>
    <w:rsid w:val="00453DA5"/>
    <w:rsid w:val="00454136"/>
    <w:rsid w:val="0045493B"/>
    <w:rsid w:val="0045608E"/>
    <w:rsid w:val="00457BAF"/>
    <w:rsid w:val="00457E6E"/>
    <w:rsid w:val="004610C1"/>
    <w:rsid w:val="0046141C"/>
    <w:rsid w:val="0046147A"/>
    <w:rsid w:val="004614B6"/>
    <w:rsid w:val="004623DC"/>
    <w:rsid w:val="00462970"/>
    <w:rsid w:val="00463F21"/>
    <w:rsid w:val="00465C1C"/>
    <w:rsid w:val="0046650F"/>
    <w:rsid w:val="0046764E"/>
    <w:rsid w:val="00467F07"/>
    <w:rsid w:val="00470D57"/>
    <w:rsid w:val="00470EC0"/>
    <w:rsid w:val="004714D8"/>
    <w:rsid w:val="00475231"/>
    <w:rsid w:val="004756F6"/>
    <w:rsid w:val="00476001"/>
    <w:rsid w:val="0047625C"/>
    <w:rsid w:val="0047718E"/>
    <w:rsid w:val="0048075D"/>
    <w:rsid w:val="00480BB8"/>
    <w:rsid w:val="0048327C"/>
    <w:rsid w:val="00484FCF"/>
    <w:rsid w:val="004858EA"/>
    <w:rsid w:val="004858FC"/>
    <w:rsid w:val="00486020"/>
    <w:rsid w:val="0048657E"/>
    <w:rsid w:val="00486A33"/>
    <w:rsid w:val="00491496"/>
    <w:rsid w:val="004939C2"/>
    <w:rsid w:val="004945DD"/>
    <w:rsid w:val="004951DB"/>
    <w:rsid w:val="00496F00"/>
    <w:rsid w:val="00497B8D"/>
    <w:rsid w:val="00497C7F"/>
    <w:rsid w:val="004A0521"/>
    <w:rsid w:val="004A13C7"/>
    <w:rsid w:val="004A2F3C"/>
    <w:rsid w:val="004A38E1"/>
    <w:rsid w:val="004A4458"/>
    <w:rsid w:val="004A44BB"/>
    <w:rsid w:val="004A5DB2"/>
    <w:rsid w:val="004A73DD"/>
    <w:rsid w:val="004B02A2"/>
    <w:rsid w:val="004B0CE3"/>
    <w:rsid w:val="004B17F6"/>
    <w:rsid w:val="004B2E82"/>
    <w:rsid w:val="004B5B75"/>
    <w:rsid w:val="004B7BF8"/>
    <w:rsid w:val="004C01ED"/>
    <w:rsid w:val="004C03A0"/>
    <w:rsid w:val="004C09F8"/>
    <w:rsid w:val="004C2393"/>
    <w:rsid w:val="004C23D1"/>
    <w:rsid w:val="004C3127"/>
    <w:rsid w:val="004C3CD2"/>
    <w:rsid w:val="004C7127"/>
    <w:rsid w:val="004D23DC"/>
    <w:rsid w:val="004D2A97"/>
    <w:rsid w:val="004D2B6B"/>
    <w:rsid w:val="004D4526"/>
    <w:rsid w:val="004D4A40"/>
    <w:rsid w:val="004D4CE4"/>
    <w:rsid w:val="004D67F3"/>
    <w:rsid w:val="004D67FD"/>
    <w:rsid w:val="004D76EB"/>
    <w:rsid w:val="004E070D"/>
    <w:rsid w:val="004E2AFD"/>
    <w:rsid w:val="004E500A"/>
    <w:rsid w:val="004E54EF"/>
    <w:rsid w:val="004E5A37"/>
    <w:rsid w:val="004E68D4"/>
    <w:rsid w:val="004E69C4"/>
    <w:rsid w:val="004E7225"/>
    <w:rsid w:val="004E79AB"/>
    <w:rsid w:val="004F0B64"/>
    <w:rsid w:val="004F2517"/>
    <w:rsid w:val="004F2C8D"/>
    <w:rsid w:val="004F30CF"/>
    <w:rsid w:val="004F445F"/>
    <w:rsid w:val="004F471E"/>
    <w:rsid w:val="004F6A92"/>
    <w:rsid w:val="005001C4"/>
    <w:rsid w:val="00502C10"/>
    <w:rsid w:val="00503B5D"/>
    <w:rsid w:val="00504866"/>
    <w:rsid w:val="005049C8"/>
    <w:rsid w:val="00504ED3"/>
    <w:rsid w:val="00505299"/>
    <w:rsid w:val="00505343"/>
    <w:rsid w:val="00505D04"/>
    <w:rsid w:val="00506A00"/>
    <w:rsid w:val="00506A22"/>
    <w:rsid w:val="0051051F"/>
    <w:rsid w:val="00511454"/>
    <w:rsid w:val="0051244F"/>
    <w:rsid w:val="00512848"/>
    <w:rsid w:val="005134AE"/>
    <w:rsid w:val="00514968"/>
    <w:rsid w:val="005161FF"/>
    <w:rsid w:val="0051661D"/>
    <w:rsid w:val="00520C04"/>
    <w:rsid w:val="00523C85"/>
    <w:rsid w:val="005242FE"/>
    <w:rsid w:val="0052448A"/>
    <w:rsid w:val="00525B26"/>
    <w:rsid w:val="0053042C"/>
    <w:rsid w:val="00530EAF"/>
    <w:rsid w:val="00531B14"/>
    <w:rsid w:val="00531E31"/>
    <w:rsid w:val="00532911"/>
    <w:rsid w:val="00532B61"/>
    <w:rsid w:val="00532FBA"/>
    <w:rsid w:val="0053498F"/>
    <w:rsid w:val="00536A1B"/>
    <w:rsid w:val="005404D5"/>
    <w:rsid w:val="00542FD6"/>
    <w:rsid w:val="00543BA5"/>
    <w:rsid w:val="00547BDA"/>
    <w:rsid w:val="0055183F"/>
    <w:rsid w:val="0055217E"/>
    <w:rsid w:val="00552280"/>
    <w:rsid w:val="0055496A"/>
    <w:rsid w:val="0055557F"/>
    <w:rsid w:val="00555A37"/>
    <w:rsid w:val="00556E15"/>
    <w:rsid w:val="00557C75"/>
    <w:rsid w:val="0056040E"/>
    <w:rsid w:val="005606E6"/>
    <w:rsid w:val="00560E43"/>
    <w:rsid w:val="00560E4A"/>
    <w:rsid w:val="00561575"/>
    <w:rsid w:val="00561D8C"/>
    <w:rsid w:val="0056277B"/>
    <w:rsid w:val="00563AAC"/>
    <w:rsid w:val="00566A13"/>
    <w:rsid w:val="005675B4"/>
    <w:rsid w:val="0056771F"/>
    <w:rsid w:val="00567CCB"/>
    <w:rsid w:val="00571F1A"/>
    <w:rsid w:val="00575892"/>
    <w:rsid w:val="005768F9"/>
    <w:rsid w:val="00577056"/>
    <w:rsid w:val="00580847"/>
    <w:rsid w:val="00580EB6"/>
    <w:rsid w:val="00582AA5"/>
    <w:rsid w:val="0058312B"/>
    <w:rsid w:val="00583C9B"/>
    <w:rsid w:val="00583D7F"/>
    <w:rsid w:val="005842C2"/>
    <w:rsid w:val="005848DE"/>
    <w:rsid w:val="00584E50"/>
    <w:rsid w:val="00584F72"/>
    <w:rsid w:val="00586061"/>
    <w:rsid w:val="00586D13"/>
    <w:rsid w:val="005875EC"/>
    <w:rsid w:val="00592533"/>
    <w:rsid w:val="005931D6"/>
    <w:rsid w:val="00593968"/>
    <w:rsid w:val="0059509B"/>
    <w:rsid w:val="00595D84"/>
    <w:rsid w:val="00595EA4"/>
    <w:rsid w:val="0059623A"/>
    <w:rsid w:val="00597B77"/>
    <w:rsid w:val="005A0063"/>
    <w:rsid w:val="005A1156"/>
    <w:rsid w:val="005A250C"/>
    <w:rsid w:val="005A375C"/>
    <w:rsid w:val="005A380E"/>
    <w:rsid w:val="005A4620"/>
    <w:rsid w:val="005A5E53"/>
    <w:rsid w:val="005A688D"/>
    <w:rsid w:val="005A763A"/>
    <w:rsid w:val="005A7F0E"/>
    <w:rsid w:val="005B21FF"/>
    <w:rsid w:val="005B29E2"/>
    <w:rsid w:val="005B3C42"/>
    <w:rsid w:val="005B3D11"/>
    <w:rsid w:val="005B4E76"/>
    <w:rsid w:val="005B5016"/>
    <w:rsid w:val="005B59E6"/>
    <w:rsid w:val="005B62DD"/>
    <w:rsid w:val="005B6559"/>
    <w:rsid w:val="005B73A6"/>
    <w:rsid w:val="005B79F4"/>
    <w:rsid w:val="005C0004"/>
    <w:rsid w:val="005C0BE1"/>
    <w:rsid w:val="005C1094"/>
    <w:rsid w:val="005C2170"/>
    <w:rsid w:val="005C2709"/>
    <w:rsid w:val="005C2BAB"/>
    <w:rsid w:val="005C2E96"/>
    <w:rsid w:val="005C4345"/>
    <w:rsid w:val="005C55D7"/>
    <w:rsid w:val="005C5D07"/>
    <w:rsid w:val="005C7CE0"/>
    <w:rsid w:val="005D3B2F"/>
    <w:rsid w:val="005D4043"/>
    <w:rsid w:val="005D4119"/>
    <w:rsid w:val="005D5377"/>
    <w:rsid w:val="005D5605"/>
    <w:rsid w:val="005D658F"/>
    <w:rsid w:val="005D6DC8"/>
    <w:rsid w:val="005D72A5"/>
    <w:rsid w:val="005E1A61"/>
    <w:rsid w:val="005E416A"/>
    <w:rsid w:val="005E5083"/>
    <w:rsid w:val="005E7277"/>
    <w:rsid w:val="005F06DD"/>
    <w:rsid w:val="005F2A3A"/>
    <w:rsid w:val="005F588B"/>
    <w:rsid w:val="005F5B30"/>
    <w:rsid w:val="005F6834"/>
    <w:rsid w:val="005F7946"/>
    <w:rsid w:val="005F7E02"/>
    <w:rsid w:val="00601842"/>
    <w:rsid w:val="00602379"/>
    <w:rsid w:val="006029D0"/>
    <w:rsid w:val="006049B4"/>
    <w:rsid w:val="00605694"/>
    <w:rsid w:val="006074B9"/>
    <w:rsid w:val="00607529"/>
    <w:rsid w:val="00610C4C"/>
    <w:rsid w:val="00611061"/>
    <w:rsid w:val="00613370"/>
    <w:rsid w:val="00614652"/>
    <w:rsid w:val="0061512B"/>
    <w:rsid w:val="006159DE"/>
    <w:rsid w:val="00616637"/>
    <w:rsid w:val="00616AA8"/>
    <w:rsid w:val="006173D3"/>
    <w:rsid w:val="006176E0"/>
    <w:rsid w:val="0062139D"/>
    <w:rsid w:val="00622529"/>
    <w:rsid w:val="006228DD"/>
    <w:rsid w:val="00623A4B"/>
    <w:rsid w:val="00624419"/>
    <w:rsid w:val="00625D71"/>
    <w:rsid w:val="006276D0"/>
    <w:rsid w:val="0062772F"/>
    <w:rsid w:val="006300B4"/>
    <w:rsid w:val="0063071A"/>
    <w:rsid w:val="00631B88"/>
    <w:rsid w:val="00635EA1"/>
    <w:rsid w:val="00640DCC"/>
    <w:rsid w:val="00642E5D"/>
    <w:rsid w:val="00642ED1"/>
    <w:rsid w:val="006433AD"/>
    <w:rsid w:val="0064416D"/>
    <w:rsid w:val="0064480D"/>
    <w:rsid w:val="00644955"/>
    <w:rsid w:val="00646D48"/>
    <w:rsid w:val="00647868"/>
    <w:rsid w:val="00651706"/>
    <w:rsid w:val="00652962"/>
    <w:rsid w:val="00653D14"/>
    <w:rsid w:val="00654ACE"/>
    <w:rsid w:val="00654CC4"/>
    <w:rsid w:val="006576D9"/>
    <w:rsid w:val="00657C6E"/>
    <w:rsid w:val="00660104"/>
    <w:rsid w:val="00663209"/>
    <w:rsid w:val="0066486D"/>
    <w:rsid w:val="006655A7"/>
    <w:rsid w:val="0066599F"/>
    <w:rsid w:val="00665C9D"/>
    <w:rsid w:val="006662F4"/>
    <w:rsid w:val="00667F42"/>
    <w:rsid w:val="0067016F"/>
    <w:rsid w:val="00670AD1"/>
    <w:rsid w:val="00670D63"/>
    <w:rsid w:val="006720B6"/>
    <w:rsid w:val="00672A27"/>
    <w:rsid w:val="00673A7D"/>
    <w:rsid w:val="00673C72"/>
    <w:rsid w:val="0067458F"/>
    <w:rsid w:val="006746E0"/>
    <w:rsid w:val="0067514F"/>
    <w:rsid w:val="00675897"/>
    <w:rsid w:val="00677995"/>
    <w:rsid w:val="00680885"/>
    <w:rsid w:val="00681127"/>
    <w:rsid w:val="00682F61"/>
    <w:rsid w:val="006856F5"/>
    <w:rsid w:val="00686611"/>
    <w:rsid w:val="006905A1"/>
    <w:rsid w:val="006926A8"/>
    <w:rsid w:val="00693F87"/>
    <w:rsid w:val="00694861"/>
    <w:rsid w:val="00694F51"/>
    <w:rsid w:val="00697E86"/>
    <w:rsid w:val="006A2AFF"/>
    <w:rsid w:val="006A3240"/>
    <w:rsid w:val="006A44AD"/>
    <w:rsid w:val="006A5D4D"/>
    <w:rsid w:val="006A708C"/>
    <w:rsid w:val="006A75D8"/>
    <w:rsid w:val="006A75FD"/>
    <w:rsid w:val="006B098E"/>
    <w:rsid w:val="006B0D83"/>
    <w:rsid w:val="006B0EF8"/>
    <w:rsid w:val="006B159D"/>
    <w:rsid w:val="006B2842"/>
    <w:rsid w:val="006B2911"/>
    <w:rsid w:val="006B3917"/>
    <w:rsid w:val="006B4B26"/>
    <w:rsid w:val="006B591B"/>
    <w:rsid w:val="006B5A23"/>
    <w:rsid w:val="006B77F1"/>
    <w:rsid w:val="006B78EC"/>
    <w:rsid w:val="006C03CC"/>
    <w:rsid w:val="006C1061"/>
    <w:rsid w:val="006C195C"/>
    <w:rsid w:val="006C1E23"/>
    <w:rsid w:val="006C2F51"/>
    <w:rsid w:val="006C3349"/>
    <w:rsid w:val="006C40A1"/>
    <w:rsid w:val="006C463D"/>
    <w:rsid w:val="006C57EF"/>
    <w:rsid w:val="006C654A"/>
    <w:rsid w:val="006C69FB"/>
    <w:rsid w:val="006C6DE1"/>
    <w:rsid w:val="006C77AD"/>
    <w:rsid w:val="006D00E8"/>
    <w:rsid w:val="006D12B9"/>
    <w:rsid w:val="006D1F2E"/>
    <w:rsid w:val="006D25C8"/>
    <w:rsid w:val="006D28D8"/>
    <w:rsid w:val="006D34AA"/>
    <w:rsid w:val="006D3537"/>
    <w:rsid w:val="006D4030"/>
    <w:rsid w:val="006D440E"/>
    <w:rsid w:val="006D51DE"/>
    <w:rsid w:val="006D6A07"/>
    <w:rsid w:val="006D734E"/>
    <w:rsid w:val="006D777D"/>
    <w:rsid w:val="006E0605"/>
    <w:rsid w:val="006E1A95"/>
    <w:rsid w:val="006E2117"/>
    <w:rsid w:val="006E4511"/>
    <w:rsid w:val="006E5C2C"/>
    <w:rsid w:val="006E6A1F"/>
    <w:rsid w:val="006E72EB"/>
    <w:rsid w:val="006E7986"/>
    <w:rsid w:val="006F0593"/>
    <w:rsid w:val="006F0893"/>
    <w:rsid w:val="006F21FB"/>
    <w:rsid w:val="006F281B"/>
    <w:rsid w:val="006F29E3"/>
    <w:rsid w:val="006F3A9D"/>
    <w:rsid w:val="006F503E"/>
    <w:rsid w:val="006F5639"/>
    <w:rsid w:val="006F5BB7"/>
    <w:rsid w:val="006F5F4F"/>
    <w:rsid w:val="006F6EC6"/>
    <w:rsid w:val="007020E9"/>
    <w:rsid w:val="00704B85"/>
    <w:rsid w:val="0070595A"/>
    <w:rsid w:val="00705C2B"/>
    <w:rsid w:val="007060D4"/>
    <w:rsid w:val="00706740"/>
    <w:rsid w:val="00706C68"/>
    <w:rsid w:val="0070756F"/>
    <w:rsid w:val="00707A33"/>
    <w:rsid w:val="00711A4D"/>
    <w:rsid w:val="0071235E"/>
    <w:rsid w:val="00716300"/>
    <w:rsid w:val="00716747"/>
    <w:rsid w:val="0071688B"/>
    <w:rsid w:val="00716FF7"/>
    <w:rsid w:val="00720504"/>
    <w:rsid w:val="007215BF"/>
    <w:rsid w:val="00722647"/>
    <w:rsid w:val="00722662"/>
    <w:rsid w:val="00722BF1"/>
    <w:rsid w:val="007233B5"/>
    <w:rsid w:val="00723B44"/>
    <w:rsid w:val="00724050"/>
    <w:rsid w:val="00724B88"/>
    <w:rsid w:val="00724CC0"/>
    <w:rsid w:val="00725B3E"/>
    <w:rsid w:val="007265B5"/>
    <w:rsid w:val="0072708B"/>
    <w:rsid w:val="00727420"/>
    <w:rsid w:val="00731DAB"/>
    <w:rsid w:val="0073256F"/>
    <w:rsid w:val="00733CEC"/>
    <w:rsid w:val="0073423A"/>
    <w:rsid w:val="007400C0"/>
    <w:rsid w:val="00741369"/>
    <w:rsid w:val="00741414"/>
    <w:rsid w:val="00741B63"/>
    <w:rsid w:val="00742842"/>
    <w:rsid w:val="0074294C"/>
    <w:rsid w:val="007435D8"/>
    <w:rsid w:val="00743F8B"/>
    <w:rsid w:val="007473DA"/>
    <w:rsid w:val="007473F0"/>
    <w:rsid w:val="0074757B"/>
    <w:rsid w:val="00750BCE"/>
    <w:rsid w:val="007516E0"/>
    <w:rsid w:val="00752124"/>
    <w:rsid w:val="00752341"/>
    <w:rsid w:val="0075288A"/>
    <w:rsid w:val="00753B98"/>
    <w:rsid w:val="00754B34"/>
    <w:rsid w:val="0075552E"/>
    <w:rsid w:val="0075582C"/>
    <w:rsid w:val="00757D86"/>
    <w:rsid w:val="00757FB1"/>
    <w:rsid w:val="00761DB2"/>
    <w:rsid w:val="007624F0"/>
    <w:rsid w:val="0076558B"/>
    <w:rsid w:val="007655B4"/>
    <w:rsid w:val="00767D59"/>
    <w:rsid w:val="007703F2"/>
    <w:rsid w:val="007725A2"/>
    <w:rsid w:val="00772BF0"/>
    <w:rsid w:val="00777279"/>
    <w:rsid w:val="0077794D"/>
    <w:rsid w:val="00781B22"/>
    <w:rsid w:val="007833FF"/>
    <w:rsid w:val="00783BEE"/>
    <w:rsid w:val="007841C4"/>
    <w:rsid w:val="00784E02"/>
    <w:rsid w:val="00786806"/>
    <w:rsid w:val="00786D44"/>
    <w:rsid w:val="00787FF6"/>
    <w:rsid w:val="00791098"/>
    <w:rsid w:val="007910F1"/>
    <w:rsid w:val="0079127F"/>
    <w:rsid w:val="007937C6"/>
    <w:rsid w:val="007944DB"/>
    <w:rsid w:val="00794B35"/>
    <w:rsid w:val="00796772"/>
    <w:rsid w:val="00797449"/>
    <w:rsid w:val="007A04C1"/>
    <w:rsid w:val="007A12A4"/>
    <w:rsid w:val="007A18FE"/>
    <w:rsid w:val="007A20DC"/>
    <w:rsid w:val="007A26F2"/>
    <w:rsid w:val="007A2AF6"/>
    <w:rsid w:val="007A34EB"/>
    <w:rsid w:val="007A5635"/>
    <w:rsid w:val="007A6901"/>
    <w:rsid w:val="007A7B36"/>
    <w:rsid w:val="007B1B7D"/>
    <w:rsid w:val="007B7AE5"/>
    <w:rsid w:val="007B7DD5"/>
    <w:rsid w:val="007C3FB3"/>
    <w:rsid w:val="007C4472"/>
    <w:rsid w:val="007C4954"/>
    <w:rsid w:val="007C4F0F"/>
    <w:rsid w:val="007C542D"/>
    <w:rsid w:val="007C6849"/>
    <w:rsid w:val="007C742A"/>
    <w:rsid w:val="007D0155"/>
    <w:rsid w:val="007D01CE"/>
    <w:rsid w:val="007D0CC9"/>
    <w:rsid w:val="007D2466"/>
    <w:rsid w:val="007D289C"/>
    <w:rsid w:val="007D2A9A"/>
    <w:rsid w:val="007D6B4F"/>
    <w:rsid w:val="007D6E04"/>
    <w:rsid w:val="007D794A"/>
    <w:rsid w:val="007E03C6"/>
    <w:rsid w:val="007E0FF3"/>
    <w:rsid w:val="007E13AA"/>
    <w:rsid w:val="007E1810"/>
    <w:rsid w:val="007E18B7"/>
    <w:rsid w:val="007E1EE5"/>
    <w:rsid w:val="007E3C04"/>
    <w:rsid w:val="007E451B"/>
    <w:rsid w:val="007E4765"/>
    <w:rsid w:val="007E57D9"/>
    <w:rsid w:val="007E5ACC"/>
    <w:rsid w:val="007E5D22"/>
    <w:rsid w:val="007E60EF"/>
    <w:rsid w:val="007E65EB"/>
    <w:rsid w:val="007E6FDE"/>
    <w:rsid w:val="007E73E5"/>
    <w:rsid w:val="007E7FAC"/>
    <w:rsid w:val="007F0CF4"/>
    <w:rsid w:val="007F1E78"/>
    <w:rsid w:val="007F2E9D"/>
    <w:rsid w:val="007F336C"/>
    <w:rsid w:val="007F4449"/>
    <w:rsid w:val="007F6A35"/>
    <w:rsid w:val="007F7656"/>
    <w:rsid w:val="007F7BF7"/>
    <w:rsid w:val="007F7EA8"/>
    <w:rsid w:val="00802394"/>
    <w:rsid w:val="00805650"/>
    <w:rsid w:val="008071CC"/>
    <w:rsid w:val="0081001A"/>
    <w:rsid w:val="008154CA"/>
    <w:rsid w:val="00815C8A"/>
    <w:rsid w:val="00815D52"/>
    <w:rsid w:val="00822B81"/>
    <w:rsid w:val="00823736"/>
    <w:rsid w:val="0082665F"/>
    <w:rsid w:val="00826DCA"/>
    <w:rsid w:val="008271F9"/>
    <w:rsid w:val="008321D1"/>
    <w:rsid w:val="00832B02"/>
    <w:rsid w:val="00832CCF"/>
    <w:rsid w:val="008346F1"/>
    <w:rsid w:val="00834EF3"/>
    <w:rsid w:val="00835F58"/>
    <w:rsid w:val="00836E48"/>
    <w:rsid w:val="008406BF"/>
    <w:rsid w:val="008408D6"/>
    <w:rsid w:val="0084205F"/>
    <w:rsid w:val="0084280A"/>
    <w:rsid w:val="00842B33"/>
    <w:rsid w:val="00845397"/>
    <w:rsid w:val="008466EF"/>
    <w:rsid w:val="00846F3C"/>
    <w:rsid w:val="00854710"/>
    <w:rsid w:val="00854EB7"/>
    <w:rsid w:val="008557E2"/>
    <w:rsid w:val="0085598C"/>
    <w:rsid w:val="00857E95"/>
    <w:rsid w:val="00861C48"/>
    <w:rsid w:val="008621E0"/>
    <w:rsid w:val="00862371"/>
    <w:rsid w:val="00862B8A"/>
    <w:rsid w:val="00863037"/>
    <w:rsid w:val="008639B6"/>
    <w:rsid w:val="00863CA3"/>
    <w:rsid w:val="008640CD"/>
    <w:rsid w:val="00865953"/>
    <w:rsid w:val="00866515"/>
    <w:rsid w:val="00866BEB"/>
    <w:rsid w:val="008676DC"/>
    <w:rsid w:val="0087003D"/>
    <w:rsid w:val="008709FF"/>
    <w:rsid w:val="0087155C"/>
    <w:rsid w:val="00872088"/>
    <w:rsid w:val="008732DB"/>
    <w:rsid w:val="00873ABC"/>
    <w:rsid w:val="0087406F"/>
    <w:rsid w:val="00874088"/>
    <w:rsid w:val="00874576"/>
    <w:rsid w:val="0087547D"/>
    <w:rsid w:val="0087557D"/>
    <w:rsid w:val="0087581D"/>
    <w:rsid w:val="00876331"/>
    <w:rsid w:val="00877018"/>
    <w:rsid w:val="0088161D"/>
    <w:rsid w:val="00882318"/>
    <w:rsid w:val="0088276C"/>
    <w:rsid w:val="00882A50"/>
    <w:rsid w:val="00883660"/>
    <w:rsid w:val="008840E8"/>
    <w:rsid w:val="00884C36"/>
    <w:rsid w:val="00884D73"/>
    <w:rsid w:val="00886162"/>
    <w:rsid w:val="00887FAE"/>
    <w:rsid w:val="00890CCD"/>
    <w:rsid w:val="00894BEE"/>
    <w:rsid w:val="008955D5"/>
    <w:rsid w:val="0089577B"/>
    <w:rsid w:val="00895C1F"/>
    <w:rsid w:val="0089667E"/>
    <w:rsid w:val="0089683C"/>
    <w:rsid w:val="008A1FD4"/>
    <w:rsid w:val="008A20FA"/>
    <w:rsid w:val="008A22D0"/>
    <w:rsid w:val="008A2737"/>
    <w:rsid w:val="008A32CC"/>
    <w:rsid w:val="008A3C62"/>
    <w:rsid w:val="008A4B93"/>
    <w:rsid w:val="008A546B"/>
    <w:rsid w:val="008A5D59"/>
    <w:rsid w:val="008A6B81"/>
    <w:rsid w:val="008A76FD"/>
    <w:rsid w:val="008A7B7B"/>
    <w:rsid w:val="008B0AD6"/>
    <w:rsid w:val="008B0AE3"/>
    <w:rsid w:val="008B281A"/>
    <w:rsid w:val="008B36EA"/>
    <w:rsid w:val="008B379A"/>
    <w:rsid w:val="008B41B2"/>
    <w:rsid w:val="008B5480"/>
    <w:rsid w:val="008B58C9"/>
    <w:rsid w:val="008B5B08"/>
    <w:rsid w:val="008C04A2"/>
    <w:rsid w:val="008C179D"/>
    <w:rsid w:val="008C206F"/>
    <w:rsid w:val="008C3A24"/>
    <w:rsid w:val="008C4385"/>
    <w:rsid w:val="008C4821"/>
    <w:rsid w:val="008C654C"/>
    <w:rsid w:val="008C7AA4"/>
    <w:rsid w:val="008C7E0F"/>
    <w:rsid w:val="008D0D56"/>
    <w:rsid w:val="008D13A1"/>
    <w:rsid w:val="008D3880"/>
    <w:rsid w:val="008E4A3F"/>
    <w:rsid w:val="008E53A2"/>
    <w:rsid w:val="008E53E7"/>
    <w:rsid w:val="008E5D8C"/>
    <w:rsid w:val="008E5DB2"/>
    <w:rsid w:val="008E627A"/>
    <w:rsid w:val="008E77CD"/>
    <w:rsid w:val="008E783E"/>
    <w:rsid w:val="008F109C"/>
    <w:rsid w:val="008F204B"/>
    <w:rsid w:val="008F302A"/>
    <w:rsid w:val="008F456C"/>
    <w:rsid w:val="008F49A9"/>
    <w:rsid w:val="008F5E19"/>
    <w:rsid w:val="008F6506"/>
    <w:rsid w:val="008F6B09"/>
    <w:rsid w:val="008F7AF2"/>
    <w:rsid w:val="00900B86"/>
    <w:rsid w:val="00900EAB"/>
    <w:rsid w:val="009011C9"/>
    <w:rsid w:val="00901630"/>
    <w:rsid w:val="00902F40"/>
    <w:rsid w:val="009057DB"/>
    <w:rsid w:val="0090656F"/>
    <w:rsid w:val="00907C49"/>
    <w:rsid w:val="00907D20"/>
    <w:rsid w:val="00907D61"/>
    <w:rsid w:val="00911DC0"/>
    <w:rsid w:val="00911DE8"/>
    <w:rsid w:val="00914153"/>
    <w:rsid w:val="00915E3E"/>
    <w:rsid w:val="009176F6"/>
    <w:rsid w:val="00921579"/>
    <w:rsid w:val="00922D1A"/>
    <w:rsid w:val="0092302F"/>
    <w:rsid w:val="00924507"/>
    <w:rsid w:val="00926467"/>
    <w:rsid w:val="009266B3"/>
    <w:rsid w:val="00927961"/>
    <w:rsid w:val="00927C0B"/>
    <w:rsid w:val="009303AC"/>
    <w:rsid w:val="00930C60"/>
    <w:rsid w:val="009313B3"/>
    <w:rsid w:val="009342B3"/>
    <w:rsid w:val="009346A5"/>
    <w:rsid w:val="00934999"/>
    <w:rsid w:val="009359C9"/>
    <w:rsid w:val="009362A4"/>
    <w:rsid w:val="009367B0"/>
    <w:rsid w:val="009408D6"/>
    <w:rsid w:val="00941C31"/>
    <w:rsid w:val="00944901"/>
    <w:rsid w:val="00951686"/>
    <w:rsid w:val="009520FC"/>
    <w:rsid w:val="009535CE"/>
    <w:rsid w:val="00954A42"/>
    <w:rsid w:val="00954FB6"/>
    <w:rsid w:val="00955093"/>
    <w:rsid w:val="00955272"/>
    <w:rsid w:val="00955B3D"/>
    <w:rsid w:val="009575DF"/>
    <w:rsid w:val="009604EE"/>
    <w:rsid w:val="00961A55"/>
    <w:rsid w:val="009621AD"/>
    <w:rsid w:val="009634DC"/>
    <w:rsid w:val="009640A6"/>
    <w:rsid w:val="00964345"/>
    <w:rsid w:val="00964A64"/>
    <w:rsid w:val="0096563E"/>
    <w:rsid w:val="009667EC"/>
    <w:rsid w:val="00970705"/>
    <w:rsid w:val="00970E25"/>
    <w:rsid w:val="009710BD"/>
    <w:rsid w:val="009714DD"/>
    <w:rsid w:val="00971D19"/>
    <w:rsid w:val="0097233E"/>
    <w:rsid w:val="00975DB2"/>
    <w:rsid w:val="00976B59"/>
    <w:rsid w:val="009813F6"/>
    <w:rsid w:val="00981DF6"/>
    <w:rsid w:val="00981ECD"/>
    <w:rsid w:val="00982D6D"/>
    <w:rsid w:val="00983408"/>
    <w:rsid w:val="00983A63"/>
    <w:rsid w:val="00983DA7"/>
    <w:rsid w:val="00985CD4"/>
    <w:rsid w:val="0098633D"/>
    <w:rsid w:val="00986728"/>
    <w:rsid w:val="00990AC8"/>
    <w:rsid w:val="00992C25"/>
    <w:rsid w:val="00992CBD"/>
    <w:rsid w:val="00992F49"/>
    <w:rsid w:val="00995EDE"/>
    <w:rsid w:val="00997634"/>
    <w:rsid w:val="009A154A"/>
    <w:rsid w:val="009A1B21"/>
    <w:rsid w:val="009A4E35"/>
    <w:rsid w:val="009A649E"/>
    <w:rsid w:val="009A6BEC"/>
    <w:rsid w:val="009A6C9C"/>
    <w:rsid w:val="009A74E0"/>
    <w:rsid w:val="009A7BCD"/>
    <w:rsid w:val="009A7E50"/>
    <w:rsid w:val="009B005B"/>
    <w:rsid w:val="009B0633"/>
    <w:rsid w:val="009B0782"/>
    <w:rsid w:val="009B1778"/>
    <w:rsid w:val="009B1A11"/>
    <w:rsid w:val="009B240C"/>
    <w:rsid w:val="009B5A70"/>
    <w:rsid w:val="009B5CB5"/>
    <w:rsid w:val="009B690D"/>
    <w:rsid w:val="009B7881"/>
    <w:rsid w:val="009C1567"/>
    <w:rsid w:val="009C21D5"/>
    <w:rsid w:val="009C29FC"/>
    <w:rsid w:val="009C3433"/>
    <w:rsid w:val="009C456F"/>
    <w:rsid w:val="009C587C"/>
    <w:rsid w:val="009C7008"/>
    <w:rsid w:val="009D0CAF"/>
    <w:rsid w:val="009D17D1"/>
    <w:rsid w:val="009D3D27"/>
    <w:rsid w:val="009D44E3"/>
    <w:rsid w:val="009D48FD"/>
    <w:rsid w:val="009D5126"/>
    <w:rsid w:val="009E0EEA"/>
    <w:rsid w:val="009E437F"/>
    <w:rsid w:val="009E4802"/>
    <w:rsid w:val="009E4A25"/>
    <w:rsid w:val="009E4E96"/>
    <w:rsid w:val="009E62AE"/>
    <w:rsid w:val="009E6938"/>
    <w:rsid w:val="009E72A3"/>
    <w:rsid w:val="009F008C"/>
    <w:rsid w:val="009F19E1"/>
    <w:rsid w:val="009F378C"/>
    <w:rsid w:val="009F3D2B"/>
    <w:rsid w:val="009F4969"/>
    <w:rsid w:val="009F4ACC"/>
    <w:rsid w:val="009F5EB5"/>
    <w:rsid w:val="009F6D74"/>
    <w:rsid w:val="00A00A3A"/>
    <w:rsid w:val="00A01C0B"/>
    <w:rsid w:val="00A0227C"/>
    <w:rsid w:val="00A02AA8"/>
    <w:rsid w:val="00A02BB9"/>
    <w:rsid w:val="00A02E0E"/>
    <w:rsid w:val="00A06C1C"/>
    <w:rsid w:val="00A101A6"/>
    <w:rsid w:val="00A10B6E"/>
    <w:rsid w:val="00A10DB9"/>
    <w:rsid w:val="00A1150A"/>
    <w:rsid w:val="00A11CBC"/>
    <w:rsid w:val="00A11EB8"/>
    <w:rsid w:val="00A12749"/>
    <w:rsid w:val="00A13176"/>
    <w:rsid w:val="00A13286"/>
    <w:rsid w:val="00A13AAF"/>
    <w:rsid w:val="00A17997"/>
    <w:rsid w:val="00A20D47"/>
    <w:rsid w:val="00A21054"/>
    <w:rsid w:val="00A21153"/>
    <w:rsid w:val="00A245D3"/>
    <w:rsid w:val="00A24A05"/>
    <w:rsid w:val="00A24B92"/>
    <w:rsid w:val="00A25688"/>
    <w:rsid w:val="00A2705D"/>
    <w:rsid w:val="00A274D4"/>
    <w:rsid w:val="00A323A1"/>
    <w:rsid w:val="00A3245B"/>
    <w:rsid w:val="00A328A0"/>
    <w:rsid w:val="00A369D6"/>
    <w:rsid w:val="00A370D0"/>
    <w:rsid w:val="00A40F75"/>
    <w:rsid w:val="00A411B9"/>
    <w:rsid w:val="00A4160A"/>
    <w:rsid w:val="00A416A1"/>
    <w:rsid w:val="00A42670"/>
    <w:rsid w:val="00A435E9"/>
    <w:rsid w:val="00A463A1"/>
    <w:rsid w:val="00A47427"/>
    <w:rsid w:val="00A514DC"/>
    <w:rsid w:val="00A51831"/>
    <w:rsid w:val="00A526E1"/>
    <w:rsid w:val="00A52BE7"/>
    <w:rsid w:val="00A5379B"/>
    <w:rsid w:val="00A5490E"/>
    <w:rsid w:val="00A576DC"/>
    <w:rsid w:val="00A57F69"/>
    <w:rsid w:val="00A61A8E"/>
    <w:rsid w:val="00A62680"/>
    <w:rsid w:val="00A62CE0"/>
    <w:rsid w:val="00A6328F"/>
    <w:rsid w:val="00A63649"/>
    <w:rsid w:val="00A64891"/>
    <w:rsid w:val="00A64C58"/>
    <w:rsid w:val="00A656EE"/>
    <w:rsid w:val="00A6638A"/>
    <w:rsid w:val="00A66840"/>
    <w:rsid w:val="00A66DD9"/>
    <w:rsid w:val="00A675FD"/>
    <w:rsid w:val="00A701B3"/>
    <w:rsid w:val="00A7070E"/>
    <w:rsid w:val="00A728C4"/>
    <w:rsid w:val="00A730F0"/>
    <w:rsid w:val="00A73B11"/>
    <w:rsid w:val="00A73D7F"/>
    <w:rsid w:val="00A74C80"/>
    <w:rsid w:val="00A75D33"/>
    <w:rsid w:val="00A765C6"/>
    <w:rsid w:val="00A80237"/>
    <w:rsid w:val="00A80958"/>
    <w:rsid w:val="00A816FC"/>
    <w:rsid w:val="00A81D40"/>
    <w:rsid w:val="00A82CBA"/>
    <w:rsid w:val="00A85E6A"/>
    <w:rsid w:val="00A86AE2"/>
    <w:rsid w:val="00A8751B"/>
    <w:rsid w:val="00A87C5A"/>
    <w:rsid w:val="00A911F6"/>
    <w:rsid w:val="00A915F7"/>
    <w:rsid w:val="00A920C5"/>
    <w:rsid w:val="00A9243F"/>
    <w:rsid w:val="00A946AD"/>
    <w:rsid w:val="00A94FFD"/>
    <w:rsid w:val="00A963E2"/>
    <w:rsid w:val="00A978EA"/>
    <w:rsid w:val="00AA067C"/>
    <w:rsid w:val="00AA1D08"/>
    <w:rsid w:val="00AA2147"/>
    <w:rsid w:val="00AA23CC"/>
    <w:rsid w:val="00AA3261"/>
    <w:rsid w:val="00AA40FC"/>
    <w:rsid w:val="00AA4649"/>
    <w:rsid w:val="00AA4A60"/>
    <w:rsid w:val="00AA5FDE"/>
    <w:rsid w:val="00AA622F"/>
    <w:rsid w:val="00AA713B"/>
    <w:rsid w:val="00AA73E3"/>
    <w:rsid w:val="00AB201F"/>
    <w:rsid w:val="00AB20E1"/>
    <w:rsid w:val="00AB4354"/>
    <w:rsid w:val="00AB4654"/>
    <w:rsid w:val="00AB4868"/>
    <w:rsid w:val="00AB53AE"/>
    <w:rsid w:val="00AB644B"/>
    <w:rsid w:val="00AB6798"/>
    <w:rsid w:val="00AB6DF2"/>
    <w:rsid w:val="00AB76F6"/>
    <w:rsid w:val="00AC0644"/>
    <w:rsid w:val="00AC1E88"/>
    <w:rsid w:val="00AC1F44"/>
    <w:rsid w:val="00AC3563"/>
    <w:rsid w:val="00AC4638"/>
    <w:rsid w:val="00AC6A59"/>
    <w:rsid w:val="00AC7FA9"/>
    <w:rsid w:val="00AD0AC6"/>
    <w:rsid w:val="00AD1BC0"/>
    <w:rsid w:val="00AD5343"/>
    <w:rsid w:val="00AD5A32"/>
    <w:rsid w:val="00AD66EC"/>
    <w:rsid w:val="00AD7860"/>
    <w:rsid w:val="00AE092D"/>
    <w:rsid w:val="00AE1FC2"/>
    <w:rsid w:val="00AE2496"/>
    <w:rsid w:val="00AE61DF"/>
    <w:rsid w:val="00AF0487"/>
    <w:rsid w:val="00AF1248"/>
    <w:rsid w:val="00AF1852"/>
    <w:rsid w:val="00AF351E"/>
    <w:rsid w:val="00AF418E"/>
    <w:rsid w:val="00AF6842"/>
    <w:rsid w:val="00AF7C86"/>
    <w:rsid w:val="00B0185D"/>
    <w:rsid w:val="00B0297A"/>
    <w:rsid w:val="00B03F70"/>
    <w:rsid w:val="00B0536F"/>
    <w:rsid w:val="00B070E5"/>
    <w:rsid w:val="00B07F85"/>
    <w:rsid w:val="00B11215"/>
    <w:rsid w:val="00B1439D"/>
    <w:rsid w:val="00B14AD7"/>
    <w:rsid w:val="00B15E1C"/>
    <w:rsid w:val="00B17008"/>
    <w:rsid w:val="00B2282A"/>
    <w:rsid w:val="00B22A06"/>
    <w:rsid w:val="00B23918"/>
    <w:rsid w:val="00B23EAA"/>
    <w:rsid w:val="00B24B38"/>
    <w:rsid w:val="00B24DC9"/>
    <w:rsid w:val="00B26AC1"/>
    <w:rsid w:val="00B271A3"/>
    <w:rsid w:val="00B31230"/>
    <w:rsid w:val="00B32771"/>
    <w:rsid w:val="00B32CD1"/>
    <w:rsid w:val="00B3364C"/>
    <w:rsid w:val="00B339AD"/>
    <w:rsid w:val="00B3495C"/>
    <w:rsid w:val="00B34C77"/>
    <w:rsid w:val="00B3524D"/>
    <w:rsid w:val="00B361BE"/>
    <w:rsid w:val="00B36394"/>
    <w:rsid w:val="00B36E89"/>
    <w:rsid w:val="00B42237"/>
    <w:rsid w:val="00B424A9"/>
    <w:rsid w:val="00B4299D"/>
    <w:rsid w:val="00B4307F"/>
    <w:rsid w:val="00B44AF8"/>
    <w:rsid w:val="00B5212F"/>
    <w:rsid w:val="00B53648"/>
    <w:rsid w:val="00B5438D"/>
    <w:rsid w:val="00B544D3"/>
    <w:rsid w:val="00B551FA"/>
    <w:rsid w:val="00B55DC0"/>
    <w:rsid w:val="00B562B1"/>
    <w:rsid w:val="00B57958"/>
    <w:rsid w:val="00B57AE2"/>
    <w:rsid w:val="00B600B5"/>
    <w:rsid w:val="00B60469"/>
    <w:rsid w:val="00B612E3"/>
    <w:rsid w:val="00B61B5B"/>
    <w:rsid w:val="00B622CD"/>
    <w:rsid w:val="00B64478"/>
    <w:rsid w:val="00B64DAC"/>
    <w:rsid w:val="00B6591E"/>
    <w:rsid w:val="00B65BD2"/>
    <w:rsid w:val="00B661B1"/>
    <w:rsid w:val="00B6727F"/>
    <w:rsid w:val="00B6757D"/>
    <w:rsid w:val="00B67EC9"/>
    <w:rsid w:val="00B71380"/>
    <w:rsid w:val="00B72A97"/>
    <w:rsid w:val="00B730F5"/>
    <w:rsid w:val="00B75A5D"/>
    <w:rsid w:val="00B76775"/>
    <w:rsid w:val="00B776F7"/>
    <w:rsid w:val="00B77985"/>
    <w:rsid w:val="00B801BA"/>
    <w:rsid w:val="00B82007"/>
    <w:rsid w:val="00B828F2"/>
    <w:rsid w:val="00B831E4"/>
    <w:rsid w:val="00B833D2"/>
    <w:rsid w:val="00B83B5E"/>
    <w:rsid w:val="00B83CE2"/>
    <w:rsid w:val="00B85C8B"/>
    <w:rsid w:val="00B93266"/>
    <w:rsid w:val="00B93E61"/>
    <w:rsid w:val="00B94CF5"/>
    <w:rsid w:val="00B94EEA"/>
    <w:rsid w:val="00B950BB"/>
    <w:rsid w:val="00B9555D"/>
    <w:rsid w:val="00B97A31"/>
    <w:rsid w:val="00BA156F"/>
    <w:rsid w:val="00BA1AD4"/>
    <w:rsid w:val="00BA1EF0"/>
    <w:rsid w:val="00BA206F"/>
    <w:rsid w:val="00BA3B5C"/>
    <w:rsid w:val="00BA5F87"/>
    <w:rsid w:val="00BA6B31"/>
    <w:rsid w:val="00BB00B0"/>
    <w:rsid w:val="00BB104B"/>
    <w:rsid w:val="00BB16E6"/>
    <w:rsid w:val="00BB4770"/>
    <w:rsid w:val="00BB4D35"/>
    <w:rsid w:val="00BB53DE"/>
    <w:rsid w:val="00BB6CC0"/>
    <w:rsid w:val="00BB6F01"/>
    <w:rsid w:val="00BC02A6"/>
    <w:rsid w:val="00BC0903"/>
    <w:rsid w:val="00BC0FC4"/>
    <w:rsid w:val="00BC1364"/>
    <w:rsid w:val="00BC2B85"/>
    <w:rsid w:val="00BC5189"/>
    <w:rsid w:val="00BC54CB"/>
    <w:rsid w:val="00BC6288"/>
    <w:rsid w:val="00BC7DD6"/>
    <w:rsid w:val="00BD0C1D"/>
    <w:rsid w:val="00BD2543"/>
    <w:rsid w:val="00BD74F3"/>
    <w:rsid w:val="00BE195D"/>
    <w:rsid w:val="00BE1B56"/>
    <w:rsid w:val="00BE24E8"/>
    <w:rsid w:val="00BE2D23"/>
    <w:rsid w:val="00BE2DAA"/>
    <w:rsid w:val="00BE32C1"/>
    <w:rsid w:val="00BE363D"/>
    <w:rsid w:val="00BE3907"/>
    <w:rsid w:val="00BE45EC"/>
    <w:rsid w:val="00BE7B79"/>
    <w:rsid w:val="00BE7EC0"/>
    <w:rsid w:val="00BF0F02"/>
    <w:rsid w:val="00BF2091"/>
    <w:rsid w:val="00BF3355"/>
    <w:rsid w:val="00BF3892"/>
    <w:rsid w:val="00BF4588"/>
    <w:rsid w:val="00BF48B1"/>
    <w:rsid w:val="00BF4943"/>
    <w:rsid w:val="00BF498B"/>
    <w:rsid w:val="00BF4D78"/>
    <w:rsid w:val="00BF6DC5"/>
    <w:rsid w:val="00BF7576"/>
    <w:rsid w:val="00BF7844"/>
    <w:rsid w:val="00C0072D"/>
    <w:rsid w:val="00C00EAF"/>
    <w:rsid w:val="00C01CF4"/>
    <w:rsid w:val="00C0299E"/>
    <w:rsid w:val="00C03A96"/>
    <w:rsid w:val="00C04B3F"/>
    <w:rsid w:val="00C05EE5"/>
    <w:rsid w:val="00C06948"/>
    <w:rsid w:val="00C06970"/>
    <w:rsid w:val="00C07C9D"/>
    <w:rsid w:val="00C101C3"/>
    <w:rsid w:val="00C1153B"/>
    <w:rsid w:val="00C1223E"/>
    <w:rsid w:val="00C13D4E"/>
    <w:rsid w:val="00C14495"/>
    <w:rsid w:val="00C144B1"/>
    <w:rsid w:val="00C1459C"/>
    <w:rsid w:val="00C1582D"/>
    <w:rsid w:val="00C1625B"/>
    <w:rsid w:val="00C17501"/>
    <w:rsid w:val="00C1797A"/>
    <w:rsid w:val="00C2115C"/>
    <w:rsid w:val="00C212ED"/>
    <w:rsid w:val="00C213A0"/>
    <w:rsid w:val="00C21AD4"/>
    <w:rsid w:val="00C229BB"/>
    <w:rsid w:val="00C2403B"/>
    <w:rsid w:val="00C247E9"/>
    <w:rsid w:val="00C257B6"/>
    <w:rsid w:val="00C31A80"/>
    <w:rsid w:val="00C333A1"/>
    <w:rsid w:val="00C35115"/>
    <w:rsid w:val="00C36810"/>
    <w:rsid w:val="00C36CD8"/>
    <w:rsid w:val="00C36EC5"/>
    <w:rsid w:val="00C40190"/>
    <w:rsid w:val="00C41581"/>
    <w:rsid w:val="00C41AE1"/>
    <w:rsid w:val="00C44608"/>
    <w:rsid w:val="00C45619"/>
    <w:rsid w:val="00C47DB3"/>
    <w:rsid w:val="00C47FBA"/>
    <w:rsid w:val="00C5029D"/>
    <w:rsid w:val="00C507B3"/>
    <w:rsid w:val="00C5147E"/>
    <w:rsid w:val="00C524B5"/>
    <w:rsid w:val="00C53752"/>
    <w:rsid w:val="00C53833"/>
    <w:rsid w:val="00C54B8B"/>
    <w:rsid w:val="00C56259"/>
    <w:rsid w:val="00C5738B"/>
    <w:rsid w:val="00C57EE2"/>
    <w:rsid w:val="00C62CB2"/>
    <w:rsid w:val="00C63F01"/>
    <w:rsid w:val="00C647DD"/>
    <w:rsid w:val="00C659F6"/>
    <w:rsid w:val="00C65A46"/>
    <w:rsid w:val="00C702E2"/>
    <w:rsid w:val="00C70430"/>
    <w:rsid w:val="00C70B20"/>
    <w:rsid w:val="00C70D5A"/>
    <w:rsid w:val="00C72118"/>
    <w:rsid w:val="00C723A0"/>
    <w:rsid w:val="00C732FF"/>
    <w:rsid w:val="00C74918"/>
    <w:rsid w:val="00C755EF"/>
    <w:rsid w:val="00C76377"/>
    <w:rsid w:val="00C7666C"/>
    <w:rsid w:val="00C769C7"/>
    <w:rsid w:val="00C76D3B"/>
    <w:rsid w:val="00C77452"/>
    <w:rsid w:val="00C77729"/>
    <w:rsid w:val="00C809E8"/>
    <w:rsid w:val="00C82C88"/>
    <w:rsid w:val="00C8584F"/>
    <w:rsid w:val="00C85B04"/>
    <w:rsid w:val="00C85F54"/>
    <w:rsid w:val="00C87AAE"/>
    <w:rsid w:val="00C87B9D"/>
    <w:rsid w:val="00C9014A"/>
    <w:rsid w:val="00C90E32"/>
    <w:rsid w:val="00C91157"/>
    <w:rsid w:val="00C91446"/>
    <w:rsid w:val="00C9223F"/>
    <w:rsid w:val="00C92772"/>
    <w:rsid w:val="00C93F7E"/>
    <w:rsid w:val="00C9487D"/>
    <w:rsid w:val="00C960EC"/>
    <w:rsid w:val="00CA00FD"/>
    <w:rsid w:val="00CA0E84"/>
    <w:rsid w:val="00CA389D"/>
    <w:rsid w:val="00CA495C"/>
    <w:rsid w:val="00CA65EA"/>
    <w:rsid w:val="00CA70C6"/>
    <w:rsid w:val="00CA7C95"/>
    <w:rsid w:val="00CB5F21"/>
    <w:rsid w:val="00CB62D4"/>
    <w:rsid w:val="00CB67E3"/>
    <w:rsid w:val="00CB715F"/>
    <w:rsid w:val="00CB7D03"/>
    <w:rsid w:val="00CC0F54"/>
    <w:rsid w:val="00CC1062"/>
    <w:rsid w:val="00CC14AA"/>
    <w:rsid w:val="00CC1ADA"/>
    <w:rsid w:val="00CC30AB"/>
    <w:rsid w:val="00CC3688"/>
    <w:rsid w:val="00CC4473"/>
    <w:rsid w:val="00CC501E"/>
    <w:rsid w:val="00CC5124"/>
    <w:rsid w:val="00CC5B55"/>
    <w:rsid w:val="00CC617A"/>
    <w:rsid w:val="00CC65C5"/>
    <w:rsid w:val="00CC780E"/>
    <w:rsid w:val="00CD0B19"/>
    <w:rsid w:val="00CD1D30"/>
    <w:rsid w:val="00CD2584"/>
    <w:rsid w:val="00CD26C0"/>
    <w:rsid w:val="00CD51A0"/>
    <w:rsid w:val="00CD54F6"/>
    <w:rsid w:val="00CD782F"/>
    <w:rsid w:val="00CD7AC3"/>
    <w:rsid w:val="00CE090C"/>
    <w:rsid w:val="00CE1765"/>
    <w:rsid w:val="00CE3236"/>
    <w:rsid w:val="00CE37BA"/>
    <w:rsid w:val="00CE3FAA"/>
    <w:rsid w:val="00CE4DF1"/>
    <w:rsid w:val="00CE64CE"/>
    <w:rsid w:val="00CE690E"/>
    <w:rsid w:val="00CE6FC6"/>
    <w:rsid w:val="00CE723C"/>
    <w:rsid w:val="00CF03C1"/>
    <w:rsid w:val="00CF1A5D"/>
    <w:rsid w:val="00CF1AA4"/>
    <w:rsid w:val="00CF32F4"/>
    <w:rsid w:val="00CF4CA9"/>
    <w:rsid w:val="00CF6DC3"/>
    <w:rsid w:val="00CF7106"/>
    <w:rsid w:val="00D0114E"/>
    <w:rsid w:val="00D01E09"/>
    <w:rsid w:val="00D02EF9"/>
    <w:rsid w:val="00D049A5"/>
    <w:rsid w:val="00D04D2E"/>
    <w:rsid w:val="00D061BF"/>
    <w:rsid w:val="00D06C95"/>
    <w:rsid w:val="00D07107"/>
    <w:rsid w:val="00D10CFB"/>
    <w:rsid w:val="00D1122B"/>
    <w:rsid w:val="00D1326B"/>
    <w:rsid w:val="00D1409D"/>
    <w:rsid w:val="00D14285"/>
    <w:rsid w:val="00D15457"/>
    <w:rsid w:val="00D16304"/>
    <w:rsid w:val="00D168F6"/>
    <w:rsid w:val="00D16CAA"/>
    <w:rsid w:val="00D17398"/>
    <w:rsid w:val="00D17FFD"/>
    <w:rsid w:val="00D20229"/>
    <w:rsid w:val="00D2064D"/>
    <w:rsid w:val="00D2347C"/>
    <w:rsid w:val="00D234ED"/>
    <w:rsid w:val="00D23E2F"/>
    <w:rsid w:val="00D24B27"/>
    <w:rsid w:val="00D24E88"/>
    <w:rsid w:val="00D275FD"/>
    <w:rsid w:val="00D27763"/>
    <w:rsid w:val="00D336E4"/>
    <w:rsid w:val="00D354C6"/>
    <w:rsid w:val="00D3575D"/>
    <w:rsid w:val="00D360A4"/>
    <w:rsid w:val="00D36E1C"/>
    <w:rsid w:val="00D40B17"/>
    <w:rsid w:val="00D42BAB"/>
    <w:rsid w:val="00D42FBB"/>
    <w:rsid w:val="00D43005"/>
    <w:rsid w:val="00D44847"/>
    <w:rsid w:val="00D4497B"/>
    <w:rsid w:val="00D44C11"/>
    <w:rsid w:val="00D46ED2"/>
    <w:rsid w:val="00D51C0D"/>
    <w:rsid w:val="00D51E95"/>
    <w:rsid w:val="00D52729"/>
    <w:rsid w:val="00D55063"/>
    <w:rsid w:val="00D556C1"/>
    <w:rsid w:val="00D57DDD"/>
    <w:rsid w:val="00D6058D"/>
    <w:rsid w:val="00D61FD0"/>
    <w:rsid w:val="00D6263E"/>
    <w:rsid w:val="00D62B9D"/>
    <w:rsid w:val="00D642E6"/>
    <w:rsid w:val="00D649A8"/>
    <w:rsid w:val="00D655A7"/>
    <w:rsid w:val="00D66034"/>
    <w:rsid w:val="00D661BE"/>
    <w:rsid w:val="00D6759E"/>
    <w:rsid w:val="00D67829"/>
    <w:rsid w:val="00D67D60"/>
    <w:rsid w:val="00D67FBD"/>
    <w:rsid w:val="00D707A0"/>
    <w:rsid w:val="00D70E72"/>
    <w:rsid w:val="00D70E88"/>
    <w:rsid w:val="00D7147D"/>
    <w:rsid w:val="00D71718"/>
    <w:rsid w:val="00D726AD"/>
    <w:rsid w:val="00D7308D"/>
    <w:rsid w:val="00D7361E"/>
    <w:rsid w:val="00D73FF8"/>
    <w:rsid w:val="00D74385"/>
    <w:rsid w:val="00D7484A"/>
    <w:rsid w:val="00D756D2"/>
    <w:rsid w:val="00D75B22"/>
    <w:rsid w:val="00D7710D"/>
    <w:rsid w:val="00D773C3"/>
    <w:rsid w:val="00D83BF5"/>
    <w:rsid w:val="00D84064"/>
    <w:rsid w:val="00D90C32"/>
    <w:rsid w:val="00D91FED"/>
    <w:rsid w:val="00D92415"/>
    <w:rsid w:val="00D92B13"/>
    <w:rsid w:val="00D932C2"/>
    <w:rsid w:val="00D93783"/>
    <w:rsid w:val="00D944BC"/>
    <w:rsid w:val="00D96755"/>
    <w:rsid w:val="00D9697D"/>
    <w:rsid w:val="00D97AAC"/>
    <w:rsid w:val="00DA0235"/>
    <w:rsid w:val="00DA0551"/>
    <w:rsid w:val="00DA0625"/>
    <w:rsid w:val="00DA1932"/>
    <w:rsid w:val="00DA1AE8"/>
    <w:rsid w:val="00DA2FF8"/>
    <w:rsid w:val="00DA39E0"/>
    <w:rsid w:val="00DA4A84"/>
    <w:rsid w:val="00DA4F79"/>
    <w:rsid w:val="00DA5271"/>
    <w:rsid w:val="00DA60B5"/>
    <w:rsid w:val="00DA7064"/>
    <w:rsid w:val="00DA7819"/>
    <w:rsid w:val="00DA790D"/>
    <w:rsid w:val="00DA7A79"/>
    <w:rsid w:val="00DB1AA6"/>
    <w:rsid w:val="00DB1CC6"/>
    <w:rsid w:val="00DB2897"/>
    <w:rsid w:val="00DB3A88"/>
    <w:rsid w:val="00DB43EF"/>
    <w:rsid w:val="00DB4CC6"/>
    <w:rsid w:val="00DB598B"/>
    <w:rsid w:val="00DB68C7"/>
    <w:rsid w:val="00DB6D9A"/>
    <w:rsid w:val="00DB75A8"/>
    <w:rsid w:val="00DB7704"/>
    <w:rsid w:val="00DB7A63"/>
    <w:rsid w:val="00DC1D62"/>
    <w:rsid w:val="00DC2690"/>
    <w:rsid w:val="00DD08AF"/>
    <w:rsid w:val="00DD0D32"/>
    <w:rsid w:val="00DD41B9"/>
    <w:rsid w:val="00DD4C39"/>
    <w:rsid w:val="00DD5317"/>
    <w:rsid w:val="00DD55B6"/>
    <w:rsid w:val="00DD713C"/>
    <w:rsid w:val="00DD7400"/>
    <w:rsid w:val="00DD7A11"/>
    <w:rsid w:val="00DD7C1A"/>
    <w:rsid w:val="00DE107C"/>
    <w:rsid w:val="00DE2F7B"/>
    <w:rsid w:val="00DE56FE"/>
    <w:rsid w:val="00DE61CD"/>
    <w:rsid w:val="00DE7261"/>
    <w:rsid w:val="00DE72C8"/>
    <w:rsid w:val="00DE73FA"/>
    <w:rsid w:val="00DE7982"/>
    <w:rsid w:val="00DF0CDF"/>
    <w:rsid w:val="00DF16F6"/>
    <w:rsid w:val="00DF2584"/>
    <w:rsid w:val="00DF4C04"/>
    <w:rsid w:val="00DF720A"/>
    <w:rsid w:val="00DF7C7F"/>
    <w:rsid w:val="00E000A7"/>
    <w:rsid w:val="00E00867"/>
    <w:rsid w:val="00E016A7"/>
    <w:rsid w:val="00E017C8"/>
    <w:rsid w:val="00E02680"/>
    <w:rsid w:val="00E0355C"/>
    <w:rsid w:val="00E04006"/>
    <w:rsid w:val="00E05708"/>
    <w:rsid w:val="00E06145"/>
    <w:rsid w:val="00E10483"/>
    <w:rsid w:val="00E119AD"/>
    <w:rsid w:val="00E11DB4"/>
    <w:rsid w:val="00E11E55"/>
    <w:rsid w:val="00E122B7"/>
    <w:rsid w:val="00E1678C"/>
    <w:rsid w:val="00E16EB1"/>
    <w:rsid w:val="00E20D6F"/>
    <w:rsid w:val="00E20F53"/>
    <w:rsid w:val="00E22504"/>
    <w:rsid w:val="00E227EB"/>
    <w:rsid w:val="00E22882"/>
    <w:rsid w:val="00E24B6E"/>
    <w:rsid w:val="00E259E2"/>
    <w:rsid w:val="00E26530"/>
    <w:rsid w:val="00E3099E"/>
    <w:rsid w:val="00E30BBA"/>
    <w:rsid w:val="00E31DBC"/>
    <w:rsid w:val="00E3319A"/>
    <w:rsid w:val="00E34737"/>
    <w:rsid w:val="00E376F4"/>
    <w:rsid w:val="00E409E5"/>
    <w:rsid w:val="00E41423"/>
    <w:rsid w:val="00E417BC"/>
    <w:rsid w:val="00E4192C"/>
    <w:rsid w:val="00E43957"/>
    <w:rsid w:val="00E44447"/>
    <w:rsid w:val="00E45B04"/>
    <w:rsid w:val="00E50CDE"/>
    <w:rsid w:val="00E51412"/>
    <w:rsid w:val="00E519D8"/>
    <w:rsid w:val="00E51A6A"/>
    <w:rsid w:val="00E5353B"/>
    <w:rsid w:val="00E54EB3"/>
    <w:rsid w:val="00E55886"/>
    <w:rsid w:val="00E5606B"/>
    <w:rsid w:val="00E5683A"/>
    <w:rsid w:val="00E5781F"/>
    <w:rsid w:val="00E60B87"/>
    <w:rsid w:val="00E62A28"/>
    <w:rsid w:val="00E62CB2"/>
    <w:rsid w:val="00E62D54"/>
    <w:rsid w:val="00E66342"/>
    <w:rsid w:val="00E673C5"/>
    <w:rsid w:val="00E70447"/>
    <w:rsid w:val="00E7159E"/>
    <w:rsid w:val="00E735D8"/>
    <w:rsid w:val="00E7398D"/>
    <w:rsid w:val="00E73A9B"/>
    <w:rsid w:val="00E73FC4"/>
    <w:rsid w:val="00E74260"/>
    <w:rsid w:val="00E74511"/>
    <w:rsid w:val="00E751AC"/>
    <w:rsid w:val="00E7541B"/>
    <w:rsid w:val="00E758E4"/>
    <w:rsid w:val="00E7778A"/>
    <w:rsid w:val="00E80B23"/>
    <w:rsid w:val="00E81395"/>
    <w:rsid w:val="00E821D1"/>
    <w:rsid w:val="00E8242E"/>
    <w:rsid w:val="00E8286E"/>
    <w:rsid w:val="00E83C6D"/>
    <w:rsid w:val="00E84363"/>
    <w:rsid w:val="00E86A4C"/>
    <w:rsid w:val="00E876E2"/>
    <w:rsid w:val="00E9094B"/>
    <w:rsid w:val="00E93699"/>
    <w:rsid w:val="00E94774"/>
    <w:rsid w:val="00E94829"/>
    <w:rsid w:val="00E9567F"/>
    <w:rsid w:val="00E96327"/>
    <w:rsid w:val="00EA1DD4"/>
    <w:rsid w:val="00EA1F79"/>
    <w:rsid w:val="00EA2746"/>
    <w:rsid w:val="00EA3624"/>
    <w:rsid w:val="00EA37A4"/>
    <w:rsid w:val="00EA39B8"/>
    <w:rsid w:val="00EB0154"/>
    <w:rsid w:val="00EB0495"/>
    <w:rsid w:val="00EB613E"/>
    <w:rsid w:val="00EB6447"/>
    <w:rsid w:val="00EB7832"/>
    <w:rsid w:val="00EC015C"/>
    <w:rsid w:val="00EC029C"/>
    <w:rsid w:val="00EC085E"/>
    <w:rsid w:val="00EC49E2"/>
    <w:rsid w:val="00EC5098"/>
    <w:rsid w:val="00EC5481"/>
    <w:rsid w:val="00EC796F"/>
    <w:rsid w:val="00ED2006"/>
    <w:rsid w:val="00ED3D18"/>
    <w:rsid w:val="00ED5D14"/>
    <w:rsid w:val="00ED6BBC"/>
    <w:rsid w:val="00ED742A"/>
    <w:rsid w:val="00EE1082"/>
    <w:rsid w:val="00EE148A"/>
    <w:rsid w:val="00EE3151"/>
    <w:rsid w:val="00EE5886"/>
    <w:rsid w:val="00EE70C4"/>
    <w:rsid w:val="00EE73E0"/>
    <w:rsid w:val="00EE7F77"/>
    <w:rsid w:val="00EF0F56"/>
    <w:rsid w:val="00EF350B"/>
    <w:rsid w:val="00EF67A2"/>
    <w:rsid w:val="00F01657"/>
    <w:rsid w:val="00F02318"/>
    <w:rsid w:val="00F02AFA"/>
    <w:rsid w:val="00F040E1"/>
    <w:rsid w:val="00F06F28"/>
    <w:rsid w:val="00F10A16"/>
    <w:rsid w:val="00F10F97"/>
    <w:rsid w:val="00F11F14"/>
    <w:rsid w:val="00F1294F"/>
    <w:rsid w:val="00F13318"/>
    <w:rsid w:val="00F1342D"/>
    <w:rsid w:val="00F13CBA"/>
    <w:rsid w:val="00F14A69"/>
    <w:rsid w:val="00F14F69"/>
    <w:rsid w:val="00F14FD7"/>
    <w:rsid w:val="00F15CC7"/>
    <w:rsid w:val="00F1709D"/>
    <w:rsid w:val="00F17A33"/>
    <w:rsid w:val="00F20E78"/>
    <w:rsid w:val="00F2266B"/>
    <w:rsid w:val="00F228D6"/>
    <w:rsid w:val="00F24E8A"/>
    <w:rsid w:val="00F27366"/>
    <w:rsid w:val="00F27C63"/>
    <w:rsid w:val="00F27EF9"/>
    <w:rsid w:val="00F30584"/>
    <w:rsid w:val="00F32A36"/>
    <w:rsid w:val="00F3363B"/>
    <w:rsid w:val="00F33D71"/>
    <w:rsid w:val="00F3449A"/>
    <w:rsid w:val="00F35234"/>
    <w:rsid w:val="00F35964"/>
    <w:rsid w:val="00F360BC"/>
    <w:rsid w:val="00F361F4"/>
    <w:rsid w:val="00F36559"/>
    <w:rsid w:val="00F377B0"/>
    <w:rsid w:val="00F3795A"/>
    <w:rsid w:val="00F37A3E"/>
    <w:rsid w:val="00F40030"/>
    <w:rsid w:val="00F42679"/>
    <w:rsid w:val="00F4398B"/>
    <w:rsid w:val="00F4443B"/>
    <w:rsid w:val="00F444A9"/>
    <w:rsid w:val="00F474A8"/>
    <w:rsid w:val="00F50DA2"/>
    <w:rsid w:val="00F50DDD"/>
    <w:rsid w:val="00F50F8B"/>
    <w:rsid w:val="00F51418"/>
    <w:rsid w:val="00F51778"/>
    <w:rsid w:val="00F53C11"/>
    <w:rsid w:val="00F55A71"/>
    <w:rsid w:val="00F56770"/>
    <w:rsid w:val="00F6069A"/>
    <w:rsid w:val="00F61FF8"/>
    <w:rsid w:val="00F628C0"/>
    <w:rsid w:val="00F64273"/>
    <w:rsid w:val="00F64D72"/>
    <w:rsid w:val="00F64EA8"/>
    <w:rsid w:val="00F65484"/>
    <w:rsid w:val="00F670A6"/>
    <w:rsid w:val="00F6719F"/>
    <w:rsid w:val="00F678C0"/>
    <w:rsid w:val="00F71026"/>
    <w:rsid w:val="00F71C2A"/>
    <w:rsid w:val="00F729DF"/>
    <w:rsid w:val="00F7459A"/>
    <w:rsid w:val="00F74719"/>
    <w:rsid w:val="00F74D7A"/>
    <w:rsid w:val="00F74D94"/>
    <w:rsid w:val="00F75D5F"/>
    <w:rsid w:val="00F767B5"/>
    <w:rsid w:val="00F805FF"/>
    <w:rsid w:val="00F80C39"/>
    <w:rsid w:val="00F81314"/>
    <w:rsid w:val="00F83C83"/>
    <w:rsid w:val="00F8465A"/>
    <w:rsid w:val="00F90EC9"/>
    <w:rsid w:val="00F9549C"/>
    <w:rsid w:val="00F955CE"/>
    <w:rsid w:val="00F97FE7"/>
    <w:rsid w:val="00FA3783"/>
    <w:rsid w:val="00FA4156"/>
    <w:rsid w:val="00FA497C"/>
    <w:rsid w:val="00FA5AEA"/>
    <w:rsid w:val="00FA5E43"/>
    <w:rsid w:val="00FB240A"/>
    <w:rsid w:val="00FB270D"/>
    <w:rsid w:val="00FB43FE"/>
    <w:rsid w:val="00FB4D66"/>
    <w:rsid w:val="00FB5066"/>
    <w:rsid w:val="00FB5156"/>
    <w:rsid w:val="00FB7E25"/>
    <w:rsid w:val="00FC0190"/>
    <w:rsid w:val="00FC094D"/>
    <w:rsid w:val="00FC1529"/>
    <w:rsid w:val="00FC15E6"/>
    <w:rsid w:val="00FC1B35"/>
    <w:rsid w:val="00FC3F65"/>
    <w:rsid w:val="00FC4A84"/>
    <w:rsid w:val="00FC5532"/>
    <w:rsid w:val="00FC5800"/>
    <w:rsid w:val="00FC59D1"/>
    <w:rsid w:val="00FC6822"/>
    <w:rsid w:val="00FC6991"/>
    <w:rsid w:val="00FC73AE"/>
    <w:rsid w:val="00FC7DE4"/>
    <w:rsid w:val="00FD01D1"/>
    <w:rsid w:val="00FD37E6"/>
    <w:rsid w:val="00FD4130"/>
    <w:rsid w:val="00FD56F0"/>
    <w:rsid w:val="00FD6377"/>
    <w:rsid w:val="00FD67DF"/>
    <w:rsid w:val="00FE0B8E"/>
    <w:rsid w:val="00FE1377"/>
    <w:rsid w:val="00FE183C"/>
    <w:rsid w:val="00FE246C"/>
    <w:rsid w:val="00FE2F1F"/>
    <w:rsid w:val="00FE3BC8"/>
    <w:rsid w:val="00FE630A"/>
    <w:rsid w:val="00FE7E98"/>
    <w:rsid w:val="00FF0043"/>
    <w:rsid w:val="00FF3405"/>
    <w:rsid w:val="00FF4381"/>
    <w:rsid w:val="00FF4CF6"/>
    <w:rsid w:val="00FF4D1F"/>
    <w:rsid w:val="00FF57E6"/>
    <w:rsid w:val="00FF59AA"/>
    <w:rsid w:val="00FF5C6B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DA1FC"/>
  <w15:docId w15:val="{AA1C77BD-0FE3-49E3-BFAD-EEC7C456C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Интернет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Заголовок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  <w:style w:type="paragraph" w:styleId="afd">
    <w:name w:val="No Spacing"/>
    <w:uiPriority w:val="1"/>
    <w:qFormat/>
    <w:rsid w:val="00FE246C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wmf"/><Relationship Id="rId25" Type="http://schemas.openxmlformats.org/officeDocument/2006/relationships/image" Target="media/image13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2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3DC9A-12E0-45DA-956D-B8EF6762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2</Pages>
  <Words>7000</Words>
  <Characters>39901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4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6-9</dc:creator>
  <cp:lastModifiedBy>User</cp:lastModifiedBy>
  <cp:revision>6</cp:revision>
  <cp:lastPrinted>2019-03-28T12:32:00Z</cp:lastPrinted>
  <dcterms:created xsi:type="dcterms:W3CDTF">2020-05-26T06:22:00Z</dcterms:created>
  <dcterms:modified xsi:type="dcterms:W3CDTF">2020-05-26T07:06:00Z</dcterms:modified>
</cp:coreProperties>
</file>